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91" w:rsidRPr="00123CE7" w:rsidRDefault="00E13A91" w:rsidP="00ED0D0A">
      <w:pPr>
        <w:jc w:val="center"/>
        <w:rPr>
          <w:b/>
          <w:sz w:val="28"/>
          <w:szCs w:val="28"/>
        </w:rPr>
      </w:pPr>
      <w:r w:rsidRPr="00123CE7">
        <w:rPr>
          <w:b/>
          <w:sz w:val="28"/>
          <w:szCs w:val="28"/>
        </w:rPr>
        <w:t xml:space="preserve">Муниципальное </w:t>
      </w:r>
      <w:r w:rsidR="002E66DF">
        <w:rPr>
          <w:b/>
          <w:sz w:val="28"/>
          <w:szCs w:val="28"/>
        </w:rPr>
        <w:t>казе</w:t>
      </w:r>
      <w:r w:rsidR="008663BE">
        <w:rPr>
          <w:b/>
          <w:sz w:val="28"/>
          <w:szCs w:val="28"/>
        </w:rPr>
        <w:t xml:space="preserve">нное </w:t>
      </w:r>
      <w:r w:rsidRPr="00123CE7">
        <w:rPr>
          <w:b/>
          <w:sz w:val="28"/>
          <w:szCs w:val="28"/>
        </w:rPr>
        <w:t>общеобразовательное учреждение</w:t>
      </w:r>
    </w:p>
    <w:p w:rsidR="00E13A91" w:rsidRPr="00123CE7" w:rsidRDefault="00E13A91" w:rsidP="00ED0D0A">
      <w:pPr>
        <w:jc w:val="center"/>
        <w:rPr>
          <w:b/>
          <w:sz w:val="28"/>
          <w:szCs w:val="28"/>
        </w:rPr>
      </w:pPr>
      <w:r w:rsidRPr="00123CE7">
        <w:rPr>
          <w:b/>
          <w:sz w:val="28"/>
          <w:szCs w:val="28"/>
        </w:rPr>
        <w:t>«</w:t>
      </w:r>
      <w:r w:rsidR="008663BE">
        <w:rPr>
          <w:b/>
          <w:sz w:val="28"/>
          <w:szCs w:val="28"/>
        </w:rPr>
        <w:t>Большелеушинская</w:t>
      </w:r>
      <w:r w:rsidRPr="00123CE7">
        <w:rPr>
          <w:b/>
          <w:sz w:val="28"/>
          <w:szCs w:val="28"/>
        </w:rPr>
        <w:t xml:space="preserve"> средняя общеобразовательная школа»</w:t>
      </w: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13A91" w:rsidRPr="00B92991">
        <w:tc>
          <w:tcPr>
            <w:tcW w:w="4785" w:type="dxa"/>
          </w:tcPr>
          <w:p w:rsidR="00B92991" w:rsidRPr="00B92991" w:rsidRDefault="00B92991" w:rsidP="00C056C6">
            <w:pPr>
              <w:rPr>
                <w:sz w:val="28"/>
                <w:szCs w:val="28"/>
              </w:rPr>
            </w:pPr>
            <w:proofErr w:type="gramStart"/>
            <w:r w:rsidRPr="00B92991">
              <w:rPr>
                <w:sz w:val="28"/>
                <w:szCs w:val="28"/>
              </w:rPr>
              <w:t>П</w:t>
            </w:r>
            <w:proofErr w:type="gramEnd"/>
            <w:r w:rsidR="0056256B">
              <w:rPr>
                <w:sz w:val="28"/>
                <w:szCs w:val="28"/>
              </w:rPr>
              <w:t xml:space="preserve">   П</w:t>
            </w:r>
            <w:r w:rsidRPr="00B92991">
              <w:rPr>
                <w:sz w:val="28"/>
                <w:szCs w:val="28"/>
              </w:rPr>
              <w:t>ротокол педсовета №</w:t>
            </w:r>
          </w:p>
          <w:p w:rsidR="00B92991" w:rsidRPr="00B92991" w:rsidRDefault="0056256B" w:rsidP="00C056C6">
            <w:pPr>
              <w:rPr>
                <w:sz w:val="28"/>
                <w:szCs w:val="28"/>
              </w:rPr>
            </w:pPr>
            <w:r w:rsidRPr="00B929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о</w:t>
            </w:r>
            <w:r w:rsidR="00B92991" w:rsidRPr="00B92991">
              <w:rPr>
                <w:sz w:val="28"/>
                <w:szCs w:val="28"/>
              </w:rPr>
              <w:t>т  28.08.2014 г.</w:t>
            </w:r>
          </w:p>
          <w:p w:rsidR="00E13A91" w:rsidRPr="00B92991" w:rsidRDefault="00E13A91" w:rsidP="00ED0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A91" w:rsidRPr="00B92991" w:rsidRDefault="0056256B" w:rsidP="00C05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13A91" w:rsidRPr="00B92991">
              <w:rPr>
                <w:sz w:val="28"/>
                <w:szCs w:val="28"/>
              </w:rPr>
              <w:t>Утверждаю:</w:t>
            </w:r>
          </w:p>
          <w:p w:rsidR="00E13A91" w:rsidRPr="00B92991" w:rsidRDefault="008663BE" w:rsidP="00C056C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2991">
              <w:rPr>
                <w:sz w:val="28"/>
                <w:szCs w:val="28"/>
              </w:rPr>
              <w:t>Директор</w:t>
            </w:r>
            <w:r w:rsidR="00E13A91" w:rsidRPr="00B92991">
              <w:rPr>
                <w:sz w:val="28"/>
                <w:szCs w:val="28"/>
              </w:rPr>
              <w:t xml:space="preserve"> школы</w:t>
            </w:r>
            <w:r w:rsidR="00B92991" w:rsidRPr="00B92991">
              <w:rPr>
                <w:sz w:val="28"/>
                <w:szCs w:val="28"/>
              </w:rPr>
              <w:t xml:space="preserve">  </w:t>
            </w:r>
            <w:r w:rsidR="00436595">
              <w:rPr>
                <w:sz w:val="28"/>
                <w:szCs w:val="28"/>
              </w:rPr>
              <w:t>________</w:t>
            </w:r>
            <w:r w:rsidRPr="00B92991">
              <w:rPr>
                <w:sz w:val="28"/>
                <w:szCs w:val="28"/>
              </w:rPr>
              <w:t xml:space="preserve"> </w:t>
            </w:r>
            <w:r w:rsidR="00E13A91" w:rsidRPr="00B92991">
              <w:rPr>
                <w:sz w:val="28"/>
                <w:szCs w:val="28"/>
              </w:rPr>
              <w:t xml:space="preserve"> </w:t>
            </w:r>
            <w:r w:rsidR="00B92991" w:rsidRPr="00B92991">
              <w:rPr>
                <w:sz w:val="28"/>
                <w:szCs w:val="28"/>
              </w:rPr>
              <w:t xml:space="preserve">   </w:t>
            </w:r>
            <w:r w:rsidR="00436595">
              <w:rPr>
                <w:sz w:val="28"/>
                <w:szCs w:val="28"/>
              </w:rPr>
              <w:t xml:space="preserve">                     </w:t>
            </w:r>
            <w:r w:rsidR="00C056C6">
              <w:rPr>
                <w:sz w:val="28"/>
                <w:szCs w:val="28"/>
              </w:rPr>
              <w:t xml:space="preserve">  </w:t>
            </w:r>
            <w:r w:rsidRPr="00436595">
              <w:rPr>
                <w:sz w:val="22"/>
                <w:szCs w:val="22"/>
              </w:rPr>
              <w:t>/</w:t>
            </w:r>
            <w:proofErr w:type="spellStart"/>
            <w:r w:rsidRPr="00436595">
              <w:rPr>
                <w:sz w:val="22"/>
                <w:szCs w:val="22"/>
              </w:rPr>
              <w:t>Щенникова</w:t>
            </w:r>
            <w:proofErr w:type="spellEnd"/>
            <w:r w:rsidRPr="00436595">
              <w:rPr>
                <w:sz w:val="22"/>
                <w:szCs w:val="22"/>
              </w:rPr>
              <w:t xml:space="preserve"> С.А./</w:t>
            </w:r>
          </w:p>
        </w:tc>
      </w:tr>
    </w:tbl>
    <w:p w:rsidR="00E13A91" w:rsidRPr="00123CE7" w:rsidRDefault="00E13A91" w:rsidP="00ED0D0A">
      <w:pPr>
        <w:jc w:val="center"/>
        <w:rPr>
          <w:b/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8E42C5" w:rsidRDefault="008E42C5" w:rsidP="00ED0D0A">
      <w:pPr>
        <w:jc w:val="center"/>
        <w:rPr>
          <w:b/>
          <w:sz w:val="32"/>
          <w:szCs w:val="32"/>
        </w:rPr>
      </w:pPr>
    </w:p>
    <w:p w:rsidR="008E42C5" w:rsidRDefault="008E42C5" w:rsidP="00ED0D0A">
      <w:pPr>
        <w:jc w:val="center"/>
        <w:rPr>
          <w:b/>
          <w:sz w:val="32"/>
          <w:szCs w:val="32"/>
        </w:rPr>
      </w:pPr>
    </w:p>
    <w:p w:rsidR="00E13A91" w:rsidRPr="00B92991" w:rsidRDefault="00E13A91" w:rsidP="00ED0D0A">
      <w:pPr>
        <w:jc w:val="center"/>
        <w:rPr>
          <w:b/>
          <w:sz w:val="44"/>
          <w:szCs w:val="44"/>
        </w:rPr>
      </w:pPr>
      <w:r w:rsidRPr="00ED0D0A">
        <w:rPr>
          <w:b/>
          <w:sz w:val="56"/>
          <w:szCs w:val="56"/>
        </w:rPr>
        <w:t>О</w:t>
      </w:r>
      <w:r w:rsidRPr="008663BE">
        <w:rPr>
          <w:b/>
          <w:sz w:val="44"/>
          <w:szCs w:val="44"/>
        </w:rPr>
        <w:t>БРАЗОВАТЕЛЬНАЯ  ПРОГРАММА</w:t>
      </w:r>
    </w:p>
    <w:p w:rsidR="00E13A91" w:rsidRPr="008663BE" w:rsidRDefault="00E13A91" w:rsidP="00ED0D0A">
      <w:pPr>
        <w:jc w:val="center"/>
        <w:rPr>
          <w:sz w:val="44"/>
          <w:szCs w:val="44"/>
        </w:rPr>
      </w:pPr>
    </w:p>
    <w:p w:rsidR="008663BE" w:rsidRPr="008663BE" w:rsidRDefault="00A3391D" w:rsidP="00ED0D0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</w:t>
      </w:r>
      <w:r w:rsidR="002E66DF">
        <w:rPr>
          <w:b/>
          <w:sz w:val="44"/>
          <w:szCs w:val="44"/>
        </w:rPr>
        <w:t>униципального казе</w:t>
      </w:r>
      <w:r w:rsidR="008663BE" w:rsidRPr="008663BE">
        <w:rPr>
          <w:b/>
          <w:sz w:val="44"/>
          <w:szCs w:val="44"/>
        </w:rPr>
        <w:t>нного общеобразовательного учреждения</w:t>
      </w:r>
    </w:p>
    <w:p w:rsidR="008663BE" w:rsidRPr="008663BE" w:rsidRDefault="008663BE" w:rsidP="00ED0D0A">
      <w:pPr>
        <w:jc w:val="center"/>
        <w:rPr>
          <w:b/>
          <w:sz w:val="44"/>
          <w:szCs w:val="44"/>
        </w:rPr>
      </w:pPr>
      <w:r w:rsidRPr="008663BE">
        <w:rPr>
          <w:b/>
          <w:sz w:val="44"/>
          <w:szCs w:val="44"/>
        </w:rPr>
        <w:t>«Большелеушинская средняя общеобразовательная школа»</w:t>
      </w:r>
    </w:p>
    <w:p w:rsidR="00E13A91" w:rsidRPr="008663BE" w:rsidRDefault="00E13A91" w:rsidP="00ED0D0A">
      <w:pPr>
        <w:jc w:val="center"/>
        <w:rPr>
          <w:sz w:val="44"/>
          <w:szCs w:val="44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32"/>
          <w:szCs w:val="32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Pr="00123CE7" w:rsidRDefault="00E13A91" w:rsidP="00ED0D0A">
      <w:pPr>
        <w:jc w:val="center"/>
        <w:rPr>
          <w:sz w:val="28"/>
          <w:szCs w:val="28"/>
        </w:rPr>
      </w:pPr>
    </w:p>
    <w:p w:rsidR="00E13A91" w:rsidRDefault="00E13A91" w:rsidP="00ED0D0A">
      <w:pPr>
        <w:jc w:val="center"/>
        <w:rPr>
          <w:sz w:val="28"/>
          <w:szCs w:val="28"/>
        </w:rPr>
      </w:pPr>
    </w:p>
    <w:p w:rsidR="00B92991" w:rsidRDefault="00B92991" w:rsidP="00ED0D0A">
      <w:pPr>
        <w:jc w:val="center"/>
        <w:rPr>
          <w:sz w:val="28"/>
          <w:szCs w:val="28"/>
        </w:rPr>
      </w:pPr>
    </w:p>
    <w:p w:rsidR="00B92991" w:rsidRDefault="00B92991" w:rsidP="00ED0D0A">
      <w:pPr>
        <w:jc w:val="center"/>
        <w:rPr>
          <w:sz w:val="28"/>
          <w:szCs w:val="28"/>
        </w:rPr>
      </w:pPr>
    </w:p>
    <w:p w:rsidR="00B92991" w:rsidRDefault="00B92991" w:rsidP="00ED0D0A">
      <w:pPr>
        <w:jc w:val="center"/>
        <w:rPr>
          <w:sz w:val="28"/>
          <w:szCs w:val="28"/>
        </w:rPr>
      </w:pPr>
    </w:p>
    <w:p w:rsidR="00B92991" w:rsidRDefault="00B92991" w:rsidP="00ED0D0A">
      <w:pPr>
        <w:jc w:val="center"/>
        <w:rPr>
          <w:sz w:val="28"/>
          <w:szCs w:val="28"/>
        </w:rPr>
      </w:pPr>
    </w:p>
    <w:p w:rsidR="00B92991" w:rsidRDefault="00B92991" w:rsidP="00ED0D0A">
      <w:pPr>
        <w:jc w:val="center"/>
        <w:rPr>
          <w:sz w:val="28"/>
          <w:szCs w:val="28"/>
        </w:rPr>
      </w:pPr>
    </w:p>
    <w:p w:rsidR="00B92991" w:rsidRPr="00123CE7" w:rsidRDefault="00B92991" w:rsidP="00ED0D0A">
      <w:pPr>
        <w:jc w:val="center"/>
        <w:rPr>
          <w:sz w:val="28"/>
          <w:szCs w:val="28"/>
        </w:rPr>
      </w:pPr>
    </w:p>
    <w:p w:rsidR="008663BE" w:rsidRDefault="008663BE" w:rsidP="00ED0D0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ольшие Леуши</w:t>
      </w:r>
    </w:p>
    <w:p w:rsidR="008663BE" w:rsidRPr="00B92991" w:rsidRDefault="008663BE" w:rsidP="00ED0D0A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CF12ED" w:rsidRPr="00436595" w:rsidRDefault="00E13A91" w:rsidP="008663BE">
      <w:pPr>
        <w:jc w:val="center"/>
        <w:rPr>
          <w:sz w:val="28"/>
          <w:szCs w:val="28"/>
        </w:rPr>
      </w:pPr>
      <w:r w:rsidRPr="00436595">
        <w:rPr>
          <w:rStyle w:val="a5"/>
        </w:rPr>
        <w:lastRenderedPageBreak/>
        <w:t>СТРУКТУРА ОБРАЗОВАТЕЛЬНОЙ ПРОГРАММЫ</w:t>
      </w:r>
    </w:p>
    <w:p w:rsidR="00CF12ED" w:rsidRPr="00B92991" w:rsidRDefault="00F26365" w:rsidP="00CF12ED">
      <w:pPr>
        <w:numPr>
          <w:ilvl w:val="0"/>
          <w:numId w:val="1"/>
        </w:numPr>
        <w:spacing w:before="100" w:beforeAutospacing="1" w:after="100" w:afterAutospacing="1"/>
      </w:pPr>
      <w:hyperlink r:id="rId6" w:anchor="1" w:history="1">
        <w:r w:rsidR="00CF12ED" w:rsidRPr="00B92991">
          <w:rPr>
            <w:rStyle w:val="a4"/>
            <w:color w:val="auto"/>
            <w:u w:val="none"/>
          </w:rPr>
          <w:t>Цель образовательной программы</w:t>
        </w:r>
      </w:hyperlink>
      <w:r w:rsidR="00CF12ED" w:rsidRPr="00B92991">
        <w:t xml:space="preserve"> </w:t>
      </w:r>
    </w:p>
    <w:p w:rsidR="00CF12ED" w:rsidRPr="00B92991" w:rsidRDefault="00F26365" w:rsidP="00CF12ED">
      <w:pPr>
        <w:numPr>
          <w:ilvl w:val="0"/>
          <w:numId w:val="1"/>
        </w:numPr>
        <w:spacing w:before="100" w:beforeAutospacing="1" w:after="100" w:afterAutospacing="1"/>
      </w:pPr>
      <w:hyperlink r:id="rId7" w:anchor="3" w:history="1">
        <w:r w:rsidR="00CF12ED" w:rsidRPr="00B92991">
          <w:rPr>
            <w:rStyle w:val="a4"/>
            <w:color w:val="auto"/>
            <w:u w:val="none"/>
          </w:rPr>
          <w:t>Учебный план с пояснительной запиской</w:t>
        </w:r>
      </w:hyperlink>
      <w:r w:rsidR="00CF12ED" w:rsidRPr="00B92991">
        <w:t xml:space="preserve"> </w:t>
      </w:r>
    </w:p>
    <w:p w:rsidR="00CF12ED" w:rsidRPr="00B92991" w:rsidRDefault="00F26365" w:rsidP="00CF12ED">
      <w:pPr>
        <w:numPr>
          <w:ilvl w:val="0"/>
          <w:numId w:val="1"/>
        </w:numPr>
        <w:spacing w:before="100" w:beforeAutospacing="1" w:after="100" w:afterAutospacing="1"/>
      </w:pPr>
      <w:hyperlink r:id="rId8" w:anchor="4" w:history="1">
        <w:r w:rsidR="00CF12ED" w:rsidRPr="00B92991">
          <w:rPr>
            <w:rStyle w:val="a4"/>
            <w:color w:val="auto"/>
            <w:u w:val="none"/>
          </w:rPr>
          <w:t>Перечень учебный программ</w:t>
        </w:r>
      </w:hyperlink>
      <w:r w:rsidR="003F0339" w:rsidRPr="00B92991">
        <w:t>, программно-методическое обеспечение.</w:t>
      </w:r>
      <w:r w:rsidR="00CF12ED" w:rsidRPr="00B92991">
        <w:t xml:space="preserve"> </w:t>
      </w:r>
    </w:p>
    <w:p w:rsidR="00CF12ED" w:rsidRPr="00B92991" w:rsidRDefault="00F26365" w:rsidP="00CF12ED">
      <w:pPr>
        <w:numPr>
          <w:ilvl w:val="0"/>
          <w:numId w:val="1"/>
        </w:numPr>
        <w:spacing w:before="100" w:beforeAutospacing="1" w:after="100" w:afterAutospacing="1"/>
      </w:pPr>
      <w:hyperlink r:id="rId9" w:anchor="5" w:history="1">
        <w:r w:rsidR="00CF12ED" w:rsidRPr="00B92991">
          <w:rPr>
            <w:rStyle w:val="a4"/>
            <w:color w:val="auto"/>
            <w:u w:val="none"/>
          </w:rPr>
          <w:t>Организационно-педагогические условия</w:t>
        </w:r>
      </w:hyperlink>
      <w:r w:rsidR="00CF12ED" w:rsidRPr="00B92991">
        <w:t xml:space="preserve"> </w:t>
      </w:r>
    </w:p>
    <w:p w:rsidR="00CF12ED" w:rsidRPr="00B92991" w:rsidRDefault="00F26365" w:rsidP="00CF12ED">
      <w:pPr>
        <w:numPr>
          <w:ilvl w:val="0"/>
          <w:numId w:val="1"/>
        </w:numPr>
        <w:spacing w:before="100" w:beforeAutospacing="1" w:after="100" w:afterAutospacing="1"/>
      </w:pPr>
      <w:hyperlink r:id="rId10" w:anchor="6" w:history="1">
        <w:r w:rsidR="00CF12ED" w:rsidRPr="00B92991">
          <w:rPr>
            <w:rStyle w:val="a4"/>
            <w:color w:val="auto"/>
            <w:u w:val="none"/>
          </w:rPr>
          <w:t>Формы контроля и учета достижений учащихся</w:t>
        </w:r>
      </w:hyperlink>
      <w:r w:rsidR="00CF12ED" w:rsidRPr="00B92991">
        <w:t xml:space="preserve"> </w:t>
      </w:r>
    </w:p>
    <w:p w:rsidR="00CF12ED" w:rsidRPr="00B92991" w:rsidRDefault="00F26365" w:rsidP="00CF12ED">
      <w:pPr>
        <w:numPr>
          <w:ilvl w:val="0"/>
          <w:numId w:val="1"/>
        </w:numPr>
        <w:spacing w:before="100" w:beforeAutospacing="1" w:after="100" w:afterAutospacing="1"/>
      </w:pPr>
      <w:hyperlink r:id="rId11" w:anchor="7" w:history="1">
        <w:r w:rsidR="00CF12ED" w:rsidRPr="00B92991">
          <w:rPr>
            <w:rStyle w:val="a4"/>
            <w:color w:val="auto"/>
            <w:u w:val="none"/>
          </w:rPr>
          <w:t>Обязательные результаты освоения образовательной программы</w:t>
        </w:r>
      </w:hyperlink>
      <w:r w:rsidR="00CF12ED" w:rsidRPr="00B92991">
        <w:t xml:space="preserve"> </w:t>
      </w:r>
    </w:p>
    <w:p w:rsidR="00CF12ED" w:rsidRPr="008663BE" w:rsidRDefault="00CF12ED" w:rsidP="00CF12ED">
      <w:pPr>
        <w:pStyle w:val="2"/>
        <w:rPr>
          <w:sz w:val="24"/>
          <w:szCs w:val="24"/>
        </w:rPr>
      </w:pPr>
      <w:r w:rsidRPr="008663BE">
        <w:rPr>
          <w:sz w:val="24"/>
          <w:szCs w:val="24"/>
        </w:rPr>
        <w:t xml:space="preserve">1. </w:t>
      </w:r>
      <w:r w:rsidRPr="009D7130">
        <w:rPr>
          <w:sz w:val="24"/>
          <w:szCs w:val="24"/>
          <w:u w:val="single"/>
        </w:rPr>
        <w:t>Целевое назначение программы</w:t>
      </w:r>
      <w:r w:rsidR="00E13A91" w:rsidRPr="008663BE">
        <w:rPr>
          <w:sz w:val="24"/>
          <w:szCs w:val="24"/>
        </w:rPr>
        <w:t xml:space="preserve"> </w:t>
      </w:r>
    </w:p>
    <w:p w:rsidR="00CF12ED" w:rsidRDefault="00CF12ED" w:rsidP="00883230">
      <w:pPr>
        <w:pStyle w:val="a3"/>
        <w:spacing w:before="0" w:beforeAutospacing="0" w:after="0" w:afterAutospacing="0"/>
        <w:jc w:val="both"/>
      </w:pPr>
      <w:r w:rsidRPr="00E13A91">
        <w:t xml:space="preserve">Образовательная программа – это маршрут, на котором </w:t>
      </w:r>
      <w:r w:rsidRPr="00436595">
        <w:rPr>
          <w:rStyle w:val="a6"/>
          <w:i w:val="0"/>
        </w:rPr>
        <w:t>образовывается</w:t>
      </w:r>
      <w:r w:rsidRPr="00E13A91">
        <w:t xml:space="preserve"> личность, вместе с тем – это нормативный текст, в котором определены цели, ценности образования на соответствующей его ступени, а также пути их достижения. </w:t>
      </w:r>
    </w:p>
    <w:p w:rsidR="00E36F68" w:rsidRPr="00E36F68" w:rsidRDefault="00E36F68" w:rsidP="00883230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5E26EC" w:rsidRDefault="008E26A7" w:rsidP="00883230">
      <w:pPr>
        <w:pStyle w:val="a3"/>
        <w:spacing w:before="0" w:beforeAutospacing="0" w:after="0" w:afterAutospacing="0"/>
        <w:jc w:val="both"/>
      </w:pPr>
      <w:r w:rsidRPr="00E13A91">
        <w:t>М</w:t>
      </w:r>
      <w:r w:rsidR="00ED0D0A">
        <w:t>К</w:t>
      </w:r>
      <w:r w:rsidRPr="00E13A91">
        <w:t>ОУ «</w:t>
      </w:r>
      <w:r w:rsidR="00ED0D0A">
        <w:t>Большелеуш</w:t>
      </w:r>
      <w:r w:rsidRPr="00E13A91">
        <w:t>инская СОШ»</w:t>
      </w:r>
      <w:r w:rsidR="00CF12ED" w:rsidRPr="00E13A91">
        <w:t xml:space="preserve"> является общеобразовательной средней школой и стремится построить программу образования таким образом, чтобы, сохранив государственный образовательный стандарт, создать условия для развития способностей учеников, проявления неповторимо</w:t>
      </w:r>
      <w:r w:rsidR="00ED0D0A">
        <w:t xml:space="preserve">сти, индивидуальности каждого. </w:t>
      </w:r>
    </w:p>
    <w:p w:rsidR="00A25DC5" w:rsidRDefault="00A25DC5" w:rsidP="00883230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E36F68" w:rsidRDefault="00A25DC5" w:rsidP="00883230">
      <w:pPr>
        <w:pStyle w:val="a3"/>
        <w:spacing w:before="0" w:beforeAutospacing="0" w:after="0" w:afterAutospacing="0"/>
        <w:jc w:val="both"/>
      </w:pPr>
      <w:r>
        <w:t>О</w:t>
      </w:r>
      <w:r w:rsidR="00CF12ED" w:rsidRPr="00E13A91">
        <w:t>бразо</w:t>
      </w:r>
      <w:r>
        <w:t>вательн</w:t>
      </w:r>
      <w:r w:rsidR="005C7F31">
        <w:t xml:space="preserve">ая  программа </w:t>
      </w:r>
      <w:r>
        <w:t xml:space="preserve"> школы необходима, чтобы</w:t>
      </w:r>
    </w:p>
    <w:p w:rsidR="005C7F31" w:rsidRDefault="00E36F68" w:rsidP="00883230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</w:pPr>
      <w:r>
        <w:t>В</w:t>
      </w:r>
      <w:r w:rsidR="00CF12ED" w:rsidRPr="00E13A91">
        <w:t xml:space="preserve">ооружить школьников знаниями, необходимыми для решения проблем, </w:t>
      </w:r>
      <w:r w:rsidR="005E26EC" w:rsidRPr="00E13A91">
        <w:t>которые ставит перед ними жизнь.</w:t>
      </w:r>
      <w:r w:rsidR="00CF12ED" w:rsidRPr="00E13A91">
        <w:t xml:space="preserve"> </w:t>
      </w:r>
    </w:p>
    <w:p w:rsidR="005C7F31" w:rsidRDefault="00A25DC5" w:rsidP="00883230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</w:pPr>
      <w:r>
        <w:t>Для с</w:t>
      </w:r>
      <w:r w:rsidR="005E26EC" w:rsidRPr="00E13A91">
        <w:t>оз</w:t>
      </w:r>
      <w:r>
        <w:t>дания</w:t>
      </w:r>
      <w:r w:rsidR="00E36F68">
        <w:t xml:space="preserve"> открытой,  психологически </w:t>
      </w:r>
      <w:r w:rsidR="005E26EC" w:rsidRPr="00E13A91">
        <w:t>комфортной, развивающей, оздоровляющей образовательной среды, основывающейся на личностно-ориентированном обучении и воспитании, обеспечивающей развитие ценностного, творческого и коммуникативного потенциала каждого обучающегося на основе современного образования, сохранения его фундаментальности и соответствия актуальным и перспективным потребностям личности общества и государства.</w:t>
      </w:r>
    </w:p>
    <w:p w:rsidR="005E26EC" w:rsidRDefault="005E26EC" w:rsidP="00883230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E13A91">
        <w:t>Д</w:t>
      </w:r>
      <w:r w:rsidR="00A25DC5">
        <w:t>ля достижения</w:t>
      </w:r>
      <w:r w:rsidRPr="00E13A91">
        <w:t xml:space="preserve"> высокого качества общего образования в условиях школьной открытой  благоприятной, психологически комфортной среды, создания условий для раскрытия и дальнейшего развития потенциальных возможностей личности каждого обучающегося.</w:t>
      </w:r>
    </w:p>
    <w:p w:rsidR="005C7F31" w:rsidRPr="00E13A91" w:rsidRDefault="005C7F31" w:rsidP="00883230">
      <w:pPr>
        <w:pStyle w:val="a3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5E26EC" w:rsidRPr="00E13A91" w:rsidRDefault="00CF12ED" w:rsidP="00883230">
      <w:pPr>
        <w:pStyle w:val="a3"/>
        <w:spacing w:before="0" w:beforeAutospacing="0" w:after="0" w:afterAutospacing="0"/>
        <w:jc w:val="both"/>
      </w:pPr>
      <w:r w:rsidRPr="00E13A91">
        <w:t>Идеалы и принципы, на которых строится образо</w:t>
      </w:r>
      <w:r w:rsidR="00E36F68">
        <w:t xml:space="preserve">вательная программа школы - </w:t>
      </w:r>
      <w:r w:rsidR="005E26EC" w:rsidRPr="00E13A91">
        <w:t>это творчество как фундаментальная</w:t>
      </w:r>
      <w:r w:rsidRPr="00E13A91">
        <w:t xml:space="preserve"> с</w:t>
      </w:r>
      <w:r w:rsidR="005E26EC" w:rsidRPr="00E13A91">
        <w:t>ущность человека</w:t>
      </w:r>
      <w:r w:rsidRPr="00E13A91">
        <w:t xml:space="preserve">. </w:t>
      </w:r>
      <w:r w:rsidR="005E26EC" w:rsidRPr="00E13A91">
        <w:t xml:space="preserve">Для успешного развития творческого потенциала обучающихся, необходимо </w:t>
      </w:r>
      <w:proofErr w:type="gramStart"/>
      <w:r w:rsidR="005E26EC" w:rsidRPr="00E13A91">
        <w:t>движение</w:t>
      </w:r>
      <w:proofErr w:type="gramEnd"/>
      <w:r w:rsidR="005E26EC" w:rsidRPr="00E13A91">
        <w:t xml:space="preserve"> вперед, подразумевающее развитие. </w:t>
      </w:r>
    </w:p>
    <w:p w:rsidR="00E13A91" w:rsidRPr="008663BE" w:rsidRDefault="00CF12ED" w:rsidP="00883230">
      <w:pPr>
        <w:pStyle w:val="a3"/>
        <w:spacing w:before="0" w:beforeAutospacing="0" w:after="0" w:afterAutospacing="0"/>
        <w:jc w:val="both"/>
      </w:pPr>
      <w:r w:rsidRPr="00E13A91">
        <w:t xml:space="preserve">Образование – это не просто совокупность процессов обучения и воспитания, а особая среда жизнедеятельности, где ученик выступает равноправным с учителем субъектом обучения, а </w:t>
      </w:r>
      <w:r w:rsidR="005E26EC" w:rsidRPr="00E13A91">
        <w:t>это становиться возможным при реализации личностно-ориентированного обучения. Ш</w:t>
      </w:r>
      <w:r w:rsidRPr="00E13A91">
        <w:t>кола</w:t>
      </w:r>
      <w:r w:rsidR="00E36F68">
        <w:t>, при этом</w:t>
      </w:r>
      <w:r w:rsidR="005E26EC" w:rsidRPr="00E13A91">
        <w:t xml:space="preserve"> является источником культурного развития</w:t>
      </w:r>
      <w:r w:rsidRPr="00E13A91">
        <w:t>, в котором в интегральном виде реализуются возможности педагога, ценностные ожидани</w:t>
      </w:r>
      <w:r w:rsidR="00E36F68">
        <w:t xml:space="preserve">я семьи и способности ребенка. </w:t>
      </w:r>
    </w:p>
    <w:p w:rsidR="009D7130" w:rsidRPr="00A3391D" w:rsidRDefault="009D7130" w:rsidP="00883230">
      <w:pPr>
        <w:pStyle w:val="a3"/>
        <w:jc w:val="both"/>
        <w:rPr>
          <w:b/>
          <w:u w:val="single"/>
        </w:rPr>
      </w:pPr>
    </w:p>
    <w:p w:rsidR="009D7130" w:rsidRPr="00A3391D" w:rsidRDefault="009D7130" w:rsidP="005D64BC">
      <w:pPr>
        <w:pStyle w:val="a3"/>
        <w:rPr>
          <w:b/>
          <w:u w:val="single"/>
        </w:rPr>
      </w:pPr>
    </w:p>
    <w:p w:rsidR="009D7130" w:rsidRPr="00A3391D" w:rsidRDefault="009D7130" w:rsidP="005D64BC">
      <w:pPr>
        <w:pStyle w:val="a3"/>
        <w:rPr>
          <w:b/>
          <w:u w:val="single"/>
        </w:rPr>
      </w:pPr>
    </w:p>
    <w:p w:rsidR="009D7130" w:rsidRDefault="009D7130" w:rsidP="005D64BC">
      <w:pPr>
        <w:pStyle w:val="a3"/>
        <w:rPr>
          <w:b/>
          <w:u w:val="single"/>
        </w:rPr>
      </w:pPr>
    </w:p>
    <w:p w:rsidR="0056256B" w:rsidRPr="00A3391D" w:rsidRDefault="0056256B" w:rsidP="005D64BC">
      <w:pPr>
        <w:pStyle w:val="a3"/>
        <w:rPr>
          <w:b/>
          <w:u w:val="single"/>
        </w:rPr>
      </w:pPr>
    </w:p>
    <w:p w:rsidR="009D7130" w:rsidRPr="00A3391D" w:rsidRDefault="009D7130" w:rsidP="005D64BC">
      <w:pPr>
        <w:pStyle w:val="a3"/>
        <w:rPr>
          <w:b/>
          <w:u w:val="single"/>
        </w:rPr>
      </w:pPr>
    </w:p>
    <w:p w:rsidR="005D64BC" w:rsidRPr="00B8226E" w:rsidRDefault="005D64BC" w:rsidP="005D64BC">
      <w:pPr>
        <w:pStyle w:val="a3"/>
        <w:rPr>
          <w:rStyle w:val="a5"/>
          <w:b w:val="0"/>
          <w:u w:val="single"/>
        </w:rPr>
      </w:pPr>
      <w:r w:rsidRPr="00B8226E">
        <w:rPr>
          <w:b/>
          <w:u w:val="single"/>
        </w:rPr>
        <w:lastRenderedPageBreak/>
        <w:t>Цели образовательной программы:</w:t>
      </w:r>
    </w:p>
    <w:p w:rsidR="00B8226E" w:rsidRPr="009D7130" w:rsidRDefault="005D64BC" w:rsidP="00883230">
      <w:pPr>
        <w:pStyle w:val="a3"/>
        <w:numPr>
          <w:ilvl w:val="0"/>
          <w:numId w:val="19"/>
        </w:numPr>
        <w:tabs>
          <w:tab w:val="left" w:pos="0"/>
        </w:tabs>
        <w:ind w:left="284" w:firstLine="0"/>
        <w:jc w:val="both"/>
        <w:rPr>
          <w:b/>
        </w:rPr>
      </w:pPr>
      <w:r w:rsidRPr="009D7130">
        <w:rPr>
          <w:b/>
        </w:rPr>
        <w:t xml:space="preserve">Формирование общей </w:t>
      </w:r>
      <w:r w:rsidRPr="009D7130">
        <w:rPr>
          <w:rStyle w:val="a5"/>
        </w:rPr>
        <w:t>системы образовательных программ</w:t>
      </w:r>
      <w:r w:rsidRPr="009D7130">
        <w:rPr>
          <w:b/>
        </w:rPr>
        <w:t xml:space="preserve"> на всех ступенях обучения, обеспечивающих качественную подготовку обучающихся на уровне современных образовательных  стандартов, формирование личности выпускника, способного к обучению в высших и средних образовательных учреждениях, конкурентоспособного и социализированного участника рынка труда.</w:t>
      </w:r>
    </w:p>
    <w:p w:rsidR="00627BB8" w:rsidRDefault="00627BB8" w:rsidP="00627BB8">
      <w:pPr>
        <w:pStyle w:val="a3"/>
        <w:rPr>
          <w:rStyle w:val="a5"/>
          <w:u w:val="single"/>
        </w:rPr>
      </w:pPr>
      <w:r w:rsidRPr="00B8226E">
        <w:rPr>
          <w:rStyle w:val="a5"/>
          <w:u w:val="single"/>
        </w:rPr>
        <w:t>Задачи</w:t>
      </w:r>
      <w:r>
        <w:rPr>
          <w:rStyle w:val="a5"/>
          <w:u w:val="single"/>
        </w:rPr>
        <w:t xml:space="preserve">: </w:t>
      </w:r>
    </w:p>
    <w:p w:rsidR="00627BB8" w:rsidRPr="00E13A91" w:rsidRDefault="00627BB8" w:rsidP="00883230">
      <w:pPr>
        <w:pStyle w:val="a3"/>
        <w:jc w:val="both"/>
      </w:pPr>
      <w:r w:rsidRPr="00E13A91">
        <w:rPr>
          <w:rStyle w:val="a5"/>
        </w:rPr>
        <w:t>1.</w:t>
      </w:r>
      <w:r w:rsidRPr="00E13A91">
        <w:t xml:space="preserve"> Создание условий для повышения квалификации кадров,  для эффективной подготовки выпускника, знания которого будут достаточными для продолжения образования. Создание современной модели выпускника.</w:t>
      </w:r>
    </w:p>
    <w:p w:rsidR="00627BB8" w:rsidRPr="00627BB8" w:rsidRDefault="00627BB8" w:rsidP="00883230">
      <w:pPr>
        <w:pStyle w:val="a3"/>
        <w:jc w:val="both"/>
      </w:pPr>
      <w:r w:rsidRPr="00E13A91">
        <w:rPr>
          <w:rStyle w:val="a5"/>
        </w:rPr>
        <w:t xml:space="preserve">2. </w:t>
      </w:r>
      <w:r w:rsidRPr="00E13A91">
        <w:t xml:space="preserve">Создание </w:t>
      </w:r>
      <w:r w:rsidRPr="00E13A91">
        <w:rPr>
          <w:rStyle w:val="a5"/>
          <w:b w:val="0"/>
        </w:rPr>
        <w:t>дополнительных и интеграционных</w:t>
      </w:r>
      <w:r w:rsidRPr="00E13A91">
        <w:rPr>
          <w:rStyle w:val="a5"/>
        </w:rPr>
        <w:t xml:space="preserve"> </w:t>
      </w:r>
      <w:r w:rsidRPr="00E13A91">
        <w:t>образовательных программ и модулей обучения.</w:t>
      </w:r>
    </w:p>
    <w:p w:rsidR="00B8226E" w:rsidRPr="009D7130" w:rsidRDefault="005D64BC" w:rsidP="00E44617">
      <w:pPr>
        <w:pStyle w:val="a3"/>
        <w:numPr>
          <w:ilvl w:val="0"/>
          <w:numId w:val="19"/>
        </w:numPr>
        <w:tabs>
          <w:tab w:val="left" w:pos="0"/>
        </w:tabs>
        <w:rPr>
          <w:b/>
        </w:rPr>
      </w:pPr>
      <w:r w:rsidRPr="009D7130">
        <w:rPr>
          <w:b/>
        </w:rPr>
        <w:t xml:space="preserve">Разработка и развитие </w:t>
      </w:r>
      <w:r w:rsidRPr="009D7130">
        <w:rPr>
          <w:rStyle w:val="a5"/>
        </w:rPr>
        <w:t>дополнительных и интеграционных образовательных программ, научно-исследовательской деятельности</w:t>
      </w:r>
      <w:r w:rsidRPr="009D7130">
        <w:rPr>
          <w:b/>
        </w:rPr>
        <w:t xml:space="preserve"> на базе школы.</w:t>
      </w:r>
    </w:p>
    <w:p w:rsidR="00627BB8" w:rsidRDefault="00627BB8" w:rsidP="009D7130">
      <w:pPr>
        <w:pStyle w:val="a3"/>
        <w:rPr>
          <w:rStyle w:val="a5"/>
          <w:u w:val="single"/>
        </w:rPr>
      </w:pPr>
      <w:r w:rsidRPr="00B8226E">
        <w:rPr>
          <w:rStyle w:val="a5"/>
          <w:u w:val="single"/>
        </w:rPr>
        <w:t>Задачи</w:t>
      </w:r>
      <w:r>
        <w:rPr>
          <w:rStyle w:val="a5"/>
          <w:u w:val="single"/>
        </w:rPr>
        <w:t xml:space="preserve">: </w:t>
      </w:r>
    </w:p>
    <w:p w:rsidR="00627BB8" w:rsidRPr="009D7130" w:rsidRDefault="00627BB8" w:rsidP="00883230">
      <w:pPr>
        <w:pStyle w:val="a3"/>
        <w:tabs>
          <w:tab w:val="left" w:pos="0"/>
        </w:tabs>
        <w:jc w:val="both"/>
      </w:pPr>
      <w:r w:rsidRPr="00E13A91">
        <w:t>Создание эффективной системы и материально-технической базы для организации научных исследований и  успешной подготовки выпускника.</w:t>
      </w:r>
    </w:p>
    <w:p w:rsidR="005D64BC" w:rsidRPr="009D7130" w:rsidRDefault="005D64BC" w:rsidP="00883230">
      <w:pPr>
        <w:pStyle w:val="a3"/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b/>
        </w:rPr>
      </w:pPr>
      <w:r w:rsidRPr="009D7130">
        <w:rPr>
          <w:b/>
        </w:rPr>
        <w:t xml:space="preserve">Создание современного информационного обеспечения системы образования на основе </w:t>
      </w:r>
      <w:r w:rsidRPr="009D7130">
        <w:rPr>
          <w:rStyle w:val="a5"/>
        </w:rPr>
        <w:t>новых информационных технологий и электронных средств,</w:t>
      </w:r>
      <w:r w:rsidRPr="009D7130">
        <w:rPr>
          <w:b/>
        </w:rPr>
        <w:t xml:space="preserve"> с целью </w:t>
      </w:r>
      <w:proofErr w:type="gramStart"/>
      <w:r w:rsidRPr="009D7130">
        <w:rPr>
          <w:b/>
        </w:rPr>
        <w:t>оптимизации процесса подготовки выпускника нового поколения</w:t>
      </w:r>
      <w:proofErr w:type="gramEnd"/>
      <w:r w:rsidRPr="009D7130">
        <w:rPr>
          <w:b/>
        </w:rPr>
        <w:t xml:space="preserve">. </w:t>
      </w:r>
    </w:p>
    <w:p w:rsidR="009D7130" w:rsidRPr="00A3391D" w:rsidRDefault="009D7130" w:rsidP="009D7130">
      <w:pPr>
        <w:pStyle w:val="a3"/>
        <w:rPr>
          <w:rStyle w:val="a5"/>
          <w:u w:val="single"/>
        </w:rPr>
      </w:pPr>
      <w:r w:rsidRPr="009D7130">
        <w:rPr>
          <w:rStyle w:val="a5"/>
        </w:rPr>
        <w:t>З</w:t>
      </w:r>
      <w:r w:rsidRPr="00B8226E">
        <w:rPr>
          <w:rStyle w:val="a5"/>
          <w:u w:val="single"/>
        </w:rPr>
        <w:t>адачи</w:t>
      </w:r>
      <w:r>
        <w:rPr>
          <w:rStyle w:val="a5"/>
          <w:u w:val="single"/>
        </w:rPr>
        <w:t xml:space="preserve">: </w:t>
      </w:r>
    </w:p>
    <w:p w:rsidR="009D7130" w:rsidRPr="009D7130" w:rsidRDefault="009D7130" w:rsidP="00883230">
      <w:pPr>
        <w:pStyle w:val="a3"/>
        <w:jc w:val="both"/>
        <w:rPr>
          <w:b/>
          <w:bCs/>
          <w:u w:val="single"/>
        </w:rPr>
      </w:pPr>
      <w:r w:rsidRPr="00E13A91">
        <w:rPr>
          <w:rStyle w:val="a5"/>
          <w:b w:val="0"/>
        </w:rPr>
        <w:t>Освоение и использование новых информационных технологий, нового информационно-технологического оборудования.</w:t>
      </w: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Default="009D7130" w:rsidP="005D64BC">
      <w:pPr>
        <w:rPr>
          <w:color w:val="FF0000"/>
        </w:rPr>
      </w:pPr>
    </w:p>
    <w:p w:rsidR="0056256B" w:rsidRPr="00A3391D" w:rsidRDefault="0056256B" w:rsidP="005D64BC">
      <w:pPr>
        <w:rPr>
          <w:color w:val="FF0000"/>
        </w:rPr>
      </w:pPr>
    </w:p>
    <w:p w:rsidR="009D7130" w:rsidRPr="00A3391D" w:rsidRDefault="009D7130" w:rsidP="005D64BC">
      <w:pPr>
        <w:rPr>
          <w:color w:val="FF0000"/>
        </w:rPr>
      </w:pPr>
    </w:p>
    <w:p w:rsidR="009D7130" w:rsidRDefault="009D7130" w:rsidP="005D64BC">
      <w:pPr>
        <w:rPr>
          <w:color w:val="FF0000"/>
        </w:rPr>
      </w:pPr>
    </w:p>
    <w:p w:rsidR="009D7130" w:rsidRDefault="009D7130" w:rsidP="005D64BC">
      <w:pPr>
        <w:rPr>
          <w:b/>
          <w:u w:val="single"/>
        </w:rPr>
      </w:pPr>
      <w:r w:rsidRPr="009D7130">
        <w:rPr>
          <w:b/>
          <w:u w:val="single"/>
        </w:rPr>
        <w:lastRenderedPageBreak/>
        <w:t>Реализация образовательной программы:</w:t>
      </w:r>
    </w:p>
    <w:p w:rsidR="009D7130" w:rsidRPr="009D7130" w:rsidRDefault="009D7130" w:rsidP="005D64BC">
      <w:pPr>
        <w:rPr>
          <w:b/>
          <w:u w:val="single"/>
        </w:rPr>
      </w:pPr>
    </w:p>
    <w:p w:rsidR="00E47B35" w:rsidRPr="00883230" w:rsidRDefault="005D64BC" w:rsidP="00883230">
      <w:pPr>
        <w:jc w:val="both"/>
      </w:pPr>
      <w:r w:rsidRPr="00E47B35">
        <w:t>Основой для реализации образовательной программы является</w:t>
      </w:r>
    </w:p>
    <w:p w:rsidR="005E26EC" w:rsidRPr="00E47B35" w:rsidRDefault="005D64BC" w:rsidP="00883230">
      <w:pPr>
        <w:jc w:val="both"/>
      </w:pPr>
      <w:r w:rsidRPr="00E47B35">
        <w:t xml:space="preserve"> Программа развития школы «Личностно-ориентированная школа»</w:t>
      </w:r>
    </w:p>
    <w:p w:rsidR="00CF12ED" w:rsidRPr="00E13A91" w:rsidRDefault="00CF12ED" w:rsidP="00883230">
      <w:pPr>
        <w:pStyle w:val="a3"/>
        <w:jc w:val="both"/>
      </w:pPr>
      <w:r w:rsidRPr="00E13A91">
        <w:t>Образо</w:t>
      </w:r>
      <w:r w:rsidR="005E26EC" w:rsidRPr="00E13A91">
        <w:t xml:space="preserve">вательная программа школы </w:t>
      </w:r>
      <w:r w:rsidRPr="00E13A91">
        <w:t xml:space="preserve"> реализуется как единое образовательное пространство, в котором учащиеся последовательно достигаю</w:t>
      </w:r>
      <w:r w:rsidR="005E26EC" w:rsidRPr="00E13A91">
        <w:t>т</w:t>
      </w:r>
      <w:r w:rsidRPr="00E13A91">
        <w:t xml:space="preserve"> основные уровни образованности – элементарной грамотности, функциональной грамотности, соответствующие уровни компетентности: </w:t>
      </w:r>
    </w:p>
    <w:p w:rsidR="000723DE" w:rsidRPr="00E13A91" w:rsidRDefault="00E13A91" w:rsidP="00883230">
      <w:pPr>
        <w:pStyle w:val="msolistparagraph0"/>
        <w:numPr>
          <w:ilvl w:val="0"/>
          <w:numId w:val="17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0723DE" w:rsidRPr="00E13A91">
        <w:rPr>
          <w:color w:val="000000"/>
        </w:rPr>
        <w:t xml:space="preserve">  </w:t>
      </w:r>
      <w:proofErr w:type="gramStart"/>
      <w:r w:rsidR="000723DE" w:rsidRPr="00E13A91">
        <w:rPr>
          <w:color w:val="000000"/>
        </w:rPr>
        <w:t>ценностно-смысловые</w:t>
      </w:r>
      <w:proofErr w:type="gramEnd"/>
      <w:r w:rsidR="000723DE" w:rsidRPr="00E13A91">
        <w:rPr>
          <w:color w:val="000000"/>
        </w:rPr>
        <w:t xml:space="preserve"> – это готовность ребёнка видеть и понимать окружающий мир, ориентироваться в нём, осознавать свою роль и предназначение. Овладеть этой компетенцией помогают уроки предмета «Мир вокруг нас»</w:t>
      </w:r>
    </w:p>
    <w:p w:rsidR="000723DE" w:rsidRPr="00E13A91" w:rsidRDefault="00E13A91" w:rsidP="00883230">
      <w:pPr>
        <w:pStyle w:val="msolistparagraphcxspmiddle"/>
        <w:numPr>
          <w:ilvl w:val="0"/>
          <w:numId w:val="17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0723DE" w:rsidRPr="00E13A91">
        <w:rPr>
          <w:color w:val="000000"/>
        </w:rPr>
        <w:t xml:space="preserve"> общекультурные – это осведомлённость учащихся в особенностях национальной и общечеловеческой культур, духовно-нравственных основах жизни человека и человечества. Уроки  «Литературного чтения» помогают детям понять и принять данную компетенцию.</w:t>
      </w:r>
    </w:p>
    <w:p w:rsidR="000723DE" w:rsidRPr="00E13A91" w:rsidRDefault="00E13A91" w:rsidP="00883230">
      <w:pPr>
        <w:pStyle w:val="msolistparagraphcxspmiddle"/>
        <w:numPr>
          <w:ilvl w:val="0"/>
          <w:numId w:val="17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0723DE" w:rsidRPr="00E13A91">
        <w:rPr>
          <w:color w:val="000000"/>
        </w:rPr>
        <w:t xml:space="preserve">  учебно-познавательные – это готовность </w:t>
      </w:r>
      <w:proofErr w:type="gramStart"/>
      <w:r w:rsidR="000723DE" w:rsidRPr="00E13A91">
        <w:rPr>
          <w:color w:val="000000"/>
        </w:rPr>
        <w:t>обучающегося</w:t>
      </w:r>
      <w:proofErr w:type="gramEnd"/>
      <w:r w:rsidR="000723DE" w:rsidRPr="00E13A91">
        <w:rPr>
          <w:color w:val="000000"/>
        </w:rPr>
        <w:t xml:space="preserve"> к самостоятельной познавательной деятельности. Весь учебный процесс способствуют развитию навыков данной компетенции.</w:t>
      </w:r>
    </w:p>
    <w:p w:rsidR="000723DE" w:rsidRPr="00E13A91" w:rsidRDefault="00E13A91" w:rsidP="00883230">
      <w:pPr>
        <w:pStyle w:val="msolistparagraphcxspmiddle"/>
        <w:numPr>
          <w:ilvl w:val="0"/>
          <w:numId w:val="17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0723DE" w:rsidRPr="00E13A91">
        <w:rPr>
          <w:color w:val="000000"/>
        </w:rPr>
        <w:t xml:space="preserve"> </w:t>
      </w:r>
      <w:proofErr w:type="gramStart"/>
      <w:r w:rsidR="000723DE" w:rsidRPr="00E13A91">
        <w:rPr>
          <w:color w:val="000000"/>
        </w:rPr>
        <w:t>информационные</w:t>
      </w:r>
      <w:proofErr w:type="gramEnd"/>
      <w:r w:rsidR="000723DE" w:rsidRPr="00E13A91">
        <w:rPr>
          <w:color w:val="000000"/>
        </w:rPr>
        <w:t xml:space="preserve"> – это готовность учащихся самостоятельно работать с информацией  различных источников, искать, анализировать и отбирать необходимую информацию. Эту компетенцию ученики приобретают на уроках информатики.</w:t>
      </w:r>
    </w:p>
    <w:p w:rsidR="000723DE" w:rsidRPr="00E13A91" w:rsidRDefault="00E13A91" w:rsidP="00883230">
      <w:pPr>
        <w:pStyle w:val="msolistparagraphcxspmiddle"/>
        <w:numPr>
          <w:ilvl w:val="0"/>
          <w:numId w:val="17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9D7130">
        <w:rPr>
          <w:color w:val="000000"/>
        </w:rPr>
        <w:t> </w:t>
      </w:r>
      <w:r w:rsidR="000723DE" w:rsidRPr="00E13A91">
        <w:rPr>
          <w:color w:val="000000"/>
        </w:rPr>
        <w:t>коммуникативные – это навыки работы в парах, в группах различного состава, умение представлять себя и вести дискуссии.</w:t>
      </w:r>
    </w:p>
    <w:p w:rsidR="000723DE" w:rsidRPr="00E13A91" w:rsidRDefault="00E13A91" w:rsidP="00883230">
      <w:pPr>
        <w:pStyle w:val="msolistparagraphcxsplast"/>
        <w:numPr>
          <w:ilvl w:val="0"/>
          <w:numId w:val="17"/>
        </w:numPr>
        <w:tabs>
          <w:tab w:val="clear" w:pos="108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0723DE" w:rsidRPr="00E13A91">
        <w:rPr>
          <w:color w:val="000000"/>
        </w:rPr>
        <w:t xml:space="preserve"> социально-трудовые и компетенции личностного самосовершенствования – это готовность осуществлять физическое, духовное и интеллектуальное саморазвитие, сознавать долг и ответственность перед семьёй и школой. Это уроки физической культуры, ИЗО и художественного труда.</w:t>
      </w:r>
    </w:p>
    <w:p w:rsidR="00473E3F" w:rsidRPr="00E13A91" w:rsidRDefault="00473E3F" w:rsidP="00883230">
      <w:pPr>
        <w:tabs>
          <w:tab w:val="num" w:pos="0"/>
        </w:tabs>
        <w:jc w:val="both"/>
        <w:rPr>
          <w:b/>
          <w:color w:val="000000"/>
        </w:rPr>
      </w:pPr>
    </w:p>
    <w:p w:rsidR="000723DE" w:rsidRPr="00B8226E" w:rsidRDefault="000723DE" w:rsidP="00883230">
      <w:pPr>
        <w:ind w:left="360"/>
        <w:jc w:val="both"/>
        <w:rPr>
          <w:b/>
          <w:color w:val="000000"/>
          <w:u w:val="single"/>
        </w:rPr>
      </w:pPr>
      <w:r w:rsidRPr="00B8226E">
        <w:rPr>
          <w:b/>
          <w:color w:val="000000"/>
          <w:u w:val="single"/>
        </w:rPr>
        <w:t>Результат:</w:t>
      </w:r>
    </w:p>
    <w:p w:rsidR="00E13A91" w:rsidRPr="00E13A91" w:rsidRDefault="00E13A91" w:rsidP="00883230">
      <w:pPr>
        <w:ind w:left="360"/>
        <w:jc w:val="both"/>
        <w:rPr>
          <w:b/>
          <w:color w:val="000000"/>
        </w:rPr>
      </w:pPr>
    </w:p>
    <w:p w:rsidR="000723DE" w:rsidRPr="009D7130" w:rsidRDefault="000723DE" w:rsidP="00883230">
      <w:pPr>
        <w:jc w:val="both"/>
        <w:rPr>
          <w:b/>
          <w:color w:val="000000"/>
        </w:rPr>
      </w:pPr>
      <w:proofErr w:type="gramStart"/>
      <w:r w:rsidRPr="00E13A91">
        <w:rPr>
          <w:b/>
          <w:bCs/>
          <w:color w:val="000000"/>
        </w:rPr>
        <w:t>Основным результатом деятельности</w:t>
      </w:r>
      <w:r w:rsidRPr="00E13A91">
        <w:rPr>
          <w:color w:val="000000"/>
        </w:rPr>
        <w:t xml:space="preserve"> </w:t>
      </w:r>
      <w:r w:rsidRPr="009D7130">
        <w:rPr>
          <w:b/>
          <w:color w:val="000000"/>
        </w:rPr>
        <w:t>образовательного учреждения должна стать</w:t>
      </w:r>
      <w:r w:rsidRPr="00E13A91">
        <w:rPr>
          <w:color w:val="000000"/>
        </w:rPr>
        <w:t xml:space="preserve"> </w:t>
      </w:r>
      <w:r w:rsidRPr="00E13A91">
        <w:rPr>
          <w:b/>
          <w:bCs/>
          <w:color w:val="000000"/>
        </w:rPr>
        <w:t>не система знаний, умений, навыков</w:t>
      </w:r>
      <w:r w:rsidRPr="00E13A91">
        <w:rPr>
          <w:color w:val="000000"/>
        </w:rPr>
        <w:t xml:space="preserve"> </w:t>
      </w:r>
      <w:r w:rsidRPr="009D7130">
        <w:rPr>
          <w:b/>
          <w:color w:val="000000"/>
        </w:rPr>
        <w:t>сама по себе,</w:t>
      </w:r>
      <w:r w:rsidRPr="00E13A91">
        <w:rPr>
          <w:color w:val="000000"/>
        </w:rPr>
        <w:t xml:space="preserve"> </w:t>
      </w:r>
      <w:r w:rsidRPr="00E13A91">
        <w:rPr>
          <w:b/>
          <w:bCs/>
          <w:color w:val="000000"/>
        </w:rPr>
        <w:t>а набор заявленных государством ключевых компетенций</w:t>
      </w:r>
      <w:r w:rsidRPr="00E13A91">
        <w:rPr>
          <w:color w:val="000000"/>
        </w:rPr>
        <w:t xml:space="preserve"> </w:t>
      </w:r>
      <w:r w:rsidRPr="009D7130">
        <w:rPr>
          <w:b/>
          <w:color w:val="000000"/>
        </w:rPr>
        <w:t>в интеллектуальной, общественно-политической, коммуникативной, информационной и прочих сферах.</w:t>
      </w:r>
      <w:proofErr w:type="gramEnd"/>
    </w:p>
    <w:p w:rsidR="00CF12ED" w:rsidRPr="00E13A91" w:rsidRDefault="00CF12ED" w:rsidP="0088323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E13A91">
        <w:rPr>
          <w:rStyle w:val="a5"/>
          <w:i/>
          <w:iCs/>
        </w:rPr>
        <w:t>Общекультурную компетентность</w:t>
      </w:r>
      <w:r w:rsidRPr="00E13A91">
        <w:t xml:space="preserve"> – овладение познавательного, </w:t>
      </w:r>
      <w:proofErr w:type="spellStart"/>
      <w:r w:rsidRPr="00E13A91">
        <w:t>креативного</w:t>
      </w:r>
      <w:proofErr w:type="spellEnd"/>
      <w:r w:rsidRPr="00E13A91">
        <w:t xml:space="preserve"> опыта, опыта духовного и межличностного общения в контексте </w:t>
      </w:r>
      <w:proofErr w:type="spellStart"/>
      <w:r w:rsidRPr="00E13A91">
        <w:t>историко</w:t>
      </w:r>
      <w:proofErr w:type="spellEnd"/>
      <w:r w:rsidRPr="00E13A91">
        <w:t xml:space="preserve"> - культурного знания, навыков самообразования, понимания универсальности моральных ценностей, социальных и психологических особенностей личности. </w:t>
      </w:r>
    </w:p>
    <w:p w:rsidR="00CF12ED" w:rsidRPr="00E13A91" w:rsidRDefault="00CF12ED" w:rsidP="0088323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r w:rsidRPr="00E13A91">
        <w:rPr>
          <w:rStyle w:val="a5"/>
          <w:i/>
          <w:iCs/>
        </w:rPr>
        <w:t xml:space="preserve">Методологическую компетентность </w:t>
      </w:r>
      <w:r w:rsidRPr="00E13A91">
        <w:rPr>
          <w:rStyle w:val="a6"/>
        </w:rPr>
        <w:t xml:space="preserve">- </w:t>
      </w:r>
      <w:r w:rsidRPr="00E13A91">
        <w:t>овладение теор</w:t>
      </w:r>
      <w:r w:rsidR="005E26EC" w:rsidRPr="00E13A91">
        <w:t>ией и методами науки</w:t>
      </w:r>
      <w:r w:rsidRPr="00E13A91">
        <w:t xml:space="preserve">, развитие творческих способностей и включение в исследовательскую или </w:t>
      </w:r>
      <w:r w:rsidR="005E26EC" w:rsidRPr="00E13A91">
        <w:t>другую творческую</w:t>
      </w:r>
      <w:r w:rsidRPr="00E13A91">
        <w:t xml:space="preserve"> деятельность по избранной программе; понимание ценностных основа</w:t>
      </w:r>
      <w:r w:rsidR="005E26EC" w:rsidRPr="00E13A91">
        <w:t>ний знания</w:t>
      </w:r>
      <w:r w:rsidR="003054BA" w:rsidRPr="00E13A91">
        <w:t>, высокую информативность</w:t>
      </w:r>
      <w:r w:rsidRPr="00E13A91">
        <w:t xml:space="preserve"> </w:t>
      </w:r>
      <w:r w:rsidR="003054BA" w:rsidRPr="00E13A91">
        <w:t>и толерантность.</w:t>
      </w:r>
    </w:p>
    <w:p w:rsidR="00CF12ED" w:rsidRPr="00E13A91" w:rsidRDefault="00CF12ED" w:rsidP="0088323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</w:pPr>
      <w:proofErr w:type="spellStart"/>
      <w:r w:rsidRPr="00E13A91">
        <w:rPr>
          <w:rStyle w:val="a5"/>
          <w:i/>
          <w:iCs/>
        </w:rPr>
        <w:t>Допрофессиональную</w:t>
      </w:r>
      <w:proofErr w:type="spellEnd"/>
      <w:r w:rsidRPr="00E13A91">
        <w:rPr>
          <w:rStyle w:val="a5"/>
          <w:i/>
          <w:iCs/>
        </w:rPr>
        <w:t xml:space="preserve"> компетентность</w:t>
      </w:r>
      <w:r w:rsidRPr="00E13A91">
        <w:t xml:space="preserve"> – овладение си</w:t>
      </w:r>
      <w:r w:rsidR="003054BA" w:rsidRPr="00E13A91">
        <w:t xml:space="preserve">стемой базовых знаний и умений и </w:t>
      </w:r>
      <w:proofErr w:type="spellStart"/>
      <w:r w:rsidR="003054BA" w:rsidRPr="007F7C7E">
        <w:t>предпрофильная</w:t>
      </w:r>
      <w:proofErr w:type="spellEnd"/>
      <w:r w:rsidR="003054BA" w:rsidRPr="007F7C7E">
        <w:t xml:space="preserve"> </w:t>
      </w:r>
      <w:r w:rsidRPr="007F7C7E">
        <w:t>подготовка</w:t>
      </w:r>
      <w:r w:rsidRPr="00E13A91">
        <w:t xml:space="preserve"> школьника к осознанному выбору сферы будущей профессиональной деятельности</w:t>
      </w:r>
      <w:r w:rsidR="003054BA" w:rsidRPr="00E13A91">
        <w:t>.</w:t>
      </w:r>
    </w:p>
    <w:p w:rsidR="00CF12ED" w:rsidRPr="00E13A91" w:rsidRDefault="00CF12ED" w:rsidP="00883230">
      <w:pPr>
        <w:pStyle w:val="a3"/>
        <w:jc w:val="both"/>
      </w:pPr>
      <w:r w:rsidRPr="00E13A91">
        <w:t xml:space="preserve">Единая образовательная программа реализует и </w:t>
      </w:r>
      <w:proofErr w:type="spellStart"/>
      <w:r w:rsidRPr="00E13A91">
        <w:t>системообразующую</w:t>
      </w:r>
      <w:proofErr w:type="spellEnd"/>
      <w:r w:rsidRPr="00E13A91">
        <w:t xml:space="preserve"> цель – создание сообщества, где ученики и учителя имеют равное значение и находятся в атмосфере целеустремленности, сотрудничества, деятельного увлечения учением. </w:t>
      </w:r>
    </w:p>
    <w:p w:rsidR="00CF12ED" w:rsidRPr="00E13A91" w:rsidRDefault="003054BA" w:rsidP="00883230">
      <w:pPr>
        <w:pStyle w:val="a3"/>
        <w:jc w:val="both"/>
      </w:pPr>
      <w:r w:rsidRPr="00267B66">
        <w:t>М</w:t>
      </w:r>
      <w:r w:rsidR="00B8226E" w:rsidRPr="00267B66">
        <w:t>К</w:t>
      </w:r>
      <w:r w:rsidRPr="00267B66">
        <w:t>ОУ «</w:t>
      </w:r>
      <w:r w:rsidR="00B8226E" w:rsidRPr="00267B66">
        <w:t>Большелеушинская</w:t>
      </w:r>
      <w:r w:rsidRPr="00267B66">
        <w:t xml:space="preserve"> СОШ»</w:t>
      </w:r>
      <w:r w:rsidRPr="00E13A91">
        <w:t xml:space="preserve">  </w:t>
      </w:r>
      <w:r w:rsidR="00CF12ED" w:rsidRPr="00E13A91">
        <w:t xml:space="preserve"> </w:t>
      </w:r>
      <w:r w:rsidRPr="00E13A91">
        <w:t>выполня</w:t>
      </w:r>
      <w:r w:rsidR="00B8226E">
        <w:t xml:space="preserve">ет </w:t>
      </w:r>
      <w:r w:rsidRPr="00E13A91">
        <w:t xml:space="preserve">социальный заказ родителей. Школа работает в тесном взаимодействии с родителями и </w:t>
      </w:r>
      <w:r w:rsidRPr="007F7C7E">
        <w:t>Советом у</w:t>
      </w:r>
      <w:r w:rsidRPr="00E13A91">
        <w:t xml:space="preserve">чащихся. Школа </w:t>
      </w:r>
      <w:r w:rsidR="00CF12ED" w:rsidRPr="00E13A91">
        <w:t xml:space="preserve">реализует социально-значимые </w:t>
      </w:r>
      <w:r w:rsidR="00CF12ED" w:rsidRPr="00E13A91">
        <w:lastRenderedPageBreak/>
        <w:t xml:space="preserve">цели, определённые в Конституции Российской Федерации, законе «Об образовании», Уставе школы в интересах ребенка, общества и государства. Все это определяет </w:t>
      </w:r>
      <w:r w:rsidRPr="00E13A91">
        <w:t>задачи школы</w:t>
      </w:r>
      <w:r w:rsidR="00CF12ED" w:rsidRPr="00E13A91">
        <w:t xml:space="preserve">, получившие свое описание в следующих разделах образовательной программы. </w:t>
      </w:r>
    </w:p>
    <w:p w:rsidR="008E42C5" w:rsidRPr="00E44617" w:rsidRDefault="008E42C5" w:rsidP="00CF12ED">
      <w:pPr>
        <w:pStyle w:val="2"/>
        <w:rPr>
          <w:color w:val="FFFFFF"/>
          <w:sz w:val="24"/>
          <w:szCs w:val="24"/>
          <w:highlight w:val="darkBlue"/>
        </w:rPr>
      </w:pPr>
    </w:p>
    <w:p w:rsidR="00CF12ED" w:rsidRPr="008663BE" w:rsidRDefault="003054BA" w:rsidP="00CF12ED">
      <w:pPr>
        <w:pStyle w:val="2"/>
        <w:rPr>
          <w:sz w:val="24"/>
          <w:szCs w:val="24"/>
        </w:rPr>
      </w:pPr>
      <w:r w:rsidRPr="008663BE">
        <w:rPr>
          <w:sz w:val="24"/>
          <w:szCs w:val="24"/>
        </w:rPr>
        <w:t>2</w:t>
      </w:r>
      <w:r w:rsidR="00CF12ED" w:rsidRPr="008663BE">
        <w:rPr>
          <w:sz w:val="24"/>
          <w:szCs w:val="24"/>
        </w:rPr>
        <w:t>. Учебный план</w:t>
      </w:r>
      <w:r w:rsidR="00E13A91" w:rsidRPr="008663BE">
        <w:rPr>
          <w:sz w:val="24"/>
          <w:szCs w:val="24"/>
        </w:rPr>
        <w:t xml:space="preserve"> </w:t>
      </w:r>
      <w:r w:rsidR="00CF12ED" w:rsidRPr="008663BE">
        <w:rPr>
          <w:sz w:val="24"/>
          <w:szCs w:val="24"/>
        </w:rPr>
        <w:t xml:space="preserve"> </w:t>
      </w:r>
      <w:bookmarkStart w:id="0" w:name="3"/>
      <w:bookmarkEnd w:id="0"/>
    </w:p>
    <w:p w:rsidR="00267B66" w:rsidRDefault="00CF12ED" w:rsidP="00883230">
      <w:pPr>
        <w:pStyle w:val="a3"/>
        <w:spacing w:before="0" w:beforeAutospacing="0" w:after="0" w:afterAutospacing="0"/>
        <w:jc w:val="both"/>
      </w:pPr>
      <w:r w:rsidRPr="00E13A91">
        <w:t xml:space="preserve">Учебный план, как образовательное пространство формируется с учетом цели, поставленной государственным образовательным стандартом и образовательной программой школы. </w:t>
      </w:r>
    </w:p>
    <w:p w:rsidR="00CF12ED" w:rsidRDefault="00DF44D0" w:rsidP="00883230">
      <w:pPr>
        <w:pStyle w:val="a3"/>
        <w:spacing w:before="0" w:beforeAutospacing="0" w:after="0" w:afterAutospacing="0"/>
        <w:jc w:val="both"/>
      </w:pPr>
      <w:r w:rsidRPr="00E13A91">
        <w:t>Образовательный</w:t>
      </w:r>
      <w:r w:rsidR="00CF12ED" w:rsidRPr="00E13A91">
        <w:t xml:space="preserve"> </w:t>
      </w:r>
      <w:r w:rsidRPr="00E13A91">
        <w:t xml:space="preserve">капитал учащихся </w:t>
      </w:r>
      <w:r w:rsidR="00CF12ED" w:rsidRPr="00E13A91">
        <w:t xml:space="preserve">формируется </w:t>
      </w:r>
      <w:r w:rsidRPr="00E13A91">
        <w:t>на принципах творческого взаимодействия учителя, ученика и родителей</w:t>
      </w:r>
      <w:r w:rsidR="00CF12ED" w:rsidRPr="00E13A91">
        <w:t xml:space="preserve">, </w:t>
      </w:r>
      <w:r w:rsidRPr="00E13A91">
        <w:t>все большая роль отводится самому ученику, когда он</w:t>
      </w:r>
      <w:r w:rsidR="00CF12ED" w:rsidRPr="00E13A91">
        <w:t xml:space="preserve"> включен в процесс «добывания» знаний, и сам «творит» свое обучение. </w:t>
      </w:r>
    </w:p>
    <w:p w:rsidR="00267B66" w:rsidRPr="00E13A91" w:rsidRDefault="00267B66" w:rsidP="00883230">
      <w:pPr>
        <w:pStyle w:val="a3"/>
        <w:spacing w:before="0" w:beforeAutospacing="0" w:after="0" w:afterAutospacing="0"/>
        <w:jc w:val="both"/>
      </w:pPr>
    </w:p>
    <w:p w:rsidR="00DF44D0" w:rsidRPr="007F7C7E" w:rsidRDefault="00DF44D0" w:rsidP="00883230">
      <w:pPr>
        <w:jc w:val="both"/>
      </w:pPr>
      <w:r w:rsidRPr="00E13A91">
        <w:t>1</w:t>
      </w:r>
      <w:r w:rsidRPr="00B8226E">
        <w:rPr>
          <w:color w:val="FF0000"/>
        </w:rPr>
        <w:t>.</w:t>
      </w:r>
      <w:r w:rsidR="00E13A91" w:rsidRPr="00B8226E">
        <w:rPr>
          <w:color w:val="FF0000"/>
        </w:rPr>
        <w:t xml:space="preserve">   </w:t>
      </w:r>
      <w:proofErr w:type="gramStart"/>
      <w:r w:rsidRPr="00267B66">
        <w:t>Учебный план разработан на основе  федерального базисного учебного плана (приказ Министерства образования Российской Федерации от</w:t>
      </w:r>
      <w:r w:rsidR="007F7C7E">
        <w:rPr>
          <w:color w:val="FF0000"/>
        </w:rPr>
        <w:t xml:space="preserve"> </w:t>
      </w:r>
      <w:r w:rsidR="007F7C7E" w:rsidRPr="007F7C7E">
        <w:t>31</w:t>
      </w:r>
      <w:r w:rsidRPr="007F7C7E">
        <w:t xml:space="preserve"> августа 2010 года № 889</w:t>
      </w:r>
      <w:proofErr w:type="gramEnd"/>
    </w:p>
    <w:p w:rsidR="00DF44D0" w:rsidRPr="00267B66" w:rsidRDefault="00DF44D0" w:rsidP="00883230">
      <w:pPr>
        <w:tabs>
          <w:tab w:val="left" w:pos="0"/>
        </w:tabs>
        <w:jc w:val="both"/>
      </w:pPr>
      <w:r w:rsidRPr="00B8226E">
        <w:rPr>
          <w:color w:val="FF0000"/>
        </w:rPr>
        <w:tab/>
      </w:r>
      <w:r w:rsidRPr="00267B66">
        <w:t xml:space="preserve">Учебный план школы построен на принципах недельного распределения часов в течение учебного года и отвечает современным требованиям.  </w:t>
      </w:r>
    </w:p>
    <w:p w:rsidR="00DF44D0" w:rsidRPr="00267B66" w:rsidRDefault="00DF44D0" w:rsidP="00883230">
      <w:pPr>
        <w:pStyle w:val="a9"/>
        <w:tabs>
          <w:tab w:val="left" w:pos="0"/>
        </w:tabs>
        <w:ind w:left="0" w:right="0" w:firstLine="567"/>
        <w:rPr>
          <w:rFonts w:ascii="Times New Roman" w:hAnsi="Times New Roman"/>
          <w:sz w:val="24"/>
        </w:rPr>
      </w:pPr>
      <w:r w:rsidRPr="00267B66">
        <w:rPr>
          <w:rFonts w:ascii="Times New Roman" w:hAnsi="Times New Roman"/>
          <w:sz w:val="24"/>
        </w:rPr>
        <w:t xml:space="preserve">   Школьный учебный план включает федеральный компонент и компонент образовательного учреждения.</w:t>
      </w:r>
    </w:p>
    <w:p w:rsidR="00DF44D0" w:rsidRPr="00267B66" w:rsidRDefault="00DF44D0" w:rsidP="00883230">
      <w:pPr>
        <w:pStyle w:val="aa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 w:rsidRPr="00267B66">
        <w:rPr>
          <w:rFonts w:ascii="Times New Roman" w:hAnsi="Times New Roman"/>
          <w:b w:val="0"/>
          <w:sz w:val="24"/>
        </w:rPr>
        <w:t xml:space="preserve">   </w:t>
      </w:r>
      <w:r w:rsidRPr="00267B66">
        <w:rPr>
          <w:rFonts w:ascii="Times New Roman" w:hAnsi="Times New Roman"/>
          <w:b w:val="0"/>
          <w:caps w:val="0"/>
          <w:sz w:val="24"/>
        </w:rPr>
        <w:t>В федеральном компоненте определено количество учебных часов на изучение учебных предметов федерального компонента государственного стандарта общего образования. В федеральный компонент включены 3 часа физической культуры с 1 по 11 классы.</w:t>
      </w:r>
    </w:p>
    <w:p w:rsidR="00DF44D0" w:rsidRPr="007F7C7E" w:rsidRDefault="00DF44D0" w:rsidP="00883230">
      <w:pPr>
        <w:ind w:firstLine="540"/>
        <w:jc w:val="both"/>
      </w:pPr>
      <w:r w:rsidRPr="007F7C7E">
        <w:t>В школьный  компонент включен региональный предмет: Экология и география ХМАО-Югры в 8,9 классах.</w:t>
      </w:r>
    </w:p>
    <w:p w:rsidR="00E13A91" w:rsidRPr="00B8226E" w:rsidRDefault="00E13A91" w:rsidP="00883230">
      <w:pPr>
        <w:ind w:firstLine="540"/>
        <w:jc w:val="both"/>
        <w:rPr>
          <w:color w:val="FF0000"/>
        </w:rPr>
      </w:pPr>
    </w:p>
    <w:p w:rsidR="00DF44D0" w:rsidRPr="007F7C7E" w:rsidRDefault="00DF44D0" w:rsidP="00883230">
      <w:pPr>
        <w:jc w:val="both"/>
      </w:pPr>
      <w:r w:rsidRPr="005D1D1E">
        <w:t>2.</w:t>
      </w:r>
      <w:r w:rsidR="00E13A91" w:rsidRPr="005D1D1E">
        <w:t xml:space="preserve"> </w:t>
      </w:r>
      <w:r w:rsidRPr="005D1D1E">
        <w:t xml:space="preserve">Учебный план для 1-4 классов ориентирован на 4-летний нормативный срок освоения государственных образовательных программ </w:t>
      </w:r>
      <w:r w:rsidRPr="005D1D1E">
        <w:rPr>
          <w:i/>
        </w:rPr>
        <w:t>начального общего образования.</w:t>
      </w:r>
      <w:r w:rsidRPr="00B8226E">
        <w:rPr>
          <w:i/>
          <w:color w:val="FF0000"/>
        </w:rPr>
        <w:t xml:space="preserve"> </w:t>
      </w:r>
      <w:r w:rsidRPr="007F7C7E">
        <w:t xml:space="preserve">Продолжительность учебного года: 1класс – 33 учебные недели, 2-4 классы – 34 </w:t>
      </w:r>
      <w:proofErr w:type="gramStart"/>
      <w:r w:rsidRPr="007F7C7E">
        <w:t>учебных</w:t>
      </w:r>
      <w:proofErr w:type="gramEnd"/>
      <w:r w:rsidRPr="007F7C7E">
        <w:t xml:space="preserve"> недели. Продолжительность урока 1 класса – 35 минут, для 2-4 классов – 40 минут, для 5-11 классов 45 минут.</w:t>
      </w:r>
    </w:p>
    <w:p w:rsidR="00E13A91" w:rsidRPr="00B8226E" w:rsidRDefault="00E13A91" w:rsidP="00883230">
      <w:pPr>
        <w:jc w:val="both"/>
        <w:rPr>
          <w:color w:val="FF0000"/>
        </w:rPr>
      </w:pPr>
    </w:p>
    <w:p w:rsidR="00DF44D0" w:rsidRPr="0056256B" w:rsidRDefault="00DF44D0" w:rsidP="00883230">
      <w:pPr>
        <w:ind w:firstLine="708"/>
        <w:jc w:val="both"/>
        <w:rPr>
          <w:color w:val="000000" w:themeColor="text1"/>
        </w:rPr>
      </w:pPr>
      <w:r w:rsidRPr="005D1D1E">
        <w:t xml:space="preserve">Учебный план для 5-9, 10-11 классов ориентирован на освоение государственных образовательных программ </w:t>
      </w:r>
      <w:r w:rsidRPr="005D1D1E">
        <w:rPr>
          <w:i/>
        </w:rPr>
        <w:t>основного общего образования и среднего (полного) общего образования.</w:t>
      </w:r>
      <w:r w:rsidRPr="00B8226E">
        <w:rPr>
          <w:i/>
          <w:color w:val="FF0000"/>
        </w:rPr>
        <w:t xml:space="preserve"> </w:t>
      </w:r>
      <w:r w:rsidRPr="00277B8A">
        <w:t>Продолжительность уче</w:t>
      </w:r>
      <w:r w:rsidR="00277B8A" w:rsidRPr="00277B8A">
        <w:t>бного года для 5-11</w:t>
      </w:r>
      <w:r w:rsidR="007F7C7E" w:rsidRPr="00277B8A">
        <w:t xml:space="preserve"> классов 35</w:t>
      </w:r>
      <w:r w:rsidR="00277B8A" w:rsidRPr="00277B8A">
        <w:t xml:space="preserve"> учебных недель</w:t>
      </w:r>
      <w:r w:rsidR="00277B8A">
        <w:rPr>
          <w:color w:val="FF0000"/>
        </w:rPr>
        <w:t xml:space="preserve"> </w:t>
      </w:r>
      <w:r w:rsidR="005D1D1E" w:rsidRPr="0056256B">
        <w:rPr>
          <w:color w:val="000000" w:themeColor="text1"/>
        </w:rPr>
        <w:t>Продолжительность урока – 40</w:t>
      </w:r>
      <w:r w:rsidRPr="0056256B">
        <w:rPr>
          <w:color w:val="000000" w:themeColor="text1"/>
        </w:rPr>
        <w:t xml:space="preserve"> минут. </w:t>
      </w:r>
    </w:p>
    <w:p w:rsidR="00E13A91" w:rsidRPr="0056256B" w:rsidRDefault="00E13A91" w:rsidP="00DF44D0">
      <w:pPr>
        <w:ind w:firstLine="708"/>
        <w:jc w:val="both"/>
        <w:rPr>
          <w:color w:val="000000" w:themeColor="text1"/>
        </w:rPr>
      </w:pPr>
    </w:p>
    <w:p w:rsidR="00DF44D0" w:rsidRPr="0056256B" w:rsidRDefault="00DF44D0" w:rsidP="00DF44D0">
      <w:pPr>
        <w:ind w:firstLine="708"/>
        <w:jc w:val="both"/>
        <w:rPr>
          <w:color w:val="000000" w:themeColor="text1"/>
        </w:rPr>
      </w:pPr>
      <w:r w:rsidRPr="0056256B">
        <w:rPr>
          <w:color w:val="000000" w:themeColor="text1"/>
        </w:rPr>
        <w:t>Максимальная недельная нагрузка для 1-го класса – 2</w:t>
      </w:r>
      <w:r w:rsidR="0056256B" w:rsidRPr="0056256B">
        <w:rPr>
          <w:color w:val="000000" w:themeColor="text1"/>
        </w:rPr>
        <w:t>1</w:t>
      </w:r>
      <w:r w:rsidRPr="0056256B">
        <w:rPr>
          <w:color w:val="000000" w:themeColor="text1"/>
        </w:rPr>
        <w:t xml:space="preserve"> часов, 2-4 классов – 2</w:t>
      </w:r>
      <w:r w:rsidR="0056256B" w:rsidRPr="0056256B">
        <w:rPr>
          <w:color w:val="000000" w:themeColor="text1"/>
        </w:rPr>
        <w:t>3</w:t>
      </w:r>
      <w:r w:rsidRPr="0056256B">
        <w:rPr>
          <w:color w:val="000000" w:themeColor="text1"/>
        </w:rPr>
        <w:t xml:space="preserve"> часа </w:t>
      </w:r>
      <w:r w:rsidR="00C52724" w:rsidRPr="0056256B">
        <w:rPr>
          <w:color w:val="000000" w:themeColor="text1"/>
        </w:rPr>
        <w:t>5 класса – 2</w:t>
      </w:r>
      <w:r w:rsidR="0056256B" w:rsidRPr="0056256B">
        <w:rPr>
          <w:color w:val="000000" w:themeColor="text1"/>
        </w:rPr>
        <w:t>9</w:t>
      </w:r>
      <w:r w:rsidR="00C52724" w:rsidRPr="0056256B">
        <w:rPr>
          <w:color w:val="000000" w:themeColor="text1"/>
        </w:rPr>
        <w:t xml:space="preserve"> час, 6 класса –</w:t>
      </w:r>
      <w:r w:rsidR="0056256B" w:rsidRPr="0056256B">
        <w:rPr>
          <w:color w:val="000000" w:themeColor="text1"/>
        </w:rPr>
        <w:t>30</w:t>
      </w:r>
      <w:r w:rsidRPr="0056256B">
        <w:rPr>
          <w:color w:val="000000" w:themeColor="text1"/>
        </w:rPr>
        <w:t xml:space="preserve"> часа, 7 – 3</w:t>
      </w:r>
      <w:r w:rsidR="0056256B" w:rsidRPr="0056256B">
        <w:rPr>
          <w:color w:val="000000" w:themeColor="text1"/>
        </w:rPr>
        <w:t>2</w:t>
      </w:r>
      <w:r w:rsidRPr="0056256B">
        <w:rPr>
          <w:color w:val="000000" w:themeColor="text1"/>
        </w:rPr>
        <w:t>, 8-9 классов – 3</w:t>
      </w:r>
      <w:r w:rsidR="0056256B" w:rsidRPr="0056256B">
        <w:rPr>
          <w:color w:val="000000" w:themeColor="text1"/>
        </w:rPr>
        <w:t>3</w:t>
      </w:r>
      <w:r w:rsidRPr="0056256B">
        <w:rPr>
          <w:color w:val="000000" w:themeColor="text1"/>
        </w:rPr>
        <w:t xml:space="preserve"> часов, 10- 11 классов – 3</w:t>
      </w:r>
      <w:r w:rsidR="0056256B" w:rsidRPr="0056256B">
        <w:rPr>
          <w:color w:val="000000" w:themeColor="text1"/>
        </w:rPr>
        <w:t>4</w:t>
      </w:r>
      <w:r w:rsidRPr="0056256B">
        <w:rPr>
          <w:color w:val="000000" w:themeColor="text1"/>
        </w:rPr>
        <w:t xml:space="preserve"> часов</w:t>
      </w:r>
      <w:r w:rsidR="00C52724" w:rsidRPr="0056256B">
        <w:rPr>
          <w:color w:val="000000" w:themeColor="text1"/>
        </w:rPr>
        <w:t>.</w:t>
      </w:r>
    </w:p>
    <w:p w:rsidR="00883230" w:rsidRPr="00B8226E" w:rsidRDefault="00883230" w:rsidP="00DF44D0">
      <w:pPr>
        <w:ind w:firstLine="708"/>
        <w:jc w:val="both"/>
        <w:rPr>
          <w:color w:val="FF0000"/>
        </w:rPr>
      </w:pPr>
    </w:p>
    <w:p w:rsidR="00E13A91" w:rsidRDefault="00DF44D0" w:rsidP="00DF44D0">
      <w:pPr>
        <w:jc w:val="both"/>
      </w:pPr>
      <w:r w:rsidRPr="005D1D1E">
        <w:t xml:space="preserve">       3.Годовой план работы  организован традиционно (по учебным четвертям).</w:t>
      </w:r>
    </w:p>
    <w:p w:rsidR="005D1D1E" w:rsidRPr="005D1D1E" w:rsidRDefault="005D1D1E" w:rsidP="00DF44D0">
      <w:pPr>
        <w:jc w:val="both"/>
      </w:pPr>
    </w:p>
    <w:p w:rsidR="00DF44D0" w:rsidRPr="005D1D1E" w:rsidRDefault="005D1D1E" w:rsidP="00DF44D0">
      <w:pPr>
        <w:jc w:val="both"/>
      </w:pPr>
      <w:r w:rsidRPr="005D1D1E">
        <w:t xml:space="preserve">      4</w:t>
      </w:r>
      <w:r w:rsidR="000515D7">
        <w:t xml:space="preserve">. </w:t>
      </w:r>
      <w:proofErr w:type="gramStart"/>
      <w:r w:rsidR="000515D7">
        <w:t>С 1</w:t>
      </w:r>
      <w:r w:rsidR="00DF44D0" w:rsidRPr="005D1D1E">
        <w:t>-11 классах введена индивидуальная накопительная оценка учащихся («</w:t>
      </w:r>
      <w:proofErr w:type="spellStart"/>
      <w:r w:rsidR="00DF44D0" w:rsidRPr="005D1D1E">
        <w:t>портфолио</w:t>
      </w:r>
      <w:proofErr w:type="spellEnd"/>
      <w:r w:rsidR="00DF44D0" w:rsidRPr="005D1D1E">
        <w:t xml:space="preserve">» - индивидуальный портфель образовательных достижений), которая учитывает различные достижения в обучении, в исполнении учебных проектов, написании рефератов, творческих работ, высокие результаты на различных конкурсах и олимпиадах и др. </w:t>
      </w:r>
      <w:proofErr w:type="gramEnd"/>
    </w:p>
    <w:p w:rsidR="00E13A91" w:rsidRPr="00B8226E" w:rsidRDefault="00E13A91" w:rsidP="00DF44D0">
      <w:pPr>
        <w:jc w:val="both"/>
        <w:rPr>
          <w:color w:val="FF0000"/>
        </w:rPr>
      </w:pPr>
    </w:p>
    <w:p w:rsidR="00DF44D0" w:rsidRPr="00B8226E" w:rsidRDefault="00DF44D0" w:rsidP="00234E10">
      <w:pPr>
        <w:jc w:val="both"/>
        <w:rPr>
          <w:color w:val="FF0000"/>
        </w:rPr>
      </w:pPr>
      <w:r w:rsidRPr="00B8226E">
        <w:rPr>
          <w:color w:val="FF0000"/>
        </w:rPr>
        <w:t xml:space="preserve">      </w:t>
      </w:r>
    </w:p>
    <w:p w:rsidR="00DF44D0" w:rsidRDefault="00DF44D0" w:rsidP="00DF44D0">
      <w:pPr>
        <w:jc w:val="both"/>
        <w:rPr>
          <w:color w:val="FF0000"/>
        </w:rPr>
      </w:pPr>
      <w:r w:rsidRPr="00B8226E">
        <w:rPr>
          <w:color w:val="FF0000"/>
        </w:rPr>
        <w:t xml:space="preserve">                                                           </w:t>
      </w:r>
    </w:p>
    <w:p w:rsidR="0056256B" w:rsidRDefault="0056256B" w:rsidP="00DF44D0">
      <w:pPr>
        <w:jc w:val="both"/>
        <w:rPr>
          <w:color w:val="FF0000"/>
        </w:rPr>
      </w:pPr>
    </w:p>
    <w:p w:rsidR="0056256B" w:rsidRDefault="0056256B" w:rsidP="00DF44D0">
      <w:pPr>
        <w:jc w:val="both"/>
        <w:rPr>
          <w:color w:val="FF0000"/>
        </w:rPr>
      </w:pPr>
    </w:p>
    <w:p w:rsidR="0056256B" w:rsidRDefault="0056256B" w:rsidP="00DF44D0">
      <w:pPr>
        <w:jc w:val="both"/>
        <w:rPr>
          <w:color w:val="FF0000"/>
        </w:rPr>
      </w:pPr>
    </w:p>
    <w:p w:rsidR="0056256B" w:rsidRDefault="0056256B" w:rsidP="00DF44D0">
      <w:pPr>
        <w:jc w:val="both"/>
        <w:rPr>
          <w:color w:val="FF0000"/>
        </w:rPr>
      </w:pPr>
    </w:p>
    <w:p w:rsidR="00DF44D0" w:rsidRPr="000515D7" w:rsidRDefault="00DF44D0" w:rsidP="00DF44D0">
      <w:pPr>
        <w:jc w:val="center"/>
        <w:rPr>
          <w:b/>
        </w:rPr>
      </w:pPr>
      <w:r w:rsidRPr="000515D7">
        <w:rPr>
          <w:b/>
        </w:rPr>
        <w:lastRenderedPageBreak/>
        <w:t>2. Начальное образование</w:t>
      </w:r>
      <w:r w:rsidR="00E13A91" w:rsidRPr="000515D7">
        <w:rPr>
          <w:b/>
        </w:rPr>
        <w:t xml:space="preserve"> </w:t>
      </w:r>
    </w:p>
    <w:p w:rsidR="00E13A91" w:rsidRPr="00B8226E" w:rsidRDefault="00E13A91" w:rsidP="00DF44D0">
      <w:pPr>
        <w:jc w:val="center"/>
        <w:rPr>
          <w:color w:val="FF0000"/>
        </w:rPr>
      </w:pPr>
    </w:p>
    <w:p w:rsidR="00E13A91" w:rsidRPr="00212DC2" w:rsidRDefault="00DF44D0" w:rsidP="00DF44D0">
      <w:pPr>
        <w:ind w:firstLine="567"/>
        <w:jc w:val="both"/>
      </w:pPr>
      <w:r w:rsidRPr="00212DC2">
        <w:t>1.</w:t>
      </w:r>
      <w:r w:rsidR="00E13A91" w:rsidRPr="00212DC2">
        <w:t xml:space="preserve"> </w:t>
      </w:r>
      <w:r w:rsidRPr="00212DC2">
        <w:t>В рамках федерального компонента изучаются следующие учебные предметы: «Русский язык», «Литературное чтение», «Математика», «Окружающий мир», «Иностранный язык», «Изобразительное искусство</w:t>
      </w:r>
      <w:r w:rsidR="00212DC2">
        <w:rPr>
          <w:color w:val="FF0000"/>
        </w:rPr>
        <w:t>.</w:t>
      </w:r>
      <w:r w:rsidRPr="00B8226E">
        <w:rPr>
          <w:color w:val="FF0000"/>
        </w:rPr>
        <w:t xml:space="preserve">  </w:t>
      </w:r>
      <w:r w:rsidRPr="00212DC2">
        <w:t>«Музыка», «Физическая культура», «Технология» (труд)</w:t>
      </w:r>
      <w:r w:rsidR="000515D7" w:rsidRPr="00212DC2">
        <w:t xml:space="preserve">. </w:t>
      </w:r>
    </w:p>
    <w:p w:rsidR="00DF44D0" w:rsidRPr="00212DC2" w:rsidRDefault="00DF44D0" w:rsidP="00DF44D0">
      <w:pPr>
        <w:ind w:firstLine="567"/>
        <w:jc w:val="both"/>
      </w:pPr>
      <w:r w:rsidRPr="00212DC2">
        <w:t>2.</w:t>
      </w:r>
      <w:r w:rsidR="00E13A91" w:rsidRPr="00212DC2">
        <w:t xml:space="preserve"> </w:t>
      </w:r>
      <w:r w:rsidRPr="00212DC2">
        <w:t xml:space="preserve">Учебный предмет «Иностранный язык» изучается со 2-го класса. </w:t>
      </w:r>
    </w:p>
    <w:p w:rsidR="00E13A91" w:rsidRPr="00B8226E" w:rsidRDefault="00E13A91" w:rsidP="00DF44D0">
      <w:pPr>
        <w:ind w:firstLine="567"/>
        <w:jc w:val="both"/>
        <w:rPr>
          <w:color w:val="FF0000"/>
        </w:rPr>
      </w:pPr>
    </w:p>
    <w:p w:rsidR="00E13A91" w:rsidRPr="00B8226E" w:rsidRDefault="00E13A91" w:rsidP="00DF44D0">
      <w:pPr>
        <w:ind w:firstLine="567"/>
        <w:jc w:val="both"/>
        <w:rPr>
          <w:color w:val="FF0000"/>
        </w:rPr>
      </w:pPr>
    </w:p>
    <w:p w:rsidR="00DF44D0" w:rsidRPr="005D1D1E" w:rsidRDefault="00E13A91" w:rsidP="00DF44D0">
      <w:pPr>
        <w:ind w:firstLine="567"/>
        <w:jc w:val="center"/>
        <w:rPr>
          <w:b/>
        </w:rPr>
      </w:pPr>
      <w:r w:rsidRPr="005D1D1E">
        <w:rPr>
          <w:b/>
        </w:rPr>
        <w:t>2</w:t>
      </w:r>
      <w:r w:rsidR="00DF44D0" w:rsidRPr="005D1D1E">
        <w:rPr>
          <w:b/>
        </w:rPr>
        <w:t>. Основное общее образование</w:t>
      </w:r>
      <w:r w:rsidRPr="005D1D1E">
        <w:rPr>
          <w:b/>
        </w:rPr>
        <w:t xml:space="preserve"> </w:t>
      </w:r>
    </w:p>
    <w:p w:rsidR="00E13A91" w:rsidRPr="005D1D1E" w:rsidRDefault="00E13A91" w:rsidP="00DF44D0">
      <w:pPr>
        <w:ind w:firstLine="567"/>
        <w:jc w:val="center"/>
        <w:rPr>
          <w:b/>
        </w:rPr>
      </w:pPr>
    </w:p>
    <w:p w:rsidR="00DF44D0" w:rsidRPr="005D1D1E" w:rsidRDefault="00DF44D0" w:rsidP="00DF44D0">
      <w:pPr>
        <w:ind w:firstLine="567"/>
        <w:jc w:val="both"/>
      </w:pPr>
      <w:r w:rsidRPr="005D1D1E">
        <w:rPr>
          <w:b/>
        </w:rPr>
        <w:t xml:space="preserve">1.  </w:t>
      </w:r>
      <w:r w:rsidRPr="005D1D1E">
        <w:t xml:space="preserve">В рамках федерального компонента изучаются следующие учебные предметы: «Русский язык», «Литература», «Иностранный язык», «Математика», «Информатика и ИКТ», «История», «Обществознание (включая экономику и право)», «География», «Физика», «Химия», «Биология», «Искусство (Музыка, </w:t>
      </w:r>
      <w:proofErr w:type="gramStart"/>
      <w:r w:rsidRPr="005D1D1E">
        <w:t>ИЗО</w:t>
      </w:r>
      <w:proofErr w:type="gramEnd"/>
      <w:r w:rsidRPr="005D1D1E">
        <w:t>)», «Технология», «Основы безопасности жизнедеятельности», «Физическая культура».</w:t>
      </w:r>
    </w:p>
    <w:p w:rsidR="00E13A91" w:rsidRPr="00B8226E" w:rsidRDefault="00E13A91" w:rsidP="00DF44D0">
      <w:pPr>
        <w:ind w:firstLine="567"/>
        <w:jc w:val="both"/>
        <w:rPr>
          <w:color w:val="FF0000"/>
        </w:rPr>
      </w:pPr>
    </w:p>
    <w:p w:rsidR="00DF44D0" w:rsidRPr="003F40B8" w:rsidRDefault="00DF44D0" w:rsidP="00DF44D0">
      <w:pPr>
        <w:spacing w:before="20"/>
        <w:ind w:firstLine="567"/>
        <w:jc w:val="both"/>
      </w:pPr>
      <w:r w:rsidRPr="003F40B8">
        <w:t xml:space="preserve">2.Учебные предметы «Биология» и «География» начинают изучаться с </w:t>
      </w:r>
      <w:r w:rsidRPr="003F40B8">
        <w:rPr>
          <w:lang w:val="en-US"/>
        </w:rPr>
        <w:t>VI</w:t>
      </w:r>
      <w:r w:rsidRPr="003F40B8">
        <w:t xml:space="preserve"> класса. В учебный предмет «Биология» интегрируется модуль «Экология». </w:t>
      </w:r>
    </w:p>
    <w:p w:rsidR="00E13A91" w:rsidRPr="003F40B8" w:rsidRDefault="00E13A91" w:rsidP="00DF44D0">
      <w:pPr>
        <w:spacing w:before="20"/>
        <w:ind w:firstLine="567"/>
        <w:jc w:val="both"/>
      </w:pPr>
    </w:p>
    <w:p w:rsidR="00DF44D0" w:rsidRPr="003F40B8" w:rsidRDefault="00DF44D0" w:rsidP="00DF44D0">
      <w:pPr>
        <w:spacing w:before="20"/>
        <w:ind w:firstLine="567"/>
        <w:jc w:val="both"/>
      </w:pPr>
      <w:r w:rsidRPr="003F40B8">
        <w:t>3.Учебный предмет «География» - единый синтезированный учебный предмет физической и экономической географии без элементов экономико-политического содержания, переданных в учебный предмет «Обществознание».</w:t>
      </w:r>
    </w:p>
    <w:p w:rsidR="00E13A91" w:rsidRPr="00B8226E" w:rsidRDefault="00E13A91" w:rsidP="00DF44D0">
      <w:pPr>
        <w:spacing w:before="20"/>
        <w:ind w:firstLine="567"/>
        <w:jc w:val="both"/>
        <w:rPr>
          <w:color w:val="FF0000"/>
        </w:rPr>
      </w:pPr>
    </w:p>
    <w:p w:rsidR="00DF44D0" w:rsidRPr="003F40B8" w:rsidRDefault="00DF44D0" w:rsidP="00DF44D0">
      <w:pPr>
        <w:spacing w:before="20"/>
        <w:ind w:firstLine="567"/>
        <w:jc w:val="both"/>
      </w:pPr>
      <w:r w:rsidRPr="003F40B8">
        <w:t>4. Учебный предмет «Обществознание» нач</w:t>
      </w:r>
      <w:r w:rsidR="003F40B8" w:rsidRPr="003F40B8">
        <w:t xml:space="preserve">инает изучаться </w:t>
      </w:r>
      <w:r w:rsidRPr="003F40B8">
        <w:t xml:space="preserve"> с 6 класса за счет часов федерального компонента и является интегрированным предметом. Он построен по модульному принципу и включает содержательные разделы: «Общество», «Человек», «Политика», «Экономика» и «Право».</w:t>
      </w:r>
    </w:p>
    <w:p w:rsidR="00E13A91" w:rsidRPr="00B8226E" w:rsidRDefault="00E13A91" w:rsidP="00DF44D0">
      <w:pPr>
        <w:spacing w:before="20"/>
        <w:ind w:firstLine="567"/>
        <w:jc w:val="both"/>
        <w:rPr>
          <w:color w:val="FF0000"/>
        </w:rPr>
      </w:pPr>
    </w:p>
    <w:p w:rsidR="00DF44D0" w:rsidRPr="000515D7" w:rsidRDefault="00DF44D0" w:rsidP="00DF44D0">
      <w:pPr>
        <w:spacing w:before="20"/>
        <w:ind w:firstLine="567"/>
        <w:jc w:val="both"/>
      </w:pPr>
      <w:r w:rsidRPr="000515D7">
        <w:t xml:space="preserve">5.Часть традиционного содержания предмета «Основы безопасности жизнедеятельности», связанная с правовыми аспектами военной службы, перенесена в учебный предмет «Обществознание». </w:t>
      </w:r>
    </w:p>
    <w:p w:rsidR="00E13A91" w:rsidRPr="00B8226E" w:rsidRDefault="00E13A91" w:rsidP="00DF44D0">
      <w:pPr>
        <w:spacing w:before="20"/>
        <w:ind w:firstLine="567"/>
        <w:jc w:val="both"/>
        <w:rPr>
          <w:color w:val="FF0000"/>
        </w:rPr>
      </w:pPr>
    </w:p>
    <w:p w:rsidR="00DF44D0" w:rsidRPr="000515D7" w:rsidRDefault="00DF44D0" w:rsidP="00DF44D0">
      <w:pPr>
        <w:pStyle w:val="aa"/>
        <w:spacing w:before="0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 w:rsidRPr="000515D7">
        <w:rPr>
          <w:rFonts w:ascii="Times New Roman" w:hAnsi="Times New Roman"/>
          <w:b w:val="0"/>
          <w:caps w:val="0"/>
          <w:sz w:val="24"/>
        </w:rPr>
        <w:t>6.</w:t>
      </w:r>
      <w:r w:rsidR="00E13A91" w:rsidRPr="000515D7">
        <w:rPr>
          <w:rFonts w:ascii="Times New Roman" w:hAnsi="Times New Roman"/>
          <w:b w:val="0"/>
          <w:caps w:val="0"/>
          <w:sz w:val="24"/>
        </w:rPr>
        <w:t xml:space="preserve"> </w:t>
      </w:r>
      <w:r w:rsidRPr="000515D7">
        <w:rPr>
          <w:rFonts w:ascii="Times New Roman" w:hAnsi="Times New Roman"/>
          <w:b w:val="0"/>
          <w:caps w:val="0"/>
          <w:sz w:val="24"/>
        </w:rPr>
        <w:t>Учебный предмет «Инфор</w:t>
      </w:r>
      <w:r w:rsidR="000515D7" w:rsidRPr="000515D7">
        <w:rPr>
          <w:rFonts w:ascii="Times New Roman" w:hAnsi="Times New Roman"/>
          <w:b w:val="0"/>
          <w:caps w:val="0"/>
          <w:sz w:val="24"/>
        </w:rPr>
        <w:t>матика и ИКТ» изучается с 5 по 11</w:t>
      </w:r>
      <w:r w:rsidRPr="000515D7">
        <w:rPr>
          <w:rFonts w:ascii="Times New Roman" w:hAnsi="Times New Roman"/>
          <w:b w:val="0"/>
          <w:caps w:val="0"/>
          <w:sz w:val="24"/>
        </w:rPr>
        <w:t xml:space="preserve"> класс (в</w:t>
      </w:r>
      <w:r w:rsidRPr="000515D7">
        <w:rPr>
          <w:rFonts w:ascii="Times New Roman" w:hAnsi="Times New Roman"/>
          <w:b w:val="0"/>
          <w:sz w:val="24"/>
        </w:rPr>
        <w:t xml:space="preserve"> 5-7 </w:t>
      </w:r>
      <w:r w:rsidRPr="000515D7">
        <w:rPr>
          <w:rFonts w:ascii="Times New Roman" w:hAnsi="Times New Roman"/>
          <w:b w:val="0"/>
          <w:caps w:val="0"/>
          <w:sz w:val="24"/>
        </w:rPr>
        <w:t>классах в рамках школьного компонента).</w:t>
      </w:r>
      <w:r w:rsidR="00E13A91" w:rsidRPr="000515D7">
        <w:rPr>
          <w:rFonts w:ascii="Times New Roman" w:hAnsi="Times New Roman"/>
          <w:b w:val="0"/>
          <w:caps w:val="0"/>
          <w:sz w:val="24"/>
        </w:rPr>
        <w:t xml:space="preserve"> </w:t>
      </w:r>
    </w:p>
    <w:p w:rsidR="00E13A91" w:rsidRPr="00B8226E" w:rsidRDefault="00E13A91" w:rsidP="00DF44D0">
      <w:pPr>
        <w:pStyle w:val="aa"/>
        <w:spacing w:before="0"/>
        <w:ind w:firstLine="567"/>
        <w:jc w:val="both"/>
        <w:rPr>
          <w:rFonts w:ascii="Times New Roman" w:hAnsi="Times New Roman"/>
          <w:b w:val="0"/>
          <w:caps w:val="0"/>
          <w:color w:val="FF0000"/>
          <w:sz w:val="24"/>
        </w:rPr>
      </w:pPr>
    </w:p>
    <w:p w:rsidR="00DF44D0" w:rsidRPr="000515D7" w:rsidRDefault="00DF44D0" w:rsidP="00DF44D0">
      <w:pPr>
        <w:ind w:firstLine="540"/>
        <w:jc w:val="both"/>
      </w:pPr>
      <w:r w:rsidRPr="000515D7">
        <w:t>8.</w:t>
      </w:r>
      <w:r w:rsidR="00E13A91" w:rsidRPr="000515D7">
        <w:t xml:space="preserve"> </w:t>
      </w:r>
      <w:r w:rsidRPr="000515D7">
        <w:t xml:space="preserve">В рамках школьного компонента во всех классах введены по 1 часу в неделю уроки физической культуры. </w:t>
      </w:r>
    </w:p>
    <w:p w:rsidR="00E13A91" w:rsidRPr="000515D7" w:rsidRDefault="00E13A91" w:rsidP="00DF44D0">
      <w:pPr>
        <w:ind w:firstLine="540"/>
        <w:jc w:val="both"/>
        <w:rPr>
          <w:color w:val="FF0000"/>
        </w:rPr>
      </w:pPr>
    </w:p>
    <w:p w:rsidR="00DF44D0" w:rsidRPr="000515D7" w:rsidRDefault="00DF44D0" w:rsidP="00DF44D0">
      <w:pPr>
        <w:ind w:firstLine="567"/>
        <w:jc w:val="both"/>
        <w:rPr>
          <w:b/>
        </w:rPr>
      </w:pPr>
      <w:r w:rsidRPr="000515D7">
        <w:t>9.</w:t>
      </w:r>
      <w:r w:rsidR="00A65723" w:rsidRPr="000515D7">
        <w:t xml:space="preserve"> </w:t>
      </w:r>
      <w:r w:rsidRPr="000515D7">
        <w:t>За счет часов школьного компонента в</w:t>
      </w:r>
      <w:r w:rsidRPr="000515D7">
        <w:rPr>
          <w:caps/>
        </w:rPr>
        <w:t xml:space="preserve"> 8-9</w:t>
      </w:r>
      <w:r w:rsidRPr="000515D7">
        <w:t xml:space="preserve"> классах</w:t>
      </w:r>
      <w:r w:rsidRPr="000515D7">
        <w:rPr>
          <w:caps/>
        </w:rPr>
        <w:t xml:space="preserve"> </w:t>
      </w:r>
      <w:r w:rsidRPr="000515D7">
        <w:t>изуча</w:t>
      </w:r>
      <w:r w:rsidR="000515D7" w:rsidRPr="000515D7">
        <w:t>ется учебный пред</w:t>
      </w:r>
      <w:r w:rsidR="00D20676">
        <w:t>мет «</w:t>
      </w:r>
      <w:r w:rsidR="000515D7" w:rsidRPr="000515D7">
        <w:t>Г</w:t>
      </w:r>
      <w:r w:rsidRPr="000515D7">
        <w:t>еография ХМАО-Югр</w:t>
      </w:r>
      <w:r w:rsidR="00E13A91" w:rsidRPr="000515D7">
        <w:t>а</w:t>
      </w:r>
      <w:r w:rsidR="000515D7" w:rsidRPr="000515D7">
        <w:t>».</w:t>
      </w:r>
      <w:r w:rsidRPr="000515D7">
        <w:t xml:space="preserve"> </w:t>
      </w:r>
    </w:p>
    <w:p w:rsidR="00DF44D0" w:rsidRDefault="00DF44D0" w:rsidP="00DF44D0">
      <w:pPr>
        <w:ind w:firstLine="540"/>
        <w:jc w:val="center"/>
        <w:rPr>
          <w:b/>
          <w:color w:val="FF0000"/>
        </w:rPr>
      </w:pPr>
    </w:p>
    <w:p w:rsidR="00A3256F" w:rsidRDefault="00A3256F" w:rsidP="00DF44D0">
      <w:pPr>
        <w:ind w:firstLine="540"/>
        <w:jc w:val="center"/>
        <w:rPr>
          <w:b/>
          <w:color w:val="FF0000"/>
        </w:rPr>
      </w:pPr>
    </w:p>
    <w:p w:rsidR="00A3256F" w:rsidRDefault="00A3256F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56256B" w:rsidRDefault="0056256B" w:rsidP="00DF44D0">
      <w:pPr>
        <w:ind w:firstLine="540"/>
        <w:jc w:val="center"/>
        <w:rPr>
          <w:b/>
          <w:color w:val="FF0000"/>
        </w:rPr>
      </w:pPr>
    </w:p>
    <w:p w:rsidR="00C52724" w:rsidRDefault="00C52724" w:rsidP="00DF44D0">
      <w:pPr>
        <w:ind w:firstLine="540"/>
        <w:jc w:val="center"/>
        <w:rPr>
          <w:b/>
          <w:color w:val="FF0000"/>
        </w:rPr>
      </w:pPr>
    </w:p>
    <w:p w:rsidR="00DF44D0" w:rsidRPr="005D1D1E" w:rsidRDefault="00A65723" w:rsidP="00DF44D0">
      <w:pPr>
        <w:ind w:firstLine="540"/>
        <w:jc w:val="center"/>
        <w:rPr>
          <w:b/>
        </w:rPr>
      </w:pPr>
      <w:r w:rsidRPr="005D1D1E">
        <w:rPr>
          <w:b/>
        </w:rPr>
        <w:lastRenderedPageBreak/>
        <w:t>3</w:t>
      </w:r>
      <w:r w:rsidR="00DF44D0" w:rsidRPr="005D1D1E">
        <w:rPr>
          <w:b/>
        </w:rPr>
        <w:t>. Среднее (полное) общее образование</w:t>
      </w:r>
      <w:r w:rsidRPr="005D1D1E">
        <w:rPr>
          <w:b/>
        </w:rPr>
        <w:t xml:space="preserve"> </w:t>
      </w:r>
    </w:p>
    <w:p w:rsidR="00DF44D0" w:rsidRPr="005D1D1E" w:rsidRDefault="00DF44D0" w:rsidP="00DF44D0">
      <w:pPr>
        <w:ind w:firstLine="540"/>
        <w:jc w:val="center"/>
        <w:rPr>
          <w:b/>
        </w:rPr>
      </w:pPr>
    </w:p>
    <w:p w:rsidR="00DF44D0" w:rsidRPr="00D20676" w:rsidRDefault="00DF44D0" w:rsidP="0031006E">
      <w:pPr>
        <w:pStyle w:val="aa"/>
        <w:keepNext/>
        <w:keepLines/>
        <w:spacing w:before="0"/>
        <w:jc w:val="both"/>
        <w:rPr>
          <w:rFonts w:ascii="Times New Roman" w:hAnsi="Times New Roman"/>
          <w:b w:val="0"/>
          <w:caps w:val="0"/>
          <w:sz w:val="24"/>
        </w:rPr>
      </w:pPr>
      <w:r w:rsidRPr="005D1D1E">
        <w:rPr>
          <w:rFonts w:ascii="Times New Roman" w:hAnsi="Times New Roman"/>
          <w:b w:val="0"/>
          <w:caps w:val="0"/>
          <w:sz w:val="24"/>
        </w:rPr>
        <w:t>1. На завершающей ступени общего образования введена система специализированной подготовки учащихся к выпускным экзаменам</w:t>
      </w:r>
      <w:r w:rsidRPr="005D1D1E">
        <w:rPr>
          <w:rFonts w:ascii="Times New Roman" w:hAnsi="Times New Roman"/>
          <w:caps w:val="0"/>
          <w:sz w:val="24"/>
        </w:rPr>
        <w:t>.</w:t>
      </w:r>
      <w:r w:rsidRPr="005D1D1E">
        <w:rPr>
          <w:rFonts w:ascii="Times New Roman" w:hAnsi="Times New Roman"/>
          <w:b w:val="0"/>
          <w:caps w:val="0"/>
          <w:sz w:val="24"/>
        </w:rPr>
        <w:t xml:space="preserve"> </w:t>
      </w:r>
      <w:r w:rsidRPr="00D20676">
        <w:rPr>
          <w:rFonts w:ascii="Times New Roman" w:hAnsi="Times New Roman"/>
          <w:b w:val="0"/>
          <w:caps w:val="0"/>
          <w:sz w:val="24"/>
        </w:rPr>
        <w:t xml:space="preserve">В рамках продолжения </w:t>
      </w:r>
      <w:proofErr w:type="spellStart"/>
      <w:r w:rsidRPr="00D20676">
        <w:rPr>
          <w:rFonts w:ascii="Times New Roman" w:hAnsi="Times New Roman"/>
          <w:b w:val="0"/>
          <w:caps w:val="0"/>
          <w:sz w:val="24"/>
        </w:rPr>
        <w:t>предпрофильного</w:t>
      </w:r>
      <w:proofErr w:type="spellEnd"/>
      <w:r w:rsidRPr="00D20676">
        <w:rPr>
          <w:rFonts w:ascii="Times New Roman" w:hAnsi="Times New Roman"/>
          <w:b w:val="0"/>
          <w:caps w:val="0"/>
          <w:sz w:val="24"/>
        </w:rPr>
        <w:t xml:space="preserve"> обучения, за счет школьного компонента введены специализированные элективные курсы по наиболее востребованным предметам: русский язык, математика, На выбор учащихся также предлагаются курсы, направленные на расширение кругозора учащихся. Дифференциация и индивидуализации обучения,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</w:p>
    <w:p w:rsidR="00A65723" w:rsidRPr="00B8226E" w:rsidRDefault="00A65723" w:rsidP="0031006E">
      <w:pPr>
        <w:pStyle w:val="aa"/>
        <w:keepNext/>
        <w:keepLines/>
        <w:spacing w:before="0"/>
        <w:jc w:val="both"/>
        <w:rPr>
          <w:rFonts w:ascii="Times New Roman" w:hAnsi="Times New Roman"/>
          <w:b w:val="0"/>
          <w:caps w:val="0"/>
          <w:color w:val="FF0000"/>
          <w:sz w:val="24"/>
        </w:rPr>
      </w:pPr>
    </w:p>
    <w:p w:rsidR="00A65723" w:rsidRPr="00D20676" w:rsidRDefault="00DF44D0" w:rsidP="0031006E">
      <w:pPr>
        <w:spacing w:after="40"/>
        <w:jc w:val="both"/>
      </w:pPr>
      <w:r w:rsidRPr="00D20676">
        <w:t xml:space="preserve">2. </w:t>
      </w:r>
      <w:r w:rsidR="00A65723" w:rsidRPr="00D20676">
        <w:t xml:space="preserve">  </w:t>
      </w:r>
      <w:r w:rsidRPr="00D20676">
        <w:t xml:space="preserve">Принципы построения  учебного плана основываются на делении на обязательные общеобразовательные учебные предметы – учебные предметы, направленные на завершение общеобразовательной подготовки </w:t>
      </w:r>
      <w:proofErr w:type="gramStart"/>
      <w:r w:rsidRPr="00D20676">
        <w:t>обучающихся</w:t>
      </w:r>
      <w:proofErr w:type="gramEnd"/>
      <w:r w:rsidRPr="00D20676">
        <w:t xml:space="preserve">. Обязательными  общеобразовательными учебными предметами, входящими в федеральный компонент учебного плана, являются: </w:t>
      </w:r>
      <w:proofErr w:type="gramStart"/>
      <w:r w:rsidRPr="00D20676">
        <w:t>«Русский язык», «Литература», «Иностранный язык», «Математика», «Информатика», «География», «МХК», «ОБЖ»,  «История», «Физика», «Химия», «Биология» «Физическая культура», а также интегрированный учебный предмет «Обществознание (включая экономику и право</w:t>
      </w:r>
      <w:r w:rsidR="00A65723" w:rsidRPr="00D20676">
        <w:t>»</w:t>
      </w:r>
      <w:r w:rsidR="00D20676" w:rsidRPr="00D20676">
        <w:t>),</w:t>
      </w:r>
      <w:r w:rsidR="00A65723" w:rsidRPr="00D20676">
        <w:t xml:space="preserve"> </w:t>
      </w:r>
      <w:r w:rsidRPr="00D20676">
        <w:t>«Технология</w:t>
      </w:r>
      <w:r w:rsidR="00D20676" w:rsidRPr="00D20676">
        <w:t>».</w:t>
      </w:r>
      <w:proofErr w:type="gramEnd"/>
    </w:p>
    <w:p w:rsidR="00DF44D0" w:rsidRPr="00D20676" w:rsidRDefault="00DF44D0" w:rsidP="0031006E">
      <w:pPr>
        <w:pStyle w:val="a8"/>
      </w:pPr>
      <w:r w:rsidRPr="00D20676">
        <w:t xml:space="preserve">         3.</w:t>
      </w:r>
      <w:r w:rsidR="00A65723" w:rsidRPr="00D20676">
        <w:t xml:space="preserve">  </w:t>
      </w:r>
      <w:r w:rsidRPr="00D20676">
        <w:t>В рамках школьного компонента дополнительно выделены часы на изучение  учебных предметов: физическая культура, русский язы</w:t>
      </w:r>
      <w:r w:rsidR="00D20676">
        <w:t>к, математика, физика, биология, география, История ХМАО-ЮГРЫ</w:t>
      </w:r>
      <w:r w:rsidR="001C0B62">
        <w:t>.</w:t>
      </w:r>
    </w:p>
    <w:p w:rsidR="00A65723" w:rsidRPr="00D20676" w:rsidRDefault="00A65723" w:rsidP="0031006E">
      <w:pPr>
        <w:pStyle w:val="a8"/>
      </w:pPr>
    </w:p>
    <w:p w:rsidR="00DF44D0" w:rsidRPr="00D20676" w:rsidRDefault="00DF44D0" w:rsidP="0031006E">
      <w:pPr>
        <w:pStyle w:val="a8"/>
      </w:pPr>
      <w:r w:rsidRPr="00D20676">
        <w:t>4.</w:t>
      </w:r>
      <w:r w:rsidR="00A65723" w:rsidRPr="00D20676">
        <w:t xml:space="preserve">  </w:t>
      </w:r>
      <w:r w:rsidRPr="00D20676">
        <w:t>Школьный компонент включает в себя разнонаправленные элективные курсы;</w:t>
      </w:r>
    </w:p>
    <w:p w:rsidR="00A65723" w:rsidRPr="00D20676" w:rsidRDefault="00A65723" w:rsidP="0031006E">
      <w:pPr>
        <w:pStyle w:val="a8"/>
      </w:pPr>
    </w:p>
    <w:p w:rsidR="00DF44D0" w:rsidRPr="00D20676" w:rsidRDefault="00DF44D0" w:rsidP="0031006E">
      <w:pPr>
        <w:pStyle w:val="a8"/>
      </w:pPr>
      <w:r w:rsidRPr="00D20676">
        <w:t>Элективные учебные курсы выполняют две основных функции:</w:t>
      </w:r>
    </w:p>
    <w:p w:rsidR="00A65723" w:rsidRPr="00D20676" w:rsidRDefault="00A65723" w:rsidP="0031006E">
      <w:pPr>
        <w:pStyle w:val="a8"/>
      </w:pPr>
    </w:p>
    <w:p w:rsidR="00DF44D0" w:rsidRPr="00D20676" w:rsidRDefault="00DF44D0" w:rsidP="0031006E">
      <w:pPr>
        <w:pStyle w:val="a8"/>
      </w:pPr>
      <w:r w:rsidRPr="00D20676">
        <w:t>1) развитие содержания одного из базовых учебных предметов, что позволяет обеспечивать дополнительную подготовку для сдачи единого государственного экзамена;</w:t>
      </w:r>
    </w:p>
    <w:p w:rsidR="00DF44D0" w:rsidRPr="00D20676" w:rsidRDefault="00DF44D0" w:rsidP="0031006E">
      <w:pPr>
        <w:pStyle w:val="a8"/>
      </w:pPr>
      <w:r w:rsidRPr="00D20676">
        <w:t>2) удовлетворение познавательных интересов обучающихся в различных сферах человеческой деятельности.</w:t>
      </w:r>
    </w:p>
    <w:p w:rsidR="00DF44D0" w:rsidRPr="00D20676" w:rsidRDefault="00DF44D0" w:rsidP="00D20676">
      <w:pPr>
        <w:pStyle w:val="a8"/>
      </w:pPr>
      <w:r w:rsidRPr="00D20676">
        <w:t>5.Э</w:t>
      </w:r>
      <w:r w:rsidR="00D20676" w:rsidRPr="00D20676">
        <w:t>лективные курсы рассчитаны на 35 учебных часов</w:t>
      </w:r>
      <w:r w:rsidRPr="00D20676">
        <w:t xml:space="preserve"> в году. </w:t>
      </w:r>
    </w:p>
    <w:p w:rsidR="00DF44D0" w:rsidRPr="00D20676" w:rsidRDefault="00DF44D0" w:rsidP="00DF44D0">
      <w:pPr>
        <w:pStyle w:val="a8"/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4"/>
        <w:gridCol w:w="1697"/>
        <w:gridCol w:w="142"/>
        <w:gridCol w:w="557"/>
        <w:gridCol w:w="18"/>
        <w:gridCol w:w="648"/>
        <w:gridCol w:w="58"/>
        <w:gridCol w:w="569"/>
        <w:gridCol w:w="276"/>
        <w:gridCol w:w="859"/>
        <w:gridCol w:w="850"/>
        <w:gridCol w:w="709"/>
        <w:gridCol w:w="851"/>
        <w:gridCol w:w="708"/>
        <w:gridCol w:w="851"/>
        <w:gridCol w:w="567"/>
        <w:gridCol w:w="551"/>
        <w:gridCol w:w="16"/>
      </w:tblGrid>
      <w:tr w:rsidR="005D1D1E" w:rsidRPr="005D1D1E" w:rsidTr="002865D7">
        <w:trPr>
          <w:cantSplit/>
          <w:trHeight w:val="366"/>
        </w:trPr>
        <w:tc>
          <w:tcPr>
            <w:tcW w:w="3253" w:type="dxa"/>
            <w:gridSpan w:val="3"/>
            <w:vMerge w:val="restart"/>
            <w:tcBorders>
              <w:right w:val="double" w:sz="4" w:space="0" w:color="auto"/>
            </w:tcBorders>
          </w:tcPr>
          <w:p w:rsidR="005D1D1E" w:rsidRPr="004E3316" w:rsidRDefault="005D1D1E" w:rsidP="00FA5206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разовательная часть</w:t>
            </w:r>
          </w:p>
        </w:tc>
        <w:tc>
          <w:tcPr>
            <w:tcW w:w="8088" w:type="dxa"/>
            <w:gridSpan w:val="15"/>
            <w:tcBorders>
              <w:left w:val="double" w:sz="4" w:space="0" w:color="auto"/>
            </w:tcBorders>
          </w:tcPr>
          <w:p w:rsidR="005D1D1E" w:rsidRPr="004E3316" w:rsidRDefault="005D1D1E" w:rsidP="00FA5206">
            <w:pPr>
              <w:pStyle w:val="ab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лассы</w:t>
            </w:r>
          </w:p>
        </w:tc>
      </w:tr>
      <w:tr w:rsidR="005D1D1E" w:rsidRPr="005D1D1E" w:rsidTr="002865D7">
        <w:trPr>
          <w:cantSplit/>
          <w:trHeight w:val="136"/>
        </w:trPr>
        <w:tc>
          <w:tcPr>
            <w:tcW w:w="3253" w:type="dxa"/>
            <w:gridSpan w:val="3"/>
            <w:vMerge/>
            <w:tcBorders>
              <w:right w:val="double" w:sz="4" w:space="0" w:color="auto"/>
            </w:tcBorders>
          </w:tcPr>
          <w:p w:rsidR="005D1D1E" w:rsidRPr="004E3316" w:rsidRDefault="005D1D1E" w:rsidP="00FA5206">
            <w:pPr>
              <w:pStyle w:val="ab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D1D1E" w:rsidRPr="004E3316" w:rsidRDefault="005D1D1E" w:rsidP="00C066F1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D1D1E" w:rsidRPr="005D1D1E" w:rsidTr="00883230">
        <w:trPr>
          <w:cantSplit/>
          <w:trHeight w:val="136"/>
        </w:trPr>
        <w:tc>
          <w:tcPr>
            <w:tcW w:w="11341" w:type="dxa"/>
            <w:gridSpan w:val="18"/>
          </w:tcPr>
          <w:p w:rsidR="005D1D1E" w:rsidRPr="004E3316" w:rsidRDefault="005D1D1E" w:rsidP="004E3316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3316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компонент</w:t>
            </w:r>
          </w:p>
        </w:tc>
      </w:tr>
      <w:tr w:rsidR="005D1D1E" w:rsidRPr="005D1D1E" w:rsidTr="002865D7">
        <w:trPr>
          <w:cantSplit/>
          <w:trHeight w:val="320"/>
        </w:trPr>
        <w:tc>
          <w:tcPr>
            <w:tcW w:w="1414" w:type="dxa"/>
            <w:vMerge w:val="restart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илология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" w:type="dxa"/>
            <w:gridSpan w:val="2"/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3" w:type="dxa"/>
            <w:gridSpan w:val="3"/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  <w:trHeight w:val="320"/>
        </w:trPr>
        <w:tc>
          <w:tcPr>
            <w:tcW w:w="1414" w:type="dxa"/>
            <w:vMerge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1D1E" w:rsidRPr="005D1D1E" w:rsidTr="002865D7">
        <w:trPr>
          <w:cantSplit/>
          <w:trHeight w:val="320"/>
        </w:trPr>
        <w:tc>
          <w:tcPr>
            <w:tcW w:w="1414" w:type="dxa"/>
            <w:vMerge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3" w:type="dxa"/>
            <w:gridSpan w:val="3"/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ind w:left="1093" w:hanging="109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  <w:trHeight w:val="320"/>
        </w:trPr>
        <w:tc>
          <w:tcPr>
            <w:tcW w:w="1414" w:type="dxa"/>
            <w:vMerge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остранный </w:t>
            </w:r>
            <w:r w:rsidR="00DF44D0"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 w:val="restart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 w:val="restart"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щество</w:t>
            </w: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C066F1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2"/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 w:val="restart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стество</w:t>
            </w: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иродо</w:t>
            </w:r>
            <w:proofErr w:type="spellEnd"/>
          </w:p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дение 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c>
          <w:tcPr>
            <w:tcW w:w="1414" w:type="dxa"/>
            <w:vMerge w:val="restart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C066F1" w:rsidRDefault="00C066F1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c>
          <w:tcPr>
            <w:tcW w:w="1414" w:type="dxa"/>
            <w:vMerge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c>
          <w:tcPr>
            <w:tcW w:w="1414" w:type="dxa"/>
            <w:vMerge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c>
          <w:tcPr>
            <w:tcW w:w="1414" w:type="dxa"/>
            <w:vMerge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 w:val="restart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gridSpan w:val="3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C066F1" w:rsidRDefault="00DF44D0" w:rsidP="00C066F1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06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c>
          <w:tcPr>
            <w:tcW w:w="1414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2865D7" w:rsidRDefault="00C066F1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DF44D0" w:rsidRPr="002865D7" w:rsidRDefault="00C066F1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3" w:type="dxa"/>
            <w:gridSpan w:val="3"/>
          </w:tcPr>
          <w:p w:rsidR="00DF44D0" w:rsidRPr="002865D7" w:rsidRDefault="00C066F1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2865D7" w:rsidRDefault="00C066F1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 w:val="restart"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7" w:type="dxa"/>
            <w:tcBorders>
              <w:left w:val="double" w:sz="4" w:space="0" w:color="auto"/>
            </w:tcBorders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" w:type="dxa"/>
            <w:gridSpan w:val="2"/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3" w:type="dxa"/>
            <w:gridSpan w:val="3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65D7"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65D7"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65D7"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65D7"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5D1D1E" w:rsidRPr="005D1D1E" w:rsidRDefault="005D1D1E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9927" w:type="dxa"/>
            <w:gridSpan w:val="17"/>
          </w:tcPr>
          <w:p w:rsidR="005D1D1E" w:rsidRPr="002865D7" w:rsidRDefault="005D1D1E" w:rsidP="005D1D1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компонент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2865D7"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тория ХМАО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кусство (</w:t>
            </w:r>
            <w:proofErr w:type="spellStart"/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худож</w:t>
            </w:r>
            <w:proofErr w:type="spellEnd"/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труд)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F44D0" w:rsidRPr="002865D7" w:rsidRDefault="004E331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DF44D0"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ография ХМАО – Югры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65D7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865D7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D1E" w:rsidRPr="005D1D1E" w:rsidTr="002865D7">
        <w:trPr>
          <w:cantSplit/>
        </w:trPr>
        <w:tc>
          <w:tcPr>
            <w:tcW w:w="1414" w:type="dxa"/>
            <w:vMerge/>
          </w:tcPr>
          <w:p w:rsidR="00DF44D0" w:rsidRPr="005D1D1E" w:rsidRDefault="00DF44D0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F44D0" w:rsidRPr="002865D7" w:rsidRDefault="00DF44D0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F44D0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0676" w:rsidRPr="005D1D1E" w:rsidTr="002865D7">
        <w:trPr>
          <w:cantSplit/>
          <w:trHeight w:val="570"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ashed" w:sz="4" w:space="0" w:color="auto"/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Элективные курсы:</w:t>
            </w:r>
          </w:p>
        </w:tc>
        <w:tc>
          <w:tcPr>
            <w:tcW w:w="71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ashed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</w:tcBorders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0676" w:rsidRPr="005D1D1E" w:rsidTr="002865D7">
        <w:trPr>
          <w:cantSplit/>
          <w:trHeight w:val="270"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0676" w:rsidRPr="005D1D1E" w:rsidTr="002865D7">
        <w:trPr>
          <w:cantSplit/>
          <w:trHeight w:val="309"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0676" w:rsidRPr="005D1D1E" w:rsidTr="002865D7">
        <w:trPr>
          <w:cantSplit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0676" w:rsidRPr="005D1D1E" w:rsidTr="002865D7">
        <w:trPr>
          <w:cantSplit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0676" w:rsidRPr="005D1D1E" w:rsidTr="002865D7">
        <w:trPr>
          <w:cantSplit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316" w:rsidRPr="005D1D1E" w:rsidTr="002865D7">
        <w:trPr>
          <w:gridAfter w:val="1"/>
          <w:wAfter w:w="16" w:type="dxa"/>
          <w:cantSplit/>
          <w:trHeight w:val="276"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2865D7"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Ж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2865D7" w:rsidRDefault="002865D7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65D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2865D7" w:rsidRDefault="00D20676" w:rsidP="002865D7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20676" w:rsidRPr="005D1D1E" w:rsidTr="002865D7">
        <w:trPr>
          <w:cantSplit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компонент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20676" w:rsidRPr="005D1D1E" w:rsidTr="002865D7">
        <w:trPr>
          <w:cantSplit/>
        </w:trPr>
        <w:tc>
          <w:tcPr>
            <w:tcW w:w="1414" w:type="dxa"/>
            <w:vMerge/>
          </w:tcPr>
          <w:p w:rsidR="00D20676" w:rsidRPr="005D1D1E" w:rsidRDefault="00D20676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6" w:type="dxa"/>
            <w:gridSpan w:val="2"/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9" w:type="dxa"/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65D7"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D20676" w:rsidRPr="0056256B" w:rsidRDefault="002865D7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65D7"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20676" w:rsidRPr="0056256B" w:rsidRDefault="00D20676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865D7"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256B" w:rsidRPr="005D1D1E" w:rsidTr="002865D7">
        <w:trPr>
          <w:cantSplit/>
        </w:trPr>
        <w:tc>
          <w:tcPr>
            <w:tcW w:w="1414" w:type="dxa"/>
            <w:vMerge/>
          </w:tcPr>
          <w:p w:rsidR="0056256B" w:rsidRPr="005D1D1E" w:rsidRDefault="0056256B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ятидневная учебная неделя</w:t>
            </w:r>
          </w:p>
        </w:tc>
        <w:tc>
          <w:tcPr>
            <w:tcW w:w="7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6" w:type="dxa"/>
            <w:gridSpan w:val="2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9" w:type="dxa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6256B" w:rsidRPr="005D1D1E" w:rsidTr="002865D7">
        <w:trPr>
          <w:cantSplit/>
        </w:trPr>
        <w:tc>
          <w:tcPr>
            <w:tcW w:w="1414" w:type="dxa"/>
            <w:vMerge/>
          </w:tcPr>
          <w:p w:rsidR="0056256B" w:rsidRPr="005D1D1E" w:rsidRDefault="0056256B" w:rsidP="00A65723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lef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256B" w:rsidRPr="005D1D1E" w:rsidTr="002865D7">
        <w:trPr>
          <w:cantSplit/>
        </w:trPr>
        <w:tc>
          <w:tcPr>
            <w:tcW w:w="1414" w:type="dxa"/>
            <w:vMerge/>
          </w:tcPr>
          <w:p w:rsidR="0056256B" w:rsidRPr="005D1D1E" w:rsidRDefault="0056256B" w:rsidP="00FA5206">
            <w:pPr>
              <w:pStyle w:val="ab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824" w:type="dxa"/>
            <w:gridSpan w:val="9"/>
            <w:tcBorders>
              <w:right w:val="doub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56B" w:rsidRPr="0056256B" w:rsidRDefault="0056256B" w:rsidP="0056256B">
            <w:pPr>
              <w:pStyle w:val="ab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D3DF0" w:rsidRPr="00E13A91" w:rsidRDefault="00AD3DF0" w:rsidP="00A65723">
      <w:pPr>
        <w:pStyle w:val="a3"/>
        <w:jc w:val="both"/>
      </w:pPr>
      <w:r w:rsidRPr="00E13A91">
        <w:t>Данный учебный план</w:t>
      </w:r>
      <w:r w:rsidR="00CF12ED" w:rsidRPr="00E13A91">
        <w:t xml:space="preserve"> находит свое отражение в работе учителя над календ</w:t>
      </w:r>
      <w:r w:rsidRPr="00E13A91">
        <w:t>арно-тематическим планированием.</w:t>
      </w:r>
    </w:p>
    <w:p w:rsidR="00CF12ED" w:rsidRPr="00E13A91" w:rsidRDefault="00CF12ED" w:rsidP="00A65723">
      <w:pPr>
        <w:pStyle w:val="a3"/>
        <w:jc w:val="both"/>
      </w:pPr>
      <w:r w:rsidRPr="00E13A91">
        <w:t xml:space="preserve">Задачи учебного плана последовательно реализуются в предметных областях, используя технологии, общие принципы функционирующего образовательного пространства: </w:t>
      </w:r>
    </w:p>
    <w:p w:rsidR="00CF12ED" w:rsidRPr="00E13A91" w:rsidRDefault="00CF12ED" w:rsidP="00A65723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13A91">
        <w:rPr>
          <w:rStyle w:val="a5"/>
          <w:i/>
          <w:iCs/>
        </w:rPr>
        <w:lastRenderedPageBreak/>
        <w:t>Проблемный подход</w:t>
      </w:r>
      <w:r w:rsidRPr="00E13A91">
        <w:t xml:space="preserve"> к содержанию обучения; </w:t>
      </w:r>
    </w:p>
    <w:p w:rsidR="00CF12ED" w:rsidRPr="00E13A91" w:rsidRDefault="00CF12ED" w:rsidP="00A65723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13A91">
        <w:rPr>
          <w:rStyle w:val="a5"/>
          <w:i/>
          <w:iCs/>
        </w:rPr>
        <w:t xml:space="preserve">Дифференцированный подход </w:t>
      </w:r>
      <w:r w:rsidRPr="00E13A91">
        <w:t xml:space="preserve">к организации обучения; </w:t>
      </w:r>
    </w:p>
    <w:p w:rsidR="00CF12ED" w:rsidRPr="00E13A91" w:rsidRDefault="00CF12ED" w:rsidP="00A65723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13A91">
        <w:rPr>
          <w:rStyle w:val="a5"/>
          <w:i/>
          <w:iCs/>
        </w:rPr>
        <w:t xml:space="preserve">Творчество </w:t>
      </w:r>
      <w:r w:rsidRPr="00E13A91">
        <w:t xml:space="preserve">как способ обучения. </w:t>
      </w:r>
    </w:p>
    <w:p w:rsidR="00473E3F" w:rsidRPr="00A65723" w:rsidRDefault="00473E3F" w:rsidP="00A65723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5"/>
          <w:b w:val="0"/>
          <w:bCs w:val="0"/>
        </w:rPr>
      </w:pPr>
      <w:r w:rsidRPr="00E13A91">
        <w:rPr>
          <w:rStyle w:val="a5"/>
          <w:i/>
          <w:iCs/>
        </w:rPr>
        <w:t>Личностно-ориентированное обучение.</w:t>
      </w:r>
    </w:p>
    <w:p w:rsidR="00A65723" w:rsidRPr="008663BE" w:rsidRDefault="00A65723" w:rsidP="00A65723">
      <w:pPr>
        <w:numPr>
          <w:ilvl w:val="0"/>
          <w:numId w:val="3"/>
        </w:numPr>
        <w:spacing w:before="100" w:beforeAutospacing="1" w:after="100" w:afterAutospacing="1"/>
        <w:jc w:val="both"/>
      </w:pPr>
    </w:p>
    <w:p w:rsidR="00CF12ED" w:rsidRPr="008663BE" w:rsidRDefault="00AD3DF0" w:rsidP="005D1D1E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8663BE">
        <w:rPr>
          <w:rStyle w:val="a5"/>
          <w:b/>
          <w:bCs/>
          <w:sz w:val="24"/>
          <w:szCs w:val="24"/>
        </w:rPr>
        <w:t>3</w:t>
      </w:r>
      <w:r w:rsidR="00EA10B3" w:rsidRPr="008663BE">
        <w:rPr>
          <w:rStyle w:val="a5"/>
          <w:b/>
          <w:bCs/>
          <w:sz w:val="24"/>
          <w:szCs w:val="24"/>
        </w:rPr>
        <w:t>. Перечень учебных программ, программно-методическое обеспечение</w:t>
      </w:r>
      <w:r w:rsidR="00A65723" w:rsidRPr="008663BE">
        <w:rPr>
          <w:rStyle w:val="a5"/>
          <w:b/>
          <w:bCs/>
          <w:sz w:val="24"/>
          <w:szCs w:val="24"/>
        </w:rPr>
        <w:t xml:space="preserve"> </w:t>
      </w:r>
      <w:r w:rsidR="00CF12ED" w:rsidRPr="008663BE">
        <w:rPr>
          <w:rStyle w:val="a5"/>
          <w:b/>
          <w:bCs/>
          <w:sz w:val="24"/>
          <w:szCs w:val="24"/>
        </w:rPr>
        <w:t xml:space="preserve"> </w:t>
      </w:r>
      <w:bookmarkStart w:id="1" w:name="4"/>
      <w:bookmarkEnd w:id="1"/>
    </w:p>
    <w:p w:rsidR="00CF12ED" w:rsidRPr="00E13A91" w:rsidRDefault="00CF12ED" w:rsidP="005D1D1E">
      <w:pPr>
        <w:pStyle w:val="a3"/>
        <w:spacing w:before="0" w:beforeAutospacing="0" w:after="0" w:afterAutospacing="0"/>
        <w:jc w:val="both"/>
      </w:pPr>
      <w:r w:rsidRPr="00E13A91">
        <w:t xml:space="preserve">  </w:t>
      </w:r>
      <w:r w:rsidRPr="00E13A91">
        <w:br/>
        <w:t>Содерж</w:t>
      </w:r>
      <w:r w:rsidR="00AD3DF0" w:rsidRPr="00E13A91">
        <w:t xml:space="preserve">ание образования в школе </w:t>
      </w:r>
      <w:r w:rsidRPr="00E13A91">
        <w:t xml:space="preserve">предусматривает наличие базовых дисциплин, соответствующих государственному стандарту. Это обеспечивает возможность </w:t>
      </w:r>
      <w:r w:rsidR="003F0339" w:rsidRPr="00E13A91">
        <w:t>обучающимся, соотве</w:t>
      </w:r>
      <w:r w:rsidR="002A68FA" w:rsidRPr="00E13A91">
        <w:t>тствовать основным требованиям к</w:t>
      </w:r>
      <w:r w:rsidR="003F0339" w:rsidRPr="00E13A91">
        <w:t xml:space="preserve"> выпускнику на трех ступенях обучения.</w:t>
      </w:r>
    </w:p>
    <w:p w:rsidR="00CF12ED" w:rsidRPr="00E13A91" w:rsidRDefault="00CF12ED" w:rsidP="00A65723">
      <w:pPr>
        <w:pStyle w:val="a3"/>
        <w:jc w:val="both"/>
      </w:pPr>
      <w:r w:rsidRPr="00E13A91">
        <w:t xml:space="preserve">Образовательное пространство школы </w:t>
      </w:r>
      <w:r w:rsidR="003F0339" w:rsidRPr="00E13A91">
        <w:t xml:space="preserve">сформировано </w:t>
      </w:r>
      <w:r w:rsidRPr="00E13A91">
        <w:t xml:space="preserve"> совокупность</w:t>
      </w:r>
      <w:r w:rsidR="003F0339" w:rsidRPr="00E13A91">
        <w:t>ю</w:t>
      </w:r>
      <w:r w:rsidRPr="00E13A91">
        <w:t xml:space="preserve"> образовательных программ, рекомендованных Министерством образования РФ </w:t>
      </w:r>
      <w:r w:rsidR="003F0339" w:rsidRPr="00E13A91">
        <w:t>и рабочих программ по предметам.</w:t>
      </w:r>
    </w:p>
    <w:p w:rsidR="00CF12ED" w:rsidRPr="00E13A91" w:rsidRDefault="00CF12ED" w:rsidP="00A65723">
      <w:pPr>
        <w:pStyle w:val="a3"/>
        <w:jc w:val="both"/>
      </w:pPr>
      <w:r w:rsidRPr="00E13A91">
        <w:t xml:space="preserve">Содержание образования в школе имеет свою специфику и включает в себя компоненты: </w:t>
      </w:r>
    </w:p>
    <w:p w:rsidR="003F0339" w:rsidRPr="00E13A91" w:rsidRDefault="00CF12ED" w:rsidP="00A65723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13A91">
        <w:t>базовый (инвариантн</w:t>
      </w:r>
      <w:r w:rsidR="003F0339" w:rsidRPr="00E13A91">
        <w:t>ый);</w:t>
      </w:r>
    </w:p>
    <w:p w:rsidR="00CF12ED" w:rsidRPr="00472896" w:rsidRDefault="003F0339" w:rsidP="00A65723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E13A91">
        <w:t>развивающий (</w:t>
      </w:r>
      <w:r w:rsidR="00CF12ED" w:rsidRPr="00E13A91">
        <w:t>вариативный</w:t>
      </w:r>
      <w:r w:rsidRPr="00E13A91">
        <w:t>:</w:t>
      </w:r>
      <w:r w:rsidRPr="00B8226E">
        <w:rPr>
          <w:color w:val="FF0000"/>
        </w:rPr>
        <w:t xml:space="preserve"> </w:t>
      </w:r>
      <w:r w:rsidR="00472896" w:rsidRPr="00472896">
        <w:t xml:space="preserve">искусство, </w:t>
      </w:r>
      <w:r w:rsidR="005D3BF4" w:rsidRPr="00472896">
        <w:t xml:space="preserve"> география ХМАО,  часы на усиление таких предметов, как информатика  и ИКТ, русский язык, математика, биология, химия,</w:t>
      </w:r>
      <w:r w:rsidR="00CF12ED" w:rsidRPr="00472896">
        <w:t>)</w:t>
      </w:r>
      <w:r w:rsidRPr="00472896">
        <w:t>;</w:t>
      </w:r>
      <w:r w:rsidR="00CF12ED" w:rsidRPr="00472896">
        <w:t xml:space="preserve"> </w:t>
      </w:r>
      <w:proofErr w:type="gramEnd"/>
    </w:p>
    <w:p w:rsidR="00CF12ED" w:rsidRPr="00E13A91" w:rsidRDefault="003F0339" w:rsidP="00A65723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gramStart"/>
      <w:r w:rsidRPr="00E13A91">
        <w:t>дополнительный</w:t>
      </w:r>
      <w:proofErr w:type="gramEnd"/>
      <w:r w:rsidRPr="00E13A91">
        <w:t xml:space="preserve"> (</w:t>
      </w:r>
      <w:r w:rsidR="005D3BF4" w:rsidRPr="00E13A91">
        <w:t>кружки по интересам учащихся</w:t>
      </w:r>
      <w:r w:rsidR="00CF12ED" w:rsidRPr="00E13A91">
        <w:t>)</w:t>
      </w:r>
      <w:r w:rsidR="005D3BF4" w:rsidRPr="00E13A91">
        <w:t>.</w:t>
      </w:r>
      <w:r w:rsidR="00CF12ED" w:rsidRPr="00E13A91">
        <w:t xml:space="preserve"> </w:t>
      </w:r>
    </w:p>
    <w:p w:rsidR="00CF12ED" w:rsidRPr="00E13A91" w:rsidRDefault="005D3BF4" w:rsidP="00A65723">
      <w:pPr>
        <w:pStyle w:val="a3"/>
        <w:jc w:val="both"/>
      </w:pPr>
      <w:r w:rsidRPr="00E13A91">
        <w:t xml:space="preserve">Предметы </w:t>
      </w:r>
      <w:r w:rsidR="00CF12ED" w:rsidRPr="00E13A91">
        <w:t xml:space="preserve">вариативной части ориентированы на </w:t>
      </w:r>
      <w:r w:rsidR="00CF12ED" w:rsidRPr="00472896">
        <w:t>углубление базового образования</w:t>
      </w:r>
      <w:r w:rsidR="00CF12ED" w:rsidRPr="00E13A91">
        <w:t xml:space="preserve"> учащихся, на расширение кругозора и развитие личности учащихся, на расширение</w:t>
      </w:r>
      <w:r w:rsidRPr="00E13A91">
        <w:t xml:space="preserve"> возможностей вхождения в</w:t>
      </w:r>
      <w:r w:rsidR="00CF12ED" w:rsidRPr="00E13A91">
        <w:t xml:space="preserve"> общес</w:t>
      </w:r>
      <w:r w:rsidRPr="00E13A91">
        <w:t xml:space="preserve">тво </w:t>
      </w:r>
      <w:r w:rsidR="00CF12ED" w:rsidRPr="00E13A91">
        <w:t xml:space="preserve">информационного пространства. </w:t>
      </w:r>
    </w:p>
    <w:p w:rsidR="00CF12ED" w:rsidRPr="00E13A91" w:rsidRDefault="00CF12ED" w:rsidP="00A65723">
      <w:pPr>
        <w:pStyle w:val="a3"/>
        <w:jc w:val="both"/>
      </w:pPr>
      <w:r w:rsidRPr="00E13A91">
        <w:t>Для реализации образов</w:t>
      </w:r>
      <w:r w:rsidR="005D3BF4" w:rsidRPr="00E13A91">
        <w:t xml:space="preserve">ательной программы школы </w:t>
      </w:r>
      <w:r w:rsidRPr="00E13A91">
        <w:t xml:space="preserve">используются: </w:t>
      </w:r>
    </w:p>
    <w:p w:rsidR="00CF12ED" w:rsidRPr="00E13A91" w:rsidRDefault="00CF12ED" w:rsidP="00A6572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13A91">
        <w:t xml:space="preserve">Типовые учебные программы для начального общего, основного общего и среднего (полного) общего образования, получившие гриф Министерства образования РФ; </w:t>
      </w:r>
    </w:p>
    <w:p w:rsidR="00CF12ED" w:rsidRPr="00E13A91" w:rsidRDefault="00FA5206" w:rsidP="00A6572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13A91">
        <w:t>Рабочие программы по предметам, утвержденные на заседаниях методических объединений и педагогическом Совете школы.</w:t>
      </w:r>
      <w:r w:rsidR="00CF12ED" w:rsidRPr="00E13A91">
        <w:t xml:space="preserve"> </w:t>
      </w:r>
    </w:p>
    <w:p w:rsidR="00CF12ED" w:rsidRPr="00D20676" w:rsidRDefault="00FA5206" w:rsidP="00A65723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D20676">
        <w:t>Типовые и рабочие пр</w:t>
      </w:r>
      <w:r w:rsidR="00D20676" w:rsidRPr="00D20676">
        <w:t>ограммы по элективным курсам (</w:t>
      </w:r>
      <w:r w:rsidRPr="00D20676">
        <w:t>10,11 классы)</w:t>
      </w:r>
    </w:p>
    <w:p w:rsidR="00CF12ED" w:rsidRDefault="00CF12ED" w:rsidP="00A65723">
      <w:pPr>
        <w:pStyle w:val="a3"/>
        <w:jc w:val="both"/>
      </w:pPr>
      <w:r w:rsidRPr="00E13A91">
        <w:t>Таким образом, все учебные программы нацелены на разви</w:t>
      </w:r>
      <w:r w:rsidR="002A68FA" w:rsidRPr="00E13A91">
        <w:t xml:space="preserve">тие учащихся, расширения их кругозора и получения </w:t>
      </w:r>
      <w:proofErr w:type="gramStart"/>
      <w:r w:rsidR="002A68FA" w:rsidRPr="00E13A91">
        <w:t>обучающимися</w:t>
      </w:r>
      <w:proofErr w:type="gramEnd"/>
      <w:r w:rsidR="002A68FA" w:rsidRPr="00E13A91">
        <w:t xml:space="preserve"> необходимых для дальнейшей жизни  знаний, умений и навыков, ключевых компетенций.</w:t>
      </w:r>
    </w:p>
    <w:p w:rsidR="00472896" w:rsidRDefault="00472896" w:rsidP="00A65723">
      <w:pPr>
        <w:pStyle w:val="a3"/>
        <w:jc w:val="both"/>
      </w:pPr>
    </w:p>
    <w:p w:rsidR="00472896" w:rsidRDefault="00472896" w:rsidP="00A65723">
      <w:pPr>
        <w:pStyle w:val="a3"/>
        <w:jc w:val="both"/>
      </w:pPr>
    </w:p>
    <w:p w:rsidR="00472896" w:rsidRDefault="00472896" w:rsidP="00A65723">
      <w:pPr>
        <w:pStyle w:val="a3"/>
        <w:jc w:val="both"/>
      </w:pPr>
    </w:p>
    <w:p w:rsidR="00472896" w:rsidRDefault="00472896" w:rsidP="00A65723">
      <w:pPr>
        <w:pStyle w:val="a3"/>
        <w:jc w:val="both"/>
      </w:pPr>
    </w:p>
    <w:p w:rsidR="0056256B" w:rsidRDefault="0056256B" w:rsidP="00A65723">
      <w:pPr>
        <w:pStyle w:val="a3"/>
        <w:jc w:val="both"/>
      </w:pPr>
    </w:p>
    <w:p w:rsidR="0056256B" w:rsidRPr="00E13A91" w:rsidRDefault="0056256B" w:rsidP="00A65723">
      <w:pPr>
        <w:pStyle w:val="a3"/>
        <w:jc w:val="both"/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673"/>
        <w:gridCol w:w="7392"/>
      </w:tblGrid>
      <w:tr w:rsidR="00650508" w:rsidRPr="00E13A91" w:rsidTr="00883230">
        <w:trPr>
          <w:trHeight w:val="1042"/>
        </w:trPr>
        <w:tc>
          <w:tcPr>
            <w:tcW w:w="747" w:type="dxa"/>
            <w:shd w:val="clear" w:color="auto" w:fill="auto"/>
          </w:tcPr>
          <w:p w:rsidR="00650508" w:rsidRPr="00883230" w:rsidRDefault="00650508" w:rsidP="005D1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 </w:t>
            </w:r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650508" w:rsidRPr="00883230" w:rsidRDefault="00650508" w:rsidP="005D1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упень образования,</w:t>
            </w:r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д образовател</w:t>
            </w:r>
            <w:r w:rsidR="005D1D1E"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й     </w:t>
            </w:r>
            <w:r w:rsidR="005D1D1E"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</w:t>
            </w:r>
          </w:p>
        </w:tc>
        <w:tc>
          <w:tcPr>
            <w:tcW w:w="7392" w:type="dxa"/>
            <w:shd w:val="clear" w:color="auto" w:fill="auto"/>
          </w:tcPr>
          <w:p w:rsidR="00650508" w:rsidRPr="00883230" w:rsidRDefault="00650508" w:rsidP="005D1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3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место издания, издательство,  год издания   учебной и учебно-методической  литературы</w:t>
            </w:r>
          </w:p>
        </w:tc>
      </w:tr>
      <w:tr w:rsidR="00650508" w:rsidRPr="00E13A91" w:rsidTr="00883230">
        <w:tc>
          <w:tcPr>
            <w:tcW w:w="10812" w:type="dxa"/>
            <w:gridSpan w:val="3"/>
            <w:shd w:val="clear" w:color="auto" w:fill="auto"/>
          </w:tcPr>
          <w:p w:rsidR="00650508" w:rsidRPr="00E13A91" w:rsidRDefault="00650508" w:rsidP="00A65723">
            <w:r w:rsidRPr="00E13A91">
              <w:t>1.</w:t>
            </w:r>
          </w:p>
          <w:p w:rsidR="00650508" w:rsidRPr="00B92991" w:rsidRDefault="00650508" w:rsidP="00B9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9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</w:t>
            </w:r>
          </w:p>
          <w:p w:rsidR="00650508" w:rsidRPr="005D1D1E" w:rsidRDefault="00650508" w:rsidP="005D1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9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сновное образование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1.1</w:t>
            </w:r>
          </w:p>
        </w:tc>
        <w:tc>
          <w:tcPr>
            <w:tcW w:w="2673" w:type="dxa"/>
            <w:shd w:val="clear" w:color="auto" w:fill="auto"/>
          </w:tcPr>
          <w:p w:rsidR="00650508" w:rsidRPr="00EB3EC3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0508" w:rsidRPr="005D1D1E" w:rsidRDefault="00E43E0D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508" w:rsidRPr="00EB3E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C4511E" w:rsidRDefault="00650508" w:rsidP="00A65723">
            <w:smartTag w:uri="urn:schemas-microsoft-com:office:smarttags" w:element="metricconverter">
              <w:smartTagPr>
                <w:attr w:name="ProductID" w:val="1. М"/>
              </w:smartTagPr>
              <w:r w:rsidRPr="00C4511E">
                <w:t>1. М</w:t>
              </w:r>
            </w:smartTag>
            <w:r w:rsidRPr="00C4511E">
              <w:t>.И.Моро, С.И.Волкова С. В. Степанова Математика 1класс  в 2-х частях  Москва «Просвещение» 20</w:t>
            </w:r>
            <w:r w:rsidR="00C4511E" w:rsidRPr="00C4511E">
              <w:t>12 г.</w:t>
            </w:r>
          </w:p>
          <w:p w:rsidR="00650508" w:rsidRDefault="00650508" w:rsidP="00A65723">
            <w:r w:rsidRPr="00C4511E">
              <w:t>2. Рабочие тетради:</w:t>
            </w:r>
          </w:p>
          <w:p w:rsidR="00672B2F" w:rsidRDefault="00672B2F" w:rsidP="00A65723">
            <w:proofErr w:type="spellStart"/>
            <w:r>
              <w:t>М.И.Моро</w:t>
            </w:r>
            <w:proofErr w:type="gramStart"/>
            <w:r>
              <w:t>,С</w:t>
            </w:r>
            <w:proofErr w:type="gramEnd"/>
            <w:r>
              <w:t>.И.Волкова</w:t>
            </w:r>
            <w:proofErr w:type="spellEnd"/>
            <w:r>
              <w:t xml:space="preserve"> Математика(в 2-х частях),</w:t>
            </w:r>
          </w:p>
          <w:p w:rsidR="00672B2F" w:rsidRPr="00C4511E" w:rsidRDefault="00672B2F" w:rsidP="00A65723">
            <w:r>
              <w:t>М.Просвещение,2014 г.</w:t>
            </w:r>
          </w:p>
          <w:p w:rsidR="00650508" w:rsidRPr="00EB3EC3" w:rsidRDefault="00EB3EC3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EC3">
              <w:rPr>
                <w:rFonts w:ascii="Times New Roman" w:hAnsi="Times New Roman" w:cs="Times New Roman"/>
                <w:sz w:val="24"/>
                <w:szCs w:val="24"/>
              </w:rPr>
              <w:t>3.Т.Н.Ситникова Поурочные разработки по математике</w:t>
            </w:r>
          </w:p>
          <w:p w:rsidR="00650508" w:rsidRPr="00EB3EC3" w:rsidRDefault="00EB3EC3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650508" w:rsidRPr="00EB3EC3">
              <w:rPr>
                <w:rFonts w:ascii="Times New Roman" w:hAnsi="Times New Roman" w:cs="Times New Roman"/>
                <w:sz w:val="24"/>
                <w:szCs w:val="24"/>
              </w:rPr>
              <w:t xml:space="preserve">«Экзамен»  2009  </w:t>
            </w:r>
          </w:p>
          <w:p w:rsidR="00EB3EC3" w:rsidRPr="004236E7" w:rsidRDefault="00EB3EC3" w:rsidP="00EB3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М.И. Моро, </w:t>
            </w:r>
            <w:proofErr w:type="spellStart"/>
            <w:r w:rsidRPr="004236E7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 начальной  школы  по математике</w:t>
            </w:r>
          </w:p>
          <w:p w:rsidR="00EB3EC3" w:rsidRPr="004236E7" w:rsidRDefault="00EB3EC3" w:rsidP="00EB3EC3">
            <w:r w:rsidRPr="004236E7">
              <w:t xml:space="preserve"> «Просвещение», 2009 год.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1.2</w:t>
            </w:r>
          </w:p>
        </w:tc>
        <w:tc>
          <w:tcPr>
            <w:tcW w:w="2673" w:type="dxa"/>
            <w:shd w:val="clear" w:color="auto" w:fill="auto"/>
          </w:tcPr>
          <w:p w:rsidR="00650508" w:rsidRPr="00DA34B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4B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DB4B88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DB4B88">
                <w:rPr>
                  <w:rFonts w:ascii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. И. Моро, М.А. </w:t>
            </w:r>
            <w:proofErr w:type="spellStart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, С.И. Волкова, С.В. Степанова  Математика </w:t>
            </w:r>
            <w:proofErr w:type="gramStart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) </w:t>
            </w:r>
          </w:p>
          <w:p w:rsidR="00650508" w:rsidRPr="00DB4B88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DB4B88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DB4B88">
              <w:rPr>
                <w:rFonts w:ascii="Times New Roman" w:hAnsi="Times New Roman" w:cs="Times New Roman"/>
                <w:sz w:val="24"/>
                <w:szCs w:val="24"/>
              </w:rPr>
              <w:t>. И. Моро Рабочая тетрадь</w:t>
            </w:r>
            <w:r w:rsidR="00127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7B6C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  <w:r w:rsidRPr="00DB4B88">
              <w:rPr>
                <w:rFonts w:ascii="Times New Roman" w:hAnsi="Times New Roman" w:cs="Times New Roman"/>
                <w:sz w:val="24"/>
                <w:szCs w:val="24"/>
              </w:rPr>
              <w:t>«Просвещение»  Москва 20</w:t>
            </w:r>
            <w:r w:rsidR="00DB4B88" w:rsidRPr="00DB4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50508" w:rsidRPr="00DA34B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8BE" w:rsidRPr="00DA34B0">
              <w:rPr>
                <w:rFonts w:ascii="Times New Roman" w:hAnsi="Times New Roman" w:cs="Times New Roman"/>
                <w:sz w:val="24"/>
                <w:szCs w:val="24"/>
              </w:rPr>
              <w:t xml:space="preserve">. С.В. Савинова. Математика. 2 класс: система уроков по учебнику М.И. Моро, </w:t>
            </w:r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 xml:space="preserve">М.А.Бантовой, Г.В. </w:t>
            </w:r>
            <w:proofErr w:type="spellStart"/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>Бельтюковой</w:t>
            </w:r>
            <w:proofErr w:type="spellEnd"/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 xml:space="preserve">, С.И. Волковой, С.В. </w:t>
            </w:r>
            <w:proofErr w:type="spellStart"/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>Степановой-Волголград</w:t>
            </w:r>
            <w:proofErr w:type="gramStart"/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DA34B0" w:rsidRPr="00DA34B0">
              <w:rPr>
                <w:rFonts w:ascii="Times New Roman" w:hAnsi="Times New Roman" w:cs="Times New Roman"/>
                <w:sz w:val="24"/>
                <w:szCs w:val="24"/>
              </w:rPr>
              <w:t>, 2014 год</w:t>
            </w:r>
          </w:p>
          <w:p w:rsidR="00650508" w:rsidRPr="004178BE" w:rsidRDefault="00DA34B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508" w:rsidRPr="004178BE">
              <w:rPr>
                <w:rFonts w:ascii="Times New Roman" w:hAnsi="Times New Roman" w:cs="Times New Roman"/>
                <w:sz w:val="24"/>
                <w:szCs w:val="24"/>
              </w:rPr>
              <w:t>. М.И.Моро  Программа общеобразовательных учреждений для 1-4 классов начальной  школы  по математике  Москва «Просвещение» 2009 год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1.3</w:t>
            </w:r>
          </w:p>
        </w:tc>
        <w:tc>
          <w:tcPr>
            <w:tcW w:w="2673" w:type="dxa"/>
            <w:shd w:val="clear" w:color="auto" w:fill="auto"/>
          </w:tcPr>
          <w:p w:rsidR="00650508" w:rsidRPr="00E05BAD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B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0508" w:rsidRPr="005D1D1E" w:rsidRDefault="00650508" w:rsidP="00B92991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BA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DB4B88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DB4B88">
                <w:rPr>
                  <w:rFonts w:ascii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.И.Моро, </w:t>
            </w:r>
            <w:proofErr w:type="spellStart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DB4B88">
              <w:rPr>
                <w:rFonts w:ascii="Times New Roman" w:hAnsi="Times New Roman" w:cs="Times New Roman"/>
                <w:sz w:val="24"/>
                <w:szCs w:val="24"/>
              </w:rPr>
              <w:t>, С.В.Степанова Математика 3 класс Москва «Просвещение» 20</w:t>
            </w:r>
            <w:r w:rsidR="00DB4B8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9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4B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4B88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  <w:p w:rsidR="00650508" w:rsidRPr="00DA34B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DA34B0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DA34B0">
              <w:rPr>
                <w:rFonts w:ascii="Times New Roman" w:hAnsi="Times New Roman" w:cs="Times New Roman"/>
                <w:sz w:val="24"/>
                <w:szCs w:val="24"/>
              </w:rPr>
              <w:t>.И.Моро Программа общеобразовательных учреждений для 1-4 классов начальной  школы  «математика</w:t>
            </w:r>
            <w:r w:rsidR="00E95E69">
              <w:rPr>
                <w:rFonts w:ascii="Times New Roman" w:hAnsi="Times New Roman" w:cs="Times New Roman"/>
                <w:sz w:val="24"/>
                <w:szCs w:val="24"/>
              </w:rPr>
              <w:t>»  Москва «Просвещение» 2009 г</w:t>
            </w:r>
            <w:r w:rsidRPr="00DA34B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95E69" w:rsidRDefault="00650508" w:rsidP="00E95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E69" w:rsidRPr="0001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6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022B6" w:rsidRPr="00E9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E69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  <w:r w:rsidR="005022B6" w:rsidRPr="00E95E69">
              <w:rPr>
                <w:rFonts w:ascii="Times New Roman" w:hAnsi="Times New Roman" w:cs="Times New Roman"/>
                <w:sz w:val="24"/>
                <w:szCs w:val="24"/>
              </w:rPr>
              <w:t>: технологические карты</w:t>
            </w:r>
            <w:r w:rsidR="00E95E69" w:rsidRPr="00E95E69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учебнику М.И. Моро, М.А. Бантовой, Г.В. </w:t>
            </w:r>
            <w:proofErr w:type="spellStart"/>
            <w:r w:rsidR="00E95E69" w:rsidRPr="00E95E69">
              <w:rPr>
                <w:rFonts w:ascii="Times New Roman" w:hAnsi="Times New Roman" w:cs="Times New Roman"/>
                <w:sz w:val="24"/>
                <w:szCs w:val="24"/>
              </w:rPr>
              <w:t>Бельтюковой</w:t>
            </w:r>
            <w:proofErr w:type="spellEnd"/>
            <w:r w:rsidR="00E95E69" w:rsidRPr="00E95E69">
              <w:rPr>
                <w:rFonts w:ascii="Times New Roman" w:hAnsi="Times New Roman" w:cs="Times New Roman"/>
                <w:sz w:val="24"/>
                <w:szCs w:val="24"/>
              </w:rPr>
              <w:t xml:space="preserve">, С.И. Волковой, С.В. Степановой /авт.-сост. </w:t>
            </w:r>
            <w:proofErr w:type="spellStart"/>
            <w:r w:rsidR="00E95E69" w:rsidRPr="00E95E69">
              <w:rPr>
                <w:rFonts w:ascii="Times New Roman" w:hAnsi="Times New Roman" w:cs="Times New Roman"/>
                <w:sz w:val="24"/>
                <w:szCs w:val="24"/>
              </w:rPr>
              <w:t>И.В.Арнго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>льд</w:t>
            </w:r>
            <w:proofErr w:type="gram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: Учитель, 2014 г.</w:t>
            </w:r>
          </w:p>
          <w:p w:rsidR="00650508" w:rsidRPr="00011688" w:rsidRDefault="00E95E69" w:rsidP="00E95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0508" w:rsidRPr="0001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688" w:rsidRPr="0001168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="00011688" w:rsidRPr="00011688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="00011688" w:rsidRPr="00011688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="00011688" w:rsidRPr="00011688">
              <w:rPr>
                <w:rFonts w:ascii="Times New Roman" w:hAnsi="Times New Roman" w:cs="Times New Roman"/>
                <w:sz w:val="24"/>
                <w:szCs w:val="24"/>
              </w:rPr>
              <w:t xml:space="preserve"> И.Ф. Поур</w:t>
            </w:r>
            <w:r w:rsidR="00E05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1688" w:rsidRPr="00011688">
              <w:rPr>
                <w:rFonts w:ascii="Times New Roman" w:hAnsi="Times New Roman" w:cs="Times New Roman"/>
                <w:sz w:val="24"/>
                <w:szCs w:val="24"/>
              </w:rPr>
              <w:t>чные разр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аботки по математике. 3 </w:t>
            </w:r>
            <w:proofErr w:type="spell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011688" w:rsidRPr="00011688">
              <w:rPr>
                <w:rFonts w:ascii="Times New Roman" w:hAnsi="Times New Roman" w:cs="Times New Roman"/>
                <w:sz w:val="24"/>
                <w:szCs w:val="24"/>
              </w:rPr>
              <w:t xml:space="preserve">.: ВАКО, 2013 г. 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1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0508" w:rsidRPr="005D1D1E" w:rsidRDefault="00650508" w:rsidP="00B92991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DB4B88" w:rsidRPr="004236E7" w:rsidRDefault="00650508" w:rsidP="00A65723">
            <w:smartTag w:uri="urn:schemas-microsoft-com:office:smarttags" w:element="metricconverter">
              <w:smartTagPr>
                <w:attr w:name="ProductID" w:val="1. М"/>
              </w:smartTagPr>
              <w:r w:rsidRPr="004236E7">
                <w:t>1. М</w:t>
              </w:r>
            </w:smartTag>
            <w:r w:rsidRPr="004236E7">
              <w:t xml:space="preserve">.И Моро, </w:t>
            </w:r>
            <w:proofErr w:type="spellStart"/>
            <w:r w:rsidRPr="004236E7">
              <w:t>М.А.Бантова</w:t>
            </w:r>
            <w:proofErr w:type="spellEnd"/>
            <w:r w:rsidRPr="004236E7">
              <w:t xml:space="preserve">, </w:t>
            </w:r>
            <w:proofErr w:type="spellStart"/>
            <w:r w:rsidRPr="004236E7">
              <w:t>Г.В.Бельтюкова</w:t>
            </w:r>
            <w:proofErr w:type="spellEnd"/>
            <w:r w:rsidRPr="004236E7">
              <w:t>,</w:t>
            </w:r>
          </w:p>
          <w:p w:rsidR="00650508" w:rsidRPr="004236E7" w:rsidRDefault="00650508" w:rsidP="00A65723">
            <w:r w:rsidRPr="004236E7">
              <w:t>С.И.Волкова, С.В.Степанова  Математика  учебник для 4</w:t>
            </w:r>
            <w:r w:rsidR="00E05BAD">
              <w:t xml:space="preserve"> </w:t>
            </w:r>
            <w:r w:rsidRPr="004236E7">
              <w:t>класс</w:t>
            </w:r>
            <w:r w:rsidR="00DB4B88" w:rsidRPr="004236E7">
              <w:t>а четырёхлетней начальной школ</w:t>
            </w:r>
            <w:proofErr w:type="gramStart"/>
            <w:r w:rsidR="00DB4B88" w:rsidRPr="004236E7">
              <w:t>ы(</w:t>
            </w:r>
            <w:proofErr w:type="gramEnd"/>
            <w:r w:rsidRPr="004236E7">
              <w:t xml:space="preserve">в </w:t>
            </w:r>
            <w:r w:rsidR="00DB4B88" w:rsidRPr="004236E7">
              <w:t>2-х)</w:t>
            </w:r>
            <w:r w:rsidRPr="004236E7">
              <w:t xml:space="preserve"> частях «Просвещение» 20</w:t>
            </w:r>
            <w:r w:rsidR="00DB4B88" w:rsidRPr="004236E7">
              <w:t xml:space="preserve">14 </w:t>
            </w:r>
            <w:r w:rsidRPr="004236E7">
              <w:t>год.</w:t>
            </w:r>
          </w:p>
          <w:p w:rsidR="00650508" w:rsidRPr="004236E7" w:rsidRDefault="00650508" w:rsidP="00A65723">
            <w:smartTag w:uri="urn:schemas-microsoft-com:office:smarttags" w:element="metricconverter">
              <w:smartTagPr>
                <w:attr w:name="ProductID" w:val="2. М"/>
              </w:smartTagPr>
              <w:r w:rsidRPr="004236E7">
                <w:rPr>
                  <w:b/>
                </w:rPr>
                <w:t>2.</w:t>
              </w:r>
              <w:r w:rsidRPr="004236E7">
                <w:t xml:space="preserve"> М</w:t>
              </w:r>
            </w:smartTag>
            <w:r w:rsidRPr="004236E7">
              <w:t>.И. Моро, С.И. Волкова Рабочая тетрадь по математике в 2-</w:t>
            </w:r>
            <w:r w:rsidR="004236E7" w:rsidRPr="004236E7">
              <w:t>х частях Москва «Просвещение»201</w:t>
            </w:r>
            <w:r w:rsidRPr="004236E7">
              <w:t>4 год.</w:t>
            </w:r>
          </w:p>
          <w:p w:rsidR="00650508" w:rsidRPr="004236E7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4236E7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.И. Моро, </w:t>
            </w:r>
            <w:proofErr w:type="spellStart"/>
            <w:r w:rsidRPr="004236E7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 начальной  школы  по математике</w:t>
            </w:r>
          </w:p>
          <w:p w:rsidR="00650508" w:rsidRPr="004236E7" w:rsidRDefault="00650508" w:rsidP="00A65723">
            <w:r w:rsidRPr="004236E7">
              <w:t xml:space="preserve"> «Просвещение», 2009 год.</w:t>
            </w:r>
          </w:p>
          <w:p w:rsidR="00650508" w:rsidRPr="004236E7" w:rsidRDefault="00650508" w:rsidP="00A65723">
            <w:r w:rsidRPr="004236E7">
              <w:t>4.</w:t>
            </w:r>
            <w:r w:rsidR="004236E7" w:rsidRPr="004236E7">
              <w:t xml:space="preserve">И.О.Буденная, </w:t>
            </w:r>
            <w:proofErr w:type="spellStart"/>
            <w:r w:rsidR="004236E7" w:rsidRPr="004236E7">
              <w:t>Н.И.Роговцева</w:t>
            </w:r>
            <w:proofErr w:type="spellEnd"/>
            <w:r w:rsidR="004236E7" w:rsidRPr="004236E7">
              <w:t>.</w:t>
            </w:r>
            <w:r w:rsidRPr="004236E7">
              <w:t xml:space="preserve"> Поурочные разработки</w:t>
            </w:r>
            <w:r w:rsidR="004236E7" w:rsidRPr="004236E7">
              <w:t xml:space="preserve"> «Технологические карты»</w:t>
            </w:r>
            <w:r w:rsidRPr="004236E7">
              <w:t xml:space="preserve"> к учебнику Моро М.И., Бантовой М.А. и др. – Москва  «</w:t>
            </w:r>
            <w:r w:rsidR="004236E7" w:rsidRPr="004236E7">
              <w:t>Просвещение»»  201</w:t>
            </w:r>
            <w:r w:rsidRPr="004236E7">
              <w:t>4 год.</w:t>
            </w:r>
          </w:p>
          <w:p w:rsidR="00650508" w:rsidRPr="004236E7" w:rsidRDefault="004236E7" w:rsidP="00A65723">
            <w:r w:rsidRPr="004236E7">
              <w:rPr>
                <w:b/>
              </w:rPr>
              <w:t>5</w:t>
            </w:r>
            <w:r w:rsidR="00650508" w:rsidRPr="004236E7">
              <w:rPr>
                <w:b/>
              </w:rPr>
              <w:t>.</w:t>
            </w:r>
            <w:r w:rsidR="00650508" w:rsidRPr="004236E7">
              <w:t xml:space="preserve"> Сборник текстовых задач по математике</w:t>
            </w:r>
            <w:proofErr w:type="gramStart"/>
            <w:r w:rsidR="00650508" w:rsidRPr="004236E7">
              <w:t>1</w:t>
            </w:r>
            <w:proofErr w:type="gramEnd"/>
            <w:r w:rsidR="00650508" w:rsidRPr="004236E7">
              <w:t xml:space="preserve"> – 4 </w:t>
            </w:r>
            <w:proofErr w:type="spellStart"/>
            <w:r w:rsidR="00650508" w:rsidRPr="004236E7">
              <w:t>кл</w:t>
            </w:r>
            <w:proofErr w:type="spellEnd"/>
            <w:r w:rsidR="00650508" w:rsidRPr="004236E7">
              <w:t>.</w:t>
            </w:r>
          </w:p>
          <w:p w:rsidR="00650508" w:rsidRPr="004236E7" w:rsidRDefault="004236E7" w:rsidP="00A65723">
            <w:r w:rsidRPr="004236E7">
              <w:t>Москва «Просвещение» 2014</w:t>
            </w:r>
            <w:r w:rsidR="00650508" w:rsidRPr="004236E7">
              <w:t xml:space="preserve"> год.</w:t>
            </w:r>
          </w:p>
          <w:p w:rsidR="00650508" w:rsidRPr="004236E7" w:rsidRDefault="004236E7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50508"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0508" w:rsidRPr="004236E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650508"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е работы по математике к учебнику М.И.Моро и др. «Математика. 4 класс. Школа России» Москва «Экзамен»  2009г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lastRenderedPageBreak/>
              <w:t>1.2.1</w:t>
            </w:r>
          </w:p>
        </w:tc>
        <w:tc>
          <w:tcPr>
            <w:tcW w:w="2673" w:type="dxa"/>
            <w:shd w:val="clear" w:color="auto" w:fill="auto"/>
          </w:tcPr>
          <w:p w:rsidR="00650508" w:rsidRPr="00FC1A06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A0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0006AF" w:rsidRDefault="000006AF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F">
              <w:rPr>
                <w:rFonts w:ascii="Times New Roman" w:hAnsi="Times New Roman" w:cs="Times New Roman"/>
                <w:sz w:val="24"/>
                <w:szCs w:val="24"/>
              </w:rPr>
              <w:t>1.В.П.Канакина</w:t>
            </w:r>
            <w:proofErr w:type="gramStart"/>
            <w:r w:rsidRPr="000006A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06AF">
              <w:rPr>
                <w:rFonts w:ascii="Times New Roman" w:hAnsi="Times New Roman" w:cs="Times New Roman"/>
                <w:sz w:val="24"/>
                <w:szCs w:val="24"/>
              </w:rPr>
              <w:t>.Г.Горецкий Русский язык,1 класс</w:t>
            </w:r>
          </w:p>
          <w:p w:rsidR="000006AF" w:rsidRPr="000006AF" w:rsidRDefault="000006AF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F">
              <w:rPr>
                <w:rFonts w:ascii="Times New Roman" w:hAnsi="Times New Roman" w:cs="Times New Roman"/>
                <w:sz w:val="24"/>
                <w:szCs w:val="24"/>
              </w:rPr>
              <w:t>М.:Просвещение,2012 г.</w:t>
            </w:r>
          </w:p>
          <w:p w:rsidR="00650508" w:rsidRDefault="00A37C54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.Система</w:t>
            </w:r>
            <w:proofErr w:type="spellEnd"/>
          </w:p>
          <w:p w:rsidR="00A37C54" w:rsidRDefault="00A37C54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E95E6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</w:t>
            </w:r>
            <w:proofErr w:type="spellStart"/>
            <w:r w:rsidR="00E95E69">
              <w:rPr>
                <w:rFonts w:ascii="Times New Roman" w:hAnsi="Times New Roman" w:cs="Times New Roman"/>
                <w:sz w:val="24"/>
                <w:szCs w:val="24"/>
              </w:rPr>
              <w:t>В.П.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р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C54" w:rsidRDefault="00A37C54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«Школа России»,2012 г.</w:t>
            </w:r>
          </w:p>
          <w:p w:rsidR="00E22816" w:rsidRDefault="00E22816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.Г.Горец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Кирюшкин Методическое пособие</w:t>
            </w:r>
          </w:p>
          <w:p w:rsidR="00E22816" w:rsidRDefault="00E22816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учению грамоте и пись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2012 г.</w:t>
            </w:r>
          </w:p>
          <w:p w:rsidR="00B03657" w:rsidRDefault="00B03657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.Г.Горец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Федосова Прописи(4 ч.)</w:t>
            </w:r>
          </w:p>
          <w:p w:rsidR="00B03657" w:rsidRDefault="00B03657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4 г.</w:t>
            </w:r>
          </w:p>
          <w:p w:rsidR="009B6514" w:rsidRPr="004236E7" w:rsidRDefault="009B6514" w:rsidP="009B65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Г.Горецкий.</w:t>
            </w:r>
            <w:r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школы  по русскому языку.</w:t>
            </w:r>
          </w:p>
          <w:p w:rsidR="009B6514" w:rsidRPr="00A37C54" w:rsidRDefault="009B6514" w:rsidP="009B6514">
            <w:r w:rsidRPr="004236E7">
              <w:t xml:space="preserve"> «Просвещение», 2009 год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2.2</w:t>
            </w:r>
          </w:p>
        </w:tc>
        <w:tc>
          <w:tcPr>
            <w:tcW w:w="2673" w:type="dxa"/>
            <w:shd w:val="clear" w:color="auto" w:fill="auto"/>
          </w:tcPr>
          <w:p w:rsidR="00650508" w:rsidRPr="0051313A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51313A" w:rsidRDefault="002E161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1.В.П.Канакина,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В.Г.Горецкий Русский язык,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2E161C" w:rsidRPr="0051313A" w:rsidRDefault="002E161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proofErr w:type="gram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650508" w:rsidRPr="0051313A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51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>дь.</w:t>
            </w:r>
            <w:r w:rsidR="0051313A">
              <w:rPr>
                <w:rFonts w:ascii="Times New Roman" w:hAnsi="Times New Roman" w:cs="Times New Roman"/>
                <w:sz w:val="24"/>
                <w:szCs w:val="24"/>
              </w:rPr>
              <w:t xml:space="preserve"> 2 класс: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>. Просвещение  2014 г.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508" w:rsidRPr="0051313A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>, В.Г.Горецкий. Программа общеобразовательных учреждений для 1-4 классов начальной  школы  по русскому языку.</w:t>
            </w:r>
          </w:p>
          <w:p w:rsidR="00650508" w:rsidRPr="0051313A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2 класс: рабочая программа по уч</w:t>
            </w:r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ебнику В.П. </w:t>
            </w:r>
            <w:proofErr w:type="spellStart"/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>, В.Г. Горе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/авт.-сост. Е.В. </w:t>
            </w:r>
            <w:proofErr w:type="spellStart"/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>Кислякова</w:t>
            </w:r>
            <w:proofErr w:type="gramStart"/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 w:rsidR="0051313A" w:rsidRPr="0051313A">
              <w:rPr>
                <w:rFonts w:ascii="Times New Roman" w:hAnsi="Times New Roman" w:cs="Times New Roman"/>
                <w:sz w:val="24"/>
                <w:szCs w:val="24"/>
              </w:rPr>
              <w:t>: Учитель, 2013 г.</w:t>
            </w:r>
            <w:r w:rsidR="00E05BAD"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508" w:rsidRPr="005D1D1E" w:rsidRDefault="0051313A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5.Т.Н. 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, Н.Ю. Васильева. Поурочные разработки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му языку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.: ВАКО, 2013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2.3</w:t>
            </w:r>
          </w:p>
        </w:tc>
        <w:tc>
          <w:tcPr>
            <w:tcW w:w="2673" w:type="dxa"/>
            <w:shd w:val="clear" w:color="auto" w:fill="auto"/>
          </w:tcPr>
          <w:p w:rsidR="00650508" w:rsidRPr="0051313A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497CF3" w:rsidRPr="002E161C" w:rsidRDefault="00497CF3" w:rsidP="00497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1.В.П.Канакина</w:t>
            </w:r>
            <w:proofErr w:type="gramStart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.Г.Горецкий 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50508" w:rsidRDefault="00497CF3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proofErr w:type="gramStart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 xml:space="preserve"> 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313A" w:rsidRPr="0051313A" w:rsidRDefault="0051313A" w:rsidP="00513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2. В.П. 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: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  2014 г. </w:t>
            </w:r>
          </w:p>
          <w:p w:rsidR="0051313A" w:rsidRPr="0051313A" w:rsidRDefault="0051313A" w:rsidP="00513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3. В.П. 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, В.Г.Горецкий. Программа общеобразовательных учреждений для 1-4 классов начальной  школы  по русскому языку.</w:t>
            </w:r>
          </w:p>
          <w:p w:rsidR="0051313A" w:rsidRPr="0051313A" w:rsidRDefault="0051313A" w:rsidP="00513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4. Русск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. 3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 класс: рабочая программа по учебнику В.П. 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, В.Г. Горецкого/авт.-сост. Е.В. </w:t>
            </w:r>
            <w:proofErr w:type="spell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Кислякова</w:t>
            </w:r>
            <w:proofErr w:type="gramStart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 xml:space="preserve">: Учитель, 2013 г. </w:t>
            </w:r>
          </w:p>
          <w:p w:rsidR="00650508" w:rsidRPr="0051313A" w:rsidRDefault="0051313A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митриева О.И</w:t>
            </w:r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му языку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1313A">
              <w:rPr>
                <w:rFonts w:ascii="Times New Roman" w:hAnsi="Times New Roman" w:cs="Times New Roman"/>
                <w:sz w:val="24"/>
                <w:szCs w:val="24"/>
              </w:rPr>
              <w:t>.: ВАКО, 2013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2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497CF3" w:rsidRPr="002E161C" w:rsidRDefault="00497CF3" w:rsidP="00497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1.В.П.Канакина</w:t>
            </w:r>
            <w:proofErr w:type="gramStart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.Г.Горецкий 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97CF3" w:rsidRDefault="00497CF3" w:rsidP="00497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proofErr w:type="gramStart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 w:rsidRPr="002E161C">
              <w:rPr>
                <w:rFonts w:ascii="Times New Roman" w:hAnsi="Times New Roman" w:cs="Times New Roman"/>
                <w:sz w:val="24"/>
                <w:szCs w:val="24"/>
              </w:rPr>
              <w:t xml:space="preserve"> 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36E7" w:rsidRDefault="001956EC" w:rsidP="00497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6C6">
              <w:rPr>
                <w:rFonts w:ascii="Times New Roman" w:hAnsi="Times New Roman" w:cs="Times New Roman"/>
                <w:sz w:val="24"/>
                <w:szCs w:val="24"/>
              </w:rPr>
              <w:t xml:space="preserve">И.А.Бубнова, </w:t>
            </w:r>
            <w:proofErr w:type="spellStart"/>
            <w:r w:rsidR="00AF56C6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="00AF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E7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«Технологические карты уроков» Москва «Просвещение» 2014 год.</w:t>
            </w:r>
          </w:p>
          <w:p w:rsidR="00AF56C6" w:rsidRPr="004236E7" w:rsidRDefault="001956EC" w:rsidP="00AF5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56C6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="00AF56C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AF56C6">
              <w:rPr>
                <w:rFonts w:ascii="Times New Roman" w:hAnsi="Times New Roman" w:cs="Times New Roman"/>
                <w:sz w:val="24"/>
                <w:szCs w:val="24"/>
              </w:rPr>
              <w:t>, В.Г.Горецкий.</w:t>
            </w:r>
            <w:r w:rsidR="00AF56C6" w:rsidRPr="00423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</w:t>
            </w:r>
            <w:r w:rsidR="00AF56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школы  по русскому языку.</w:t>
            </w:r>
          </w:p>
          <w:p w:rsidR="00AF56C6" w:rsidRDefault="00AF56C6" w:rsidP="00AF56C6">
            <w:r w:rsidRPr="004236E7">
              <w:t xml:space="preserve"> «Просвещение», 2009 год.</w:t>
            </w:r>
          </w:p>
          <w:p w:rsidR="00AF56C6" w:rsidRDefault="001956EC" w:rsidP="00AF56C6">
            <w:r>
              <w:t>4.</w:t>
            </w:r>
            <w:r w:rsidR="00AF56C6">
              <w:t>В.П.Канакина Рабочая тетрадь. Москва «Просвещение» 2014 год.</w:t>
            </w:r>
          </w:p>
          <w:p w:rsidR="00AF56C6" w:rsidRDefault="001956EC" w:rsidP="00AF56C6">
            <w:r>
              <w:t>5.</w:t>
            </w:r>
            <w:r w:rsidR="00AF56C6">
              <w:t>В.П.Канакина «Русский язык» Методическое пособие с поурочными разработками, Москва «просвещение»2014 год.</w:t>
            </w:r>
          </w:p>
          <w:p w:rsidR="00650508" w:rsidRPr="003C5F64" w:rsidRDefault="001956EC" w:rsidP="003C5F64">
            <w:r>
              <w:t>6.</w:t>
            </w:r>
            <w:r w:rsidR="00AF56C6">
              <w:t>В.П.Канакина, Г.С.Щёголева. Сборник диктантов и самостоятельных работ. Москва, «Просвещение» 2014 год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3.1</w:t>
            </w:r>
          </w:p>
        </w:tc>
        <w:tc>
          <w:tcPr>
            <w:tcW w:w="2673" w:type="dxa"/>
            <w:shd w:val="clear" w:color="auto" w:fill="auto"/>
          </w:tcPr>
          <w:p w:rsidR="00650508" w:rsidRPr="008B5B24" w:rsidRDefault="00650508" w:rsidP="008B5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C231F" w:rsidRPr="008B5B24" w:rsidRDefault="00CC231F" w:rsidP="008B5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650508" w:rsidRPr="005D1D1E" w:rsidRDefault="00650508" w:rsidP="008B5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7392" w:type="dxa"/>
            <w:shd w:val="clear" w:color="auto" w:fill="auto"/>
          </w:tcPr>
          <w:p w:rsidR="00650508" w:rsidRDefault="00CC231F" w:rsidP="00E44617">
            <w:pPr>
              <w:pStyle w:val="ConsPlusNormal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Горец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Кир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бука(2 части),М.:</w:t>
            </w:r>
          </w:p>
          <w:p w:rsidR="00CC231F" w:rsidRPr="00CC231F" w:rsidRDefault="00CC231F" w:rsidP="00CC2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12 г.</w:t>
            </w:r>
          </w:p>
          <w:p w:rsidR="00650508" w:rsidRPr="00E20D00" w:rsidRDefault="00650508" w:rsidP="00A65723">
            <w:r w:rsidRPr="00E20D00">
              <w:lastRenderedPageBreak/>
              <w:t>2. Горецкий В.Г</w:t>
            </w:r>
            <w:r w:rsidR="00E20D00">
              <w:t xml:space="preserve"> </w:t>
            </w:r>
            <w:r w:rsidRPr="00E20D00">
              <w:t xml:space="preserve">Прописи к </w:t>
            </w:r>
            <w:r w:rsidR="00E20D00">
              <w:t>А</w:t>
            </w:r>
            <w:r w:rsidRPr="00E20D00">
              <w:t>збуке. № 1 – 4.</w:t>
            </w:r>
          </w:p>
          <w:p w:rsidR="00650508" w:rsidRPr="00E20D0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1 класс  Москва  «Просвещение»  20</w:t>
            </w:r>
            <w:r w:rsidR="00E20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50508" w:rsidRPr="00E20D00" w:rsidRDefault="00E20D0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3.Л.Ф.Климанова</w:t>
            </w:r>
            <w:proofErr w:type="gramStart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.Г.Горецкий Литературное чтение</w:t>
            </w:r>
          </w:p>
          <w:p w:rsidR="00E20D00" w:rsidRPr="00E20D00" w:rsidRDefault="00E20D0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1 класс(2 части)</w:t>
            </w:r>
            <w:proofErr w:type="gramStart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.:Просвещение,2012 г.</w:t>
            </w:r>
          </w:p>
          <w:p w:rsidR="00650508" w:rsidRDefault="008B5B24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Игнатьева Поурочные разработки по обучению грамоте,1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Экзамен,2012 г.</w:t>
            </w:r>
          </w:p>
          <w:p w:rsidR="00D21429" w:rsidRDefault="00D21429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ур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учебнику</w:t>
            </w:r>
          </w:p>
          <w:p w:rsidR="00D21429" w:rsidRDefault="00D21429" w:rsidP="00D21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рецкого,Волгоград: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2012 г.</w:t>
            </w:r>
          </w:p>
          <w:p w:rsidR="003C5F64" w:rsidRPr="008B5B24" w:rsidRDefault="003C5F64" w:rsidP="00D21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А.Горелова Литературное чтение. 6.Методические рекомендации. Москва, «Просвещение» 2014 год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lastRenderedPageBreak/>
              <w:t>1.3.2</w:t>
            </w:r>
          </w:p>
        </w:tc>
        <w:tc>
          <w:tcPr>
            <w:tcW w:w="2673" w:type="dxa"/>
            <w:shd w:val="clear" w:color="auto" w:fill="auto"/>
          </w:tcPr>
          <w:p w:rsidR="00650508" w:rsidRPr="006A7B0C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50508" w:rsidRPr="005D1D1E" w:rsidRDefault="00650508" w:rsidP="00B92991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B75054" w:rsidRPr="00E20D00" w:rsidRDefault="00650508" w:rsidP="00B750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gramStart"/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.Г.Горецкий</w:t>
            </w:r>
            <w:proofErr w:type="spellEnd"/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  <w:p w:rsidR="00B75054" w:rsidRPr="00E20D00" w:rsidRDefault="006A7B0C" w:rsidP="00E44617">
            <w:pPr>
              <w:pStyle w:val="ConsPlusNormal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(2 части)</w:t>
            </w:r>
            <w:proofErr w:type="gramStart"/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B75054" w:rsidRPr="00E20D00">
              <w:rPr>
                <w:rFonts w:ascii="Times New Roman" w:hAnsi="Times New Roman" w:cs="Times New Roman"/>
                <w:sz w:val="24"/>
                <w:szCs w:val="24"/>
              </w:rPr>
              <w:t>.:Просвещение,2012 г.</w:t>
            </w:r>
          </w:p>
          <w:p w:rsidR="00650508" w:rsidRDefault="00261080" w:rsidP="00261080">
            <w:r>
              <w:t>2.Л.Ф. Климанова, В.Г. Горецкий.</w:t>
            </w:r>
            <w:r w:rsidRPr="004236E7">
              <w:t xml:space="preserve"> Программа общеобразовательных учреждений для 1-4 классов начальной  школы  по </w:t>
            </w:r>
            <w:r>
              <w:t>литературному чтению. М., «Просвещение», 2009 г.</w:t>
            </w:r>
          </w:p>
          <w:p w:rsidR="00261080" w:rsidRDefault="00261080" w:rsidP="00261080">
            <w:r>
              <w:t xml:space="preserve">3.Литературное чтение. 2 класс: технологические карты уроков по учебнику Л.Ф. Климановой, В.Г. Горецкого./авт.-сост. И.В. </w:t>
            </w:r>
            <w:proofErr w:type="spellStart"/>
            <w:r>
              <w:t>Арнгольд</w:t>
            </w:r>
            <w:proofErr w:type="gramStart"/>
            <w:r>
              <w:t>.-</w:t>
            </w:r>
            <w:proofErr w:type="gramEnd"/>
            <w:r>
              <w:t>Волгоград</w:t>
            </w:r>
            <w:proofErr w:type="spellEnd"/>
            <w:r>
              <w:t>: Учитель, 2014 г.</w:t>
            </w:r>
          </w:p>
          <w:p w:rsidR="00261080" w:rsidRPr="00261080" w:rsidRDefault="00261080" w:rsidP="00261080">
            <w:r>
              <w:t xml:space="preserve">4. </w:t>
            </w:r>
            <w:proofErr w:type="spellStart"/>
            <w:r>
              <w:t>Кутявина</w:t>
            </w:r>
            <w:proofErr w:type="spellEnd"/>
            <w:r>
              <w:t xml:space="preserve"> С.В. Поурочные разработки по литературному чтению. 2 класс.- М.:ВАКО, 2013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3.3</w:t>
            </w:r>
          </w:p>
        </w:tc>
        <w:tc>
          <w:tcPr>
            <w:tcW w:w="2673" w:type="dxa"/>
            <w:shd w:val="clear" w:color="auto" w:fill="auto"/>
          </w:tcPr>
          <w:p w:rsidR="00650508" w:rsidRPr="00A547C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653C3B" w:rsidRPr="00E20D00" w:rsidRDefault="00653C3B" w:rsidP="0065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gramStart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.Г.Горецкий Литературное чтение</w:t>
            </w:r>
          </w:p>
          <w:p w:rsidR="00653C3B" w:rsidRDefault="00653C3B" w:rsidP="0065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класс(2 части)</w:t>
            </w:r>
            <w:proofErr w:type="gramStart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.: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1080" w:rsidRDefault="00261080" w:rsidP="00261080">
            <w:r>
              <w:t>2.Л.Ф. Климанова, В.Г. Горецкий.</w:t>
            </w:r>
            <w:r w:rsidRPr="004236E7">
              <w:t xml:space="preserve"> Программа общеобразовательных учреждений для 1-4 классов начальной  школы  по </w:t>
            </w:r>
            <w:r>
              <w:t>литературному чтению. М., «Просвещение», 2009 г.</w:t>
            </w:r>
          </w:p>
          <w:p w:rsidR="00261080" w:rsidRDefault="00261080" w:rsidP="00261080">
            <w:r>
              <w:t xml:space="preserve">3.Литературное чтение. 3 класс: технологические карты уроков по учебнику Л.Ф. Климановой, В.Г. Горецкого./авт.-сост. И.В. </w:t>
            </w:r>
            <w:proofErr w:type="spellStart"/>
            <w:r>
              <w:t>Арнгольд</w:t>
            </w:r>
            <w:proofErr w:type="gramStart"/>
            <w:r>
              <w:t>.-</w:t>
            </w:r>
            <w:proofErr w:type="gramEnd"/>
            <w:r>
              <w:t>Волгоград</w:t>
            </w:r>
            <w:proofErr w:type="spellEnd"/>
            <w:r>
              <w:t>: Учитель, 2014 г.</w:t>
            </w:r>
          </w:p>
          <w:p w:rsidR="00650508" w:rsidRPr="00261080" w:rsidRDefault="0026108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0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61080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261080">
              <w:rPr>
                <w:rFonts w:ascii="Times New Roman" w:hAnsi="Times New Roman" w:cs="Times New Roman"/>
                <w:sz w:val="24"/>
                <w:szCs w:val="24"/>
              </w:rPr>
              <w:t xml:space="preserve"> С.В. Поурочные разработки по литературному чтению. 3 класс.- М.:ВАКО, 2013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3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653C3B" w:rsidRPr="00E20D00" w:rsidRDefault="00653C3B" w:rsidP="0065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gramStart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0D00">
              <w:rPr>
                <w:rFonts w:ascii="Times New Roman" w:hAnsi="Times New Roman" w:cs="Times New Roman"/>
                <w:sz w:val="24"/>
                <w:szCs w:val="24"/>
              </w:rPr>
              <w:t>.Г.Горецкий Литературное чтение</w:t>
            </w:r>
          </w:p>
          <w:p w:rsidR="00653C3B" w:rsidRDefault="00AB4666" w:rsidP="0065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C3B"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класс(2 части)</w:t>
            </w:r>
            <w:proofErr w:type="gramStart"/>
            <w:r w:rsidR="00653C3B" w:rsidRPr="00E20D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653C3B" w:rsidRPr="00E20D00">
              <w:rPr>
                <w:rFonts w:ascii="Times New Roman" w:hAnsi="Times New Roman" w:cs="Times New Roman"/>
                <w:sz w:val="24"/>
                <w:szCs w:val="24"/>
              </w:rPr>
              <w:t>.:Просвещение,201</w:t>
            </w:r>
            <w:r w:rsidR="00653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C3B" w:rsidRPr="00E20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56EC" w:rsidRDefault="001956EC" w:rsidP="0065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.В.Бойк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«Технологические карты уроков» Москва, «Просвещение» 2014 год</w:t>
            </w:r>
          </w:p>
          <w:p w:rsidR="001956EC" w:rsidRDefault="001956EC" w:rsidP="00653C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.А.</w:t>
            </w:r>
            <w:r w:rsidR="003C5F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фаненко, Е.А.Горелова Литературное чтение. Методические рекомендации. Москва, «Просвещение» 2014 год</w:t>
            </w:r>
          </w:p>
          <w:p w:rsidR="00650508" w:rsidRPr="001342C6" w:rsidRDefault="001956EC" w:rsidP="0019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.В.Бойкина, Л.А.Виноградова. Литературное чтение. Рабочая тетрадь. Москва, «Просвещение» 2014 год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4.1</w:t>
            </w:r>
          </w:p>
        </w:tc>
        <w:tc>
          <w:tcPr>
            <w:tcW w:w="2673" w:type="dxa"/>
            <w:shd w:val="clear" w:color="auto" w:fill="auto"/>
          </w:tcPr>
          <w:p w:rsidR="00650508" w:rsidRPr="000049BD" w:rsidRDefault="00650508" w:rsidP="000049BD">
            <w:pPr>
              <w:pStyle w:val="ac"/>
              <w:jc w:val="center"/>
            </w:pPr>
            <w:r w:rsidRPr="000049BD">
              <w:t>Окружающий мир</w:t>
            </w:r>
          </w:p>
          <w:p w:rsidR="00650508" w:rsidRPr="005D1D1E" w:rsidRDefault="000049BD" w:rsidP="000049BD">
            <w:pPr>
              <w:pStyle w:val="ac"/>
              <w:jc w:val="center"/>
              <w:rPr>
                <w:color w:val="FF0000"/>
              </w:rPr>
            </w:pPr>
            <w:r>
              <w:t xml:space="preserve">1 </w:t>
            </w:r>
            <w:r w:rsidR="00650508" w:rsidRPr="000049BD">
              <w:t>класс</w:t>
            </w:r>
          </w:p>
        </w:tc>
        <w:tc>
          <w:tcPr>
            <w:tcW w:w="7392" w:type="dxa"/>
            <w:shd w:val="clear" w:color="auto" w:fill="auto"/>
          </w:tcPr>
          <w:p w:rsidR="00B33E72" w:rsidRPr="000049BD" w:rsidRDefault="00B33E72" w:rsidP="00B33E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508" w:rsidRPr="000049BD">
              <w:rPr>
                <w:rFonts w:ascii="Times New Roman" w:hAnsi="Times New Roman" w:cs="Times New Roman"/>
                <w:sz w:val="24"/>
                <w:szCs w:val="24"/>
              </w:rPr>
              <w:t xml:space="preserve">А. А. Плешаков  </w:t>
            </w:r>
            <w:r w:rsidRPr="000049B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</w:t>
            </w:r>
            <w:r w:rsidR="00D3668F" w:rsidRPr="000049B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3B2F1B" w:rsidRPr="000049BD">
              <w:rPr>
                <w:rFonts w:ascii="Times New Roman" w:hAnsi="Times New Roman" w:cs="Times New Roman"/>
                <w:sz w:val="24"/>
                <w:szCs w:val="24"/>
              </w:rPr>
              <w:t>,1 класс</w:t>
            </w:r>
          </w:p>
          <w:p w:rsidR="00D3668F" w:rsidRPr="000049BD" w:rsidRDefault="00B33E72" w:rsidP="00B33E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D">
              <w:rPr>
                <w:rFonts w:ascii="Times New Roman" w:hAnsi="Times New Roman" w:cs="Times New Roman"/>
                <w:sz w:val="24"/>
                <w:szCs w:val="24"/>
              </w:rPr>
              <w:t>(в 2-частях)</w:t>
            </w:r>
            <w:proofErr w:type="gramStart"/>
            <w:r w:rsidR="00D3668F" w:rsidRPr="000049B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D3668F" w:rsidRPr="000049BD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r w:rsidRPr="000049BD">
              <w:rPr>
                <w:rFonts w:ascii="Times New Roman" w:hAnsi="Times New Roman" w:cs="Times New Roman"/>
                <w:sz w:val="24"/>
                <w:szCs w:val="24"/>
              </w:rPr>
              <w:t>,2012 г.</w:t>
            </w:r>
          </w:p>
          <w:p w:rsidR="000049BD" w:rsidRDefault="00650508" w:rsidP="000049BD">
            <w:r w:rsidRPr="000049BD">
              <w:t xml:space="preserve">2.  Рабочая тетрадь к учебнику 1 класса  </w:t>
            </w:r>
          </w:p>
          <w:p w:rsidR="000049BD" w:rsidRDefault="000049BD" w:rsidP="000049BD">
            <w:r>
              <w:t>«Окружающий мир»</w:t>
            </w:r>
            <w:proofErr w:type="gramStart"/>
            <w:r>
              <w:t>,М</w:t>
            </w:r>
            <w:proofErr w:type="gramEnd"/>
            <w:r>
              <w:t>.:Просвещение,2015 г.</w:t>
            </w:r>
          </w:p>
          <w:p w:rsidR="00650508" w:rsidRPr="005D1D1E" w:rsidRDefault="000049BD" w:rsidP="000049BD">
            <w:pPr>
              <w:rPr>
                <w:color w:val="FF0000"/>
              </w:rPr>
            </w:pPr>
            <w:r>
              <w:t>3</w:t>
            </w:r>
            <w:r w:rsidR="00650508" w:rsidRPr="000049BD">
              <w:t>. Программа общеобразовательных учреждений для 1-4 классов начальной  школы  по окружающему миру  «Просвещение» 20</w:t>
            </w:r>
            <w:r w:rsidRPr="000049BD">
              <w:t>12</w:t>
            </w:r>
            <w:r w:rsidR="00650508" w:rsidRPr="000049BD">
              <w:t xml:space="preserve"> год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4.2</w:t>
            </w:r>
          </w:p>
        </w:tc>
        <w:tc>
          <w:tcPr>
            <w:tcW w:w="2673" w:type="dxa"/>
            <w:shd w:val="clear" w:color="auto" w:fill="auto"/>
          </w:tcPr>
          <w:p w:rsidR="00650508" w:rsidRPr="00A547C0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3B2F1B" w:rsidRPr="00A547C0" w:rsidRDefault="003B2F1B" w:rsidP="003B2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.А. А. Плешаков  Окружающий  мир,2 класс</w:t>
            </w:r>
          </w:p>
          <w:p w:rsidR="003B2F1B" w:rsidRPr="00A547C0" w:rsidRDefault="003B2F1B" w:rsidP="003B2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(в 2-частях)</w:t>
            </w:r>
            <w:proofErr w:type="gramStart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.:Просвещение,2012 г.</w:t>
            </w:r>
          </w:p>
          <w:p w:rsidR="00650508" w:rsidRPr="00A547C0" w:rsidRDefault="00A547C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50508" w:rsidRPr="00A547C0">
              <w:rPr>
                <w:rFonts w:ascii="Times New Roman" w:hAnsi="Times New Roman" w:cs="Times New Roman"/>
                <w:sz w:val="24"/>
                <w:szCs w:val="24"/>
              </w:rPr>
              <w:t>. А.А.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508" w:rsidRPr="00A547C0">
              <w:rPr>
                <w:rFonts w:ascii="Times New Roman" w:hAnsi="Times New Roman" w:cs="Times New Roman"/>
                <w:sz w:val="24"/>
                <w:szCs w:val="24"/>
              </w:rPr>
              <w:t>Плешаков Программа общеобразовательных учреждений для 1-4 классов начальной  школы  по окружающему миру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r w:rsidR="00650508" w:rsidRPr="00A547C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508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 2008 г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7C0" w:rsidRPr="00A547C0" w:rsidRDefault="006A7B0C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асильева Н.Ю. Поуро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чные разработки по курсу «Окружающий мир». 2 </w:t>
            </w:r>
            <w:proofErr w:type="spellStart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М.:ВАКО</w:t>
            </w:r>
            <w:proofErr w:type="spellEnd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A547C0" w:rsidRPr="005D1D1E" w:rsidRDefault="00A547C0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4. . А.А.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Плешаков «От земли до неба» Атла</w:t>
            </w:r>
            <w:proofErr w:type="gramStart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 для уч-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начальных классов    Москва Просвещение, 2008 г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lastRenderedPageBreak/>
              <w:t>1.4.3</w:t>
            </w:r>
          </w:p>
        </w:tc>
        <w:tc>
          <w:tcPr>
            <w:tcW w:w="2673" w:type="dxa"/>
            <w:shd w:val="clear" w:color="auto" w:fill="auto"/>
          </w:tcPr>
          <w:p w:rsidR="00650508" w:rsidRPr="00A547C0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7E1908" w:rsidRPr="00A547C0" w:rsidRDefault="007E1908" w:rsidP="007E1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1.А. А. Плешаков  Окружающий  мир,3 класс</w:t>
            </w:r>
          </w:p>
          <w:p w:rsidR="007E1908" w:rsidRPr="00A547C0" w:rsidRDefault="007E1908" w:rsidP="007E1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(в 2-частях)</w:t>
            </w:r>
            <w:proofErr w:type="gramStart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650508" w:rsidRPr="00A547C0" w:rsidRDefault="00650508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>Васильева Н.Ю. Поуро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чные разработки по курсу «Окружающий мир». 3 </w:t>
            </w:r>
            <w:proofErr w:type="spellStart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М.:ВАКО</w:t>
            </w:r>
            <w:proofErr w:type="spellEnd"/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, 2013 г. </w:t>
            </w:r>
          </w:p>
          <w:p w:rsidR="00650508" w:rsidRPr="00A547C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4. А.А</w:t>
            </w:r>
            <w:proofErr w:type="gram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«От земли до неба» Атлас- определитель для уч-ся начальных классов    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Москва Просвещение, 2008 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08" w:rsidRPr="001342C6" w:rsidRDefault="00650508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5. А.А.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Программа  </w:t>
            </w:r>
            <w:r w:rsidR="00A547C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для 1-4 классов начальной  школы  </w:t>
            </w:r>
            <w:r w:rsidR="00A547C0">
              <w:rPr>
                <w:rFonts w:ascii="Times New Roman" w:hAnsi="Times New Roman" w:cs="Times New Roman"/>
                <w:sz w:val="24"/>
                <w:szCs w:val="24"/>
              </w:rPr>
              <w:t>по окружающему миру.</w:t>
            </w:r>
            <w:r w:rsidR="00A547C0" w:rsidRPr="00A547C0">
              <w:rPr>
                <w:rFonts w:ascii="Times New Roman" w:hAnsi="Times New Roman" w:cs="Times New Roman"/>
                <w:sz w:val="24"/>
                <w:szCs w:val="24"/>
              </w:rPr>
              <w:t xml:space="preserve">  Москва «Просвещение» 2008 г</w:t>
            </w:r>
            <w:r w:rsidRPr="00A5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4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7E1908" w:rsidRDefault="007E1908" w:rsidP="007E1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668F">
              <w:rPr>
                <w:rFonts w:ascii="Times New Roman" w:hAnsi="Times New Roman" w:cs="Times New Roman"/>
                <w:sz w:val="24"/>
                <w:szCs w:val="24"/>
              </w:rPr>
              <w:t xml:space="preserve">А. А. Плеша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,4 класс</w:t>
            </w:r>
          </w:p>
          <w:p w:rsidR="007E1908" w:rsidRPr="00D3668F" w:rsidRDefault="007E1908" w:rsidP="007E1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частях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2014 г.</w:t>
            </w:r>
          </w:p>
          <w:p w:rsidR="00650508" w:rsidRPr="001956EC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6EC">
              <w:rPr>
                <w:rFonts w:ascii="Times New Roman" w:hAnsi="Times New Roman" w:cs="Times New Roman"/>
                <w:sz w:val="24"/>
                <w:szCs w:val="24"/>
              </w:rPr>
              <w:t>2. А.А.Плешаков   Программа общеобразовательных учреждений для 1-4 классов начальной  школы  по окружающему миру</w:t>
            </w:r>
          </w:p>
          <w:p w:rsidR="00650508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6E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08 год.</w:t>
            </w:r>
          </w:p>
          <w:p w:rsidR="001956EC" w:rsidRDefault="001956E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Ю.И. Глагол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 «Технологические карты» Москва, «Просвещение» 2014 год</w:t>
            </w:r>
          </w:p>
          <w:p w:rsidR="001956EC" w:rsidRDefault="001956E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.А.Плеша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.Д.Назарова Окружающий мир. Тесты. Москва, «Просвещение» 2014 год.</w:t>
            </w:r>
          </w:p>
          <w:p w:rsidR="0085715E" w:rsidRPr="001956EC" w:rsidRDefault="0085715E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.А.Плеша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в 2 частях Москва, «Просвещение»2014 год</w:t>
            </w:r>
          </w:p>
          <w:p w:rsidR="00650508" w:rsidRPr="0085715E" w:rsidRDefault="0085715E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. А.А.Плешаков, </w:t>
            </w:r>
            <w:proofErr w:type="spellStart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  Тесты и контрольные работы </w:t>
            </w:r>
          </w:p>
          <w:p w:rsidR="00650508" w:rsidRPr="0085715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15E">
              <w:rPr>
                <w:rFonts w:ascii="Times New Roman" w:hAnsi="Times New Roman" w:cs="Times New Roman"/>
                <w:sz w:val="24"/>
                <w:szCs w:val="24"/>
              </w:rPr>
              <w:t>«Просвещение» 2009г</w:t>
            </w:r>
          </w:p>
          <w:p w:rsidR="00650508" w:rsidRPr="0085715E" w:rsidRDefault="0085715E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. А.А. Плешаков Великан на поляне или Первые уроки экологической этики для уч-ся начальных классов Москва «Просвещение», 2008г.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5.1</w:t>
            </w:r>
          </w:p>
        </w:tc>
        <w:tc>
          <w:tcPr>
            <w:tcW w:w="2673" w:type="dxa"/>
            <w:shd w:val="clear" w:color="auto" w:fill="auto"/>
          </w:tcPr>
          <w:p w:rsidR="00650508" w:rsidRPr="00F93512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51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392" w:type="dxa"/>
            <w:shd w:val="clear" w:color="auto" w:fill="auto"/>
          </w:tcPr>
          <w:p w:rsidR="00D21908" w:rsidRPr="00D21908" w:rsidRDefault="00D219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8">
              <w:rPr>
                <w:rFonts w:ascii="Times New Roman" w:hAnsi="Times New Roman" w:cs="Times New Roman"/>
                <w:sz w:val="24"/>
                <w:szCs w:val="24"/>
              </w:rPr>
              <w:t xml:space="preserve">1.Т.М.Геронимус </w:t>
            </w:r>
            <w:proofErr w:type="spellStart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proofErr w:type="spellEnd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 xml:space="preserve"> мастер.</w:t>
            </w:r>
          </w:p>
          <w:p w:rsidR="00D21908" w:rsidRDefault="00D219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19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АСТ-ПРЕСС»,2013 г.</w:t>
            </w:r>
          </w:p>
          <w:p w:rsidR="00650508" w:rsidRPr="005D1D1E" w:rsidRDefault="008E6369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715E">
              <w:rPr>
                <w:rFonts w:ascii="Times New Roman" w:hAnsi="Times New Roman" w:cs="Times New Roman"/>
                <w:sz w:val="24"/>
                <w:szCs w:val="24"/>
              </w:rPr>
              <w:t>Т.М.Геронимус Программа общеобразовательных учреждений для 1-4 классов начальной  школы  по технологии   Москва Издательск</w:t>
            </w:r>
            <w:r w:rsidR="00127B6C">
              <w:rPr>
                <w:rFonts w:ascii="Times New Roman" w:hAnsi="Times New Roman" w:cs="Times New Roman"/>
                <w:sz w:val="24"/>
                <w:szCs w:val="24"/>
              </w:rPr>
              <w:t>ий центр «</w:t>
            </w:r>
            <w:proofErr w:type="spellStart"/>
            <w:r w:rsidR="00127B6C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127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27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27B6C">
              <w:rPr>
                <w:rFonts w:ascii="Times New Roman" w:hAnsi="Times New Roman" w:cs="Times New Roman"/>
                <w:sz w:val="24"/>
                <w:szCs w:val="24"/>
              </w:rPr>
              <w:t xml:space="preserve"> Граф» 2007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5.2</w:t>
            </w:r>
          </w:p>
        </w:tc>
        <w:tc>
          <w:tcPr>
            <w:tcW w:w="2673" w:type="dxa"/>
            <w:shd w:val="clear" w:color="auto" w:fill="auto"/>
          </w:tcPr>
          <w:p w:rsidR="00650508" w:rsidRPr="00127B6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50508" w:rsidRPr="00127B6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7F3BBF" w:rsidRPr="00127B6C" w:rsidRDefault="007F3BBF" w:rsidP="007F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1.Т.М.Геронимус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мастер.</w:t>
            </w:r>
          </w:p>
          <w:p w:rsidR="007F3BBF" w:rsidRPr="00127B6C" w:rsidRDefault="007F3BBF" w:rsidP="007F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.: «АСТ-ПРЕСС»,2013 г.</w:t>
            </w:r>
          </w:p>
          <w:p w:rsidR="00A547C0" w:rsidRPr="00127B6C" w:rsidRDefault="00650508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>Н.А.Роговцева</w:t>
            </w:r>
            <w:proofErr w:type="spellEnd"/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, В.М.Данилина, </w:t>
            </w:r>
            <w:proofErr w:type="spellStart"/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>Н.С.Чернышова</w:t>
            </w:r>
            <w:proofErr w:type="spell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>оурочные разработки «Технологические карты» М.:Просвещение,2014 г.</w:t>
            </w:r>
          </w:p>
          <w:p w:rsidR="00A547C0" w:rsidRPr="00127B6C" w:rsidRDefault="00A547C0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Уроки труда 2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с.  Я всё умею делать сам. Учебник-тетрадь по трудовому обучению для учащихся 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ссов четырёхлетней начальной школы. Москва «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» 2000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0508" w:rsidRPr="00127B6C" w:rsidRDefault="00A547C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Т.М.Геронимус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 начальной  школы  по технологии   Москва Издательски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й центр «</w:t>
            </w:r>
            <w:proofErr w:type="spellStart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Граф» 2007 г.</w:t>
            </w:r>
            <w:r w:rsidR="00650508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5.3</w:t>
            </w:r>
          </w:p>
        </w:tc>
        <w:tc>
          <w:tcPr>
            <w:tcW w:w="2673" w:type="dxa"/>
            <w:shd w:val="clear" w:color="auto" w:fill="auto"/>
          </w:tcPr>
          <w:p w:rsidR="00650508" w:rsidRPr="00127B6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50508" w:rsidRPr="00127B6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7F3BBF" w:rsidRPr="00127B6C" w:rsidRDefault="007F3BBF" w:rsidP="007F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1.Т.М.Геронимус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мастер.</w:t>
            </w:r>
          </w:p>
          <w:p w:rsidR="007F3BBF" w:rsidRPr="00127B6C" w:rsidRDefault="007F3BBF" w:rsidP="007F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.: «АСТ-ПРЕСС»,2013 г.</w:t>
            </w:r>
          </w:p>
          <w:p w:rsidR="00A547C0" w:rsidRPr="00127B6C" w:rsidRDefault="00650508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>Н.А.Роговцева</w:t>
            </w:r>
            <w:proofErr w:type="spellEnd"/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, В.М.Данилина, </w:t>
            </w:r>
            <w:proofErr w:type="spellStart"/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>Н.С.Чернышова</w:t>
            </w:r>
            <w:proofErr w:type="spell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47C0" w:rsidRPr="00127B6C">
              <w:rPr>
                <w:rFonts w:ascii="Times New Roman" w:hAnsi="Times New Roman" w:cs="Times New Roman"/>
                <w:sz w:val="24"/>
                <w:szCs w:val="24"/>
              </w:rPr>
              <w:t>оурочные разработки «Технологические карты» М.:Просвещение,2014 г.</w:t>
            </w:r>
          </w:p>
          <w:p w:rsidR="00A547C0" w:rsidRPr="00127B6C" w:rsidRDefault="00A547C0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3. Т.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Уроки труда 3 класс.  Я всё умею делать сам. Учебник-тетрадь по т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рудовому обучению для учащихся 3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четырёхлетней начальной школы. Москва «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» 2000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0508" w:rsidRPr="00127B6C" w:rsidRDefault="00A547C0" w:rsidP="00A54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Т.М.Геронимус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 начальной  школы  по технологии   Москва Издательск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>ий центр «</w:t>
            </w:r>
            <w:proofErr w:type="spell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Граф» 2007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lastRenderedPageBreak/>
              <w:t>1.5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7F3BBF" w:rsidRPr="00D21908" w:rsidRDefault="007F3BBF" w:rsidP="007F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8">
              <w:rPr>
                <w:rFonts w:ascii="Times New Roman" w:hAnsi="Times New Roman" w:cs="Times New Roman"/>
                <w:sz w:val="24"/>
                <w:szCs w:val="24"/>
              </w:rPr>
              <w:t xml:space="preserve">1.Т.М.Геронимус </w:t>
            </w:r>
            <w:proofErr w:type="spellStart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proofErr w:type="spellEnd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 xml:space="preserve"> мастер.</w:t>
            </w:r>
          </w:p>
          <w:p w:rsidR="007F3BBF" w:rsidRDefault="007F3BBF" w:rsidP="007F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90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АСТ-ПРЕСС»,2013 г.</w:t>
            </w:r>
          </w:p>
          <w:p w:rsidR="0085715E" w:rsidRPr="004C14F2" w:rsidRDefault="0085715E" w:rsidP="008571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М.Дани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Чернышовапоу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«Технологические карты» М.:Просвещение,2014</w:t>
            </w:r>
            <w:r w:rsidRPr="004C14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50508" w:rsidRPr="0085715E" w:rsidRDefault="0085715E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 Уроки труда 4 класс.  Я всё умею делать сам. Учебник-тетрадь по трудовому обучению для учащихся 4клссов четырёхлетней начальной школы. Москва «</w:t>
            </w:r>
            <w:proofErr w:type="spellStart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» 2000г.</w:t>
            </w:r>
          </w:p>
          <w:p w:rsidR="00650508" w:rsidRPr="0085715E" w:rsidRDefault="0085715E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Т.М.Геронимус</w:t>
            </w:r>
            <w:proofErr w:type="spellEnd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4 классов начальной  школы  по технологии   Москва Издательский центр «</w:t>
            </w:r>
            <w:proofErr w:type="spellStart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50508" w:rsidRPr="0085715E">
              <w:rPr>
                <w:rFonts w:ascii="Times New Roman" w:hAnsi="Times New Roman" w:cs="Times New Roman"/>
                <w:sz w:val="24"/>
                <w:szCs w:val="24"/>
              </w:rPr>
              <w:t xml:space="preserve"> Граф» 2007 год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6.1</w:t>
            </w:r>
          </w:p>
        </w:tc>
        <w:tc>
          <w:tcPr>
            <w:tcW w:w="2673" w:type="dxa"/>
            <w:shd w:val="clear" w:color="auto" w:fill="auto"/>
          </w:tcPr>
          <w:p w:rsidR="00650508" w:rsidRPr="00F93512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51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4C14F2" w:rsidRDefault="004C14F2" w:rsidP="004C1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4F2">
              <w:rPr>
                <w:rFonts w:ascii="Times New Roman" w:hAnsi="Times New Roman" w:cs="Times New Roman"/>
                <w:sz w:val="24"/>
                <w:szCs w:val="24"/>
              </w:rPr>
              <w:t xml:space="preserve">1.Л.А.Неменская Изобразительное </w:t>
            </w:r>
            <w:proofErr w:type="spellStart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C14F2" w:rsidRPr="004C14F2" w:rsidRDefault="004C14F2" w:rsidP="004C1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Изображаешь</w:t>
            </w:r>
            <w:proofErr w:type="gramStart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крашаешь</w:t>
            </w:r>
            <w:proofErr w:type="spellEnd"/>
            <w:r w:rsidRPr="004C14F2">
              <w:rPr>
                <w:rFonts w:ascii="Times New Roman" w:hAnsi="Times New Roman" w:cs="Times New Roman"/>
                <w:sz w:val="24"/>
                <w:szCs w:val="24"/>
              </w:rPr>
              <w:t xml:space="preserve"> и строишь.</w:t>
            </w:r>
          </w:p>
          <w:p w:rsidR="004C14F2" w:rsidRPr="004C14F2" w:rsidRDefault="004C14F2" w:rsidP="004C1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4F2">
              <w:rPr>
                <w:rFonts w:ascii="Times New Roman" w:hAnsi="Times New Roman" w:cs="Times New Roman"/>
                <w:sz w:val="24"/>
                <w:szCs w:val="24"/>
              </w:rPr>
              <w:t>М.:Просвещение,2011 г.</w:t>
            </w:r>
          </w:p>
          <w:p w:rsidR="00F93512" w:rsidRPr="0021532F" w:rsidRDefault="00F93512" w:rsidP="00F93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 Программа общеобразовательных учреждений для 1- 4 классов начальной  школы  по изобразительному  искусству  Москва «Дрофа», 2009 год.</w:t>
            </w:r>
          </w:p>
          <w:p w:rsidR="00650508" w:rsidRPr="00F93512" w:rsidRDefault="00F93512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gramStart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«Технологические карты»  М.:Просвещение,2014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6.2</w:t>
            </w:r>
          </w:p>
        </w:tc>
        <w:tc>
          <w:tcPr>
            <w:tcW w:w="2673" w:type="dxa"/>
            <w:shd w:val="clear" w:color="auto" w:fill="auto"/>
          </w:tcPr>
          <w:p w:rsidR="00650508" w:rsidRPr="006A7B0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50508" w:rsidRPr="006A7B0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2B2A7A" w:rsidRPr="006A7B0C" w:rsidRDefault="002B2A7A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1.Е.И.Коротеева Изобразительное искусство,2 класс,</w:t>
            </w:r>
          </w:p>
          <w:p w:rsidR="002B2A7A" w:rsidRPr="006A7B0C" w:rsidRDefault="002B2A7A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М.:Просвещение,2014 г.</w:t>
            </w:r>
          </w:p>
          <w:p w:rsidR="00127B6C" w:rsidRPr="006A7B0C" w:rsidRDefault="00650508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Л.А.НеменскаяН.А</w:t>
            </w:r>
            <w:proofErr w:type="spellEnd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.,  Горяева и др. Рабочая программа М.Просвещение,2014 г.</w:t>
            </w:r>
          </w:p>
          <w:p w:rsidR="00127B6C" w:rsidRPr="006A7B0C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3. Программа общеобразовательных учреждений для 1- 4 классов начальной  школы  по изобразительному  искусству  Москва «Дрофа», 2009 г.</w:t>
            </w:r>
          </w:p>
          <w:p w:rsidR="00650508" w:rsidRPr="006A7B0C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gram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«Технологические карты»  М.:Просвещение,2014 г. 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6.3</w:t>
            </w:r>
          </w:p>
        </w:tc>
        <w:tc>
          <w:tcPr>
            <w:tcW w:w="2673" w:type="dxa"/>
            <w:shd w:val="clear" w:color="auto" w:fill="auto"/>
          </w:tcPr>
          <w:p w:rsidR="00650508" w:rsidRPr="006A7B0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50508" w:rsidRPr="006A7B0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0514DC" w:rsidRPr="006A7B0C" w:rsidRDefault="000514D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1.Н.А.Горяева,Л.А.Неменская Изобразительное </w:t>
            </w:r>
            <w:proofErr w:type="spell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,</w:t>
            </w:r>
          </w:p>
          <w:p w:rsidR="00650508" w:rsidRPr="006A7B0C" w:rsidRDefault="000514D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127B6C" w:rsidRPr="006A7B0C" w:rsidRDefault="00650508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>Л.А.НеменскаяН.А.Горяева</w:t>
            </w:r>
            <w:proofErr w:type="spellEnd"/>
            <w:r w:rsidR="00127B6C"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и др. Рабочая программа М.Просвещение,2014 г.</w:t>
            </w:r>
          </w:p>
          <w:p w:rsidR="00127B6C" w:rsidRPr="006A7B0C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3. Программа общеобразовательных учреждений для 1- 4 классов начальной  школы  по изобразительному  искусству  Москва «Дрофа», 2009 год.</w:t>
            </w:r>
          </w:p>
          <w:p w:rsidR="00650508" w:rsidRPr="006A7B0C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gramStart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Pr="006A7B0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«Технологические карты»  М.:Просвещение,2014 г. 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6.4</w:t>
            </w:r>
          </w:p>
        </w:tc>
        <w:tc>
          <w:tcPr>
            <w:tcW w:w="2673" w:type="dxa"/>
            <w:shd w:val="clear" w:color="auto" w:fill="auto"/>
          </w:tcPr>
          <w:p w:rsidR="00650508" w:rsidRPr="005E3AF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AF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562190" w:rsidRPr="00562190" w:rsidRDefault="00562190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0">
              <w:rPr>
                <w:rFonts w:ascii="Times New Roman" w:hAnsi="Times New Roman" w:cs="Times New Roman"/>
                <w:sz w:val="24"/>
                <w:szCs w:val="24"/>
              </w:rPr>
              <w:t xml:space="preserve">1.Л.А.Неменская Изобразительное </w:t>
            </w:r>
            <w:proofErr w:type="spellStart"/>
            <w:r w:rsidRPr="0056219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621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2190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  <w:proofErr w:type="spellEnd"/>
            <w:r w:rsidRPr="00562190">
              <w:rPr>
                <w:rFonts w:ascii="Times New Roman" w:hAnsi="Times New Roman" w:cs="Times New Roman"/>
                <w:sz w:val="24"/>
                <w:szCs w:val="24"/>
              </w:rPr>
              <w:t xml:space="preserve"> народ-художник,4 класс,М.Просвещение,2014 г.</w:t>
            </w:r>
          </w:p>
          <w:p w:rsidR="0085715E" w:rsidRPr="0021532F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715E"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Б.М.Неменский, </w:t>
            </w:r>
            <w:proofErr w:type="spellStart"/>
            <w:r w:rsidR="0085715E" w:rsidRPr="0021532F">
              <w:rPr>
                <w:rFonts w:ascii="Times New Roman" w:hAnsi="Times New Roman" w:cs="Times New Roman"/>
                <w:sz w:val="24"/>
                <w:szCs w:val="24"/>
              </w:rPr>
              <w:t>Л.А.НеменскаяН.А.Горяева</w:t>
            </w:r>
            <w:proofErr w:type="spellEnd"/>
            <w:r w:rsidR="0085715E"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и др. Рабочая программа М.Просвещение,2014 г.</w:t>
            </w:r>
          </w:p>
          <w:p w:rsidR="00650508" w:rsidRPr="0021532F" w:rsidRDefault="0085715E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32F" w:rsidRPr="00215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0508"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 для 1- 4 классов начальной  школы  по изобразительному  искусству  Москва «Дрофа», 2009 год.</w:t>
            </w:r>
          </w:p>
          <w:p w:rsidR="0021532F" w:rsidRPr="0021532F" w:rsidRDefault="0021532F" w:rsidP="002153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gramStart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«Технологические карты»  М.:Просвещение,2014 г.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7.1</w:t>
            </w:r>
          </w:p>
        </w:tc>
        <w:tc>
          <w:tcPr>
            <w:tcW w:w="2673" w:type="dxa"/>
            <w:shd w:val="clear" w:color="auto" w:fill="auto"/>
          </w:tcPr>
          <w:p w:rsidR="00650508" w:rsidRPr="005E3AF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A3693" w:rsidRPr="005D1D1E" w:rsidRDefault="001A369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AF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392" w:type="dxa"/>
            <w:shd w:val="clear" w:color="auto" w:fill="auto"/>
          </w:tcPr>
          <w:p w:rsidR="00D034BB" w:rsidRPr="00FB0353" w:rsidRDefault="00D034BB" w:rsidP="00E44617">
            <w:pPr>
              <w:pStyle w:val="ConsPlusNormal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Е. Д. Критская</w:t>
            </w:r>
            <w:proofErr w:type="gramStart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Г.П.Сергеева Музыка.1 класс</w:t>
            </w:r>
          </w:p>
          <w:p w:rsidR="00D034BB" w:rsidRPr="00D034BB" w:rsidRDefault="00D034BB" w:rsidP="00D034B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М.:П</w:t>
            </w:r>
            <w:r w:rsidR="00FB0353"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,2012 </w:t>
            </w: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E3AF4" w:rsidRPr="006028C0" w:rsidRDefault="005E3AF4" w:rsidP="005E3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Е.Д.Критская Программа общеобразовательных учреждений для 1-4 классов начальной  школы  «музыка»</w:t>
            </w:r>
          </w:p>
          <w:p w:rsidR="00650508" w:rsidRPr="005D1D1E" w:rsidRDefault="005E3AF4" w:rsidP="005E3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lastRenderedPageBreak/>
              <w:t>1.7.2</w:t>
            </w:r>
          </w:p>
        </w:tc>
        <w:tc>
          <w:tcPr>
            <w:tcW w:w="2673" w:type="dxa"/>
            <w:shd w:val="clear" w:color="auto" w:fill="auto"/>
          </w:tcPr>
          <w:p w:rsidR="00650508" w:rsidRPr="00127B6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A3693" w:rsidRPr="00127B6C" w:rsidRDefault="001A3693" w:rsidP="00E44617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92" w:type="dxa"/>
            <w:shd w:val="clear" w:color="auto" w:fill="auto"/>
          </w:tcPr>
          <w:p w:rsidR="00654D6B" w:rsidRPr="00127B6C" w:rsidRDefault="00654D6B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1.Е. Д.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</w:t>
            </w:r>
            <w:proofErr w:type="gramStart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Г.П.Сергеева Музыка.2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54D6B" w:rsidRPr="00127B6C" w:rsidRDefault="00654D6B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127B6C" w:rsidRPr="00127B6C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2. Е.Д.Критская Программа общеобразовательных учреждений для 1-4 классов начальной  школы  «музыка», 2013 г.</w:t>
            </w:r>
          </w:p>
          <w:p w:rsidR="00127B6C" w:rsidRPr="00127B6C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3. В.О.Усачёва, Л.В.Школяр Музыкальное 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>искусство Методическое пособие 2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>с Москва «</w:t>
            </w:r>
            <w:proofErr w:type="spellStart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6A7B0C">
              <w:rPr>
                <w:rFonts w:ascii="Times New Roman" w:hAnsi="Times New Roman" w:cs="Times New Roman"/>
                <w:sz w:val="24"/>
                <w:szCs w:val="24"/>
              </w:rPr>
              <w:t>» 2007 г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08" w:rsidRPr="00127B6C" w:rsidRDefault="006A7B0C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Сам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. 2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урочные планы по учебнику Е.Д.</w:t>
            </w:r>
            <w:proofErr w:type="gramStart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Критской</w:t>
            </w:r>
            <w:proofErr w:type="gramEnd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са  Волгоград «Учитель» 2013 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7.3</w:t>
            </w:r>
          </w:p>
        </w:tc>
        <w:tc>
          <w:tcPr>
            <w:tcW w:w="2673" w:type="dxa"/>
            <w:shd w:val="clear" w:color="auto" w:fill="auto"/>
          </w:tcPr>
          <w:p w:rsidR="00650508" w:rsidRPr="00127B6C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A3693" w:rsidRPr="00127B6C" w:rsidRDefault="001A369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1228FC" w:rsidRPr="00127B6C" w:rsidRDefault="001228FC" w:rsidP="001228FC">
            <w:pPr>
              <w:pStyle w:val="ConsPlusNormal"/>
              <w:widowControl/>
              <w:ind w:left="2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1.Е. Д.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</w:t>
            </w:r>
            <w:proofErr w:type="gramStart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>Г.П.Сергеева Музыка.3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228FC" w:rsidRPr="00127B6C" w:rsidRDefault="001228FC" w:rsidP="001228F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М.:Просвещение,2013 г.</w:t>
            </w:r>
          </w:p>
          <w:p w:rsidR="00650508" w:rsidRPr="00127B6C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2. Е.Д.Критская Программа общеобразовательных учреждений для 1-4 классов начальной  школы  «музыка»</w:t>
            </w:r>
            <w:r w:rsidR="001228FC" w:rsidRPr="00127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1228FC" w:rsidRPr="00127B6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650508" w:rsidRPr="00127B6C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3. В.О.Усачёва, Л.В.Школяр Музыкальное искусство Методическое пособие 3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ласс Москва «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» 2007 год.</w:t>
            </w:r>
          </w:p>
          <w:p w:rsidR="00650508" w:rsidRPr="00127B6C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В.М.Самигулина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Музыка. 3</w:t>
            </w:r>
            <w:r w:rsidR="00127B6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ласс. Поурочные планы по учебнику Е.Д.</w:t>
            </w:r>
            <w:proofErr w:type="gram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ритской</w:t>
            </w:r>
            <w:proofErr w:type="gram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а  Волгоград «Учитель» 20</w:t>
            </w:r>
            <w:r w:rsidR="001228FC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0508" w:rsidRPr="00127B6C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7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A3693" w:rsidRPr="005D1D1E" w:rsidRDefault="001A369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127B6C" w:rsidRPr="00FB0353" w:rsidRDefault="00127B6C" w:rsidP="00127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Е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 Музыка.4</w:t>
            </w: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228FC" w:rsidRPr="001228FC" w:rsidRDefault="00127B6C" w:rsidP="0012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М.: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08" w:rsidRPr="006028C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2. Е.Д.Критская Программа общеобразовательных учреждений для 1-4 классов начальной  школы  «музыка»</w:t>
            </w:r>
          </w:p>
          <w:p w:rsidR="00650508" w:rsidRPr="006028C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</w:t>
            </w:r>
            <w:r w:rsidR="006028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50508" w:rsidRPr="006028C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3. В.О.Усачёва, Л.В.Школяр Музыкальное искусство Методическое пособие 3класс Москва «</w:t>
            </w:r>
            <w:proofErr w:type="spellStart"/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» 20</w:t>
            </w:r>
            <w:r w:rsidR="006028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50508" w:rsidRPr="006028C0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В.М.Самигулина</w:t>
            </w:r>
            <w:proofErr w:type="spellEnd"/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 Музыка. 3класс. Поурочные планы по учебнику Е.Д.</w:t>
            </w:r>
            <w:proofErr w:type="gramStart"/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Критской</w:t>
            </w:r>
            <w:proofErr w:type="gramEnd"/>
            <w:r w:rsidRPr="006028C0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а  Волгоград «Учитель» 20</w:t>
            </w:r>
            <w:r w:rsidR="006028C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6028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0508" w:rsidRPr="005D1D1E" w:rsidRDefault="00650508" w:rsidP="00B92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8.1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392" w:type="dxa"/>
            <w:shd w:val="clear" w:color="auto" w:fill="auto"/>
          </w:tcPr>
          <w:p w:rsidR="00C05878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78">
              <w:rPr>
                <w:rFonts w:ascii="Times New Roman" w:hAnsi="Times New Roman" w:cs="Times New Roman"/>
                <w:bCs/>
                <w:sz w:val="24"/>
                <w:szCs w:val="24"/>
              </w:rPr>
              <w:t>1. Лях В.И</w:t>
            </w:r>
            <w:r w:rsidRPr="00C05878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05878" w:rsidRPr="00C05878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4 г.</w:t>
            </w:r>
          </w:p>
          <w:p w:rsidR="003919E4" w:rsidRPr="0021532F" w:rsidRDefault="003919E4" w:rsidP="003919E4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 Программа общеобразовательных учреждений для 1-4 классов начальной  школы  по физкультуре</w:t>
            </w:r>
          </w:p>
          <w:p w:rsidR="00650508" w:rsidRPr="005D1D1E" w:rsidRDefault="003919E4" w:rsidP="003919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Просвещение»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8.2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C05878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78">
              <w:rPr>
                <w:rFonts w:ascii="Times New Roman" w:hAnsi="Times New Roman" w:cs="Times New Roman"/>
                <w:bCs/>
                <w:sz w:val="24"/>
                <w:szCs w:val="24"/>
              </w:rPr>
              <w:t>1. Лях В.И</w:t>
            </w:r>
            <w:r w:rsidRPr="00C05878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05878" w:rsidRPr="00C05878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4 г.</w:t>
            </w:r>
          </w:p>
          <w:p w:rsidR="003919E4" w:rsidRPr="0021532F" w:rsidRDefault="003919E4" w:rsidP="003919E4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 Программа общеобразовательных учреждений для 1-4 классов начальной  школы  по физкультуре</w:t>
            </w:r>
          </w:p>
          <w:p w:rsidR="00650508" w:rsidRPr="005D1D1E" w:rsidRDefault="003919E4" w:rsidP="003919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Просвещение»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8.3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92" w:type="dxa"/>
            <w:shd w:val="clear" w:color="auto" w:fill="auto"/>
          </w:tcPr>
          <w:p w:rsidR="00C05878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78">
              <w:rPr>
                <w:rFonts w:ascii="Times New Roman" w:hAnsi="Times New Roman" w:cs="Times New Roman"/>
                <w:bCs/>
                <w:sz w:val="24"/>
                <w:szCs w:val="24"/>
              </w:rPr>
              <w:t>1. Лях В.И</w:t>
            </w:r>
            <w:r w:rsidRPr="00C05878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05878" w:rsidRPr="00C05878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014 г.</w:t>
            </w:r>
          </w:p>
          <w:p w:rsidR="003919E4" w:rsidRPr="0021532F" w:rsidRDefault="003919E4" w:rsidP="003919E4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 Программа общеобразовательных учреждений для 1-4 классов начальной  школы  по физкультуре</w:t>
            </w:r>
          </w:p>
          <w:p w:rsidR="00650508" w:rsidRPr="005D1D1E" w:rsidRDefault="003919E4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Просвещение»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8.4</w:t>
            </w:r>
          </w:p>
        </w:tc>
        <w:tc>
          <w:tcPr>
            <w:tcW w:w="2673" w:type="dxa"/>
            <w:shd w:val="clear" w:color="auto" w:fill="auto"/>
          </w:tcPr>
          <w:p w:rsidR="00650508" w:rsidRPr="003919E4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92" w:type="dxa"/>
            <w:shd w:val="clear" w:color="auto" w:fill="auto"/>
          </w:tcPr>
          <w:p w:rsidR="00C05878" w:rsidRPr="0021532F" w:rsidRDefault="0065050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532F">
              <w:rPr>
                <w:rFonts w:ascii="Times New Roman" w:hAnsi="Times New Roman" w:cs="Times New Roman"/>
                <w:bCs/>
                <w:sz w:val="24"/>
                <w:szCs w:val="24"/>
              </w:rPr>
              <w:t>. Лях В.И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  Физ</w:t>
            </w:r>
            <w:r w:rsidR="00C05878" w:rsidRPr="0021532F">
              <w:rPr>
                <w:rFonts w:ascii="Times New Roman" w:hAnsi="Times New Roman" w:cs="Times New Roman"/>
                <w:sz w:val="24"/>
                <w:szCs w:val="24"/>
              </w:rPr>
              <w:t>ическая культура ,</w:t>
            </w:r>
          </w:p>
          <w:p w:rsidR="00C05878" w:rsidRPr="0021532F" w:rsidRDefault="00C05878" w:rsidP="00C05878">
            <w:pPr>
              <w:pStyle w:val="ConsPlusNormal"/>
              <w:widowControl/>
              <w:tabs>
                <w:tab w:val="left" w:pos="693"/>
                <w:tab w:val="left" w:pos="3852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,2014 г.</w:t>
            </w:r>
          </w:p>
          <w:p w:rsidR="00650508" w:rsidRPr="0021532F" w:rsidRDefault="003919E4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08" w:rsidRPr="0021532F">
              <w:rPr>
                <w:rFonts w:ascii="Times New Roman" w:hAnsi="Times New Roman" w:cs="Times New Roman"/>
                <w:sz w:val="24"/>
                <w:szCs w:val="24"/>
              </w:rPr>
              <w:t>. Программа общеобразовательных учреждений для 1-4 классов начальной  школы  по физкультуре</w:t>
            </w:r>
          </w:p>
          <w:p w:rsidR="00650508" w:rsidRPr="005D1D1E" w:rsidRDefault="00650508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 Просвещение» 2007</w:t>
            </w:r>
            <w:r w:rsidR="0039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lastRenderedPageBreak/>
              <w:t>1.9.1</w:t>
            </w:r>
          </w:p>
        </w:tc>
        <w:tc>
          <w:tcPr>
            <w:tcW w:w="2673" w:type="dxa"/>
            <w:shd w:val="clear" w:color="auto" w:fill="auto"/>
          </w:tcPr>
          <w:p w:rsidR="00650508" w:rsidRPr="008A2A16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50508" w:rsidRPr="005D1D1E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A1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392" w:type="dxa"/>
            <w:shd w:val="clear" w:color="auto" w:fill="auto"/>
          </w:tcPr>
          <w:p w:rsidR="00650508" w:rsidRPr="00127B6C" w:rsidRDefault="00054834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.Учебник В.П. </w:t>
            </w:r>
            <w:proofErr w:type="spellStart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 2011 год</w:t>
            </w:r>
          </w:p>
          <w:p w:rsidR="00054834" w:rsidRPr="00127B6C" w:rsidRDefault="00127B6C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.П. </w:t>
            </w:r>
            <w:proofErr w:type="spellStart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  <w:p w:rsidR="00054834" w:rsidRPr="00054834" w:rsidRDefault="00127B6C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</w:t>
            </w:r>
            <w:proofErr w:type="spellStart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054834" w:rsidRPr="00127B6C">
              <w:rPr>
                <w:rFonts w:ascii="Times New Roman" w:hAnsi="Times New Roman" w:cs="Times New Roman"/>
                <w:sz w:val="24"/>
                <w:szCs w:val="24"/>
              </w:rPr>
              <w:t xml:space="preserve"> 2011 год.</w:t>
            </w:r>
          </w:p>
        </w:tc>
      </w:tr>
      <w:tr w:rsidR="005D1D1E" w:rsidRPr="00054834" w:rsidTr="00883230">
        <w:tc>
          <w:tcPr>
            <w:tcW w:w="747" w:type="dxa"/>
            <w:shd w:val="clear" w:color="auto" w:fill="auto"/>
          </w:tcPr>
          <w:p w:rsidR="00650508" w:rsidRPr="00E13A91" w:rsidRDefault="00650508" w:rsidP="00A65723">
            <w:r w:rsidRPr="00E13A91">
              <w:t>1.9.2</w:t>
            </w:r>
          </w:p>
        </w:tc>
        <w:tc>
          <w:tcPr>
            <w:tcW w:w="2673" w:type="dxa"/>
            <w:shd w:val="clear" w:color="auto" w:fill="auto"/>
          </w:tcPr>
          <w:p w:rsidR="00650508" w:rsidRPr="008A2A16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2A16">
              <w:rPr>
                <w:rFonts w:ascii="Times New Roman" w:hAnsi="Times New Roman" w:cs="Times New Roman"/>
                <w:sz w:val="24"/>
                <w:szCs w:val="24"/>
              </w:rPr>
              <w:t>Английский язык 3 класс</w:t>
            </w:r>
          </w:p>
        </w:tc>
        <w:tc>
          <w:tcPr>
            <w:tcW w:w="7392" w:type="dxa"/>
            <w:shd w:val="clear" w:color="auto" w:fill="auto"/>
          </w:tcPr>
          <w:p w:rsidR="00650508" w:rsidRDefault="00127B6C" w:rsidP="00127B6C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>зовлев</w:t>
            </w:r>
            <w:proofErr w:type="spellEnd"/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054834" w:rsidRPr="0005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>М: Просвещение 2013 г.</w:t>
            </w:r>
          </w:p>
          <w:p w:rsidR="00054834" w:rsidRDefault="00127B6C" w:rsidP="00127B6C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.П. </w:t>
            </w:r>
            <w:proofErr w:type="spellStart"/>
            <w:r w:rsidR="0005483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  2013 г.</w:t>
            </w:r>
          </w:p>
          <w:p w:rsidR="00054834" w:rsidRPr="00054834" w:rsidRDefault="00127B6C" w:rsidP="00127B6C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В.П. </w:t>
            </w:r>
            <w:proofErr w:type="spellStart"/>
            <w:r w:rsidR="0005483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650508" w:rsidRPr="00054834" w:rsidRDefault="00650508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</w:p>
        </w:tc>
      </w:tr>
      <w:tr w:rsidR="005D1D1E" w:rsidRPr="005D1D1E" w:rsidTr="00883230">
        <w:tc>
          <w:tcPr>
            <w:tcW w:w="747" w:type="dxa"/>
            <w:shd w:val="clear" w:color="auto" w:fill="auto"/>
          </w:tcPr>
          <w:p w:rsidR="00650508" w:rsidRPr="00054834" w:rsidRDefault="00650508" w:rsidP="00A65723">
            <w:pPr>
              <w:rPr>
                <w:lang w:val="de-DE"/>
              </w:rPr>
            </w:pPr>
            <w:r w:rsidRPr="00054834">
              <w:rPr>
                <w:lang w:val="de-DE"/>
              </w:rPr>
              <w:t>1.9.3</w:t>
            </w:r>
          </w:p>
        </w:tc>
        <w:tc>
          <w:tcPr>
            <w:tcW w:w="2673" w:type="dxa"/>
            <w:shd w:val="clear" w:color="auto" w:fill="auto"/>
          </w:tcPr>
          <w:p w:rsidR="00650508" w:rsidRPr="008A2A16" w:rsidRDefault="00650508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2A1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A2A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A2A1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A2A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4 </w:t>
            </w:r>
            <w:r w:rsidRPr="008A2A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92" w:type="dxa"/>
            <w:shd w:val="clear" w:color="auto" w:fill="auto"/>
          </w:tcPr>
          <w:p w:rsidR="00650508" w:rsidRDefault="00127B6C" w:rsidP="00127B6C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508" w:rsidRPr="0005483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50508" w:rsidRPr="000548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548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.П. </w:t>
            </w:r>
            <w:proofErr w:type="spellStart"/>
            <w:r w:rsidR="000548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зовлев</w:t>
            </w:r>
            <w:proofErr w:type="spellEnd"/>
            <w:r w:rsidR="000548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54834" w:rsidRPr="0005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054834" w:rsidRPr="0005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A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>Просвещение 2013 г.</w:t>
            </w:r>
          </w:p>
          <w:p w:rsidR="00054834" w:rsidRDefault="00127B6C" w:rsidP="00127B6C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.П. </w:t>
            </w:r>
            <w:proofErr w:type="spellStart"/>
            <w:r w:rsidR="0005483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054834" w:rsidRPr="00054834" w:rsidRDefault="00127B6C" w:rsidP="00127B6C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4834">
              <w:rPr>
                <w:rFonts w:ascii="Times New Roman" w:hAnsi="Times New Roman" w:cs="Times New Roman"/>
                <w:sz w:val="24"/>
                <w:szCs w:val="24"/>
              </w:rPr>
              <w:t>Книга для чтения В</w:t>
            </w:r>
            <w:proofErr w:type="gramStart"/>
            <w:r w:rsidR="0005483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54834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="00054834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650508" w:rsidRPr="005D1D1E" w:rsidRDefault="00650508" w:rsidP="00B92991">
            <w:pPr>
              <w:pStyle w:val="ConsPlusNormal"/>
              <w:widowControl/>
              <w:tabs>
                <w:tab w:val="left" w:pos="693"/>
              </w:tabs>
              <w:ind w:right="2052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</w:p>
        </w:tc>
      </w:tr>
    </w:tbl>
    <w:p w:rsidR="00EA10B3" w:rsidRPr="00E13A91" w:rsidRDefault="00EA10B3" w:rsidP="00650508"/>
    <w:p w:rsidR="00650508" w:rsidRPr="00A65723" w:rsidRDefault="00EA10B3" w:rsidP="00A65723">
      <w:pPr>
        <w:jc w:val="center"/>
        <w:rPr>
          <w:b/>
        </w:rPr>
      </w:pPr>
      <w:r w:rsidRPr="00A65723">
        <w:rPr>
          <w:b/>
        </w:rPr>
        <w:t>Вторая и третья ступень обучения.</w:t>
      </w:r>
    </w:p>
    <w:p w:rsidR="00EA10B3" w:rsidRPr="00E13A91" w:rsidRDefault="00EA10B3" w:rsidP="00650508"/>
    <w:tbl>
      <w:tblPr>
        <w:tblW w:w="136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1309"/>
        <w:gridCol w:w="8472"/>
        <w:gridCol w:w="2859"/>
      </w:tblGrid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110D77">
            <w:pPr>
              <w:pStyle w:val="ConsPlusNormal"/>
              <w:widowControl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9" w:type="dxa"/>
          </w:tcPr>
          <w:p w:rsidR="008E42C5" w:rsidRPr="002907DD" w:rsidRDefault="00EA10B3" w:rsidP="00110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DD">
              <w:rPr>
                <w:rFonts w:ascii="Times New Roman" w:hAnsi="Times New Roman" w:cs="Times New Roman"/>
                <w:sz w:val="18"/>
                <w:szCs w:val="18"/>
              </w:rPr>
              <w:t>Уровень, ступень образования,</w:t>
            </w:r>
            <w:r w:rsidRPr="002907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ид образовательной     </w:t>
            </w:r>
            <w:r w:rsidRPr="002907DD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EA10B3" w:rsidRPr="00E13A91" w:rsidRDefault="00EA10B3" w:rsidP="00110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472" w:type="dxa"/>
          </w:tcPr>
          <w:p w:rsidR="00EA10B3" w:rsidRPr="00E13A91" w:rsidRDefault="00EA10B3" w:rsidP="00110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 год издания   учебной и учебно-методической  литературы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812" w:type="dxa"/>
            <w:gridSpan w:val="3"/>
          </w:tcPr>
          <w:p w:rsidR="00EA10B3" w:rsidRPr="00E13A91" w:rsidRDefault="00EA10B3" w:rsidP="00EA10B3">
            <w:r w:rsidRPr="00E13A91">
              <w:t>1.</w:t>
            </w:r>
          </w:p>
          <w:p w:rsidR="00EA10B3" w:rsidRPr="00A65723" w:rsidRDefault="00EA10B3" w:rsidP="00EA10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2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</w:t>
            </w:r>
          </w:p>
          <w:p w:rsidR="00EA10B3" w:rsidRPr="00A65723" w:rsidRDefault="00EA10B3" w:rsidP="00EA10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EA10B3" w:rsidRPr="00E13A91" w:rsidRDefault="00EA10B3" w:rsidP="00EA10B3"/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EA10B3" w:rsidRPr="00FF1FAC" w:rsidRDefault="00EA10B3" w:rsidP="00EA10B3">
            <w:r w:rsidRPr="00FF1FAC">
              <w:t xml:space="preserve">1. Программы для общеобразовательных школ, гимназий, лицеев. Математика 5-11 классы. Тематическое планирование. М.: Дроф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F1FAC">
                <w:t>2001 г</w:t>
              </w:r>
            </w:smartTag>
            <w:r w:rsidRPr="00FF1FAC">
              <w:t>.</w:t>
            </w:r>
          </w:p>
          <w:p w:rsidR="00EA10B3" w:rsidRPr="00FF1FAC" w:rsidRDefault="00EA10B3" w:rsidP="00EA10B3">
            <w:r w:rsidRPr="00FF1FAC">
              <w:t xml:space="preserve">2. Н.Я. </w:t>
            </w:r>
            <w:proofErr w:type="spellStart"/>
            <w:r w:rsidRPr="00FF1FAC">
              <w:t>Виленкин</w:t>
            </w:r>
            <w:proofErr w:type="spellEnd"/>
            <w:r w:rsidRPr="00FF1FAC">
              <w:t xml:space="preserve"> и др., Математика 5 класс, Москва, Мнемозина, 2007г 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1FAC">
              <w:rPr>
                <w:rFonts w:ascii="Times New Roman" w:hAnsi="Times New Roman" w:cs="Times New Roman"/>
                <w:sz w:val="24"/>
                <w:szCs w:val="24"/>
              </w:rPr>
              <w:t>5. Жохов В.И. Разработки уроков, нормативные и контрольн</w:t>
            </w:r>
            <w:proofErr w:type="gramStart"/>
            <w:r w:rsidRPr="00FF1FA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F1FA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: Математика. 5- 6: Книга для учителя. – М.: </w:t>
            </w:r>
            <w:proofErr w:type="spellStart"/>
            <w:r w:rsidRPr="00FF1FAC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  <w:r w:rsidRPr="00FF1FAC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747FE5" w:rsidRPr="00FF1FAC" w:rsidRDefault="00747FE5" w:rsidP="00747FE5">
            <w:r w:rsidRPr="00FF1FAC">
              <w:t xml:space="preserve">1. Программы для общеобразовательных школ, гимназий, лицеев. Математика 5-11 классы. Тематическое планирование. М.: Дроф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F1FAC">
                <w:t>2001 г</w:t>
              </w:r>
            </w:smartTag>
            <w:r w:rsidRPr="00FF1FAC">
              <w:t>.</w:t>
            </w:r>
          </w:p>
          <w:p w:rsidR="00EA10B3" w:rsidRPr="00747FE5" w:rsidRDefault="00747FE5" w:rsidP="00EA10B3">
            <w:r w:rsidRPr="00747FE5">
              <w:t xml:space="preserve">2. </w:t>
            </w:r>
            <w:r w:rsidR="00EA10B3" w:rsidRPr="00747FE5">
              <w:t xml:space="preserve">Н.Я. </w:t>
            </w:r>
            <w:proofErr w:type="spellStart"/>
            <w:r w:rsidR="00EA10B3" w:rsidRPr="00747FE5">
              <w:t>Виленкин</w:t>
            </w:r>
            <w:proofErr w:type="spellEnd"/>
            <w:r w:rsidR="00EA10B3" w:rsidRPr="00747FE5">
              <w:t xml:space="preserve"> и др. Математика</w:t>
            </w:r>
            <w:r w:rsidRPr="00747FE5">
              <w:t>. 6 класс. – М.: Мнемозина, 2012 год</w:t>
            </w:r>
          </w:p>
          <w:p w:rsidR="00EA10B3" w:rsidRPr="00747FE5" w:rsidRDefault="00747FE5" w:rsidP="00EA10B3">
            <w:r w:rsidRPr="00747FE5">
              <w:t xml:space="preserve">3. </w:t>
            </w:r>
            <w:r w:rsidR="00EA10B3" w:rsidRPr="00747FE5">
              <w:t xml:space="preserve"> Жохов В.И. Разработки уроков, нормативные и контрольн</w:t>
            </w:r>
            <w:proofErr w:type="gramStart"/>
            <w:r w:rsidR="00EA10B3" w:rsidRPr="00747FE5">
              <w:t>о-</w:t>
            </w:r>
            <w:proofErr w:type="gramEnd"/>
            <w:r w:rsidR="00EA10B3" w:rsidRPr="00747FE5">
              <w:t xml:space="preserve"> методические материалы: Математика. 5- 6: Книга для учителя. – М.: </w:t>
            </w:r>
            <w:proofErr w:type="spellStart"/>
            <w:r w:rsidR="00EA10B3" w:rsidRPr="00747FE5">
              <w:t>Илекса</w:t>
            </w:r>
            <w:proofErr w:type="spellEnd"/>
            <w:r w:rsidR="00EA10B3" w:rsidRPr="00747FE5">
              <w:t>, 2007.</w:t>
            </w:r>
          </w:p>
          <w:p w:rsidR="00EA10B3" w:rsidRPr="00747F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Л"/>
              </w:smartTagPr>
              <w:r w:rsidRPr="00747FE5">
                <w:rPr>
                  <w:rFonts w:ascii="Times New Roman" w:hAnsi="Times New Roman" w:cs="Times New Roman"/>
                  <w:sz w:val="24"/>
                  <w:szCs w:val="24"/>
                </w:rPr>
                <w:t>3. Л</w:t>
              </w:r>
            </w:smartTag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Тапилина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, Т.Л. Афанасьева. Математика 6 класс: Поурочные планы по учебнику Н.Я.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Виленкина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, В.И. Жохова. – Волгоград: Учитель, 2005.</w:t>
            </w:r>
          </w:p>
          <w:p w:rsidR="00EA10B3" w:rsidRPr="00747F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4. В.И. </w:t>
            </w:r>
            <w:proofErr w:type="gram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, Л.Б. Крайнева. Математика. 6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.: Контрольные работы. </w:t>
            </w:r>
            <w:proofErr w:type="gram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.: Мнемозина, 2003.</w:t>
            </w:r>
          </w:p>
          <w:p w:rsidR="00EA10B3" w:rsidRPr="00747F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5. А.С. Чесноков, К.И.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. Дидактические материалы по математике для 6 класса. – М.: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Классикс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 Стиль, 2005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7. А.П. Ершова, В.В.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ые и контрольные работы по математике для 6 класса. – М.: </w:t>
            </w:r>
            <w:proofErr w:type="spellStart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r w:rsidRPr="002A01CE">
              <w:t>1. Ю.Н.Макарычев, Н.Г. .</w:t>
            </w:r>
            <w:proofErr w:type="spellStart"/>
            <w:r w:rsidRPr="002A01CE">
              <w:t>Миндюк</w:t>
            </w:r>
            <w:proofErr w:type="spellEnd"/>
            <w:r w:rsidRPr="002A01CE">
              <w:t xml:space="preserve">, К.И. </w:t>
            </w:r>
            <w:proofErr w:type="spellStart"/>
            <w:r w:rsidRPr="002A01CE">
              <w:t>Нешков</w:t>
            </w:r>
            <w:proofErr w:type="spellEnd"/>
            <w:r w:rsidRPr="002A01CE">
              <w:t xml:space="preserve">, С.В. Суворова; Под редакцией </w:t>
            </w:r>
            <w:proofErr w:type="spellStart"/>
            <w:r w:rsidRPr="002A01CE">
              <w:t>С.А.Теляковского</w:t>
            </w:r>
            <w:proofErr w:type="spellEnd"/>
            <w:r w:rsidRPr="002A01CE">
              <w:t>. Алгебра: Учебник для 7 класса общеобразовательных учреждений – 11</w:t>
            </w:r>
            <w:r w:rsidR="00FF1FAC" w:rsidRPr="002A01CE">
              <w:t>-е изд. – М.: Просвещение,  2014 г.</w:t>
            </w:r>
            <w:r w:rsidRPr="002A01CE">
              <w:t xml:space="preserve"> </w:t>
            </w:r>
          </w:p>
          <w:p w:rsidR="00EA10B3" w:rsidRPr="002A01CE" w:rsidRDefault="00EA10B3" w:rsidP="00EA10B3">
            <w:r w:rsidRPr="002A01CE">
              <w:t xml:space="preserve">2. Ю.Н.Макарычев, Н.Г. </w:t>
            </w:r>
            <w:proofErr w:type="spellStart"/>
            <w:r w:rsidRPr="002A01CE">
              <w:t>Миндюк</w:t>
            </w:r>
            <w:proofErr w:type="spellEnd"/>
            <w:r w:rsidRPr="002A01CE">
              <w:t xml:space="preserve">   и другие. Программа для общеобразовательных учреждений, утвержденная Министерством образования и науки Российской Федерации –  2008</w:t>
            </w:r>
          </w:p>
          <w:p w:rsidR="00EA10B3" w:rsidRPr="002A01CE" w:rsidRDefault="00EA10B3" w:rsidP="00EA10B3">
            <w:r w:rsidRPr="002A01CE">
              <w:lastRenderedPageBreak/>
              <w:t>3.  Ю.Н.Макарычева</w:t>
            </w:r>
            <w:proofErr w:type="gramStart"/>
            <w:r w:rsidRPr="002A01CE">
              <w:t xml:space="preserve"> ,</w:t>
            </w:r>
            <w:proofErr w:type="gramEnd"/>
            <w:r w:rsidRPr="002A01CE">
              <w:t xml:space="preserve"> А.Н. </w:t>
            </w:r>
            <w:proofErr w:type="spellStart"/>
            <w:r w:rsidRPr="002A01CE">
              <w:t>Рурукин</w:t>
            </w:r>
            <w:proofErr w:type="spellEnd"/>
            <w:r w:rsidRPr="002A01CE">
              <w:t xml:space="preserve">, Г.В. </w:t>
            </w:r>
            <w:proofErr w:type="spellStart"/>
            <w:r w:rsidRPr="002A01CE">
              <w:t>Лупенко</w:t>
            </w:r>
            <w:proofErr w:type="spellEnd"/>
            <w:r w:rsidRPr="002A01CE">
              <w:t>, И.А.Масленникова. Поурочные разработки по алгебре  для 7 класса к учебнику – М.: «</w:t>
            </w:r>
            <w:proofErr w:type="spellStart"/>
            <w:r w:rsidRPr="002A01CE">
              <w:t>Вако</w:t>
            </w:r>
            <w:proofErr w:type="spellEnd"/>
            <w:r w:rsidRPr="002A01CE">
              <w:t>», 2007</w:t>
            </w:r>
          </w:p>
          <w:p w:rsidR="00EA10B3" w:rsidRPr="002A01CE" w:rsidRDefault="00EA10B3" w:rsidP="00EA10B3">
            <w:r w:rsidRPr="002A01CE">
              <w:t xml:space="preserve">4. И.В.Малышева. Тесты. Алгебра 7 класс. </w:t>
            </w:r>
            <w:proofErr w:type="spellStart"/>
            <w:r w:rsidRPr="002A01CE">
              <w:t>Учебно</w:t>
            </w:r>
            <w:proofErr w:type="spellEnd"/>
            <w:r w:rsidRPr="002A01CE">
              <w:t xml:space="preserve"> – методическое пособие для учителей и учеников– </w:t>
            </w:r>
            <w:proofErr w:type="gramStart"/>
            <w:r w:rsidRPr="002A01CE">
              <w:t>М.</w:t>
            </w:r>
            <w:proofErr w:type="gramEnd"/>
            <w:r w:rsidRPr="002A01CE">
              <w:t xml:space="preserve">: центр тестирования МО РФ, 2001 </w:t>
            </w:r>
          </w:p>
          <w:p w:rsidR="00EA10B3" w:rsidRPr="002A01CE" w:rsidRDefault="00EA10B3" w:rsidP="00FF1FAC">
            <w:smartTag w:uri="urn:schemas-microsoft-com:office:smarttags" w:element="metricconverter">
              <w:smartTagPr>
                <w:attr w:name="ProductID" w:val="5. Л"/>
              </w:smartTagPr>
              <w:r w:rsidRPr="002A01CE">
                <w:t>5. Л</w:t>
              </w:r>
            </w:smartTag>
            <w:r w:rsidRPr="002A01CE">
              <w:t xml:space="preserve">.И. </w:t>
            </w:r>
            <w:proofErr w:type="spellStart"/>
            <w:r w:rsidRPr="002A01CE">
              <w:t>Звавич</w:t>
            </w:r>
            <w:proofErr w:type="spellEnd"/>
            <w:r w:rsidRPr="002A01CE">
              <w:t xml:space="preserve">, Л.В.Кузнецова, С.Б.Суворова. Алгебра: дидактический материал для 7 класса  – 12-е изд., </w:t>
            </w:r>
            <w:proofErr w:type="spellStart"/>
            <w:r w:rsidRPr="002A01CE">
              <w:t>дораб</w:t>
            </w:r>
            <w:proofErr w:type="spellEnd"/>
            <w:r w:rsidRPr="002A01CE">
              <w:t>. – М.: Просвещение, 2007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1.4</w:t>
            </w:r>
          </w:p>
        </w:tc>
        <w:tc>
          <w:tcPr>
            <w:tcW w:w="1309" w:type="dxa"/>
          </w:tcPr>
          <w:p w:rsidR="00EA10B3" w:rsidRPr="00747FE5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10B3" w:rsidRPr="00747FE5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E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r w:rsidRPr="002A01CE">
              <w:t>1. Ю.Н. Макарычев, Программы общеобразовательных учреждений. Алгебра 7-9 классы, Москва, «Просвещение», 2009г.</w:t>
            </w:r>
          </w:p>
          <w:p w:rsidR="00EA10B3" w:rsidRPr="002A01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CE">
              <w:rPr>
                <w:rFonts w:ascii="Times New Roman" w:hAnsi="Times New Roman" w:cs="Times New Roman"/>
                <w:sz w:val="24"/>
                <w:szCs w:val="24"/>
              </w:rPr>
              <w:t xml:space="preserve">2. Ю.Н. Макарычев, Н.Г. </w:t>
            </w:r>
            <w:proofErr w:type="spellStart"/>
            <w:r w:rsidRPr="002A01CE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A01CE">
              <w:rPr>
                <w:rFonts w:ascii="Times New Roman" w:hAnsi="Times New Roman" w:cs="Times New Roman"/>
                <w:sz w:val="24"/>
                <w:szCs w:val="24"/>
              </w:rPr>
              <w:t xml:space="preserve"> и др., Алгебра. Учебник для 8 класса общеобразовательных учрежде</w:t>
            </w:r>
            <w:r w:rsidR="00747FE5" w:rsidRPr="002A01CE">
              <w:rPr>
                <w:rFonts w:ascii="Times New Roman" w:hAnsi="Times New Roman" w:cs="Times New Roman"/>
                <w:sz w:val="24"/>
                <w:szCs w:val="24"/>
              </w:rPr>
              <w:t xml:space="preserve">ний, Москва, «Просвещение», 2009 </w:t>
            </w:r>
            <w:r w:rsidRPr="002A01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2A01CE" w:rsidRDefault="00EA10B3" w:rsidP="00EA10B3">
            <w:r w:rsidRPr="002A01CE">
              <w:t xml:space="preserve">3. В.И. </w:t>
            </w:r>
            <w:proofErr w:type="gramStart"/>
            <w:r w:rsidRPr="002A01CE">
              <w:t>Жохов</w:t>
            </w:r>
            <w:proofErr w:type="gramEnd"/>
            <w:r w:rsidRPr="002A01CE">
              <w:t xml:space="preserve">, Ю.Н. Макарычев, Н.Г. </w:t>
            </w:r>
            <w:proofErr w:type="spellStart"/>
            <w:r w:rsidRPr="002A01CE">
              <w:t>Миндюк</w:t>
            </w:r>
            <w:proofErr w:type="spellEnd"/>
            <w:r w:rsidRPr="002A01CE">
              <w:t>, Дидактические материалы. Алгебра 8 класс, Москва, «Просвещение», 2008г.</w:t>
            </w:r>
          </w:p>
          <w:p w:rsidR="00EA10B3" w:rsidRPr="002A01CE" w:rsidRDefault="00EA10B3" w:rsidP="00EA10B3">
            <w:r w:rsidRPr="002A01CE">
              <w:t>4. Т.Л. Афанасьева, Л.А. Томилина, Алгебра поурочные планы 8 класс, Волгоград</w:t>
            </w:r>
            <w:proofErr w:type="gramStart"/>
            <w:r w:rsidRPr="002A01CE">
              <w:t>,«</w:t>
            </w:r>
            <w:proofErr w:type="gramEnd"/>
            <w:r w:rsidRPr="002A01CE">
              <w:t>Учитель», 2007 год.</w:t>
            </w:r>
          </w:p>
          <w:p w:rsidR="00EA10B3" w:rsidRPr="002A01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r w:rsidRPr="002A01CE">
              <w:t xml:space="preserve">1. Ю.Н. Макарычев, Н.Г. </w:t>
            </w:r>
            <w:proofErr w:type="spellStart"/>
            <w:r w:rsidRPr="002A01CE">
              <w:t>Миндюк</w:t>
            </w:r>
            <w:proofErr w:type="spellEnd"/>
            <w:r w:rsidRPr="002A01CE">
              <w:t xml:space="preserve">, К.И. </w:t>
            </w:r>
            <w:proofErr w:type="spellStart"/>
            <w:r w:rsidRPr="002A01CE">
              <w:t>Нешков</w:t>
            </w:r>
            <w:proofErr w:type="spellEnd"/>
            <w:r w:rsidRPr="002A01CE">
              <w:t xml:space="preserve"> и др. Под редакцией С.А. </w:t>
            </w:r>
            <w:proofErr w:type="spellStart"/>
            <w:r w:rsidRPr="002A01CE">
              <w:t>Теляковского</w:t>
            </w:r>
            <w:proofErr w:type="spellEnd"/>
            <w:r w:rsidRPr="002A01CE">
              <w:t xml:space="preserve">. Алгебра: Учеб. Для 9 </w:t>
            </w:r>
            <w:proofErr w:type="spellStart"/>
            <w:r w:rsidRPr="002A01CE">
              <w:t>кл</w:t>
            </w:r>
            <w:proofErr w:type="spellEnd"/>
            <w:r w:rsidRPr="002A01CE">
              <w:t>. общеобразовательных</w:t>
            </w:r>
            <w:proofErr w:type="gramStart"/>
            <w:r w:rsidRPr="002A01CE">
              <w:t>.</w:t>
            </w:r>
            <w:proofErr w:type="gramEnd"/>
            <w:r w:rsidRPr="002A01CE">
              <w:t xml:space="preserve"> </w:t>
            </w:r>
            <w:proofErr w:type="gramStart"/>
            <w:r w:rsidRPr="002A01CE">
              <w:t>у</w:t>
            </w:r>
            <w:proofErr w:type="gramEnd"/>
            <w:r w:rsidRPr="002A01CE">
              <w:t xml:space="preserve">чреждений/– </w:t>
            </w:r>
            <w:r w:rsidR="00FF1FAC" w:rsidRPr="002A01CE">
              <w:t>8-е изд. – М.: Просвещение, 2013</w:t>
            </w:r>
            <w:r w:rsidRPr="002A01CE">
              <w:t>.</w:t>
            </w:r>
          </w:p>
          <w:p w:rsidR="00EA10B3" w:rsidRPr="002A01CE" w:rsidRDefault="00EA10B3" w:rsidP="00EA10B3">
            <w:r w:rsidRPr="002A01CE">
              <w:t xml:space="preserve">2. Ю.Н. Макарычев, Н.Г. </w:t>
            </w:r>
            <w:proofErr w:type="spellStart"/>
            <w:r w:rsidRPr="002A01CE">
              <w:t>Миндюк</w:t>
            </w:r>
            <w:proofErr w:type="spellEnd"/>
            <w:r w:rsidRPr="002A01CE">
              <w:t xml:space="preserve">, К.И. </w:t>
            </w:r>
            <w:proofErr w:type="spellStart"/>
            <w:r w:rsidRPr="002A01CE">
              <w:t>Нешков</w:t>
            </w:r>
            <w:proofErr w:type="spellEnd"/>
            <w:r w:rsidRPr="002A01CE">
              <w:t xml:space="preserve"> и др. Составитель Т.А. </w:t>
            </w:r>
            <w:proofErr w:type="spellStart"/>
            <w:r w:rsidRPr="002A01CE">
              <w:t>Бурмистрова</w:t>
            </w:r>
            <w:proofErr w:type="spellEnd"/>
            <w:r w:rsidRPr="002A01CE">
              <w:t>. Программы общеобразовательных учреждений. Алгебра. 7- 9 классы. 2-е издание. Москв</w:t>
            </w:r>
            <w:proofErr w:type="gramStart"/>
            <w:r w:rsidRPr="002A01CE">
              <w:t>а-</w:t>
            </w:r>
            <w:proofErr w:type="gramEnd"/>
            <w:r w:rsidRPr="002A01CE">
              <w:t xml:space="preserve"> «Просвещение». 2009. </w:t>
            </w:r>
          </w:p>
          <w:p w:rsidR="00EA10B3" w:rsidRPr="002A01CE" w:rsidRDefault="00EA10B3" w:rsidP="00EA10B3">
            <w:r w:rsidRPr="002A01CE">
              <w:t xml:space="preserve">3. С.П.Ковалёва. Алгебра. 9 </w:t>
            </w:r>
            <w:proofErr w:type="spellStart"/>
            <w:r w:rsidRPr="002A01CE">
              <w:t>кл</w:t>
            </w:r>
            <w:proofErr w:type="spellEnd"/>
            <w:r w:rsidRPr="002A01CE">
              <w:t>.: поурочные планы по учебнику Ю.Н. Макарычева и др. – 2-е изд., стереотип. - Волгоград: Учитель, 2008.</w:t>
            </w:r>
          </w:p>
          <w:p w:rsidR="00FF1FAC" w:rsidRPr="002A01CE" w:rsidRDefault="00EA10B3" w:rsidP="00EA10B3">
            <w:r w:rsidRPr="002A01CE">
              <w:t>4. Ю.Н. Макарычев. Дидактические материалы по алгебре для 9 класса. – 7-е изд. – М.: Просвещение, 2002.</w:t>
            </w:r>
          </w:p>
          <w:p w:rsidR="00EA10B3" w:rsidRPr="002A01CE" w:rsidRDefault="00FF1FAC" w:rsidP="00EA10B3">
            <w:r w:rsidRPr="002A01CE">
              <w:t xml:space="preserve">5. Л.И. </w:t>
            </w:r>
            <w:proofErr w:type="spellStart"/>
            <w:r w:rsidRPr="002A01CE">
              <w:t>Звавич</w:t>
            </w:r>
            <w:proofErr w:type="spellEnd"/>
            <w:r w:rsidRPr="002A01CE">
              <w:t xml:space="preserve">, Л.В.Кузнецова, С.Б.Суворова. Алгебра: дидактический материал для 9 класса  – 12-е изд., </w:t>
            </w:r>
            <w:proofErr w:type="spellStart"/>
            <w:r w:rsidRPr="002A01CE">
              <w:t>дораб</w:t>
            </w:r>
            <w:proofErr w:type="spellEnd"/>
            <w:r w:rsidRPr="002A01CE">
              <w:t>. – М.: Просвещение, 2007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6</w:t>
            </w:r>
          </w:p>
        </w:tc>
        <w:tc>
          <w:tcPr>
            <w:tcW w:w="1309" w:type="dxa"/>
          </w:tcPr>
          <w:p w:rsidR="00EA10B3" w:rsidRPr="008B7789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9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EA10B3" w:rsidRPr="008B7789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8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r w:rsidRPr="002A01CE">
              <w:t xml:space="preserve">1.  </w:t>
            </w:r>
            <w:r w:rsidR="00747FE5" w:rsidRPr="002A01CE">
              <w:t>Ш.А.Алимов и др.</w:t>
            </w:r>
            <w:r w:rsidRPr="002A01CE">
              <w:t xml:space="preserve"> Алгебра и начала анализа. 10-11 классы. Учебник для  общеобразовательных учреждений</w:t>
            </w:r>
            <w:r w:rsidR="00747FE5" w:rsidRPr="002A01CE">
              <w:t>, М.: Просвещение, 2011</w:t>
            </w:r>
          </w:p>
          <w:p w:rsidR="00EA10B3" w:rsidRPr="002A01CE" w:rsidRDefault="00EA10B3" w:rsidP="00EA10B3">
            <w:r w:rsidRPr="002A01CE">
              <w:t xml:space="preserve">2. </w:t>
            </w:r>
            <w:r w:rsidR="00747FE5" w:rsidRPr="002A01CE">
              <w:t xml:space="preserve">Ш.А.Алимов, Калягин Ю.М. и др. </w:t>
            </w:r>
            <w:r w:rsidRPr="002A01CE">
              <w:t>Программа для общеобразовательных учреждений, утвержденная Министерством образования Российской Федерации</w:t>
            </w:r>
            <w:r w:rsidR="00747FE5" w:rsidRPr="002A01CE">
              <w:t>.</w:t>
            </w:r>
            <w:r w:rsidRPr="002A01CE">
              <w:t xml:space="preserve"> </w:t>
            </w:r>
          </w:p>
          <w:p w:rsidR="008B7789" w:rsidRPr="002A01CE" w:rsidRDefault="008B7789" w:rsidP="00EA10B3">
            <w:r w:rsidRPr="002A01CE">
              <w:t>3.М.В.Ткачева, Фёдорова Н.Е.Изучение алгебры и начал математического анализа. Книга для учителя.</w:t>
            </w:r>
          </w:p>
          <w:p w:rsidR="00EA10B3" w:rsidRPr="002A01CE" w:rsidRDefault="00EA10B3" w:rsidP="00EA10B3">
            <w:r w:rsidRPr="002A01CE">
              <w:t xml:space="preserve">4.  </w:t>
            </w:r>
            <w:r w:rsidR="008B7789" w:rsidRPr="002A01CE">
              <w:t>М.В.Ткачева, Фёдорова Н.Е.</w:t>
            </w:r>
            <w:r w:rsidRPr="002A01CE">
              <w:t xml:space="preserve"> Тесты. Алгебра 10</w:t>
            </w:r>
            <w:r w:rsidR="008B7789" w:rsidRPr="002A01CE">
              <w:t>,11</w:t>
            </w:r>
            <w:r w:rsidRPr="002A01CE">
              <w:t xml:space="preserve"> класс. </w:t>
            </w:r>
            <w:r w:rsidR="008B7789" w:rsidRPr="002A01CE">
              <w:t>20</w:t>
            </w:r>
            <w:r w:rsidRPr="002A01CE">
              <w:t>1</w:t>
            </w:r>
            <w:r w:rsidR="008B7789" w:rsidRPr="002A01CE">
              <w:t>1</w:t>
            </w:r>
            <w:r w:rsidRPr="002A01CE">
              <w:t xml:space="preserve"> </w:t>
            </w:r>
          </w:p>
          <w:p w:rsidR="00EA10B3" w:rsidRPr="002A01CE" w:rsidRDefault="00EA10B3" w:rsidP="00EA10B3">
            <w:r w:rsidRPr="002A01CE">
              <w:t>5</w:t>
            </w:r>
            <w:r w:rsidR="00747FE5" w:rsidRPr="002A01CE">
              <w:t xml:space="preserve">. М.И. </w:t>
            </w:r>
            <w:proofErr w:type="spellStart"/>
            <w:r w:rsidR="00747FE5" w:rsidRPr="002A01CE">
              <w:t>Шабунин</w:t>
            </w:r>
            <w:proofErr w:type="spellEnd"/>
            <w:r w:rsidRPr="002A01CE">
              <w:t xml:space="preserve"> Алгебра: дидактические материалы по алгебре и началам анализа для 10</w:t>
            </w:r>
            <w:r w:rsidR="00747FE5" w:rsidRPr="002A01CE">
              <w:t>, 11</w:t>
            </w:r>
            <w:r w:rsidRPr="002A01CE">
              <w:t xml:space="preserve"> класса – </w:t>
            </w:r>
            <w:r w:rsidR="00747FE5" w:rsidRPr="002A01CE">
              <w:t>7-е изд. – М.: Просвещение, 2011</w:t>
            </w:r>
          </w:p>
          <w:p w:rsidR="00EA10B3" w:rsidRPr="002A01CE" w:rsidRDefault="00EA10B3" w:rsidP="00EA10B3">
            <w:r w:rsidRPr="002A01CE">
              <w:t xml:space="preserve">6. Ю.А.Глазков, Т.А. </w:t>
            </w:r>
            <w:proofErr w:type="spellStart"/>
            <w:r w:rsidRPr="002A01CE">
              <w:t>Корешкова</w:t>
            </w:r>
            <w:proofErr w:type="spellEnd"/>
            <w:r w:rsidRPr="002A01CE">
              <w:t xml:space="preserve">, В.В.Мирошин, Н.В.Шевелева. Математика. ЕГЭ: сборник заданий: методическое пособие для подготовки к экзамену– 3-е изд., </w:t>
            </w:r>
            <w:proofErr w:type="spellStart"/>
            <w:r w:rsidRPr="002A01CE">
              <w:t>испр</w:t>
            </w:r>
            <w:proofErr w:type="spellEnd"/>
            <w:r w:rsidRPr="002A01CE">
              <w:t xml:space="preserve">. – </w:t>
            </w:r>
            <w:r w:rsidR="008B7789" w:rsidRPr="002A01CE">
              <w:t>М.: Издательства «Экзамен», 2014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7. Л"/>
              </w:smartTagPr>
              <w:r w:rsidRPr="002A01CE">
                <w:t>7. Л</w:t>
              </w:r>
            </w:smartTag>
            <w:r w:rsidRPr="002A01CE">
              <w:t xml:space="preserve">.Д.Лаппо, М.А.Попов. Математика. ЕГЭ: Практикум по выполнению типовых тестовых заданий ЕГЭ: учебно-методическое пособие– </w:t>
            </w:r>
            <w:proofErr w:type="gramStart"/>
            <w:r w:rsidRPr="002A01CE">
              <w:t>М.</w:t>
            </w:r>
            <w:proofErr w:type="gramEnd"/>
            <w:r w:rsidRPr="002A01CE">
              <w:t>: Издательства «Экзамен», 201</w:t>
            </w:r>
            <w:r w:rsidR="008B7789" w:rsidRPr="002A01CE">
              <w:t>4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7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8B7789" w:rsidRPr="002A01CE" w:rsidRDefault="008B7789" w:rsidP="008B7789">
            <w:r w:rsidRPr="002A01CE">
              <w:t>1. Ш.А.Алимов и др. Алгебра и начала анализа. 10-11 классы. Учебник для  общеобразовательных учреждений, М.: Просвещение, 2011</w:t>
            </w:r>
          </w:p>
          <w:p w:rsidR="008B7789" w:rsidRPr="002A01CE" w:rsidRDefault="008B7789" w:rsidP="008B7789">
            <w:r w:rsidRPr="002A01CE">
              <w:t xml:space="preserve">2. Ш.А.Алимов, Калягин Ю.М. и др. Программа для общеобразовательных учреждений, утвержденная Министерством образования Российской Федерации. </w:t>
            </w:r>
          </w:p>
          <w:p w:rsidR="008B7789" w:rsidRPr="002A01CE" w:rsidRDefault="008B7789" w:rsidP="008B7789">
            <w:r w:rsidRPr="002A01CE">
              <w:t>3.М.В.Ткачева, Фёдорова Н.Е.Изучение алгебры и начал математического анализа. Книга для учителя.</w:t>
            </w:r>
          </w:p>
          <w:p w:rsidR="008B7789" w:rsidRPr="002A01CE" w:rsidRDefault="008B7789" w:rsidP="008B7789">
            <w:r w:rsidRPr="002A01CE">
              <w:t xml:space="preserve">4.  М.В.Ткачева, Фёдорова Н.Е. Тесты. Алгебра 10,11 класс. 2011 </w:t>
            </w:r>
          </w:p>
          <w:p w:rsidR="008B7789" w:rsidRPr="002A01CE" w:rsidRDefault="008B7789" w:rsidP="008B7789">
            <w:r w:rsidRPr="002A01CE">
              <w:t xml:space="preserve">5. М.И. </w:t>
            </w:r>
            <w:proofErr w:type="spellStart"/>
            <w:r w:rsidRPr="002A01CE">
              <w:t>Шабунин</w:t>
            </w:r>
            <w:proofErr w:type="spellEnd"/>
            <w:r w:rsidRPr="002A01CE">
              <w:t xml:space="preserve"> Алгебра: дидактические материалы по алгебре и началам </w:t>
            </w:r>
            <w:r w:rsidRPr="002A01CE">
              <w:lastRenderedPageBreak/>
              <w:t>анализа для 10, 11 класса – 7-е изд. – М.: Просвещение, 2011</w:t>
            </w:r>
          </w:p>
          <w:p w:rsidR="008B7789" w:rsidRPr="002A01CE" w:rsidRDefault="008B7789" w:rsidP="008B7789">
            <w:r w:rsidRPr="002A01CE">
              <w:t xml:space="preserve">6. Ю.А.Глазков, Т.А. </w:t>
            </w:r>
            <w:proofErr w:type="spellStart"/>
            <w:r w:rsidRPr="002A01CE">
              <w:t>Корешкова</w:t>
            </w:r>
            <w:proofErr w:type="spellEnd"/>
            <w:r w:rsidRPr="002A01CE">
              <w:t xml:space="preserve">, В.В.Мирошин, Н.В.Шевелева. Математика. ЕГЭ: сборник заданий: методическое пособие для подготовки к экзамену– 3-е изд., </w:t>
            </w:r>
            <w:proofErr w:type="spellStart"/>
            <w:r w:rsidRPr="002A01CE">
              <w:t>испр</w:t>
            </w:r>
            <w:proofErr w:type="spellEnd"/>
            <w:r w:rsidRPr="002A01CE">
              <w:t>. – М.: Издательства «Экзамен», 2014</w:t>
            </w:r>
          </w:p>
          <w:p w:rsidR="00EA10B3" w:rsidRPr="002A01CE" w:rsidRDefault="008B7789" w:rsidP="008B7789">
            <w:smartTag w:uri="urn:schemas-microsoft-com:office:smarttags" w:element="metricconverter">
              <w:smartTagPr>
                <w:attr w:name="ProductID" w:val="7. Л"/>
              </w:smartTagPr>
              <w:r w:rsidRPr="002A01CE">
                <w:t>7. Л</w:t>
              </w:r>
            </w:smartTag>
            <w:r w:rsidRPr="002A01CE">
              <w:t xml:space="preserve">.Д.Лаппо, М.А.Попов. Математика. ЕГЭ: Практикум по выполнению типовых тестовых заданий ЕГЭ: учебно-методическое пособие– </w:t>
            </w:r>
            <w:proofErr w:type="gramStart"/>
            <w:r w:rsidRPr="002A01CE">
              <w:t>М.</w:t>
            </w:r>
            <w:proofErr w:type="gramEnd"/>
            <w:r w:rsidRPr="002A01CE">
              <w:t>: Издательства «Экзамен», 2014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1.8</w:t>
            </w:r>
          </w:p>
        </w:tc>
        <w:tc>
          <w:tcPr>
            <w:tcW w:w="1309" w:type="dxa"/>
          </w:tcPr>
          <w:p w:rsidR="00EA10B3" w:rsidRPr="002A01CE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C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A10B3" w:rsidRPr="002A01CE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C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654251" w:rsidRDefault="00EA10B3" w:rsidP="00EA10B3">
            <w:r w:rsidRPr="002A01CE">
              <w:t xml:space="preserve">1. </w:t>
            </w:r>
            <w:r w:rsidR="005C4C6A">
              <w:t>П</w:t>
            </w:r>
            <w:r w:rsidR="00654251">
              <w:t>рограмма для общеобразовательных школ, лицеев, г</w:t>
            </w:r>
            <w:r w:rsidR="005C4C6A">
              <w:t xml:space="preserve">имназий. Геометрия 7-9 класс составитель </w:t>
            </w:r>
            <w:proofErr w:type="spellStart"/>
            <w:r w:rsidR="005C4C6A">
              <w:t>Бурмистрова</w:t>
            </w:r>
            <w:proofErr w:type="spellEnd"/>
            <w:r w:rsidR="005C4C6A">
              <w:t xml:space="preserve"> Т.А., Москва, Просвещение, 2010 год</w:t>
            </w:r>
          </w:p>
          <w:p w:rsidR="00EA10B3" w:rsidRPr="002A01CE" w:rsidRDefault="005C4C6A" w:rsidP="00EA10B3">
            <w:r>
              <w:t xml:space="preserve">2. </w:t>
            </w:r>
            <w:r w:rsidR="00EA10B3" w:rsidRPr="002A01CE">
              <w:t xml:space="preserve">Л.С. </w:t>
            </w:r>
            <w:proofErr w:type="spellStart"/>
            <w:r w:rsidR="00EA10B3" w:rsidRPr="002A01CE">
              <w:t>Атанасян</w:t>
            </w:r>
            <w:proofErr w:type="spellEnd"/>
            <w:r w:rsidR="00EA10B3" w:rsidRPr="002A01CE">
              <w:t>, В.Ф.Бутузов, С.В. Кадомцев и др. Геометрия, 7 – 9. Учебник для общеобразовательных учреждений / – 13-е изд. – М.: Просвеще</w:t>
            </w:r>
            <w:r w:rsidR="00654251">
              <w:t>ние, 2011</w:t>
            </w:r>
          </w:p>
          <w:p w:rsidR="00EA10B3" w:rsidRPr="002A01CE" w:rsidRDefault="005C4C6A" w:rsidP="00EA10B3">
            <w:r>
              <w:t>3.</w:t>
            </w:r>
            <w:r w:rsidR="00EA10B3" w:rsidRPr="002A01CE">
              <w:t xml:space="preserve">Л.С. </w:t>
            </w:r>
            <w:proofErr w:type="spellStart"/>
            <w:r w:rsidR="00EA10B3" w:rsidRPr="002A01CE">
              <w:t>Атанасян</w:t>
            </w:r>
            <w:proofErr w:type="spellEnd"/>
            <w:r w:rsidR="00EA10B3" w:rsidRPr="002A01CE">
              <w:t>, В.Ф.Бутузов и др</w:t>
            </w:r>
            <w:proofErr w:type="gramStart"/>
            <w:r w:rsidR="00EA10B3" w:rsidRPr="002A01CE">
              <w:t xml:space="preserve">.. </w:t>
            </w:r>
            <w:proofErr w:type="gramEnd"/>
            <w:r w:rsidR="00EA10B3" w:rsidRPr="002A01CE">
              <w:t xml:space="preserve">Программа для общеобразовательных учреждений, утвержденная Министерством образования Российской Федерации  – 2008 </w:t>
            </w:r>
          </w:p>
          <w:p w:rsidR="00EA10B3" w:rsidRPr="002A01CE" w:rsidRDefault="005C4C6A" w:rsidP="00EA10B3">
            <w:r>
              <w:t xml:space="preserve">4. </w:t>
            </w:r>
            <w:r w:rsidR="00EA10B3" w:rsidRPr="002A01CE">
              <w:t xml:space="preserve"> Н.Ф.Гаврилова Поурочные разработки по геометрии к учебнику Л.С. </w:t>
            </w:r>
            <w:proofErr w:type="spellStart"/>
            <w:r w:rsidR="00EA10B3" w:rsidRPr="002A01CE">
              <w:t>Атанасяна</w:t>
            </w:r>
            <w:proofErr w:type="spellEnd"/>
            <w:r w:rsidR="00EA10B3" w:rsidRPr="002A01CE">
              <w:t>. 7 класс</w:t>
            </w:r>
            <w:proofErr w:type="gramStart"/>
            <w:r w:rsidR="00EA10B3" w:rsidRPr="002A01CE">
              <w:t xml:space="preserve">  .</w:t>
            </w:r>
            <w:proofErr w:type="gramEnd"/>
            <w:r w:rsidR="00EA10B3" w:rsidRPr="002A01CE">
              <w:t xml:space="preserve"> –  М.: «</w:t>
            </w:r>
            <w:proofErr w:type="spellStart"/>
            <w:r w:rsidR="00EA10B3" w:rsidRPr="002A01CE">
              <w:t>Вако</w:t>
            </w:r>
            <w:proofErr w:type="spellEnd"/>
            <w:r w:rsidR="00EA10B3" w:rsidRPr="002A01CE">
              <w:t>», 2004</w:t>
            </w:r>
          </w:p>
          <w:p w:rsidR="00EA10B3" w:rsidRPr="002A01CE" w:rsidRDefault="005C4C6A" w:rsidP="00EA10B3">
            <w:r>
              <w:t xml:space="preserve">5. </w:t>
            </w:r>
            <w:r w:rsidR="00EA10B3" w:rsidRPr="002A01CE">
              <w:t xml:space="preserve"> Б.Г.Зив, В.М. </w:t>
            </w:r>
            <w:proofErr w:type="spellStart"/>
            <w:r w:rsidR="00EA10B3" w:rsidRPr="002A01CE">
              <w:t>Мейлер</w:t>
            </w:r>
            <w:proofErr w:type="spellEnd"/>
            <w:r w:rsidR="00EA10B3" w:rsidRPr="002A01CE">
              <w:t>. Дидактические материалы по геометрии для 7 класса –</w:t>
            </w:r>
            <w:r w:rsidR="00654251">
              <w:t xml:space="preserve"> 12 изд. – М.: Просвещение, 2011</w:t>
            </w:r>
          </w:p>
          <w:p w:rsidR="00EA10B3" w:rsidRPr="002A01CE" w:rsidRDefault="005C4C6A" w:rsidP="00EA10B3">
            <w:r>
              <w:t xml:space="preserve">6. </w:t>
            </w:r>
            <w:r w:rsidR="00EA10B3" w:rsidRPr="002A01CE">
              <w:t xml:space="preserve">Л.С. </w:t>
            </w:r>
            <w:proofErr w:type="spellStart"/>
            <w:r w:rsidR="00EA10B3" w:rsidRPr="002A01CE">
              <w:t>Атанасян</w:t>
            </w:r>
            <w:proofErr w:type="spellEnd"/>
            <w:r w:rsidR="00EA10B3" w:rsidRPr="002A01CE">
              <w:t>, В.Ф.Бутузов, Ю.А.Глазков, И.И.Юдина. Рабочая тетрадь по геометрии для 7 класса общеобразовательных учреждений– 10-</w:t>
            </w:r>
            <w:r w:rsidR="00654251">
              <w:t>е изд. – М.: Просвещение, 2014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9</w:t>
            </w:r>
          </w:p>
        </w:tc>
        <w:tc>
          <w:tcPr>
            <w:tcW w:w="1309" w:type="dxa"/>
          </w:tcPr>
          <w:p w:rsidR="00EA10B3" w:rsidRPr="002A01CE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C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A10B3" w:rsidRPr="002A01CE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C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1. Л"/>
              </w:smartTagPr>
              <w:r w:rsidRPr="002A01CE">
                <w:t>1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>, Программы общеобразовательных учреждений. Геометрия 7-9 классы, Москва, «Просвещение», 2009г.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2. Л"/>
              </w:smartTagPr>
              <w:r w:rsidRPr="002A01CE">
                <w:t>2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>, В.Ф. Бутузов, С.Б. Кадомцев и др., геометрия 7 8 9, Москва, «Просвещение», 2003г.</w:t>
            </w:r>
          </w:p>
          <w:p w:rsidR="00EA10B3" w:rsidRPr="002A01CE" w:rsidRDefault="00EA10B3" w:rsidP="00EA10B3">
            <w:r w:rsidRPr="002A01CE">
              <w:t xml:space="preserve">3. Б.Г.Зив, В.М. </w:t>
            </w:r>
            <w:proofErr w:type="spellStart"/>
            <w:r w:rsidRPr="002A01CE">
              <w:t>Мейлер</w:t>
            </w:r>
            <w:proofErr w:type="spellEnd"/>
            <w:r w:rsidRPr="002A01CE">
              <w:t xml:space="preserve">. Геометрия дидактический материал для 8 </w:t>
            </w:r>
            <w:r w:rsidR="005C4C6A">
              <w:t>класса, Москва, Просвещение 2011</w:t>
            </w:r>
            <w:r w:rsidRPr="002A01CE">
              <w:t xml:space="preserve"> г.</w:t>
            </w:r>
          </w:p>
          <w:p w:rsidR="00EA10B3" w:rsidRPr="002A01CE" w:rsidRDefault="002A01CE" w:rsidP="00EA10B3">
            <w:r w:rsidRPr="002A01CE">
              <w:t>4</w:t>
            </w:r>
            <w:r w:rsidR="00EA10B3" w:rsidRPr="002A01CE">
              <w:t>. Т.Л. Афанасьева, Л.А. Томилина, Геометрия поурочные планы 8 класс, Волгоград, «Учитель» 2006 год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10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1. Л"/>
              </w:smartTagPr>
              <w:r w:rsidRPr="002A01CE">
                <w:t>1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 xml:space="preserve"> и др. Геометрия, 7-9 : учебник для общеобразовательных учреждений -1</w:t>
            </w:r>
            <w:r w:rsidR="00FF1FAC" w:rsidRPr="002A01CE">
              <w:t>3 изд.. – М.</w:t>
            </w:r>
            <w:proofErr w:type="gramStart"/>
            <w:r w:rsidR="00FF1FAC" w:rsidRPr="002A01CE">
              <w:t xml:space="preserve"> :</w:t>
            </w:r>
            <w:proofErr w:type="gramEnd"/>
            <w:r w:rsidR="00FF1FAC" w:rsidRPr="002A01CE">
              <w:t xml:space="preserve"> Просвещение, 2009 </w:t>
            </w:r>
            <w:r w:rsidRPr="002A01CE">
              <w:t xml:space="preserve">г. 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2. Л"/>
              </w:smartTagPr>
              <w:r w:rsidRPr="002A01CE">
                <w:t>2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 xml:space="preserve">, В.Ф. Бутузов и др. Составитель Т.А. </w:t>
            </w:r>
            <w:proofErr w:type="spellStart"/>
            <w:r w:rsidRPr="002A01CE">
              <w:t>Бурмистрова</w:t>
            </w:r>
            <w:proofErr w:type="spellEnd"/>
            <w:r w:rsidRPr="002A01CE">
              <w:t>. Программы общеобразовательных учреждений. Геометрия 7- 9 классы. 2-</w:t>
            </w:r>
            <w:r w:rsidR="005C4C6A">
              <w:t xml:space="preserve">е издание. М: </w:t>
            </w:r>
            <w:proofErr w:type="gramStart"/>
            <w:r w:rsidR="005C4C6A">
              <w:t>-П</w:t>
            </w:r>
            <w:proofErr w:type="gramEnd"/>
            <w:r w:rsidR="005C4C6A">
              <w:t>росвещение, 2010</w:t>
            </w:r>
            <w:r w:rsidRPr="002A01CE">
              <w:t xml:space="preserve">.  </w:t>
            </w:r>
          </w:p>
          <w:p w:rsidR="00EA10B3" w:rsidRPr="002A01CE" w:rsidRDefault="00EA10B3" w:rsidP="00EA10B3">
            <w:r w:rsidRPr="002A01CE">
              <w:t>3. Б.Г. Зив. Дидактические материалы по геометрии для 9 класса. – 8-е изд. – М.</w:t>
            </w:r>
            <w:proofErr w:type="gramStart"/>
            <w:r w:rsidRPr="002A01CE">
              <w:t xml:space="preserve"> :</w:t>
            </w:r>
            <w:proofErr w:type="gramEnd"/>
            <w:r w:rsidRPr="002A01CE">
              <w:t xml:space="preserve"> Просвещение, 2004.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4. Л"/>
              </w:smartTagPr>
              <w:r w:rsidRPr="002A01CE">
                <w:t>4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 xml:space="preserve">, В.Ф. Бутузов и др. Изучение геометрии в 7, 8, 9 классах: Метод. рекомендации </w:t>
            </w:r>
            <w:proofErr w:type="gramStart"/>
            <w:r w:rsidRPr="002A01CE">
              <w:t>к</w:t>
            </w:r>
            <w:proofErr w:type="gramEnd"/>
            <w:r w:rsidRPr="002A01CE">
              <w:t xml:space="preserve"> учеб. : Кн. для учителя. – 6-е изд. – М.: Просвещение, 2003.</w:t>
            </w:r>
          </w:p>
          <w:p w:rsidR="00FF1FAC" w:rsidRPr="002A01CE" w:rsidRDefault="00FF1FAC" w:rsidP="00EA10B3">
            <w:r w:rsidRPr="002A01CE">
              <w:t xml:space="preserve">5. Т.М. Мищенко Рабочая тетрадь. Москва АСТ </w:t>
            </w:r>
            <w:proofErr w:type="spellStart"/>
            <w:r w:rsidRPr="002A01CE">
              <w:t>Астрель</w:t>
            </w:r>
            <w:proofErr w:type="spellEnd"/>
            <w:r w:rsidRPr="002A01CE">
              <w:t xml:space="preserve"> 2005 год</w:t>
            </w:r>
          </w:p>
          <w:p w:rsidR="00EA10B3" w:rsidRPr="002A01CE" w:rsidRDefault="00EA10B3" w:rsidP="00EA10B3">
            <w:r w:rsidRPr="002A01CE">
              <w:t xml:space="preserve">6. </w:t>
            </w:r>
            <w:r w:rsidR="00FF1FAC" w:rsidRPr="002A01CE">
              <w:t xml:space="preserve">А.В. </w:t>
            </w:r>
            <w:proofErr w:type="spellStart"/>
            <w:r w:rsidR="00FF1FAC" w:rsidRPr="002A01CE">
              <w:t>Фарков</w:t>
            </w:r>
            <w:proofErr w:type="spellEnd"/>
            <w:r w:rsidR="00FF1FAC" w:rsidRPr="002A01CE">
              <w:t xml:space="preserve"> Геометрия. Тесты. </w:t>
            </w:r>
            <w:r w:rsidRPr="002A01CE">
              <w:t xml:space="preserve"> 9 </w:t>
            </w:r>
            <w:proofErr w:type="spellStart"/>
            <w:r w:rsidRPr="002A01CE">
              <w:t>кл</w:t>
            </w:r>
            <w:proofErr w:type="spellEnd"/>
            <w:r w:rsidRPr="002A01CE">
              <w:t xml:space="preserve">.: </w:t>
            </w:r>
            <w:proofErr w:type="spellStart"/>
            <w:r w:rsidRPr="002A01CE">
              <w:t>Учебн</w:t>
            </w:r>
            <w:proofErr w:type="gramStart"/>
            <w:r w:rsidRPr="002A01CE">
              <w:t>о</w:t>
            </w:r>
            <w:proofErr w:type="spellEnd"/>
            <w:r w:rsidRPr="002A01CE">
              <w:t>-</w:t>
            </w:r>
            <w:proofErr w:type="gramEnd"/>
            <w:r w:rsidRPr="002A01CE">
              <w:t xml:space="preserve"> метод. Пособие. – 7-е изд., стереотип. – М.: Дрофа, 2003.</w:t>
            </w:r>
          </w:p>
          <w:p w:rsidR="00EA10B3" w:rsidRPr="002A01CE" w:rsidRDefault="00EA10B3" w:rsidP="00EA10B3">
            <w:r w:rsidRPr="002A01CE">
              <w:t>7. Н.Ф. Гаврилова. Поурочные разработки по геометрии: 9 класс. – М.: ВАКО, 2006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.1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1. Л"/>
              </w:smartTagPr>
              <w:r w:rsidRPr="002A01CE">
                <w:t>1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>, В.Ф.Бутузов, С.В. Кадомцев и др. Геометрия, 10 – 11. Учебник общеобразовательных учреждений  – 1</w:t>
            </w:r>
            <w:r w:rsidR="002A01CE" w:rsidRPr="002A01CE">
              <w:t>4-е изд. – М.: Просвещение, 2011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2. Л"/>
              </w:smartTagPr>
              <w:r w:rsidRPr="002A01CE">
                <w:t>2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>, В.Ф.Бутузов и др</w:t>
            </w:r>
            <w:proofErr w:type="gramStart"/>
            <w:r w:rsidRPr="002A01CE">
              <w:t>..</w:t>
            </w:r>
            <w:proofErr w:type="gramEnd"/>
            <w:r w:rsidRPr="002A01CE">
              <w:t>Программа для общеобразовательных учреждений, утвержденная Министерством образования Российской Федерации  – 2008</w:t>
            </w:r>
          </w:p>
          <w:p w:rsidR="00EA10B3" w:rsidRPr="002A01CE" w:rsidRDefault="00EA10B3" w:rsidP="00EA10B3">
            <w:r w:rsidRPr="002A01CE">
              <w:t xml:space="preserve">3. В.А. </w:t>
            </w:r>
            <w:proofErr w:type="spellStart"/>
            <w:r w:rsidRPr="002A01CE">
              <w:t>Яровенко</w:t>
            </w:r>
            <w:proofErr w:type="spellEnd"/>
            <w:r w:rsidRPr="002A01CE">
              <w:t xml:space="preserve">. Поурочные разработки по </w:t>
            </w:r>
            <w:proofErr w:type="spellStart"/>
            <w:proofErr w:type="gramStart"/>
            <w:r w:rsidRPr="002A01CE">
              <w:t>по</w:t>
            </w:r>
            <w:proofErr w:type="spellEnd"/>
            <w:proofErr w:type="gramEnd"/>
            <w:r w:rsidRPr="002A01CE">
              <w:t xml:space="preserve"> геометрии к учебнику Л.С. </w:t>
            </w:r>
            <w:proofErr w:type="spellStart"/>
            <w:r w:rsidRPr="002A01CE">
              <w:t>Атанасяна</w:t>
            </w:r>
            <w:proofErr w:type="spellEnd"/>
            <w:r w:rsidRPr="002A01CE">
              <w:t>. 10 класс  – М.: «</w:t>
            </w:r>
            <w:proofErr w:type="spellStart"/>
            <w:r w:rsidRPr="002A01CE">
              <w:t>Вако</w:t>
            </w:r>
            <w:proofErr w:type="spellEnd"/>
            <w:r w:rsidRPr="002A01CE">
              <w:t>», 2006</w:t>
            </w:r>
          </w:p>
          <w:p w:rsidR="00EA10B3" w:rsidRPr="002A01CE" w:rsidRDefault="00EA10B3" w:rsidP="00EA10B3">
            <w:r w:rsidRPr="002A01CE">
              <w:lastRenderedPageBreak/>
              <w:t>4. Б.Г.Зив. Дидактические материалы по геометрии для 10 класса– 6-е изд. – М.: Просвещение, 2003</w:t>
            </w:r>
          </w:p>
          <w:p w:rsidR="00EA10B3" w:rsidRPr="002A01CE" w:rsidRDefault="00EA10B3" w:rsidP="00EA10B3">
            <w:r w:rsidRPr="002A01CE">
              <w:t xml:space="preserve">5. Н.Г.Кованная, Е.В. </w:t>
            </w:r>
            <w:proofErr w:type="spellStart"/>
            <w:r w:rsidRPr="002A01CE">
              <w:t>Кряжева</w:t>
            </w:r>
            <w:proofErr w:type="spellEnd"/>
            <w:r w:rsidRPr="002A01CE">
              <w:t xml:space="preserve">.  Тесты. Геометрия  10 класс. </w:t>
            </w:r>
            <w:proofErr w:type="spellStart"/>
            <w:r w:rsidRPr="002A01CE">
              <w:t>Учебно</w:t>
            </w:r>
            <w:proofErr w:type="spellEnd"/>
            <w:r w:rsidRPr="002A01CE">
              <w:t xml:space="preserve"> – методическое пособие для учителей и учеников  – М.: центр тестирования МО РФ, 200</w:t>
            </w:r>
            <w:r w:rsidR="002A01CE" w:rsidRPr="002A01CE">
              <w:t>9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1.1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1. Л"/>
              </w:smartTagPr>
              <w:r w:rsidRPr="002A01CE">
                <w:t>1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 xml:space="preserve"> и др</w:t>
            </w:r>
            <w:proofErr w:type="gramStart"/>
            <w:r w:rsidRPr="002A01CE">
              <w:t>.Г</w:t>
            </w:r>
            <w:proofErr w:type="gramEnd"/>
            <w:r w:rsidRPr="002A01CE">
              <w:t>еометрия, 10-11 : учебник для общеобразовательных учреждений -15 изд., доп. – М. : Просвещение, 20</w:t>
            </w:r>
            <w:r w:rsidR="002A01CE" w:rsidRPr="002A01CE">
              <w:t>11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2. Л"/>
              </w:smartTagPr>
              <w:r w:rsidRPr="002A01CE">
                <w:t>2. Л</w:t>
              </w:r>
            </w:smartTag>
            <w:r w:rsidRPr="002A01CE">
              <w:t xml:space="preserve">.С. </w:t>
            </w:r>
            <w:proofErr w:type="spellStart"/>
            <w:r w:rsidRPr="002A01CE">
              <w:t>Атанасян</w:t>
            </w:r>
            <w:proofErr w:type="spellEnd"/>
            <w:r w:rsidRPr="002A01CE">
              <w:t xml:space="preserve">, В.Ф. Бутузов и др. Составитель Т.А. </w:t>
            </w:r>
            <w:proofErr w:type="spellStart"/>
            <w:r w:rsidRPr="002A01CE">
              <w:t>Бурмистрова</w:t>
            </w:r>
            <w:proofErr w:type="spellEnd"/>
            <w:r w:rsidRPr="002A01CE">
              <w:t xml:space="preserve">. Программы общеобразовательных учреждений. Геометрия 10- 11 классы. М: – Просвещение, 2009.   </w:t>
            </w:r>
          </w:p>
          <w:p w:rsidR="00EA10B3" w:rsidRPr="002A01CE" w:rsidRDefault="00EA10B3" w:rsidP="00EA10B3">
            <w:r w:rsidRPr="002A01CE">
              <w:t xml:space="preserve">3. Е.М. Рабинович. Задачи и упражнения на готовых чертежах. 10- 11 классы. Геометрия. – М.: </w:t>
            </w:r>
            <w:proofErr w:type="spellStart"/>
            <w:r w:rsidRPr="002A01CE">
              <w:t>Илекса</w:t>
            </w:r>
            <w:proofErr w:type="spellEnd"/>
            <w:r w:rsidRPr="002A01CE">
              <w:t>, 2001.</w:t>
            </w:r>
          </w:p>
          <w:p w:rsidR="00EA10B3" w:rsidRPr="002A01CE" w:rsidRDefault="00EA10B3" w:rsidP="00EA10B3">
            <w:r w:rsidRPr="002A01CE">
              <w:t>4. Б.Г. Зив. Дидактические материалы по геометрии для 11 класса. – 7-е изд. – М.</w:t>
            </w:r>
            <w:proofErr w:type="gramStart"/>
            <w:r w:rsidRPr="002A01CE">
              <w:t xml:space="preserve"> :</w:t>
            </w:r>
            <w:proofErr w:type="gramEnd"/>
            <w:r w:rsidRPr="002A01CE">
              <w:t xml:space="preserve"> Просвещение, 2003.</w:t>
            </w:r>
          </w:p>
          <w:p w:rsidR="00EA10B3" w:rsidRPr="002A01CE" w:rsidRDefault="00EA10B3" w:rsidP="00EA10B3">
            <w:smartTag w:uri="urn:schemas-microsoft-com:office:smarttags" w:element="metricconverter">
              <w:smartTagPr>
                <w:attr w:name="ProductID" w:val="5. Г"/>
              </w:smartTagPr>
              <w:r w:rsidRPr="002A01CE">
                <w:t>5. Г</w:t>
              </w:r>
            </w:smartTag>
            <w:r w:rsidRPr="002A01CE">
              <w:t xml:space="preserve">.И. Ковалёва. Геометрия. 11 класс: Поурочные планы по учебнику Л.С. </w:t>
            </w:r>
            <w:proofErr w:type="spellStart"/>
            <w:r w:rsidRPr="002A01CE">
              <w:t>Атанасяна</w:t>
            </w:r>
            <w:proofErr w:type="spellEnd"/>
            <w:r w:rsidRPr="002A01CE">
              <w:t xml:space="preserve"> и др. – Волгоград: Учитель, 2005.</w:t>
            </w:r>
          </w:p>
          <w:p w:rsidR="00EA10B3" w:rsidRPr="002A01CE" w:rsidRDefault="00EA10B3" w:rsidP="00EA10B3">
            <w:r w:rsidRPr="002A01CE">
              <w:t xml:space="preserve">6. В.А. </w:t>
            </w:r>
            <w:proofErr w:type="spellStart"/>
            <w:r w:rsidRPr="002A01CE">
              <w:t>Яровенко</w:t>
            </w:r>
            <w:proofErr w:type="spellEnd"/>
            <w:r w:rsidRPr="002A01CE">
              <w:t xml:space="preserve">. Поурочные разработки по геометрии. 11 класс. </w:t>
            </w:r>
            <w:proofErr w:type="gramStart"/>
            <w:r w:rsidRPr="002A01CE">
              <w:t>–М</w:t>
            </w:r>
            <w:proofErr w:type="gramEnd"/>
            <w:r w:rsidRPr="002A01CE">
              <w:t>.: ВАКО, 2006.</w:t>
            </w:r>
          </w:p>
          <w:p w:rsidR="00EA10B3" w:rsidRPr="002A01CE" w:rsidRDefault="00EA10B3" w:rsidP="00EA10B3">
            <w:r w:rsidRPr="002A01CE">
              <w:t xml:space="preserve">7. П.И. Алтынов. Геометрия. Тесты. 10- 11 </w:t>
            </w:r>
            <w:proofErr w:type="spellStart"/>
            <w:r w:rsidRPr="002A01CE">
              <w:t>кл</w:t>
            </w:r>
            <w:proofErr w:type="spellEnd"/>
            <w:r w:rsidRPr="002A01CE">
              <w:t xml:space="preserve">.: </w:t>
            </w:r>
            <w:proofErr w:type="spellStart"/>
            <w:r w:rsidRPr="002A01CE">
              <w:t>Учебн</w:t>
            </w:r>
            <w:proofErr w:type="gramStart"/>
            <w:r w:rsidRPr="002A01CE">
              <w:t>о</w:t>
            </w:r>
            <w:proofErr w:type="spellEnd"/>
            <w:r w:rsidRPr="002A01CE">
              <w:t>-</w:t>
            </w:r>
            <w:proofErr w:type="gramEnd"/>
            <w:r w:rsidRPr="002A01CE">
              <w:t xml:space="preserve"> метод. Пособие. – 3-е изд. – М.: Дрофа, 1999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</w:tcPr>
          <w:p w:rsidR="00EA10B3" w:rsidRPr="00110D77" w:rsidRDefault="00EA10B3" w:rsidP="00EA10B3">
            <w:pPr>
              <w:rPr>
                <w:b/>
                <w:color w:val="FF0000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2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EA10B3" w:rsidRPr="00FB0353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3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, М.Т.Баранов и др. Учебник для 5 </w:t>
            </w:r>
            <w:proofErr w:type="spellStart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. учреждений. Рекомендовано МО и науки РФ. М.: Просвещение, 20</w:t>
            </w:r>
            <w:r w:rsidR="00FB0353" w:rsidRPr="00FB0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B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Раман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 Тематическое и поурочное планирование по русскому языку: 5-й класс: к учебнику Т.А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и др. «Русский язык. 5 класс» / Т.В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Раман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 – М.: Экзамен, 200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 – (Серия «Учебно-методический комплект).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Уроки русского языка в 5 классе: Книга для учителя / Богданова Г.А. – М.: Издательский Дом «ГЕНЖЕР», 20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A37D3F" w:rsidRDefault="007C36C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0B3"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А.А.Позднякова. Дидактические материалы по рус</w:t>
            </w:r>
            <w:proofErr w:type="gram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зыку: 5 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: К учебнику «Русский язык»: учебник для 5 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Т.А. 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, М.Т.Баранов, Л.А. 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и др. – 35 изд. – М.: 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. «Экзамен», 2006.</w:t>
            </w:r>
          </w:p>
          <w:p w:rsidR="00EA10B3" w:rsidRPr="00110D77" w:rsidRDefault="00EA10B3" w:rsidP="007C36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2.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EA10B3" w:rsidRPr="00A523A4" w:rsidRDefault="003D53D4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.Т.Баранов. Русский язык, учебник для 6 класса </w:t>
            </w:r>
            <w:r w:rsidR="00731A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в 2 –</w:t>
            </w:r>
            <w:proofErr w:type="spellStart"/>
            <w:r w:rsidR="0073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31AA4">
              <w:rPr>
                <w:rFonts w:ascii="Times New Roman" w:hAnsi="Times New Roman" w:cs="Times New Roman"/>
                <w:sz w:val="24"/>
                <w:szCs w:val="24"/>
              </w:rPr>
              <w:t xml:space="preserve"> частях с приложением на электронном носителе.</w:t>
            </w:r>
            <w:r w:rsidR="00EA10B3" w:rsidRPr="00A5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178" w:rsidRDefault="003D53D4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  <w:r w:rsidR="00EA10B3" w:rsidRPr="00A5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3A68E1" w:rsidRDefault="00A523A4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М"/>
              </w:smartTagPr>
              <w:r w:rsidR="00EA10B3" w:rsidRPr="003A68E1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="00EA10B3" w:rsidRPr="003A68E1">
              <w:rPr>
                <w:rFonts w:ascii="Times New Roman" w:hAnsi="Times New Roman" w:cs="Times New Roman"/>
                <w:sz w:val="24"/>
                <w:szCs w:val="24"/>
              </w:rPr>
              <w:t>.Т.Баранов. Программа общеобразовательных учреж</w:t>
            </w:r>
            <w:r w:rsidR="00C728ED">
              <w:rPr>
                <w:rFonts w:ascii="Times New Roman" w:hAnsi="Times New Roman" w:cs="Times New Roman"/>
                <w:sz w:val="24"/>
                <w:szCs w:val="24"/>
              </w:rPr>
              <w:t>дений. Москва «Просвещение» 2008</w:t>
            </w:r>
            <w:r w:rsidR="00EA10B3" w:rsidRPr="003A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Default="009273F1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0B3" w:rsidRPr="0013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132C95">
              <w:rPr>
                <w:rFonts w:ascii="Times New Roman" w:hAnsi="Times New Roman" w:cs="Times New Roman"/>
                <w:sz w:val="24"/>
                <w:szCs w:val="24"/>
              </w:rPr>
              <w:t>Г.А.Бакулина. Конспе</w:t>
            </w:r>
            <w:r w:rsidR="00EE163B">
              <w:rPr>
                <w:rFonts w:ascii="Times New Roman" w:hAnsi="Times New Roman" w:cs="Times New Roman"/>
                <w:sz w:val="24"/>
                <w:szCs w:val="24"/>
              </w:rPr>
              <w:t>кты уроков. Москва «</w:t>
            </w:r>
            <w:proofErr w:type="spellStart"/>
            <w:r w:rsidR="00EE163B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EE163B">
              <w:rPr>
                <w:rFonts w:ascii="Times New Roman" w:hAnsi="Times New Roman" w:cs="Times New Roman"/>
                <w:sz w:val="24"/>
                <w:szCs w:val="24"/>
              </w:rPr>
              <w:t>» 2009</w:t>
            </w:r>
            <w:r w:rsidR="00EA10B3" w:rsidRPr="00132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61F" w:rsidRPr="00132C95" w:rsidRDefault="00D32CE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.Т.Ба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 тетрадь. «Скорая помощь по русскому языку» в двух частях. Москва, 2013.</w:t>
            </w:r>
          </w:p>
          <w:p w:rsidR="00EA10B3" w:rsidRPr="00D32CE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М"/>
              </w:smartTagPr>
              <w:r w:rsidRPr="00CA13D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D32CE8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. </w:t>
              </w:r>
              <w:r w:rsidRPr="00D32CE8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32CE8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proofErr w:type="spellStart"/>
            <w:r w:rsidRPr="00D32CE8">
              <w:rPr>
                <w:rFonts w:ascii="Times New Roman" w:hAnsi="Times New Roman" w:cs="Times New Roman"/>
                <w:sz w:val="24"/>
                <w:szCs w:val="24"/>
              </w:rPr>
              <w:t>Скоркина</w:t>
            </w:r>
            <w:proofErr w:type="spellEnd"/>
            <w:r w:rsidRPr="00D32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2CE8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</w:t>
            </w:r>
            <w:r w:rsidR="00731AA4" w:rsidRPr="00D32CE8">
              <w:rPr>
                <w:rFonts w:ascii="Times New Roman" w:hAnsi="Times New Roman" w:cs="Times New Roman"/>
                <w:sz w:val="24"/>
                <w:szCs w:val="24"/>
              </w:rPr>
              <w:t xml:space="preserve"> планы. Волгоград «Корифей» 2009</w:t>
            </w:r>
            <w:r w:rsidRPr="00D32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935E6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 Г"/>
              </w:smartTagPr>
              <w:r w:rsidRPr="00CA13D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1935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. </w:t>
              </w:r>
              <w:r w:rsidRPr="001935E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1935E6">
              <w:rPr>
                <w:rFonts w:ascii="Times New Roman" w:hAnsi="Times New Roman" w:cs="Times New Roman"/>
                <w:sz w:val="24"/>
                <w:szCs w:val="24"/>
              </w:rPr>
              <w:t xml:space="preserve">.А.Богданова. Уроки русского </w:t>
            </w:r>
            <w:r w:rsidR="00EC4EB3">
              <w:rPr>
                <w:rFonts w:ascii="Times New Roman" w:hAnsi="Times New Roman" w:cs="Times New Roman"/>
                <w:sz w:val="24"/>
                <w:szCs w:val="24"/>
              </w:rPr>
              <w:t>языка. Москва «Просвещение» 2011</w:t>
            </w:r>
            <w:r w:rsidRPr="00193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C45A20" w:rsidRDefault="00EC4EB3" w:rsidP="0044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01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4EB3">
              <w:rPr>
                <w:rFonts w:ascii="Times New Roman" w:hAnsi="Times New Roman" w:cs="Times New Roman"/>
                <w:sz w:val="24"/>
                <w:szCs w:val="24"/>
              </w:rPr>
              <w:t xml:space="preserve">.О.В.Беляева, </w:t>
            </w:r>
            <w:proofErr w:type="spellStart"/>
            <w:r w:rsidRPr="00EC4EB3">
              <w:rPr>
                <w:rFonts w:ascii="Times New Roman" w:hAnsi="Times New Roman" w:cs="Times New Roman"/>
                <w:sz w:val="24"/>
                <w:szCs w:val="24"/>
              </w:rPr>
              <w:t>О.А.Даценко</w:t>
            </w:r>
            <w:proofErr w:type="gramStart"/>
            <w:r w:rsidRPr="00EC4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07AD7"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="00F07AD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 русскому </w:t>
            </w:r>
            <w:proofErr w:type="spellStart"/>
            <w:r w:rsidR="00F07AD7">
              <w:rPr>
                <w:rFonts w:ascii="Times New Roman" w:hAnsi="Times New Roman" w:cs="Times New Roman"/>
                <w:sz w:val="24"/>
                <w:szCs w:val="24"/>
              </w:rPr>
              <w:t>языку.Москва</w:t>
            </w:r>
            <w:proofErr w:type="spellEnd"/>
            <w:r w:rsidR="00F07AD7">
              <w:rPr>
                <w:rFonts w:ascii="Times New Roman" w:hAnsi="Times New Roman" w:cs="Times New Roman"/>
                <w:sz w:val="24"/>
                <w:szCs w:val="24"/>
              </w:rPr>
              <w:t xml:space="preserve"> «ВАКО», 2011</w:t>
            </w:r>
            <w:r w:rsidR="00EA10B3" w:rsidRPr="00C4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C45A20" w:rsidRDefault="00D0185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0B3" w:rsidRPr="00D01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0B3" w:rsidRPr="00C4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C45A20">
              <w:rPr>
                <w:rFonts w:ascii="Times New Roman" w:hAnsi="Times New Roman" w:cs="Times New Roman"/>
                <w:sz w:val="24"/>
                <w:szCs w:val="24"/>
              </w:rPr>
              <w:t>Е.С.Симакова</w:t>
            </w:r>
            <w:r w:rsidR="00EA10B3" w:rsidRPr="00C45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C45A2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и проверочные работы по русскому языку. Москва «Экзамен» 2006.</w:t>
            </w:r>
          </w:p>
          <w:p w:rsidR="00EA10B3" w:rsidRPr="007039FA" w:rsidRDefault="0032579D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 w:rsidR="00EA10B3" w:rsidRPr="00703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>Тестовые задания. Москва «ТЦ Сфера» 2008.</w:t>
            </w:r>
          </w:p>
          <w:p w:rsidR="00EA10B3" w:rsidRPr="007039FA" w:rsidRDefault="0032579D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A10B3" w:rsidRPr="00703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>. Дидактический материал по русскому</w:t>
            </w:r>
            <w:r w:rsidR="00731AA4" w:rsidRPr="007039FA">
              <w:rPr>
                <w:rFonts w:ascii="Times New Roman" w:hAnsi="Times New Roman" w:cs="Times New Roman"/>
                <w:sz w:val="24"/>
                <w:szCs w:val="24"/>
              </w:rPr>
              <w:t xml:space="preserve"> языку. Волгоград «Учитель» 2010</w:t>
            </w:r>
            <w:r w:rsidR="00EA10B3" w:rsidRPr="0070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10D77" w:rsidRDefault="00EA10B3" w:rsidP="00CA1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2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EA10B3" w:rsidRPr="00022CB6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022CB6">
                <w:rPr>
                  <w:rFonts w:ascii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022CB6">
              <w:rPr>
                <w:rFonts w:ascii="Times New Roman" w:hAnsi="Times New Roman" w:cs="Times New Roman"/>
                <w:sz w:val="24"/>
                <w:szCs w:val="24"/>
              </w:rPr>
              <w:t xml:space="preserve">.Т.Баранов. Русский язык, учебник для 7 класса общеобразовательных учреждений. </w:t>
            </w:r>
          </w:p>
          <w:p w:rsidR="00EA10B3" w:rsidRPr="00022CB6" w:rsidRDefault="00022CB6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CB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  <w:r w:rsidR="00EA10B3" w:rsidRPr="0002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022CB6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022CB6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022CB6">
              <w:rPr>
                <w:rFonts w:ascii="Times New Roman" w:hAnsi="Times New Roman" w:cs="Times New Roman"/>
                <w:sz w:val="24"/>
                <w:szCs w:val="24"/>
              </w:rPr>
              <w:t>.Т.Баранов. Программа   общеобразовательных учреждений. Москва «Просвещение» 2008.</w:t>
            </w:r>
          </w:p>
          <w:p w:rsidR="00EA10B3" w:rsidRPr="00653944" w:rsidRDefault="00170CEC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0B3" w:rsidRPr="0065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653944">
              <w:rPr>
                <w:rFonts w:ascii="Times New Roman" w:hAnsi="Times New Roman" w:cs="Times New Roman"/>
                <w:sz w:val="24"/>
                <w:szCs w:val="24"/>
              </w:rPr>
              <w:t>Г.А.Богданова</w:t>
            </w:r>
            <w:r w:rsidR="00EA10B3" w:rsidRPr="00653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653944">
              <w:rPr>
                <w:rFonts w:ascii="Times New Roman" w:hAnsi="Times New Roman" w:cs="Times New Roman"/>
                <w:sz w:val="24"/>
                <w:szCs w:val="24"/>
              </w:rPr>
              <w:t xml:space="preserve"> Уроки русского </w:t>
            </w:r>
            <w:r w:rsidR="00653944" w:rsidRPr="00653944">
              <w:rPr>
                <w:rFonts w:ascii="Times New Roman" w:hAnsi="Times New Roman" w:cs="Times New Roman"/>
                <w:sz w:val="24"/>
                <w:szCs w:val="24"/>
              </w:rPr>
              <w:t>языка. Москва «Просвещение» 2010</w:t>
            </w:r>
            <w:r w:rsidR="00EA10B3" w:rsidRPr="00653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85083A" w:rsidRDefault="00170CEC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0B3" w:rsidRPr="0017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0B3" w:rsidRPr="00850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85083A">
              <w:rPr>
                <w:rFonts w:ascii="Times New Roman" w:hAnsi="Times New Roman" w:cs="Times New Roman"/>
                <w:sz w:val="24"/>
                <w:szCs w:val="24"/>
              </w:rPr>
              <w:t>Е.С.Симакова</w:t>
            </w:r>
            <w:r w:rsidR="00EA10B3" w:rsidRPr="00850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8508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и проверочные работы по русскому языку. Москва «Экзамен» 2006.</w:t>
            </w:r>
          </w:p>
          <w:p w:rsidR="00EA10B3" w:rsidRPr="00110D77" w:rsidRDefault="00170CEC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C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A10B3" w:rsidRPr="00DF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DF74A2">
              <w:rPr>
                <w:rFonts w:ascii="Times New Roman" w:hAnsi="Times New Roman" w:cs="Times New Roman"/>
                <w:sz w:val="24"/>
                <w:szCs w:val="24"/>
              </w:rPr>
              <w:t>Г.А.Богданова</w:t>
            </w:r>
            <w:r w:rsidR="00EA10B3" w:rsidRPr="00DF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DF74A2">
              <w:rPr>
                <w:rFonts w:ascii="Times New Roman" w:hAnsi="Times New Roman" w:cs="Times New Roman"/>
                <w:sz w:val="24"/>
                <w:szCs w:val="24"/>
              </w:rPr>
              <w:t>Тестовые задания. Москва «Просвещение» 2008</w:t>
            </w:r>
            <w:r w:rsidR="00EA10B3" w:rsidRPr="00110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A10B3" w:rsidRPr="00FA6C36" w:rsidRDefault="00170CEC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0B3" w:rsidRPr="0017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0B3" w:rsidRPr="00FA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EA10B3" w:rsidRPr="00FA6C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тия речи. Москва «</w:t>
            </w:r>
            <w:proofErr w:type="spellStart"/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>»  2008.</w:t>
            </w:r>
          </w:p>
          <w:p w:rsidR="00EA10B3" w:rsidRPr="00FA6C36" w:rsidRDefault="00170CEC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0B3" w:rsidRPr="00FA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="00EA10B3" w:rsidRPr="00FA6C36">
              <w:rPr>
                <w:rFonts w:ascii="Times New Roman" w:hAnsi="Times New Roman" w:cs="Times New Roman"/>
                <w:sz w:val="24"/>
                <w:szCs w:val="24"/>
              </w:rPr>
              <w:t>. Нестандартные уроки.</w:t>
            </w:r>
          </w:p>
          <w:p w:rsidR="00EA10B3" w:rsidRPr="00745890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90">
              <w:rPr>
                <w:rFonts w:ascii="Times New Roman" w:hAnsi="Times New Roman" w:cs="Times New Roman"/>
                <w:sz w:val="24"/>
                <w:szCs w:val="24"/>
              </w:rPr>
              <w:t>Волгоград «Экстремум» 2007.</w:t>
            </w:r>
          </w:p>
          <w:p w:rsidR="00EA10B3" w:rsidRPr="00930593" w:rsidRDefault="00170CEC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A10B3" w:rsidRPr="0093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930593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="00EA10B3" w:rsidRPr="00930593">
              <w:rPr>
                <w:rFonts w:ascii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 w:rsidR="00EA10B3" w:rsidRPr="0093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93059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по русскому языку для 5-11 классов.  Москва «ТЦ Сфера» 2008.</w:t>
            </w:r>
          </w:p>
          <w:p w:rsidR="00EA10B3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593">
              <w:rPr>
                <w:rFonts w:ascii="Times New Roman" w:hAnsi="Times New Roman" w:cs="Times New Roman"/>
                <w:sz w:val="24"/>
                <w:szCs w:val="24"/>
              </w:rPr>
              <w:t>Москва «АСТ - ПРЕСС КНИГА» 2001.</w:t>
            </w:r>
          </w:p>
          <w:p w:rsidR="00170CEC" w:rsidRPr="00930593" w:rsidRDefault="00170CEC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.Т.Баранов. Рабочая тетрадь в 2-х частях. Москва. 2013.</w:t>
            </w:r>
          </w:p>
          <w:p w:rsidR="00EA10B3" w:rsidRPr="00110D7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2.4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1. С.Г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 Русский язык, учебник для 8 класса общеобразовательных учреждений. Москва «Просвещение» 2008.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A37D3F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Т.Баранов. Программа общеобразовательных учреждений. Москва «Просвещение» 2008.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Л"/>
              </w:smartTagPr>
              <w:r w:rsidRPr="00A37D3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.</w:t>
              </w:r>
              <w:r w:rsidRPr="00A37D3F">
                <w:rPr>
                  <w:rFonts w:ascii="Times New Roman" w:hAnsi="Times New Roman" w:cs="Times New Roman"/>
                  <w:sz w:val="24"/>
                  <w:szCs w:val="24"/>
                </w:rPr>
                <w:t xml:space="preserve"> Л</w:t>
              </w:r>
            </w:smartTag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. 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09.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A37D3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.</w:t>
              </w:r>
              <w:r w:rsidRPr="00A37D3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А.Богданова.</w:t>
            </w: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. Москва «Просвещение» 200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10B3" w:rsidRPr="00A37D3F" w:rsidRDefault="007C36C5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0B3"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Н.В.Егорова</w:t>
            </w:r>
            <w:r w:rsidR="00EA10B3"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Москва «</w:t>
            </w:r>
            <w:proofErr w:type="spellStart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A37D3F" w:rsidRDefault="007C36C5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В.П.Жуков Школьный фразеологический словарь рус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1994.</w:t>
            </w:r>
          </w:p>
          <w:p w:rsidR="00EA10B3" w:rsidRPr="00A37D3F" w:rsidRDefault="007C36C5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10B3"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А.Н.Тихонов Школьный словообразовательный словарь русского языка Москва «Просвещение»1991.</w:t>
            </w:r>
          </w:p>
          <w:p w:rsidR="00EA10B3" w:rsidRPr="00A37D3F" w:rsidRDefault="007C36C5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A10B3"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A37D3F">
              <w:rPr>
                <w:rFonts w:ascii="Times New Roman" w:hAnsi="Times New Roman" w:cs="Times New Roman"/>
                <w:sz w:val="24"/>
                <w:szCs w:val="24"/>
              </w:rPr>
              <w:t>С.И.Ожегов Толковый словарь русского языка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Оникс» 2008.</w:t>
            </w:r>
            <w:r w:rsidRPr="00110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2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35498" w:rsidRPr="00B6350B" w:rsidRDefault="00E3549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B">
              <w:rPr>
                <w:rFonts w:ascii="Times New Roman" w:hAnsi="Times New Roman" w:cs="Times New Roman"/>
                <w:sz w:val="24"/>
                <w:szCs w:val="24"/>
              </w:rPr>
              <w:t>1.Л.А.Тростенцова</w:t>
            </w:r>
            <w:proofErr w:type="gramStart"/>
            <w:r w:rsidRPr="00B6350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6350B">
              <w:rPr>
                <w:rFonts w:ascii="Times New Roman" w:hAnsi="Times New Roman" w:cs="Times New Roman"/>
                <w:sz w:val="24"/>
                <w:szCs w:val="24"/>
              </w:rPr>
              <w:t xml:space="preserve">.А.Ладыженская,А.Д.Дейкина,О.М.Александрова. Русский язык. 9 </w:t>
            </w:r>
            <w:proofErr w:type="spellStart"/>
            <w:r w:rsidRPr="00B6350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proofErr w:type="gramStart"/>
            <w:r w:rsidRPr="00B6350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6350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B6350B">
              <w:rPr>
                <w:rFonts w:ascii="Times New Roman" w:hAnsi="Times New Roman" w:cs="Times New Roman"/>
                <w:sz w:val="24"/>
                <w:szCs w:val="24"/>
              </w:rPr>
              <w:t>, «Просвещение»,</w:t>
            </w:r>
            <w:r w:rsidR="00B6350B" w:rsidRPr="00B6350B"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</w:p>
          <w:p w:rsidR="00EA10B3" w:rsidRPr="00AE639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 xml:space="preserve">Т.Н.Мамона. Поурочные разработки по русскому языку: 9 класс: к учебнику С.Г. </w:t>
            </w:r>
            <w:proofErr w:type="spellStart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9 класс /Т.Н.Мамона. – </w:t>
            </w:r>
            <w:r w:rsidR="00775A58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, 2010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AE639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57405E">
                <w:rPr>
                  <w:rFonts w:ascii="Times New Roman" w:hAnsi="Times New Roman" w:cs="Times New Roman"/>
                  <w:sz w:val="24"/>
                  <w:szCs w:val="24"/>
                </w:rPr>
                <w:t>3.</w:t>
              </w:r>
              <w:r w:rsidRPr="00AE639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AE639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.А.Богданова</w:t>
            </w:r>
            <w:r w:rsidRPr="00AE6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 xml:space="preserve"> Уроки русского языка в 9 классе: Книга для </w:t>
            </w:r>
            <w:r w:rsidR="00EB4DC9">
              <w:rPr>
                <w:rFonts w:ascii="Times New Roman" w:hAnsi="Times New Roman" w:cs="Times New Roman"/>
                <w:sz w:val="24"/>
                <w:szCs w:val="24"/>
              </w:rPr>
              <w:t>учителя. – М.: Просвещение, 2009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AE639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С.И.Львова</w:t>
            </w:r>
            <w:r w:rsidRPr="00AE6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 xml:space="preserve"> ГИА 2010. Русский язык: тренировочные задания: 9 класс / С.И.Львова, Т.И. </w:t>
            </w:r>
            <w:proofErr w:type="spellStart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, 2010. – 128 с. – (Государственная (итоговая) аттестация (в новой форме).</w:t>
            </w:r>
            <w:proofErr w:type="gramEnd"/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E639C">
              <w:rPr>
                <w:rFonts w:ascii="Times New Roman" w:hAnsi="Times New Roman" w:cs="Times New Roman"/>
                <w:sz w:val="24"/>
                <w:szCs w:val="24"/>
              </w:rPr>
              <w:t>В.П.Сычева. ИГА. Русский язык. 9 класс. Государственная итоговая аттестация (по новой форме). – М.: Издательство «Экзамен», 2010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2.6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10-11 классы: Учебник для общеобразовательных учреждений. –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-е изд. – М.: ООО «ТИД «Русское слово – РС», 20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.Г. </w:t>
            </w:r>
            <w:proofErr w:type="spellStart"/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Гольцова</w:t>
            </w:r>
            <w:proofErr w:type="spellEnd"/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А. </w:t>
            </w:r>
            <w:proofErr w:type="spellStart"/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Мищерина</w:t>
            </w:r>
            <w:proofErr w:type="spellEnd"/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>. Русский язык. 10-11 классы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: Книга для учителя. – 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-е изд. – М.: ООО «ТИД «Русское слово – РС», 20</w:t>
            </w:r>
            <w:r w:rsidR="00A37D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7C36C5" w:rsidRDefault="007C36C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0B3" w:rsidRPr="007C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A10B3" w:rsidRPr="007C36C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="00EA10B3" w:rsidRPr="007C36C5">
              <w:rPr>
                <w:rFonts w:ascii="Times New Roman" w:hAnsi="Times New Roman" w:cs="Times New Roman"/>
                <w:sz w:val="24"/>
                <w:szCs w:val="24"/>
              </w:rPr>
              <w:t xml:space="preserve"> к ЕГЭ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2.7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EA10B3" w:rsidRPr="003919E4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1. Н.Г. </w:t>
            </w:r>
            <w:proofErr w:type="spellStart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10-11 классы: Учебник для общеобразовательных учреждений. – </w:t>
            </w:r>
            <w:r w:rsidR="00A37D3F" w:rsidRPr="00391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-е изд. – М.: ООО «ТИД «Русское слово – РС», 20</w:t>
            </w:r>
            <w:r w:rsidR="00A37D3F" w:rsidRPr="003919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3919E4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10-11 классы: Книга для учителя. – </w:t>
            </w:r>
            <w:r w:rsidR="00A37D3F" w:rsidRPr="00391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-е изд. – М.: ООО «ТИД «Русское слово – РС», 20</w:t>
            </w:r>
            <w:r w:rsidR="00A37D3F" w:rsidRPr="003919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7C36C5" w:rsidRDefault="007C36C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0B3"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10B3" w:rsidRPr="003919E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="00EA10B3" w:rsidRPr="003919E4">
              <w:rPr>
                <w:rFonts w:ascii="Times New Roman" w:hAnsi="Times New Roman" w:cs="Times New Roman"/>
                <w:sz w:val="24"/>
                <w:szCs w:val="24"/>
              </w:rPr>
              <w:t xml:space="preserve"> ФИПИ  к ЕГЭ</w:t>
            </w:r>
          </w:p>
        </w:tc>
      </w:tr>
      <w:tr w:rsidR="00EA10B3" w:rsidRPr="00E13A91" w:rsidTr="00883230">
        <w:tc>
          <w:tcPr>
            <w:tcW w:w="13671" w:type="dxa"/>
            <w:gridSpan w:val="4"/>
          </w:tcPr>
          <w:p w:rsidR="00EA10B3" w:rsidRPr="00110D77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3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EA10B3" w:rsidRPr="001537B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537B9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и </w:t>
            </w:r>
            <w:proofErr w:type="spellStart"/>
            <w:proofErr w:type="gramStart"/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537B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5 </w:t>
            </w:r>
            <w:proofErr w:type="spellStart"/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r w:rsidR="001537B9" w:rsidRPr="001537B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1537B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. учреждений. В 2 ч.   . –</w:t>
            </w:r>
            <w:r w:rsidR="001537B9" w:rsidRPr="00153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-е изд. – М.: Просвещение, 20</w:t>
            </w:r>
            <w:r w:rsidR="001537B9" w:rsidRPr="00153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7B9" w:rsidRPr="001A73BA" w:rsidRDefault="00EA10B3" w:rsidP="0015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537B9" w:rsidRPr="001537B9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</w:t>
            </w:r>
            <w:r w:rsidR="001537B9">
              <w:rPr>
                <w:rFonts w:ascii="Times New Roman" w:hAnsi="Times New Roman" w:cs="Times New Roman"/>
                <w:sz w:val="24"/>
                <w:szCs w:val="24"/>
              </w:rPr>
              <w:t>и др. «Читаем, думаем, спорим…»</w:t>
            </w:r>
            <w:r w:rsidR="001537B9" w:rsidRPr="001A73B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 по литературе. </w:t>
            </w:r>
            <w:r w:rsidR="00153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7B9" w:rsidRPr="001A73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A10B3" w:rsidRPr="007C36C5" w:rsidRDefault="001537B9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A10B3" w:rsidRPr="007C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C36C5">
              <w:rPr>
                <w:rFonts w:ascii="Times New Roman" w:hAnsi="Times New Roman" w:cs="Times New Roman"/>
                <w:sz w:val="24"/>
                <w:szCs w:val="24"/>
              </w:rPr>
              <w:t>Р.Г. Ахмадуллина. Литература. Рабочая тетрадь. 5 класс. В двух частях.</w:t>
            </w:r>
          </w:p>
          <w:p w:rsidR="00EA10B3" w:rsidRPr="00110D77" w:rsidRDefault="00EA10B3" w:rsidP="007C36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3.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EA10B3" w:rsidRPr="005B3001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3001">
              <w:rPr>
                <w:rFonts w:ascii="Times New Roman" w:hAnsi="Times New Roman" w:cs="Times New Roman"/>
                <w:sz w:val="24"/>
                <w:szCs w:val="24"/>
              </w:rPr>
              <w:t>. В.Я.Коровина. Литература,  учебник-хрестоматия для 6 класса общеобразовательных учреж</w:t>
            </w:r>
            <w:r w:rsidR="00190534">
              <w:rPr>
                <w:rFonts w:ascii="Times New Roman" w:hAnsi="Times New Roman" w:cs="Times New Roman"/>
                <w:sz w:val="24"/>
                <w:szCs w:val="24"/>
              </w:rPr>
              <w:t>дений. Москва «Просвещение» 2015</w:t>
            </w:r>
            <w:r w:rsidRPr="005B3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4536D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36D7">
              <w:rPr>
                <w:rFonts w:ascii="Times New Roman" w:hAnsi="Times New Roman" w:cs="Times New Roman"/>
                <w:sz w:val="24"/>
                <w:szCs w:val="24"/>
              </w:rPr>
              <w:t>. В.Я. Коровина. Программа общеобразовательных учреждений. Москва «Просвещение» 2007.</w:t>
            </w:r>
          </w:p>
          <w:p w:rsidR="00EA10B3" w:rsidRPr="005B3001" w:rsidRDefault="007D2E36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0B3" w:rsidRPr="007D2E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4536D7">
              <w:rPr>
                <w:rFonts w:ascii="Times New Roman" w:hAnsi="Times New Roman" w:cs="Times New Roman"/>
                <w:sz w:val="24"/>
                <w:szCs w:val="24"/>
              </w:rPr>
              <w:t xml:space="preserve"> Н.В.Егорова. Универсальные</w:t>
            </w:r>
            <w:r w:rsidR="00EA10B3" w:rsidRPr="005B3001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литературе. Москва «</w:t>
            </w:r>
            <w:proofErr w:type="spellStart"/>
            <w:r w:rsidR="00EA10B3" w:rsidRPr="005B3001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EA10B3" w:rsidRPr="005B3001">
              <w:rPr>
                <w:rFonts w:ascii="Times New Roman" w:hAnsi="Times New Roman" w:cs="Times New Roman"/>
                <w:sz w:val="24"/>
                <w:szCs w:val="24"/>
              </w:rPr>
              <w:t>» 2008.</w:t>
            </w:r>
          </w:p>
          <w:p w:rsidR="00EA10B3" w:rsidRPr="005B3001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B3001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. </w:t>
            </w:r>
            <w:r w:rsidR="004536D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литературе. </w:t>
            </w:r>
            <w:r w:rsidR="005C616E">
              <w:rPr>
                <w:rFonts w:ascii="Times New Roman" w:hAnsi="Times New Roman" w:cs="Times New Roman"/>
                <w:sz w:val="24"/>
                <w:szCs w:val="24"/>
              </w:rPr>
              <w:t xml:space="preserve">6 класс. </w:t>
            </w:r>
            <w:r w:rsidR="0045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001">
              <w:rPr>
                <w:rFonts w:ascii="Times New Roman" w:hAnsi="Times New Roman" w:cs="Times New Roman"/>
                <w:sz w:val="24"/>
                <w:szCs w:val="24"/>
              </w:rPr>
              <w:t>Читаем, думаем, спорим…</w:t>
            </w:r>
            <w:r w:rsidR="0045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001">
              <w:rPr>
                <w:rFonts w:ascii="Times New Roman" w:hAnsi="Times New Roman" w:cs="Times New Roman"/>
                <w:sz w:val="24"/>
                <w:szCs w:val="24"/>
              </w:rPr>
              <w:t xml:space="preserve">  Москва «Просвещение» 1999.  </w:t>
            </w:r>
          </w:p>
          <w:p w:rsidR="00EA10B3" w:rsidRPr="009A460A" w:rsidRDefault="007D2E36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0B3" w:rsidRPr="009A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9A460A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="00EA10B3" w:rsidRPr="009A460A">
              <w:rPr>
                <w:rFonts w:ascii="Times New Roman" w:hAnsi="Times New Roman" w:cs="Times New Roman"/>
                <w:sz w:val="24"/>
                <w:szCs w:val="24"/>
              </w:rPr>
              <w:t>Лейфман</w:t>
            </w:r>
            <w:proofErr w:type="spellEnd"/>
            <w:r w:rsidR="00EA10B3" w:rsidRPr="009A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9A460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ля дифференцированного контроля зна</w:t>
            </w:r>
            <w:r w:rsidR="009A460A" w:rsidRPr="009A460A">
              <w:rPr>
                <w:rFonts w:ascii="Times New Roman" w:hAnsi="Times New Roman" w:cs="Times New Roman"/>
                <w:sz w:val="24"/>
                <w:szCs w:val="24"/>
              </w:rPr>
              <w:t>ний. Москва «Материк Альфа» 2009</w:t>
            </w:r>
            <w:r w:rsidR="00EA10B3" w:rsidRPr="009A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9A460A" w:rsidRDefault="00EA10B3" w:rsidP="009A4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3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E44617">
            <w:pPr>
              <w:pStyle w:val="ConsPlusNonformat"/>
              <w:widowControl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72" w:type="dxa"/>
          </w:tcPr>
          <w:p w:rsidR="00EA10B3" w:rsidRPr="003A3FB7" w:rsidRDefault="006E2118" w:rsidP="006E2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0B3" w:rsidRPr="003A3FB7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  <w:r w:rsidR="00EA10B3" w:rsidRPr="003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3A3FB7">
              <w:rPr>
                <w:rFonts w:ascii="Times New Roman" w:hAnsi="Times New Roman" w:cs="Times New Roman"/>
                <w:sz w:val="24"/>
                <w:szCs w:val="24"/>
              </w:rPr>
              <w:t>Литература, учебник-хрестоматия для 7 класса общеобразовательных учрежд</w:t>
            </w:r>
            <w:r w:rsidR="003A3FB7" w:rsidRPr="003A3FB7">
              <w:rPr>
                <w:rFonts w:ascii="Times New Roman" w:hAnsi="Times New Roman" w:cs="Times New Roman"/>
                <w:sz w:val="24"/>
                <w:szCs w:val="24"/>
              </w:rPr>
              <w:t>ений. Москва, «Просвещение», 2014</w:t>
            </w:r>
          </w:p>
          <w:p w:rsidR="00EA10B3" w:rsidRPr="006E2118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2118">
              <w:rPr>
                <w:rFonts w:ascii="Times New Roman" w:hAnsi="Times New Roman" w:cs="Times New Roman"/>
                <w:sz w:val="24"/>
                <w:szCs w:val="24"/>
              </w:rPr>
              <w:t>. В.Я. Коровина. Программа общеобразовательных учреждений. Москва «Просвещение» 2007.</w:t>
            </w:r>
          </w:p>
          <w:p w:rsidR="006E2118" w:rsidRPr="003A3FB7" w:rsidRDefault="006E2118" w:rsidP="00EA10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E2118">
              <w:rPr>
                <w:rFonts w:ascii="Times New Roman" w:hAnsi="Times New Roman" w:cs="Times New Roman"/>
                <w:sz w:val="24"/>
                <w:szCs w:val="24"/>
              </w:rPr>
              <w:t>В.Я.Коровина. Литература в двух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, 2014.</w:t>
            </w:r>
          </w:p>
          <w:p w:rsidR="00EA10B3" w:rsidRPr="00110D77" w:rsidRDefault="006E211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0B3" w:rsidRPr="003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3A3FB7">
              <w:rPr>
                <w:rFonts w:ascii="Times New Roman" w:hAnsi="Times New Roman" w:cs="Times New Roman"/>
                <w:sz w:val="24"/>
                <w:szCs w:val="24"/>
              </w:rPr>
              <w:t>И.В.Золотарева</w:t>
            </w:r>
            <w:r w:rsidR="00EA10B3" w:rsidRPr="003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3A3FB7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Москва «</w:t>
            </w:r>
            <w:proofErr w:type="spellStart"/>
            <w:r w:rsidR="00EA10B3" w:rsidRPr="003A3FB7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EA10B3" w:rsidRPr="003A3FB7">
              <w:rPr>
                <w:rFonts w:ascii="Times New Roman" w:hAnsi="Times New Roman" w:cs="Times New Roman"/>
                <w:sz w:val="24"/>
                <w:szCs w:val="24"/>
              </w:rPr>
              <w:t>» 20</w:t>
            </w:r>
            <w:r w:rsidR="00C63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10B3" w:rsidRPr="00110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A10B3" w:rsidRPr="00924F77" w:rsidRDefault="005E6A36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0B3" w:rsidRPr="00924F77">
              <w:rPr>
                <w:rFonts w:ascii="Times New Roman" w:hAnsi="Times New Roman" w:cs="Times New Roman"/>
                <w:sz w:val="24"/>
                <w:szCs w:val="24"/>
              </w:rPr>
              <w:t xml:space="preserve">. В.Я.Коровина. </w:t>
            </w:r>
            <w:r w:rsidR="0095671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литературе. 7 </w:t>
            </w:r>
            <w:proofErr w:type="spellStart"/>
            <w:r w:rsidR="009567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95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0B3" w:rsidRPr="00924F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A10B3" w:rsidRPr="00924F77">
              <w:rPr>
                <w:rFonts w:ascii="Times New Roman" w:hAnsi="Times New Roman" w:cs="Times New Roman"/>
                <w:sz w:val="24"/>
                <w:szCs w:val="24"/>
              </w:rPr>
              <w:t>итаем</w:t>
            </w:r>
            <w:proofErr w:type="spellEnd"/>
            <w:r w:rsidR="00EA10B3" w:rsidRPr="00924F77">
              <w:rPr>
                <w:rFonts w:ascii="Times New Roman" w:hAnsi="Times New Roman" w:cs="Times New Roman"/>
                <w:sz w:val="24"/>
                <w:szCs w:val="24"/>
              </w:rPr>
              <w:t>, думаем, с</w:t>
            </w:r>
            <w:r w:rsidR="0095671B">
              <w:rPr>
                <w:rFonts w:ascii="Times New Roman" w:hAnsi="Times New Roman" w:cs="Times New Roman"/>
                <w:sz w:val="24"/>
                <w:szCs w:val="24"/>
              </w:rPr>
              <w:t>порим… Москва «Просвещение», 2013</w:t>
            </w:r>
            <w:r w:rsidR="00EA10B3" w:rsidRPr="00924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0B3" w:rsidRPr="000F57C5" w:rsidRDefault="005E6A36" w:rsidP="00EA10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0F5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0F57C5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="00EA10B3" w:rsidRPr="000F57C5">
              <w:rPr>
                <w:rFonts w:ascii="Times New Roman" w:hAnsi="Times New Roman" w:cs="Times New Roman"/>
                <w:sz w:val="24"/>
                <w:szCs w:val="24"/>
              </w:rPr>
              <w:t>Лейфман</w:t>
            </w:r>
            <w:proofErr w:type="spellEnd"/>
            <w:r w:rsidR="00EA10B3" w:rsidRPr="000F5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0F57C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ля дифференцированного контроля знаний. Москва «Материк Альфа» 2007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3.4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4B55B3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10D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>В.Я. Коровина.</w:t>
            </w:r>
            <w:r w:rsidRPr="004B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учебник </w:t>
            </w:r>
            <w:r w:rsidR="001A73BA"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8 класса </w:t>
            </w:r>
            <w:r w:rsidR="001A73BA">
              <w:rPr>
                <w:rFonts w:ascii="Times New Roman" w:hAnsi="Times New Roman" w:cs="Times New Roman"/>
                <w:sz w:val="24"/>
                <w:szCs w:val="24"/>
              </w:rPr>
              <w:t xml:space="preserve">в 2 частях 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учреждений. Москва «Просвещение» 20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4B55B3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A">
              <w:rPr>
                <w:rFonts w:ascii="Times New Roman" w:hAnsi="Times New Roman" w:cs="Times New Roman"/>
                <w:sz w:val="24"/>
                <w:szCs w:val="24"/>
              </w:rPr>
              <w:t>2. В.Я. Коровина. Программа общеобразовательных учреждений. Москва «Просвещение» 20</w:t>
            </w:r>
            <w:r w:rsidR="001A73BA" w:rsidRPr="001A7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55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10B3" w:rsidRPr="001A73BA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A73BA" w:rsidRPr="001A73BA">
              <w:rPr>
                <w:rFonts w:ascii="Times New Roman" w:hAnsi="Times New Roman" w:cs="Times New Roman"/>
                <w:sz w:val="24"/>
                <w:szCs w:val="24"/>
              </w:rPr>
              <w:t>В.Я. Коровина «Читаем, думаем, спорим…» Дидактические материалы по литературе. 8 класс</w:t>
            </w:r>
          </w:p>
          <w:p w:rsidR="00EA10B3" w:rsidRPr="00110D7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3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A10B3" w:rsidRPr="00600A1B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00A1B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и др. Литература: 9 </w:t>
            </w:r>
            <w:proofErr w:type="spellStart"/>
            <w:r w:rsidRPr="00600A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0A1B">
              <w:rPr>
                <w:rFonts w:ascii="Times New Roman" w:hAnsi="Times New Roman" w:cs="Times New Roman"/>
                <w:sz w:val="24"/>
                <w:szCs w:val="24"/>
              </w:rPr>
              <w:t xml:space="preserve">. Учебник-хрестоматия для </w:t>
            </w:r>
            <w:proofErr w:type="spellStart"/>
            <w:r w:rsidRPr="00600A1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00A1B">
              <w:rPr>
                <w:rFonts w:ascii="Times New Roman" w:hAnsi="Times New Roman" w:cs="Times New Roman"/>
                <w:sz w:val="24"/>
                <w:szCs w:val="24"/>
              </w:rPr>
              <w:t>. учреждений. В 2 ч.   / -</w:t>
            </w:r>
            <w:r w:rsidR="00600A1B" w:rsidRPr="00600A1B">
              <w:rPr>
                <w:rFonts w:ascii="Times New Roman" w:hAnsi="Times New Roman" w:cs="Times New Roman"/>
                <w:sz w:val="24"/>
                <w:szCs w:val="24"/>
              </w:rPr>
              <w:t xml:space="preserve"> 12-е изд. М.: Просвещение, 2014</w:t>
            </w:r>
            <w:r w:rsidRPr="00600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CB0766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B0766">
              <w:rPr>
                <w:rFonts w:ascii="Times New Roman" w:hAnsi="Times New Roman" w:cs="Times New Roman"/>
                <w:sz w:val="24"/>
                <w:szCs w:val="24"/>
              </w:rPr>
              <w:t xml:space="preserve">С.Б.Шадрина Литература. 9 класс: поурочные планы по учебнику-хрестоматии В.Я.Коровиной, И.С. </w:t>
            </w:r>
            <w:proofErr w:type="spellStart"/>
            <w:r w:rsidRPr="00CB0766">
              <w:rPr>
                <w:rFonts w:ascii="Times New Roman" w:hAnsi="Times New Roman" w:cs="Times New Roman"/>
                <w:sz w:val="24"/>
                <w:szCs w:val="24"/>
              </w:rPr>
              <w:t>Збарского</w:t>
            </w:r>
            <w:proofErr w:type="spellEnd"/>
            <w:r w:rsidRPr="00CB0766">
              <w:rPr>
                <w:rFonts w:ascii="Times New Roman" w:hAnsi="Times New Roman" w:cs="Times New Roman"/>
                <w:sz w:val="24"/>
                <w:szCs w:val="24"/>
              </w:rPr>
              <w:t>, В.И.Коровина</w:t>
            </w:r>
            <w:proofErr w:type="gramStart"/>
            <w:r w:rsidRPr="00CB0766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CB0766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08.</w:t>
            </w:r>
          </w:p>
          <w:p w:rsidR="00EA10B3" w:rsidRPr="00A81E9A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81E9A">
              <w:rPr>
                <w:rFonts w:ascii="Times New Roman" w:hAnsi="Times New Roman" w:cs="Times New Roman"/>
                <w:sz w:val="24"/>
                <w:szCs w:val="24"/>
              </w:rPr>
              <w:t>И.В.Золотарева и др. Поурочные разработки по русской лит</w:t>
            </w:r>
            <w:r w:rsidR="00FE265B">
              <w:rPr>
                <w:rFonts w:ascii="Times New Roman" w:hAnsi="Times New Roman" w:cs="Times New Roman"/>
                <w:sz w:val="24"/>
                <w:szCs w:val="24"/>
              </w:rPr>
              <w:t>ературе. 9 класс. М.: ВАКО, 2010</w:t>
            </w:r>
            <w:r w:rsidRPr="00A8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FE265B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FE265B">
              <w:rPr>
                <w:rFonts w:ascii="Times New Roman" w:hAnsi="Times New Roman" w:cs="Times New Roman"/>
                <w:sz w:val="24"/>
                <w:szCs w:val="24"/>
              </w:rPr>
              <w:t xml:space="preserve">Э.Л. </w:t>
            </w:r>
            <w:proofErr w:type="spellStart"/>
            <w:r w:rsidRPr="00FE265B">
              <w:rPr>
                <w:rFonts w:ascii="Times New Roman" w:hAnsi="Times New Roman" w:cs="Times New Roman"/>
                <w:sz w:val="24"/>
                <w:szCs w:val="24"/>
              </w:rPr>
              <w:t>Безносов</w:t>
            </w:r>
            <w:proofErr w:type="spellEnd"/>
            <w:r w:rsidRPr="00FE265B">
              <w:rPr>
                <w:rFonts w:ascii="Times New Roman" w:hAnsi="Times New Roman" w:cs="Times New Roman"/>
                <w:sz w:val="24"/>
                <w:szCs w:val="24"/>
              </w:rPr>
              <w:t xml:space="preserve">. Раздаточные материалы по литературе. 8 – 11 </w:t>
            </w:r>
            <w:proofErr w:type="spellStart"/>
            <w:r w:rsidRPr="00FE26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265B"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. – 2-е из</w:t>
            </w:r>
            <w:r w:rsidR="00B01A22">
              <w:rPr>
                <w:rFonts w:ascii="Times New Roman" w:hAnsi="Times New Roman" w:cs="Times New Roman"/>
                <w:sz w:val="24"/>
                <w:szCs w:val="24"/>
              </w:rPr>
              <w:t>д., стереотип. – М.: Дрофа, 2010</w:t>
            </w:r>
            <w:r w:rsidRPr="00FE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FD32C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FE265B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FE265B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FE265B">
              <w:rPr>
                <w:rFonts w:ascii="Times New Roman" w:hAnsi="Times New Roman" w:cs="Times New Roman"/>
                <w:sz w:val="24"/>
                <w:szCs w:val="24"/>
              </w:rPr>
              <w:t>, И.П.Карпов. Конспекты уроков для учителя</w:t>
            </w:r>
            <w:r w:rsidRPr="00FD32C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9-10 </w:t>
            </w:r>
            <w:proofErr w:type="spellStart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 xml:space="preserve">.: Обзорные уроки для подготовки к экзаменам. </w:t>
            </w:r>
            <w:proofErr w:type="spellStart"/>
            <w:r w:rsidRPr="00FD3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spellEnd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 xml:space="preserve"> в. – </w:t>
            </w:r>
            <w:proofErr w:type="gramStart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FD32C5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7.</w:t>
            </w:r>
          </w:p>
          <w:p w:rsidR="00EA10B3" w:rsidRPr="00153003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53003">
              <w:rPr>
                <w:rFonts w:ascii="Times New Roman" w:hAnsi="Times New Roman" w:cs="Times New Roman"/>
                <w:sz w:val="24"/>
                <w:szCs w:val="24"/>
              </w:rPr>
              <w:t xml:space="preserve">И.П.Карпов, Н.Н. </w:t>
            </w:r>
            <w:proofErr w:type="spellStart"/>
            <w:r w:rsidRPr="00153003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153003">
              <w:rPr>
                <w:rFonts w:ascii="Times New Roman" w:hAnsi="Times New Roman" w:cs="Times New Roman"/>
                <w:sz w:val="24"/>
                <w:szCs w:val="24"/>
              </w:rPr>
              <w:t xml:space="preserve">. Открытый урок по литературе: Русская классическая литература (Планы, конспекты, материалы): Пособие для </w:t>
            </w:r>
            <w:r w:rsidRPr="00153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</w:t>
            </w:r>
            <w:r w:rsidR="00CB0766">
              <w:rPr>
                <w:rFonts w:ascii="Times New Roman" w:hAnsi="Times New Roman" w:cs="Times New Roman"/>
                <w:sz w:val="24"/>
                <w:szCs w:val="24"/>
              </w:rPr>
              <w:t>елей. М.: Московский лицей, 2008</w:t>
            </w:r>
            <w:r w:rsidRPr="00153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153003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153003">
              <w:rPr>
                <w:rFonts w:ascii="Times New Roman" w:hAnsi="Times New Roman" w:cs="Times New Roman"/>
                <w:sz w:val="24"/>
                <w:szCs w:val="24"/>
              </w:rPr>
              <w:t>Скоркина</w:t>
            </w:r>
            <w:proofErr w:type="spellEnd"/>
            <w:r w:rsidRPr="00153003">
              <w:rPr>
                <w:rFonts w:ascii="Times New Roman" w:hAnsi="Times New Roman" w:cs="Times New Roman"/>
                <w:sz w:val="24"/>
                <w:szCs w:val="24"/>
              </w:rPr>
              <w:t xml:space="preserve">. Нестандартные уроки по литературе. 9-11 </w:t>
            </w:r>
            <w:proofErr w:type="spellStart"/>
            <w:r w:rsidRPr="001530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3003">
              <w:rPr>
                <w:rFonts w:ascii="Times New Roman" w:hAnsi="Times New Roman" w:cs="Times New Roman"/>
                <w:sz w:val="24"/>
                <w:szCs w:val="24"/>
              </w:rPr>
              <w:t>. – Издательство «Учитель – АСТ». 2006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3.6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EA10B3" w:rsidRPr="00A37D3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r w:rsidR="001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</w:t>
            </w:r>
            <w:r w:rsidR="001E11EA" w:rsidRPr="00A37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37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века. 10 класс. Учеб. Для </w:t>
            </w:r>
            <w:proofErr w:type="spell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 учреждений. Базовый и профильный уровни. В 2 ч</w:t>
            </w:r>
            <w:proofErr w:type="gramStart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М.: Просвещение, 200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4B55B3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>И.В. Золотарева, Т.И.</w:t>
            </w:r>
            <w:r w:rsidR="001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Поурочные разработки по русской литературе </w:t>
            </w:r>
            <w:r w:rsidRPr="004B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 века. 10 класс. В 2 ч. – М.: «ВАКО», 2005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3.7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8472" w:type="dxa"/>
          </w:tcPr>
          <w:p w:rsidR="004B55B3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6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="001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века. 1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. Для общеобразоват</w:t>
            </w:r>
            <w:r w:rsidR="007C36C5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proofErr w:type="gramStart"/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 xml:space="preserve">В 2 ч.. – М.: 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5B3" w:rsidRPr="00A37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4B55B3" w:rsidRDefault="007C36C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10B3" w:rsidRPr="004B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Н.В.Егорова, И.В. Золотарева Поурочные разработки по русской литературе </w:t>
            </w:r>
            <w:r w:rsidR="00EA10B3" w:rsidRPr="004B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A10B3"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 века. 11 класс. В 2 ч. – М.: «ВАКО», 200</w:t>
            </w:r>
            <w:r w:rsidR="004B5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0B3" w:rsidRPr="004B5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4B55B3" w:rsidRDefault="007C36C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0B3" w:rsidRPr="004B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4B55B3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EA10B3" w:rsidRPr="004B55B3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="00EA10B3" w:rsidRPr="004B55B3">
              <w:rPr>
                <w:rFonts w:ascii="Times New Roman" w:hAnsi="Times New Roman" w:cs="Times New Roman"/>
                <w:sz w:val="24"/>
                <w:szCs w:val="24"/>
              </w:rPr>
              <w:t>. Преподавание литературы в 11 классе: Сборник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4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EA10B3" w:rsidRPr="004612D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4612D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461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12D8">
              <w:rPr>
                <w:rFonts w:ascii="Times New Roman" w:hAnsi="Times New Roman" w:cs="Times New Roman"/>
                <w:sz w:val="24"/>
                <w:szCs w:val="24"/>
              </w:rPr>
              <w:t>, М.: Просвещение, 2014</w:t>
            </w:r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4612D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6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4612D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М.: П</w:t>
            </w:r>
            <w:r w:rsidR="004612D8">
              <w:rPr>
                <w:rFonts w:ascii="Times New Roman" w:hAnsi="Times New Roman" w:cs="Times New Roman"/>
                <w:sz w:val="24"/>
                <w:szCs w:val="24"/>
              </w:rPr>
              <w:t>росвещение, 2014</w:t>
            </w:r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A10B3" w:rsidRPr="004612D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4612D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Книга д</w:t>
            </w:r>
            <w:r w:rsidR="004612D8">
              <w:rPr>
                <w:rFonts w:ascii="Times New Roman" w:hAnsi="Times New Roman" w:cs="Times New Roman"/>
                <w:sz w:val="24"/>
                <w:szCs w:val="24"/>
              </w:rPr>
              <w:t>ля чтения, М.: Просвещение, 2014</w:t>
            </w:r>
            <w:r w:rsidRPr="004612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11EA" w:rsidRPr="00976DE7" w:rsidRDefault="00EA10B3" w:rsidP="00461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11EA" w:rsidRPr="00976D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1EA" w:rsidRPr="0097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программа по иностранному языку. Программа основного общего и (полного) среднего образования по английскому языку</w:t>
            </w:r>
            <w:r w:rsidR="004612D8" w:rsidRPr="0097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A10B3" w:rsidRPr="00DE4948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4.2</w:t>
            </w:r>
          </w:p>
        </w:tc>
        <w:tc>
          <w:tcPr>
            <w:tcW w:w="1309" w:type="dxa"/>
          </w:tcPr>
          <w:p w:rsidR="00EA10B3" w:rsidRPr="00DE4948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A10B3" w:rsidRPr="00DE4948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E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12D8" w:rsidRPr="00DE4948">
              <w:rPr>
                <w:rFonts w:ascii="Times New Roman" w:hAnsi="Times New Roman" w:cs="Times New Roman"/>
                <w:sz w:val="24"/>
                <w:szCs w:val="24"/>
              </w:rPr>
              <w:t>, М.: Просвещение, 2013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.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Рабоча</w:t>
            </w:r>
            <w:r w:rsidR="004612D8" w:rsidRPr="00DE4948">
              <w:rPr>
                <w:rFonts w:ascii="Times New Roman" w:hAnsi="Times New Roman" w:cs="Times New Roman"/>
                <w:sz w:val="24"/>
                <w:szCs w:val="24"/>
              </w:rPr>
              <w:t>я тетрадь, М.: Просвещение, 2013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Книга д</w:t>
            </w:r>
            <w:r w:rsidR="004612D8" w:rsidRPr="00DE4948">
              <w:rPr>
                <w:rFonts w:ascii="Times New Roman" w:hAnsi="Times New Roman" w:cs="Times New Roman"/>
                <w:sz w:val="24"/>
                <w:szCs w:val="24"/>
              </w:rPr>
              <w:t>ля чтения, М.: Просвещение, 2013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0B3" w:rsidRPr="00F07AD7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4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 w:rsidR="00DE4948"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DE4948" w:rsidRPr="00DE4948">
                <w:rPr>
                  <w:rFonts w:ascii="Times New Roman" w:hAnsi="Times New Roman" w:cs="Times New Roman"/>
                  <w:sz w:val="24"/>
                  <w:szCs w:val="24"/>
                </w:rPr>
                <w:t xml:space="preserve">2007 </w:t>
              </w:r>
              <w:proofErr w:type="spellStart"/>
              <w:r w:rsidR="00DE4948" w:rsidRPr="00DE494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="00DE4948" w:rsidRPr="00DE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E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, М.: 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.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Рабоча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я тетрадь, М.: Просвещение, 2014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Книга д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ля чтения, М.: Просвещение, 2014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654D6B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654D6B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DE4948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4.4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E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, М.: Просвещение, 2014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.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Рабоча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я тетрадь, М.: Просвещение, 2014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Книга д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ля чтения, М.: Просвещение, 201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B3" w:rsidRPr="00F07AD7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4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E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, М.: Просвещение, 2013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DE4948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.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Рабоча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я тетрадь, М.: Просвещение, 2013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для чтения, М.: Просвещение, 2013</w:t>
            </w:r>
            <w:r w:rsidRPr="00110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EA10B3" w:rsidRPr="00654D6B" w:rsidRDefault="00EA10B3" w:rsidP="00DE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B3" w:rsidRPr="00DE4948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rPr>
                <w:lang w:val="en-US"/>
              </w:rPr>
              <w:t>1.4.</w:t>
            </w:r>
            <w:r w:rsidRPr="00E13A91">
              <w:t>6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13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72" w:type="dxa"/>
          </w:tcPr>
          <w:p w:rsidR="00EA10B3" w:rsidRPr="00DE4948" w:rsidRDefault="00DE494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Ю.А. Комарова Учебник</w:t>
            </w: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ое слово» 2014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rPr>
                <w:lang w:val="en-US"/>
              </w:rPr>
              <w:t>1.4.</w:t>
            </w:r>
            <w:r w:rsidRPr="00E13A91">
              <w:t>7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13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3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72" w:type="dxa"/>
          </w:tcPr>
          <w:p w:rsidR="00EA10B3" w:rsidRPr="00DE4948" w:rsidRDefault="00EA10B3" w:rsidP="00DE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 xml:space="preserve">Ю.А. Комарова Учебник </w:t>
            </w:r>
            <w:r w:rsidR="00DE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DE4948" w:rsidRPr="00DE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E4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E4948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 2014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5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EA10B3" w:rsidRPr="009A32E3" w:rsidRDefault="009A32E3" w:rsidP="00E4461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7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знаний, 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2E3" w:rsidRDefault="009A32E3" w:rsidP="00E4461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7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 для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proofErr w:type="gram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3.</w:t>
            </w:r>
          </w:p>
          <w:p w:rsidR="00410F97" w:rsidRPr="009A32E3" w:rsidRDefault="00410F97" w:rsidP="00E4461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7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Информатика 5 класс»</w:t>
            </w:r>
          </w:p>
          <w:p w:rsidR="00EA10B3" w:rsidRPr="009A32E3" w:rsidRDefault="00410F97" w:rsidP="00E4461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185"/>
                <w:tab w:val="left" w:pos="395"/>
              </w:tabs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>5 класс. Методические рекомендации для учителя. – М. Б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3</w:t>
            </w:r>
            <w:r w:rsidR="00EA10B3" w:rsidRPr="009A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9A32E3" w:rsidRDefault="00EA10B3" w:rsidP="00E4461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05"/>
              </w:tabs>
              <w:ind w:left="63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щеобразовательных учреждений. Информатика, 1-11 классы.  Москва «Просвещение», 20</w:t>
            </w:r>
            <w:r w:rsidR="009A32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5.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</w:t>
            </w:r>
          </w:p>
          <w:p w:rsidR="00EA10B3" w:rsidRPr="00E13A91" w:rsidRDefault="00EA10B3" w:rsidP="002907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9A32E3" w:rsidRPr="009A32E3" w:rsidRDefault="009A32E3" w:rsidP="00E44617">
            <w:pPr>
              <w:pStyle w:val="ConsPlusNormal"/>
              <w:widowControl/>
              <w:numPr>
                <w:ilvl w:val="0"/>
                <w:numId w:val="34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6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М.: Бином,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, 2013.</w:t>
            </w:r>
          </w:p>
          <w:p w:rsidR="009A32E3" w:rsidRDefault="009A32E3" w:rsidP="00E44617">
            <w:pPr>
              <w:pStyle w:val="ConsPlusNormal"/>
              <w:widowControl/>
              <w:numPr>
                <w:ilvl w:val="0"/>
                <w:numId w:val="34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для 6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3.</w:t>
            </w:r>
          </w:p>
          <w:p w:rsidR="00410F97" w:rsidRPr="009A32E3" w:rsidRDefault="00410F97" w:rsidP="00E44617">
            <w:pPr>
              <w:pStyle w:val="ConsPlusNormal"/>
              <w:widowControl/>
              <w:numPr>
                <w:ilvl w:val="0"/>
                <w:numId w:val="34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Информатика 6 класс»</w:t>
            </w:r>
          </w:p>
          <w:p w:rsidR="009A32E3" w:rsidRPr="009A32E3" w:rsidRDefault="00410F97" w:rsidP="00E44617">
            <w:pPr>
              <w:pStyle w:val="ConsPlusNormal"/>
              <w:widowControl/>
              <w:numPr>
                <w:ilvl w:val="0"/>
                <w:numId w:val="34"/>
              </w:numPr>
              <w:tabs>
                <w:tab w:val="left" w:pos="185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тика 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класс. Методические рекомендации для учителя. – М. Б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3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9A32E3" w:rsidRDefault="009A32E3" w:rsidP="00E44617">
            <w:pPr>
              <w:pStyle w:val="ConsPlusNormal"/>
              <w:widowControl/>
              <w:numPr>
                <w:ilvl w:val="0"/>
                <w:numId w:val="34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щеобразовательных учреждений. Информатика, 1-11 классы.  Москва «Просвещение»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5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jc w:val="center"/>
            </w:pPr>
            <w:r w:rsidRPr="00E13A91">
              <w:t>Информатика</w:t>
            </w:r>
          </w:p>
          <w:p w:rsidR="00EA10B3" w:rsidRPr="00E13A91" w:rsidRDefault="00EA10B3" w:rsidP="002907DD">
            <w:pPr>
              <w:jc w:val="center"/>
            </w:pPr>
            <w:r w:rsidRPr="00E13A91">
              <w:t>7 класс</w:t>
            </w:r>
          </w:p>
        </w:tc>
        <w:tc>
          <w:tcPr>
            <w:tcW w:w="8472" w:type="dxa"/>
          </w:tcPr>
          <w:p w:rsidR="009A32E3" w:rsidRPr="009A32E3" w:rsidRDefault="009A32E3" w:rsidP="00E44617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7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3.</w:t>
            </w:r>
          </w:p>
          <w:p w:rsidR="009A32E3" w:rsidRPr="009A32E3" w:rsidRDefault="009A32E3" w:rsidP="00E44617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для 7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3.</w:t>
            </w:r>
          </w:p>
          <w:p w:rsidR="009A32E3" w:rsidRDefault="00410F97" w:rsidP="00E44617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85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 для учителя. – М. Б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2E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3</w:t>
            </w:r>
            <w:r w:rsidR="009A32E3" w:rsidRPr="009A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F97" w:rsidRPr="009A32E3" w:rsidRDefault="00410F97" w:rsidP="00E44617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Информатика 7 класс»</w:t>
            </w:r>
          </w:p>
          <w:p w:rsidR="00EA10B3" w:rsidRPr="00110D77" w:rsidRDefault="009A32E3" w:rsidP="00E44617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2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щеобразовательных учреждений. Информатика, 1-11 классы.  Москва «Просвещение»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5.4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jc w:val="center"/>
            </w:pPr>
            <w:r w:rsidRPr="00E13A91">
              <w:t>Информатика</w:t>
            </w:r>
          </w:p>
          <w:p w:rsidR="00EA10B3" w:rsidRPr="00E13A91" w:rsidRDefault="00410F97" w:rsidP="00E44617">
            <w:pPr>
              <w:pStyle w:val="ConsPlusNonformat"/>
              <w:numPr>
                <w:ilvl w:val="0"/>
                <w:numId w:val="30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8472" w:type="dxa"/>
          </w:tcPr>
          <w:p w:rsidR="009A32E3" w:rsidRPr="009A32E3" w:rsidRDefault="009A32E3" w:rsidP="00E44617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10F9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М.: Бином, Лаборатория знаний, 2013.</w:t>
            </w:r>
          </w:p>
          <w:p w:rsidR="009A32E3" w:rsidRDefault="009A32E3" w:rsidP="00E44617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 для </w:t>
            </w:r>
            <w:r w:rsidR="00410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F97" w:rsidRPr="009A32E3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3.</w:t>
            </w:r>
          </w:p>
          <w:p w:rsidR="00410F97" w:rsidRPr="00410F97" w:rsidRDefault="00410F97" w:rsidP="00E44617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Информатика 8 класс»</w:t>
            </w:r>
          </w:p>
          <w:p w:rsidR="00410F97" w:rsidRPr="009A32E3" w:rsidRDefault="00410F97" w:rsidP="00E44617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185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 для учителя. – М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3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10D77" w:rsidRDefault="009A32E3" w:rsidP="00E44617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29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щеобразовательных учреждений. Информатика, 1-11 классы.  Москва «Просвещение»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5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jc w:val="center"/>
            </w:pPr>
            <w:r w:rsidRPr="00E13A91">
              <w:t>Информатика</w:t>
            </w:r>
          </w:p>
          <w:p w:rsidR="00EA10B3" w:rsidRPr="00E13A91" w:rsidRDefault="00EA10B3" w:rsidP="00E44617">
            <w:pPr>
              <w:numPr>
                <w:ilvl w:val="0"/>
                <w:numId w:val="30"/>
              </w:numPr>
              <w:jc w:val="center"/>
            </w:pPr>
            <w:r w:rsidRPr="00E13A91">
              <w:t>класс</w:t>
            </w:r>
          </w:p>
        </w:tc>
        <w:tc>
          <w:tcPr>
            <w:tcW w:w="8472" w:type="dxa"/>
          </w:tcPr>
          <w:p w:rsidR="00410F97" w:rsidRPr="009A32E3" w:rsidRDefault="00410F97" w:rsidP="00E4461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9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М.: Бином, Лаборатория знаний, 2013.</w:t>
            </w:r>
          </w:p>
          <w:p w:rsidR="00410F97" w:rsidRPr="009A32E3" w:rsidRDefault="00410F97" w:rsidP="00E4461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для 6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Бином, Лаборатория знаний, 2013.</w:t>
            </w:r>
          </w:p>
          <w:p w:rsidR="00410F97" w:rsidRDefault="00410F97" w:rsidP="00E4461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185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 для учителя. – М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3</w:t>
            </w:r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F97" w:rsidRPr="00410F97" w:rsidRDefault="00410F97" w:rsidP="00E4461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A32E3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Информатика 9 класс»</w:t>
            </w:r>
          </w:p>
          <w:p w:rsidR="00EA10B3" w:rsidRPr="00110D77" w:rsidRDefault="00410F97" w:rsidP="00E44617">
            <w:pPr>
              <w:pStyle w:val="ConsPlusNormal"/>
              <w:widowControl/>
              <w:numPr>
                <w:ilvl w:val="0"/>
                <w:numId w:val="37"/>
              </w:numPr>
              <w:tabs>
                <w:tab w:val="left" w:pos="21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щеобразовательных учреждений. Информатика, 1-11 классы.  Москва «Просвещение»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5.6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jc w:val="center"/>
            </w:pPr>
            <w:r w:rsidRPr="00E13A91">
              <w:t>Информатика</w:t>
            </w:r>
          </w:p>
          <w:p w:rsidR="00EA10B3" w:rsidRPr="00E13A91" w:rsidRDefault="00EA10B3" w:rsidP="002907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EA10B3" w:rsidRPr="00410F97" w:rsidRDefault="00EA10B3" w:rsidP="00E4461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0"/>
                <w:tab w:val="left" w:pos="335"/>
              </w:tabs>
              <w:ind w:left="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10F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: Информатика. 2-11 классы. – </w:t>
            </w:r>
            <w:proofErr w:type="spellStart"/>
            <w:r w:rsidRPr="00410F97">
              <w:rPr>
                <w:rFonts w:ascii="Times New Roman" w:hAnsi="Times New Roman" w:cs="Times New Roman"/>
                <w:sz w:val="24"/>
                <w:szCs w:val="24"/>
              </w:rPr>
              <w:t>М.:Бином</w:t>
            </w:r>
            <w:proofErr w:type="spellEnd"/>
            <w:r w:rsidRPr="00410F97"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20</w:t>
            </w:r>
            <w:r w:rsidR="00410F97" w:rsidRPr="00410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10B3" w:rsidRPr="00AB7E19" w:rsidRDefault="00410F97" w:rsidP="00E4461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Е.К. Информатика и ИКТ. Базовый уровень: учебник 10-11 классов</w:t>
            </w:r>
            <w:r w:rsidR="00EA10B3" w:rsidRPr="00AB7E19">
              <w:rPr>
                <w:rFonts w:ascii="Times New Roman" w:hAnsi="Times New Roman" w:cs="Times New Roman"/>
                <w:sz w:val="24"/>
                <w:szCs w:val="24"/>
              </w:rPr>
              <w:t>. – М.: Бином. Лаборатория знаний, 20</w:t>
            </w:r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10B3" w:rsidRPr="00AB7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E19" w:rsidRPr="00AB7E19" w:rsidRDefault="00410F97" w:rsidP="00E4461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Е.К. Информатика и ИКТ</w:t>
            </w:r>
            <w:r w:rsidR="00AB7E19" w:rsidRPr="00AB7E19"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. - М.: Бином. Лаборатория знаний, 2013.</w:t>
            </w:r>
          </w:p>
          <w:p w:rsidR="00AB7E19" w:rsidRPr="00AB7E19" w:rsidRDefault="00AB7E19" w:rsidP="00E44617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Семакин И.Г., </w:t>
            </w:r>
            <w:proofErr w:type="spellStart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Е.К. Информатика и ИКТ. Базовый уровень: практикум 10-11 классов. – М.: Бином. Лаборатория знаний, 2014.</w:t>
            </w:r>
          </w:p>
          <w:p w:rsidR="00EA10B3" w:rsidRPr="00110D77" w:rsidRDefault="00EA10B3" w:rsidP="00AB7E19">
            <w:pPr>
              <w:pStyle w:val="ConsPlusNormal"/>
              <w:widowControl/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5.7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jc w:val="center"/>
            </w:pPr>
            <w:r w:rsidRPr="00E13A91">
              <w:t>Информатика</w:t>
            </w:r>
          </w:p>
          <w:p w:rsidR="00EA10B3" w:rsidRPr="00E13A91" w:rsidRDefault="00EA10B3" w:rsidP="002907DD">
            <w:pPr>
              <w:jc w:val="center"/>
            </w:pPr>
            <w:r w:rsidRPr="00E13A91">
              <w:t>11 класс</w:t>
            </w:r>
          </w:p>
        </w:tc>
        <w:tc>
          <w:tcPr>
            <w:tcW w:w="8472" w:type="dxa"/>
          </w:tcPr>
          <w:p w:rsidR="00AB7E19" w:rsidRPr="00410F97" w:rsidRDefault="00AB7E19" w:rsidP="00E44617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left" w:pos="0"/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F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: Информатика. 2-11 классы. – </w:t>
            </w:r>
            <w:proofErr w:type="spellStart"/>
            <w:r w:rsidRPr="00410F97">
              <w:rPr>
                <w:rFonts w:ascii="Times New Roman" w:hAnsi="Times New Roman" w:cs="Times New Roman"/>
                <w:sz w:val="24"/>
                <w:szCs w:val="24"/>
              </w:rPr>
              <w:t>М.:Бином</w:t>
            </w:r>
            <w:proofErr w:type="spellEnd"/>
            <w:r w:rsidRPr="00410F97"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2010</w:t>
            </w:r>
          </w:p>
          <w:p w:rsidR="00AB7E19" w:rsidRPr="00AB7E19" w:rsidRDefault="00AB7E19" w:rsidP="00E44617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Е.К. Информатика и ИКТ. Базовый уровень: учебник 10-11 классов. – М.: Бином. Лаборатория знаний, 2014.</w:t>
            </w:r>
          </w:p>
          <w:p w:rsidR="00AB7E19" w:rsidRPr="00AB7E19" w:rsidRDefault="00AB7E19" w:rsidP="00E44617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Е.К. Информатика и ИКТ. Методическое пособие. - М.: Бином. Лаборатория знаний, 2013.</w:t>
            </w:r>
          </w:p>
          <w:p w:rsidR="00AB7E19" w:rsidRPr="00AB7E19" w:rsidRDefault="00AB7E19" w:rsidP="00E44617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left" w:pos="245"/>
              </w:tabs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Семакин И.Г., </w:t>
            </w:r>
            <w:proofErr w:type="spellStart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AB7E19">
              <w:rPr>
                <w:rFonts w:ascii="Times New Roman" w:hAnsi="Times New Roman" w:cs="Times New Roman"/>
                <w:sz w:val="24"/>
                <w:szCs w:val="24"/>
              </w:rPr>
              <w:t xml:space="preserve"> Е.К. Информатика и ИКТ. Базовый уровень: практикум 10-11 классов. – М.: Бином. Лаборатория знаний, 2014.</w:t>
            </w:r>
          </w:p>
          <w:p w:rsidR="00EA10B3" w:rsidRPr="00110D77" w:rsidRDefault="00EA10B3" w:rsidP="00AB7E19">
            <w:pPr>
              <w:pStyle w:val="ConsPlusNormal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9C5233" w:rsidP="00EA10B3">
            <w:r>
              <w:lastRenderedPageBreak/>
              <w:t>1.6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9C5233" w:rsidRPr="00356762" w:rsidRDefault="009C5233" w:rsidP="009C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1.А.Ф.Никитин</w:t>
            </w:r>
            <w:proofErr w:type="gram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.6 класс. </w:t>
            </w:r>
            <w:proofErr w:type="spell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М.,Дрофа</w:t>
            </w:r>
            <w:proofErr w:type="spell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Default="00356762" w:rsidP="009C5233">
            <w:r>
              <w:t>2</w:t>
            </w:r>
            <w:r w:rsidR="009C5233">
              <w:t xml:space="preserve">.Электронное приложение к учебнику на </w:t>
            </w:r>
            <w:hyperlink r:id="rId12" w:history="1">
              <w:r w:rsidR="00625394" w:rsidRPr="00304795">
                <w:rPr>
                  <w:rStyle w:val="a4"/>
                  <w:lang w:val="en-US"/>
                </w:rPr>
                <w:t>WWW</w:t>
              </w:r>
              <w:r w:rsidR="00625394" w:rsidRPr="00304795">
                <w:rPr>
                  <w:rStyle w:val="a4"/>
                </w:rPr>
                <w:t>.</w:t>
              </w:r>
              <w:proofErr w:type="spellStart"/>
              <w:r w:rsidR="00625394" w:rsidRPr="00304795">
                <w:rPr>
                  <w:rStyle w:val="a4"/>
                </w:rPr>
                <w:t>drofa.ru</w:t>
              </w:r>
              <w:proofErr w:type="spellEnd"/>
            </w:hyperlink>
          </w:p>
          <w:p w:rsidR="00625394" w:rsidRDefault="00356762" w:rsidP="00625394">
            <w:r>
              <w:t>3</w:t>
            </w:r>
            <w:r w:rsidR="00625394" w:rsidRPr="00625394">
              <w:t>.</w:t>
            </w:r>
            <w:r w:rsidR="00625394" w:rsidRPr="009C5233">
              <w:t xml:space="preserve"> </w:t>
            </w:r>
            <w:r w:rsidR="00625394">
              <w:t>Авторская программа</w:t>
            </w:r>
            <w:r w:rsidR="00625394" w:rsidRPr="009C5233">
              <w:t xml:space="preserve"> А.</w:t>
            </w:r>
            <w:r w:rsidR="00625394">
              <w:t xml:space="preserve"> </w:t>
            </w:r>
            <w:r w:rsidR="00625394" w:rsidRPr="009C5233">
              <w:t>Ф.</w:t>
            </w:r>
            <w:r w:rsidR="00625394">
              <w:t xml:space="preserve"> </w:t>
            </w:r>
            <w:r w:rsidR="00625394" w:rsidRPr="009C5233">
              <w:t>Никитин</w:t>
            </w:r>
            <w:proofErr w:type="gramStart"/>
            <w:r w:rsidR="00625394">
              <w:t xml:space="preserve"> .</w:t>
            </w:r>
            <w:proofErr w:type="gramEnd"/>
            <w:r w:rsidR="00625394">
              <w:t>Обществознание.6-11 классы. Программы для общеобразовательных учреждений.</w:t>
            </w:r>
            <w:r>
              <w:t xml:space="preserve"> М.: Дрофа. 2010</w:t>
            </w:r>
          </w:p>
          <w:p w:rsidR="00356762" w:rsidRPr="00625394" w:rsidRDefault="00356762" w:rsidP="00625394">
            <w:r>
              <w:t>4.Т.В.Ковригина</w:t>
            </w:r>
            <w:proofErr w:type="gramStart"/>
            <w:r>
              <w:t>.Р</w:t>
            </w:r>
            <w:proofErr w:type="gramEnd"/>
            <w:r>
              <w:t>абочие программы по учебникам А.Ф.Никитина.</w:t>
            </w:r>
            <w:r w:rsidRPr="00110D77">
              <w:rPr>
                <w:color w:val="FF0000"/>
              </w:rPr>
              <w:t xml:space="preserve"> </w:t>
            </w:r>
            <w:r w:rsidRPr="00356762">
              <w:t>Волгоград: Учитель, 2011</w:t>
            </w:r>
            <w:r w:rsidRPr="00110D77">
              <w:rPr>
                <w:color w:val="FF0000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6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625394" w:rsidRPr="009C5233" w:rsidRDefault="00625394" w:rsidP="006253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1.А.Ф.Никитин</w:t>
            </w:r>
            <w:proofErr w:type="gram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.6 класс. </w:t>
            </w:r>
            <w:proofErr w:type="spell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М.,Дрофа</w:t>
            </w:r>
            <w:proofErr w:type="spell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Default="00356762" w:rsidP="006253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394"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.Электронное приложение к учебнику на </w:t>
            </w:r>
            <w:hyperlink r:id="rId13" w:history="1">
              <w:r w:rsidR="00625394"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25394"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5394"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ofa.ru</w:t>
              </w:r>
              <w:proofErr w:type="spellEnd"/>
            </w:hyperlink>
          </w:p>
          <w:p w:rsidR="00625394" w:rsidRDefault="00356762" w:rsidP="006253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394" w:rsidRPr="00625394">
              <w:rPr>
                <w:rFonts w:ascii="Times New Roman" w:hAnsi="Times New Roman" w:cs="Times New Roman"/>
                <w:sz w:val="24"/>
                <w:szCs w:val="24"/>
              </w:rPr>
              <w:t>. Авторская программа А. Ф. Никитин</w:t>
            </w:r>
            <w:proofErr w:type="gramStart"/>
            <w:r w:rsidR="00625394"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25394" w:rsidRPr="00625394">
              <w:rPr>
                <w:rFonts w:ascii="Times New Roman" w:hAnsi="Times New Roman" w:cs="Times New Roman"/>
                <w:sz w:val="24"/>
                <w:szCs w:val="24"/>
              </w:rPr>
              <w:t>Обществознание.6-11 классы. Программы для общеобразовательных учреждений</w:t>
            </w:r>
          </w:p>
          <w:p w:rsidR="00356762" w:rsidRPr="00356762" w:rsidRDefault="00356762" w:rsidP="0062539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4.Т.В.Ковригина</w:t>
            </w:r>
            <w:proofErr w:type="gramStart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икам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Никитина.</w:t>
            </w:r>
            <w:r w:rsidRPr="00356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6.4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356762" w:rsidRPr="00356762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1.А.Ф.Никитин</w:t>
            </w:r>
            <w:proofErr w:type="gram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.6 класс. </w:t>
            </w:r>
            <w:proofErr w:type="spell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М.,Дрофа</w:t>
            </w:r>
            <w:proofErr w:type="spell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762" w:rsidRDefault="00356762" w:rsidP="00356762">
            <w:r>
              <w:t xml:space="preserve">2.Электронное приложение к учебнику на </w:t>
            </w:r>
            <w:hyperlink r:id="rId14" w:history="1">
              <w:r w:rsidRPr="00304795">
                <w:rPr>
                  <w:rStyle w:val="a4"/>
                  <w:lang w:val="en-US"/>
                </w:rPr>
                <w:t>WWW</w:t>
              </w:r>
              <w:r w:rsidRPr="00304795">
                <w:rPr>
                  <w:rStyle w:val="a4"/>
                </w:rPr>
                <w:t>.</w:t>
              </w:r>
              <w:proofErr w:type="spellStart"/>
              <w:r w:rsidRPr="00304795">
                <w:rPr>
                  <w:rStyle w:val="a4"/>
                </w:rPr>
                <w:t>drofa.ru</w:t>
              </w:r>
              <w:proofErr w:type="spellEnd"/>
            </w:hyperlink>
          </w:p>
          <w:p w:rsidR="00356762" w:rsidRDefault="00356762" w:rsidP="00356762">
            <w:r>
              <w:t>3</w:t>
            </w:r>
            <w:r w:rsidRPr="00625394">
              <w:t>.</w:t>
            </w:r>
            <w:r w:rsidRPr="009C5233">
              <w:t xml:space="preserve"> </w:t>
            </w:r>
            <w:r>
              <w:t>Авторская программа</w:t>
            </w:r>
            <w:r w:rsidRPr="009C5233">
              <w:t xml:space="preserve"> А.</w:t>
            </w:r>
            <w:r>
              <w:t xml:space="preserve"> </w:t>
            </w:r>
            <w:r w:rsidRPr="009C5233">
              <w:t>Ф.</w:t>
            </w:r>
            <w:r>
              <w:t xml:space="preserve"> </w:t>
            </w:r>
            <w:r w:rsidRPr="009C5233">
              <w:t>Никитин</w:t>
            </w:r>
            <w:proofErr w:type="gramStart"/>
            <w:r>
              <w:t xml:space="preserve"> .</w:t>
            </w:r>
            <w:proofErr w:type="gramEnd"/>
            <w:r>
              <w:t>Обществознание.6-11 классы. Программы для общеобразовательных учреждений</w:t>
            </w:r>
            <w:proofErr w:type="gramStart"/>
            <w:r>
              <w:t>.М</w:t>
            </w:r>
            <w:proofErr w:type="gramEnd"/>
            <w:r>
              <w:t>.:Дрофа.2010</w:t>
            </w:r>
          </w:p>
          <w:p w:rsidR="00EA10B3" w:rsidRPr="00356762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4.Т.В.Ковригина</w:t>
            </w:r>
            <w:proofErr w:type="gramStart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икам А.Ф.Никитина.</w:t>
            </w:r>
            <w:r w:rsidRPr="00356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</w:t>
            </w:r>
            <w:r w:rsidRPr="00356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6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356762" w:rsidRPr="009C5233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1.А.Ф.Никитин</w:t>
            </w:r>
            <w:proofErr w:type="gram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.6 класс. </w:t>
            </w:r>
            <w:proofErr w:type="spell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М.,Дрофа</w:t>
            </w:r>
            <w:proofErr w:type="spell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762" w:rsidRDefault="00356762" w:rsidP="00356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.Электронное приложение к учебнику на </w:t>
            </w:r>
            <w:hyperlink r:id="rId15" w:history="1"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ofa.ru</w:t>
              </w:r>
              <w:proofErr w:type="spellEnd"/>
            </w:hyperlink>
          </w:p>
          <w:p w:rsidR="00356762" w:rsidRDefault="00356762" w:rsidP="00356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394">
              <w:rPr>
                <w:rFonts w:ascii="Times New Roman" w:hAnsi="Times New Roman" w:cs="Times New Roman"/>
                <w:sz w:val="24"/>
                <w:szCs w:val="24"/>
              </w:rPr>
              <w:t>. Авторская программа А. Ф. Никитин</w:t>
            </w:r>
            <w:proofErr w:type="gramStart"/>
            <w:r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394">
              <w:rPr>
                <w:rFonts w:ascii="Times New Roman" w:hAnsi="Times New Roman" w:cs="Times New Roman"/>
                <w:sz w:val="24"/>
                <w:szCs w:val="24"/>
              </w:rPr>
              <w:t>Обществознание.6-11 классы. Программы для общеобразовательных учреждений</w:t>
            </w:r>
          </w:p>
          <w:p w:rsidR="00EA10B3" w:rsidRPr="00110D77" w:rsidRDefault="00356762" w:rsidP="00356762">
            <w:pPr>
              <w:rPr>
                <w:b/>
                <w:color w:val="FF0000"/>
              </w:rPr>
            </w:pPr>
            <w:r w:rsidRPr="00356762">
              <w:t>4.Т.В.Ковригина</w:t>
            </w:r>
            <w:proofErr w:type="gramStart"/>
            <w:r w:rsidRPr="00356762">
              <w:t>.Р</w:t>
            </w:r>
            <w:proofErr w:type="gramEnd"/>
            <w:r w:rsidRPr="00356762">
              <w:t>абочие программы по учебникам А.</w:t>
            </w:r>
            <w:r>
              <w:t xml:space="preserve"> </w:t>
            </w:r>
            <w:r w:rsidRPr="00356762">
              <w:t>Ф.</w:t>
            </w:r>
            <w:r>
              <w:t xml:space="preserve"> </w:t>
            </w:r>
            <w:r w:rsidRPr="00356762">
              <w:t>Никитина.</w:t>
            </w:r>
            <w:r w:rsidRPr="00356762">
              <w:rPr>
                <w:color w:val="FF0000"/>
              </w:rPr>
              <w:t xml:space="preserve"> </w:t>
            </w:r>
            <w:r w:rsidRPr="00356762">
              <w:t>Волгоград: Учитель, 2011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6.6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356762" w:rsidRPr="009C5233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1.А.Ф.Никитин</w:t>
            </w:r>
            <w:proofErr w:type="gram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.6 класс. </w:t>
            </w:r>
            <w:proofErr w:type="spell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М.,Дрофа</w:t>
            </w:r>
            <w:proofErr w:type="spell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762" w:rsidRDefault="00356762" w:rsidP="00356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.Электронное приложение к учебнику на </w:t>
            </w:r>
            <w:hyperlink r:id="rId16" w:history="1"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ofa.ru</w:t>
              </w:r>
              <w:proofErr w:type="spellEnd"/>
            </w:hyperlink>
          </w:p>
          <w:p w:rsidR="00356762" w:rsidRDefault="00356762" w:rsidP="00356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394">
              <w:rPr>
                <w:rFonts w:ascii="Times New Roman" w:hAnsi="Times New Roman" w:cs="Times New Roman"/>
                <w:sz w:val="24"/>
                <w:szCs w:val="24"/>
              </w:rPr>
              <w:t>. Авторская программа А. Ф. Никитин</w:t>
            </w:r>
            <w:proofErr w:type="gramStart"/>
            <w:r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394">
              <w:rPr>
                <w:rFonts w:ascii="Times New Roman" w:hAnsi="Times New Roman" w:cs="Times New Roman"/>
                <w:sz w:val="24"/>
                <w:szCs w:val="24"/>
              </w:rPr>
              <w:t>Обществознание.6-11 классы. Программы для общеобразовательных учреждений</w:t>
            </w:r>
          </w:p>
          <w:p w:rsidR="00EA10B3" w:rsidRPr="00110D77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4.Т.В.Ковригина</w:t>
            </w:r>
            <w:proofErr w:type="gramStart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икам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Никитина.</w:t>
            </w:r>
            <w:r w:rsidRPr="00356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6.7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356762" w:rsidRPr="009C5233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1.А.Ф.Никитин</w:t>
            </w:r>
            <w:proofErr w:type="gram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.6 класс. </w:t>
            </w:r>
            <w:proofErr w:type="spellStart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М.,Дрофа</w:t>
            </w:r>
            <w:proofErr w:type="spellEnd"/>
            <w:r w:rsidRPr="009C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762" w:rsidRDefault="00356762" w:rsidP="00356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.Электронное приложение к учебнику на </w:t>
            </w:r>
            <w:hyperlink r:id="rId17" w:history="1"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04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rofa.ru</w:t>
              </w:r>
              <w:proofErr w:type="spellEnd"/>
            </w:hyperlink>
          </w:p>
          <w:p w:rsidR="00356762" w:rsidRDefault="00356762" w:rsidP="00356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394">
              <w:rPr>
                <w:rFonts w:ascii="Times New Roman" w:hAnsi="Times New Roman" w:cs="Times New Roman"/>
                <w:sz w:val="24"/>
                <w:szCs w:val="24"/>
              </w:rPr>
              <w:t>. Авторская программа А. Ф. Никитин</w:t>
            </w:r>
            <w:proofErr w:type="gramStart"/>
            <w:r w:rsidRPr="006253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394">
              <w:rPr>
                <w:rFonts w:ascii="Times New Roman" w:hAnsi="Times New Roman" w:cs="Times New Roman"/>
                <w:sz w:val="24"/>
                <w:szCs w:val="24"/>
              </w:rPr>
              <w:t>Обществознание.6-11 классы. Программы для общеобразовательных учреждений</w:t>
            </w:r>
          </w:p>
          <w:p w:rsidR="00EA10B3" w:rsidRPr="00110D77" w:rsidRDefault="00356762" w:rsidP="00356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4.Т.В.Ковригина</w:t>
            </w:r>
            <w:proofErr w:type="gramStart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икам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Никитина.</w:t>
            </w:r>
            <w:r w:rsidRPr="00356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762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1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7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EA10B3" w:rsidRPr="008F3C5F" w:rsidRDefault="00EA10B3" w:rsidP="00EA10B3">
            <w:r w:rsidRPr="008F3C5F">
              <w:rPr>
                <w:b/>
              </w:rPr>
              <w:t xml:space="preserve">1. </w:t>
            </w:r>
            <w:r w:rsidRPr="008F3C5F">
              <w:t xml:space="preserve">А.А. </w:t>
            </w:r>
            <w:proofErr w:type="spellStart"/>
            <w:r w:rsidRPr="008F3C5F">
              <w:t>Вигасин</w:t>
            </w:r>
            <w:proofErr w:type="spellEnd"/>
            <w:r w:rsidRPr="008F3C5F">
              <w:t xml:space="preserve">, Г.И. </w:t>
            </w:r>
            <w:proofErr w:type="spellStart"/>
            <w:r w:rsidRPr="008F3C5F">
              <w:t>Годер</w:t>
            </w:r>
            <w:proofErr w:type="spellEnd"/>
            <w:r w:rsidRPr="008F3C5F">
              <w:t>, И.С.Свенцицкая, учебник для 5 класса общеобразовательных учреж</w:t>
            </w:r>
            <w:r w:rsidR="00356762" w:rsidRPr="008F3C5F">
              <w:t xml:space="preserve">дений, Москва «Просвещение» </w:t>
            </w:r>
            <w:r w:rsidR="008F3C5F" w:rsidRPr="008F3C5F">
              <w:t>2012</w:t>
            </w:r>
          </w:p>
          <w:p w:rsidR="00EA10B3" w:rsidRPr="00AB651D" w:rsidRDefault="00EA10B3" w:rsidP="00EA10B3">
            <w:r w:rsidRPr="00AB651D">
              <w:t xml:space="preserve">2. А.А. </w:t>
            </w:r>
            <w:proofErr w:type="spellStart"/>
            <w:r w:rsidRPr="00AB651D">
              <w:t>Вигасин</w:t>
            </w:r>
            <w:proofErr w:type="spellEnd"/>
            <w:r w:rsidRPr="00AB651D">
              <w:t xml:space="preserve">, Г.И. </w:t>
            </w:r>
            <w:proofErr w:type="spellStart"/>
            <w:r w:rsidRPr="00AB651D">
              <w:t>Годер</w:t>
            </w:r>
            <w:proofErr w:type="spellEnd"/>
            <w:r w:rsidRPr="00AB651D">
              <w:t>, И.С.Свенцицкая, программа общеобразовательных учреждений, Москва, «Про</w:t>
            </w:r>
            <w:r w:rsidR="008F3C5F" w:rsidRPr="00AB651D">
              <w:t>свещение» 2012</w:t>
            </w:r>
            <w:r w:rsidRPr="00AB651D">
              <w:t xml:space="preserve"> г </w:t>
            </w:r>
          </w:p>
          <w:p w:rsidR="00EA10B3" w:rsidRPr="008F3C5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Л"/>
              </w:smartTagPr>
              <w:r w:rsidRPr="008F3C5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3. </w:t>
              </w:r>
              <w:r w:rsidRPr="008F3C5F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8F3C5F">
              <w:rPr>
                <w:rFonts w:ascii="Times New Roman" w:hAnsi="Times New Roman" w:cs="Times New Roman"/>
                <w:sz w:val="24"/>
                <w:szCs w:val="24"/>
              </w:rPr>
              <w:t xml:space="preserve">.Л.Кочергина Поурочные планы по учебнику </w:t>
            </w:r>
            <w:proofErr w:type="spellStart"/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8F3C5F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Годера</w:t>
            </w:r>
            <w:proofErr w:type="spellEnd"/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, И.С.Свен</w:t>
            </w:r>
            <w:r w:rsidR="008F3C5F">
              <w:rPr>
                <w:rFonts w:ascii="Times New Roman" w:hAnsi="Times New Roman" w:cs="Times New Roman"/>
                <w:sz w:val="24"/>
                <w:szCs w:val="24"/>
              </w:rPr>
              <w:t>цицкой, Волгоград «Учитель» 2012</w:t>
            </w:r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8F3C5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8F3C5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4. </w:t>
              </w:r>
              <w:r w:rsidRPr="008F3C5F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.И.Старобинская Вопросы и задания по истории Древнего мира Москва, «АРКТИ» 2003</w:t>
            </w:r>
          </w:p>
          <w:p w:rsidR="008F3C5F" w:rsidRPr="00110D77" w:rsidRDefault="008F3C5F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О.В.Арасл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К.А.Соловьев Универсальные поурочные разработки по истории Древнего мира. М</w:t>
            </w:r>
            <w:proofErr w:type="gramStart"/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3C5F">
              <w:rPr>
                <w:rFonts w:ascii="Times New Roman" w:hAnsi="Times New Roman" w:cs="Times New Roman"/>
                <w:sz w:val="24"/>
                <w:szCs w:val="24"/>
              </w:rPr>
              <w:t>АКО,2011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7.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8472" w:type="dxa"/>
          </w:tcPr>
          <w:p w:rsidR="00EA10B3" w:rsidRPr="001024D9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, Г.М. Донской. История средних веков. Учебник  для 6 класса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</w:t>
            </w:r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>дений. Москва «Просвещение» 2012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024D9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gramStart"/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>. Косулина. История России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6 класса общеобразовательных учрежд</w:t>
            </w:r>
            <w:r w:rsidR="002B4D8D" w:rsidRPr="001024D9">
              <w:rPr>
                <w:rFonts w:ascii="Times New Roman" w:hAnsi="Times New Roman" w:cs="Times New Roman"/>
                <w:sz w:val="24"/>
                <w:szCs w:val="24"/>
              </w:rPr>
              <w:t>ений. Москва «Просвещение» 2</w:t>
            </w:r>
            <w:r w:rsidR="00B322C7" w:rsidRPr="001024D9"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10B3" w:rsidRPr="0067308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3. Программа </w:t>
            </w:r>
            <w:r w:rsidR="00B322C7"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.6-9 </w:t>
            </w:r>
            <w:proofErr w:type="spellStart"/>
            <w:r w:rsidR="00B322C7" w:rsidRPr="0067308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="00B322C7" w:rsidRPr="0067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2C7"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E11EA" w:rsidRPr="0067308D">
              <w:rPr>
                <w:rFonts w:ascii="Times New Roman" w:hAnsi="Times New Roman" w:cs="Times New Roman"/>
                <w:sz w:val="24"/>
                <w:szCs w:val="24"/>
              </w:rPr>
              <w:t>нилов,</w:t>
            </w:r>
            <w:r w:rsidR="00B322C7"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 Л. Г. Косулина,  А. Ю. Морозов. Москва «Просвещение» 2014</w:t>
            </w:r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08D" w:rsidRPr="0067308D" w:rsidRDefault="0067308D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Г.А.Борознина</w:t>
            </w:r>
            <w:proofErr w:type="spellEnd"/>
            <w:r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е тематическое планирование</w:t>
            </w:r>
            <w:r w:rsidR="00EA7AEE">
              <w:rPr>
                <w:rFonts w:ascii="Times New Roman" w:hAnsi="Times New Roman" w:cs="Times New Roman"/>
                <w:sz w:val="24"/>
                <w:szCs w:val="24"/>
              </w:rPr>
              <w:t xml:space="preserve"> 6-9 классы</w:t>
            </w:r>
            <w:r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ам А.А.Данилова,</w:t>
            </w:r>
            <w:r w:rsidR="00EA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08D">
              <w:rPr>
                <w:rFonts w:ascii="Times New Roman" w:hAnsi="Times New Roman" w:cs="Times New Roman"/>
                <w:sz w:val="24"/>
                <w:szCs w:val="24"/>
              </w:rPr>
              <w:t>Л.Г.Косулиной</w:t>
            </w:r>
            <w:proofErr w:type="spellEnd"/>
            <w:r w:rsidRPr="0067308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</w:t>
            </w:r>
          </w:p>
          <w:p w:rsidR="00EA10B3" w:rsidRPr="001024D9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. О.А.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 Поурочные планы по истории средних веков.  Волгоград «Учитель» 2004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 Б.Н, Серов. Поурочные разработки по истории России. С конца 16 до конца 18 века. «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» 2001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4D9" w:rsidRPr="001024D9">
              <w:rPr>
                <w:rFonts w:ascii="Times New Roman" w:hAnsi="Times New Roman" w:cs="Times New Roman"/>
                <w:sz w:val="24"/>
                <w:szCs w:val="24"/>
              </w:rPr>
              <w:t>О.В.Арасланова, К.А.Соловьев Универсальные поурочные разработки по истории Древнего мира. М</w:t>
            </w:r>
            <w:proofErr w:type="gramStart"/>
            <w:r w:rsidR="001024D9" w:rsidRPr="001024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1024D9" w:rsidRPr="001024D9">
              <w:rPr>
                <w:rFonts w:ascii="Times New Roman" w:hAnsi="Times New Roman" w:cs="Times New Roman"/>
                <w:sz w:val="24"/>
                <w:szCs w:val="24"/>
              </w:rPr>
              <w:t>АКО,2011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Н. И.Ворожейкина.1000 вопросов и ответов по истории. Москва «АСТ», 1998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Л"/>
              </w:smartTagPr>
              <w:r w:rsidRPr="001024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8.</w:t>
              </w:r>
              <w:r w:rsidRPr="001024D9">
                <w:rPr>
                  <w:rFonts w:ascii="Times New Roman" w:hAnsi="Times New Roman" w:cs="Times New Roman"/>
                  <w:sz w:val="24"/>
                  <w:szCs w:val="24"/>
                </w:rPr>
                <w:t xml:space="preserve"> Л</w:t>
              </w:r>
            </w:smartTag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В.Жукова. Контрольные и проверочные работы по истории</w:t>
            </w:r>
            <w:r w:rsidR="001024D9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. Москва «Дрофа» 2012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И.Я,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 Задачник по истории Отечества для 6-7 классов. М.,1996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. Е.А,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 Тематический контроль по истории. М.,2001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С.Ш.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Е.Н. История России (в таблица</w:t>
            </w:r>
            <w:r w:rsidR="001024D9">
              <w:rPr>
                <w:rFonts w:ascii="Times New Roman" w:hAnsi="Times New Roman" w:cs="Times New Roman"/>
                <w:sz w:val="24"/>
                <w:szCs w:val="24"/>
              </w:rPr>
              <w:t>х и схемах). Москва, «Лист»,2013</w:t>
            </w:r>
          </w:p>
          <w:p w:rsidR="00EA10B3" w:rsidRPr="001024D9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П.Будановой. История средних веков. Книга для чтения. Москва, «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», 1999</w:t>
            </w:r>
          </w:p>
          <w:p w:rsidR="00EA10B3" w:rsidRPr="00110D77" w:rsidRDefault="00EA10B3" w:rsidP="00EA10B3">
            <w:pPr>
              <w:rPr>
                <w:b/>
                <w:color w:val="FF0000"/>
              </w:rPr>
            </w:pPr>
            <w:r w:rsidRPr="001024D9">
              <w:rPr>
                <w:b/>
              </w:rPr>
              <w:t>12.</w:t>
            </w:r>
            <w:r w:rsidRPr="001024D9">
              <w:t xml:space="preserve"> В. Е. Степанова, А.Я. </w:t>
            </w:r>
            <w:proofErr w:type="spellStart"/>
            <w:r w:rsidRPr="001024D9">
              <w:t>Шевеленко</w:t>
            </w:r>
            <w:proofErr w:type="spellEnd"/>
            <w:r w:rsidRPr="001024D9">
              <w:t>. История средних веков. Хрестоматия. М., «Просвещение»,1988</w:t>
            </w:r>
            <w:r w:rsidRPr="00110D77">
              <w:rPr>
                <w:color w:val="FF0000"/>
              </w:rPr>
              <w:t xml:space="preserve">   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7.3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3A5E64" w:rsidRPr="003A5E64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10D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A5E64" w:rsidRPr="001024D9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gramStart"/>
            <w:r w:rsidR="003A5E64" w:rsidRPr="001024D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3A5E64" w:rsidRPr="001024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3A5E64" w:rsidRPr="001024D9">
              <w:rPr>
                <w:rFonts w:ascii="Times New Roman" w:hAnsi="Times New Roman" w:cs="Times New Roman"/>
                <w:sz w:val="24"/>
                <w:szCs w:val="24"/>
              </w:rPr>
              <w:t>. Косулина. История России.</w:t>
            </w:r>
            <w:r w:rsidR="003A5E6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7</w:t>
            </w:r>
            <w:r w:rsidR="003A5E64"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Москва «Просвещение» 2013г.  </w:t>
            </w:r>
          </w:p>
          <w:p w:rsidR="00EA10B3" w:rsidRPr="00EA7AEE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  <w:proofErr w:type="spellStart"/>
            <w:r w:rsidRPr="00EA7AE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A7AEE">
              <w:rPr>
                <w:rFonts w:ascii="Times New Roman" w:hAnsi="Times New Roman" w:cs="Times New Roman"/>
                <w:sz w:val="24"/>
                <w:szCs w:val="24"/>
              </w:rPr>
              <w:t>, П.А. Баранов</w:t>
            </w:r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нового времени. 7 </w:t>
            </w:r>
            <w:r w:rsidR="00DD0C02" w:rsidRPr="00EA7AEE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3A5E64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Москва, «Просвещение», 2014</w:t>
            </w:r>
          </w:p>
          <w:p w:rsidR="00EA7AE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.6-9 классы.</w:t>
            </w:r>
            <w:r w:rsidR="00DD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Л. Г. </w:t>
            </w:r>
            <w:r w:rsidR="00DD0C02" w:rsidRPr="00EA7AEE">
              <w:rPr>
                <w:rFonts w:ascii="Times New Roman" w:hAnsi="Times New Roman" w:cs="Times New Roman"/>
                <w:sz w:val="24"/>
                <w:szCs w:val="24"/>
              </w:rPr>
              <w:t>Косулина, А.</w:t>
            </w:r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Ю. Морозов. Москва «Просвещение» 2014.</w:t>
            </w:r>
          </w:p>
          <w:p w:rsidR="00DD0C02" w:rsidRDefault="00DD0C02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А.А.Данилов, Л.Г. Кос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тетрадь 7 класс.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.,2014г.</w:t>
            </w:r>
          </w:p>
          <w:p w:rsidR="00DD0C02" w:rsidRPr="00EA7AEE" w:rsidRDefault="00DD0C02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gramStart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. Кос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7 класс. История России. М.,П.,2014г.</w:t>
            </w:r>
          </w:p>
          <w:p w:rsidR="00EA10B3" w:rsidRPr="00EA7AEE" w:rsidRDefault="00DD0C02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>. Б.Н.Серов. Поурочные планы. Москва «</w:t>
            </w:r>
            <w:proofErr w:type="spellStart"/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>» 2001.</w:t>
            </w:r>
          </w:p>
          <w:p w:rsidR="00EA10B3" w:rsidRPr="00EA7AEE" w:rsidRDefault="00DD0C02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10B3" w:rsidRPr="00EA7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Л.И.Зверева. Мир и Россия в новое время. Краткие конспекты для учителя истории. Москва «</w:t>
            </w:r>
            <w:proofErr w:type="spellStart"/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» 2002 </w:t>
            </w:r>
          </w:p>
          <w:p w:rsidR="00EA10B3" w:rsidRPr="00EA7AEE" w:rsidRDefault="00DD0C02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A10B3" w:rsidRPr="00EA7A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r w:rsidR="00EA7AEE">
              <w:rPr>
                <w:rFonts w:ascii="Times New Roman" w:hAnsi="Times New Roman" w:cs="Times New Roman"/>
                <w:sz w:val="24"/>
                <w:szCs w:val="24"/>
              </w:rPr>
              <w:t>,Л.М.Ванюшкина</w:t>
            </w:r>
            <w:proofErr w:type="gramStart"/>
            <w:r w:rsidR="00EA7A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A7AEE">
              <w:rPr>
                <w:rFonts w:ascii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="00EA7AE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к учебнику «Новая история»</w:t>
            </w:r>
            <w:r w:rsidR="00EE2977">
              <w:rPr>
                <w:rFonts w:ascii="Times New Roman" w:hAnsi="Times New Roman" w:cs="Times New Roman"/>
                <w:sz w:val="24"/>
                <w:szCs w:val="24"/>
              </w:rPr>
              <w:t>,М.;П,2002.</w:t>
            </w:r>
          </w:p>
          <w:p w:rsidR="00EA10B3" w:rsidRPr="00EA7AEE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. Л"/>
              </w:smartTagPr>
              <w:r w:rsidRPr="00EA7AE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.</w:t>
              </w:r>
              <w:r w:rsidRPr="00EA7AEE">
                <w:rPr>
                  <w:rFonts w:ascii="Times New Roman" w:hAnsi="Times New Roman" w:cs="Times New Roman"/>
                  <w:sz w:val="24"/>
                  <w:szCs w:val="24"/>
                </w:rPr>
                <w:t xml:space="preserve"> Л</w:t>
              </w:r>
            </w:smartTag>
            <w:r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.В.Жукова. Контрольные и проверочные работы по истории 5-9 классы. Москва «Дрофа» </w:t>
            </w:r>
            <w:r w:rsidR="00DD0C0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A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EA7AE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. И.Я, </w:t>
            </w:r>
            <w:proofErr w:type="spellStart"/>
            <w:r w:rsidRPr="00EA7AEE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EA7AEE">
              <w:rPr>
                <w:rFonts w:ascii="Times New Roman" w:hAnsi="Times New Roman" w:cs="Times New Roman"/>
                <w:sz w:val="24"/>
                <w:szCs w:val="24"/>
              </w:rPr>
              <w:t>. Задачник по истории Отечества для 6-7 классов. М.,1996</w:t>
            </w:r>
          </w:p>
          <w:p w:rsidR="00EA10B3" w:rsidRPr="00110D7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7A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.С.Ш.Казиев, </w:t>
            </w:r>
            <w:proofErr w:type="spellStart"/>
            <w:r w:rsidRPr="00EA7AEE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EA7AEE">
              <w:rPr>
                <w:rFonts w:ascii="Times New Roman" w:hAnsi="Times New Roman" w:cs="Times New Roman"/>
                <w:sz w:val="24"/>
                <w:szCs w:val="24"/>
              </w:rPr>
              <w:t xml:space="preserve"> Е.Н. История России (в таблиц</w:t>
            </w:r>
            <w:r w:rsidR="00EA7AEE" w:rsidRPr="00EA7AEE">
              <w:rPr>
                <w:rFonts w:ascii="Times New Roman" w:hAnsi="Times New Roman" w:cs="Times New Roman"/>
                <w:sz w:val="24"/>
                <w:szCs w:val="24"/>
              </w:rPr>
              <w:t>ах и схемах). Москва, «Лист»,2013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7.4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DD0C02" w:rsidRDefault="00EA10B3" w:rsidP="00EA10B3">
            <w:r w:rsidRPr="00DD0C02">
              <w:rPr>
                <w:b/>
              </w:rPr>
              <w:lastRenderedPageBreak/>
              <w:t xml:space="preserve">1. </w:t>
            </w:r>
            <w:r w:rsidRPr="00DD0C02">
              <w:t xml:space="preserve">А.Я. </w:t>
            </w:r>
            <w:proofErr w:type="spellStart"/>
            <w:r w:rsidRPr="00DD0C02">
              <w:t>Юдовская</w:t>
            </w:r>
            <w:proofErr w:type="spellEnd"/>
            <w:r w:rsidRPr="00DD0C02">
              <w:t xml:space="preserve">, Л.М.Ванюшкина, П.А.Баранов, </w:t>
            </w:r>
            <w:r w:rsidR="00DD0C02" w:rsidRPr="00DD0C02">
              <w:t xml:space="preserve">История нового времени </w:t>
            </w:r>
            <w:r w:rsidRPr="00DD0C02">
              <w:t>учебник   для 8 класса общеобразовательных учрежде</w:t>
            </w:r>
            <w:r w:rsidR="00DD0C02" w:rsidRPr="00DD0C02">
              <w:t>ний, Москва, «Просвещение». 2014.</w:t>
            </w:r>
            <w:r w:rsidRPr="00DD0C02">
              <w:t xml:space="preserve"> </w:t>
            </w:r>
          </w:p>
          <w:p w:rsidR="00EA10B3" w:rsidRPr="0058258C" w:rsidRDefault="00EA10B3" w:rsidP="00EA10B3">
            <w:r w:rsidRPr="00DD0C02">
              <w:rPr>
                <w:b/>
              </w:rPr>
              <w:t xml:space="preserve">2. </w:t>
            </w:r>
            <w:r w:rsidRPr="0058258C">
              <w:t xml:space="preserve">А.Я. </w:t>
            </w:r>
            <w:proofErr w:type="spellStart"/>
            <w:r w:rsidRPr="0058258C">
              <w:t>Юдовская</w:t>
            </w:r>
            <w:proofErr w:type="spellEnd"/>
            <w:r w:rsidRPr="0058258C">
              <w:t>, Л.М.Ванюшкина, программа общеобразовательных учрежде</w:t>
            </w:r>
            <w:r w:rsidR="008746D0">
              <w:t>ний.</w:t>
            </w:r>
            <w:r w:rsidR="001E11EA" w:rsidRPr="0058258C">
              <w:t xml:space="preserve">  Москва «Просвещение», 2006</w:t>
            </w:r>
          </w:p>
          <w:p w:rsidR="00EA10B3" w:rsidRPr="00DD0C02" w:rsidRDefault="00EA10B3" w:rsidP="00EA10B3">
            <w:r w:rsidRPr="00DD0C02">
              <w:rPr>
                <w:b/>
              </w:rPr>
              <w:t xml:space="preserve">3. </w:t>
            </w:r>
            <w:r w:rsidRPr="00DD0C02">
              <w:t>К.В.Волкова, Тематическое и поурочное планирование по Новой истории  1800-1913 гг. Москва, «Экзамен» 2006</w:t>
            </w:r>
          </w:p>
          <w:p w:rsidR="00EA10B3" w:rsidRPr="00DD0C02" w:rsidRDefault="00EA10B3" w:rsidP="00EA10B3">
            <w:r w:rsidRPr="00DD0C02">
              <w:rPr>
                <w:b/>
              </w:rPr>
              <w:t xml:space="preserve">4. </w:t>
            </w:r>
            <w:r w:rsidRPr="00DD0C02">
              <w:t xml:space="preserve">А.Я. </w:t>
            </w:r>
            <w:proofErr w:type="spellStart"/>
            <w:r w:rsidRPr="00DD0C02">
              <w:t>Юдовская</w:t>
            </w:r>
            <w:proofErr w:type="spellEnd"/>
            <w:r w:rsidRPr="00DD0C02">
              <w:t xml:space="preserve">, Л.М.Ванюшкина, Поурочные разработки к учебнику «Новая </w:t>
            </w:r>
            <w:r w:rsidRPr="00DD0C02">
              <w:lastRenderedPageBreak/>
              <w:t>история» «Просвещение», 2002</w:t>
            </w:r>
          </w:p>
          <w:p w:rsidR="00DD0C02" w:rsidRPr="00DD0C02" w:rsidRDefault="00DD0C02" w:rsidP="00EA10B3">
            <w:pPr>
              <w:rPr>
                <w:b/>
              </w:rPr>
            </w:pPr>
          </w:p>
          <w:p w:rsidR="00DD0C02" w:rsidRPr="003A5E64" w:rsidRDefault="00DD0C02" w:rsidP="00DD0C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10D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87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Данилов,</w:t>
            </w:r>
            <w:r w:rsidR="0087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Л.Г. Косулина. История России.</w:t>
            </w:r>
            <w:r w:rsidR="008746D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8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Москва «Просвещение» 2013г.  </w:t>
            </w:r>
          </w:p>
          <w:p w:rsidR="00692620" w:rsidRDefault="00692620" w:rsidP="00692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А.А.Данилов, Л.Г. Кос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</w:t>
            </w:r>
            <w:r w:rsidR="008746D0">
              <w:rPr>
                <w:rFonts w:ascii="Times New Roman" w:hAnsi="Times New Roman" w:cs="Times New Roman"/>
                <w:sz w:val="24"/>
                <w:szCs w:val="24"/>
              </w:rPr>
              <w:t xml:space="preserve"> тетрадь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История России. М., П.,2014г.</w:t>
            </w:r>
          </w:p>
          <w:p w:rsidR="00692620" w:rsidRPr="00EA7AEE" w:rsidRDefault="00692620" w:rsidP="00692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Дани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Г. Кос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</w:t>
            </w:r>
            <w:r w:rsidR="008746D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История России. М.,П.,2014г.</w:t>
            </w:r>
          </w:p>
          <w:p w:rsidR="00692620" w:rsidRPr="002907DD" w:rsidRDefault="00692620" w:rsidP="002907DD">
            <w:r w:rsidRPr="00692620">
              <w:t>4.</w:t>
            </w:r>
            <w:r w:rsidR="00EA10B3" w:rsidRPr="00692620">
              <w:t xml:space="preserve">А.А. Данилов, Л.Г. </w:t>
            </w:r>
            <w:proofErr w:type="spellStart"/>
            <w:r w:rsidR="00EA10B3" w:rsidRPr="00692620">
              <w:t>Косулина</w:t>
            </w:r>
            <w:proofErr w:type="gramStart"/>
            <w:r w:rsidR="007B478F">
              <w:t>,А</w:t>
            </w:r>
            <w:proofErr w:type="gramEnd"/>
            <w:r w:rsidR="007B478F">
              <w:t>.Ю.Морозов</w:t>
            </w:r>
            <w:proofErr w:type="spellEnd"/>
            <w:r w:rsidRPr="00692620">
              <w:t xml:space="preserve"> Программа</w:t>
            </w:r>
            <w:r w:rsidR="00EA10B3" w:rsidRPr="00692620">
              <w:t xml:space="preserve"> общеобразовательных учрежд</w:t>
            </w:r>
            <w:r w:rsidR="007B478F">
              <w:t>ений 6-9 классы.</w:t>
            </w:r>
            <w:r w:rsidR="00DD0C02" w:rsidRPr="00692620">
              <w:t xml:space="preserve">  Москва «Просвещение», 2014.</w:t>
            </w:r>
          </w:p>
          <w:p w:rsidR="00EA10B3" w:rsidRPr="00BC671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C671C" w:rsidRPr="00BC67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6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671C">
              <w:rPr>
                <w:rFonts w:ascii="Times New Roman" w:hAnsi="Times New Roman" w:cs="Times New Roman"/>
                <w:sz w:val="24"/>
                <w:szCs w:val="24"/>
              </w:rPr>
              <w:t xml:space="preserve">Н.С.Кочетов,  Поурочные планы по учебнику  А.А.Данилова, </w:t>
            </w:r>
          </w:p>
          <w:p w:rsidR="00EA10B3" w:rsidRPr="00BC671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1C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BC671C">
              <w:rPr>
                <w:rFonts w:ascii="Times New Roman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BC671C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 «Учитель» 2006</w:t>
            </w:r>
          </w:p>
          <w:p w:rsidR="00EA10B3" w:rsidRPr="00110D77" w:rsidRDefault="009E296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BC6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BC671C">
              <w:rPr>
                <w:rFonts w:ascii="Times New Roman" w:hAnsi="Times New Roman" w:cs="Times New Roman"/>
                <w:sz w:val="24"/>
                <w:szCs w:val="24"/>
              </w:rPr>
              <w:t xml:space="preserve">О.Н.Журавлёва   Тесты по истории России </w:t>
            </w:r>
            <w:r w:rsidR="00EA10B3" w:rsidRPr="00BC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A10B3" w:rsidRPr="00BC671C">
              <w:rPr>
                <w:rFonts w:ascii="Times New Roman" w:hAnsi="Times New Roman" w:cs="Times New Roman"/>
                <w:sz w:val="24"/>
                <w:szCs w:val="24"/>
              </w:rPr>
              <w:t xml:space="preserve"> век «Экзамен» 2004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7.5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A10B3" w:rsidRPr="0058258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В.Л.Хейфец</w:t>
            </w:r>
            <w:proofErr w:type="gramStart"/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.С.Хейфец</w:t>
            </w:r>
            <w:proofErr w:type="spellEnd"/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58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общая история.</w:t>
            </w:r>
            <w:r w:rsidRPr="0058258C">
              <w:rPr>
                <w:rFonts w:ascii="Times New Roman" w:hAnsi="Times New Roman" w:cs="Times New Roman"/>
                <w:sz w:val="24"/>
                <w:szCs w:val="24"/>
              </w:rPr>
              <w:t>9 класс, учебник для общеобразовательных учреж</w:t>
            </w:r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дений. Москва «</w:t>
            </w:r>
            <w:proofErr w:type="spellStart"/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Вентана-Графт</w:t>
            </w:r>
            <w:proofErr w:type="spellEnd"/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.»,2013</w:t>
            </w:r>
          </w:p>
          <w:p w:rsidR="0058258C" w:rsidRPr="0058258C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2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258C" w:rsidRPr="0058258C"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. Программа общеобразовательных учреждений,  Москва «Просвещение», 2014.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04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к учебнику </w:t>
            </w:r>
            <w:r w:rsidR="00046DCE" w:rsidRPr="00046DCE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8258C" w:rsidRPr="00046DCE">
              <w:rPr>
                <w:rFonts w:ascii="Times New Roman" w:hAnsi="Times New Roman" w:cs="Times New Roman"/>
                <w:sz w:val="24"/>
                <w:szCs w:val="24"/>
              </w:rPr>
              <w:t>оссии»</w:t>
            </w:r>
            <w:r w:rsidR="00046DCE" w:rsidRPr="0004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58C"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</w:t>
            </w:r>
            <w:r w:rsidR="00046DCE" w:rsidRPr="00046DCE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046DCE" w:rsidRDefault="00046DCE" w:rsidP="00046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А.А.Данилов, Л.Г. Кос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9 класс. История России. М., П.,2014г.</w:t>
            </w:r>
          </w:p>
          <w:p w:rsidR="00046DCE" w:rsidRPr="00EA7AEE" w:rsidRDefault="00046DCE" w:rsidP="00046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Дани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4D9">
              <w:rPr>
                <w:rFonts w:ascii="Times New Roman" w:hAnsi="Times New Roman" w:cs="Times New Roman"/>
                <w:sz w:val="24"/>
                <w:szCs w:val="24"/>
              </w:rPr>
              <w:t>Г. Кос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. 9 класс. История России. М.,П.,2014г.</w:t>
            </w:r>
          </w:p>
          <w:p w:rsidR="00046DCE" w:rsidRPr="00046DCE" w:rsidRDefault="00046DCE" w:rsidP="00046DCE">
            <w:r w:rsidRPr="00692620">
              <w:t>4.А.А. Данилов, Л.Г. Косулина</w:t>
            </w:r>
            <w:r>
              <w:t>, А.Ю.Морозов</w:t>
            </w:r>
            <w:r w:rsidRPr="00692620">
              <w:t xml:space="preserve"> Программа общеобразовательных учрежд</w:t>
            </w:r>
            <w:r>
              <w:t>ений 6-9 классы.</w:t>
            </w:r>
            <w:r w:rsidRPr="00692620">
              <w:t xml:space="preserve">  Москва «Просвещение», 2014.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 Н.С.Кочетов. Поурочные планы. Волгоград,2007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Т.В.Коваль. Конспекты уроков для учител</w:t>
            </w:r>
            <w:r w:rsidR="0058258C" w:rsidRPr="00046DCE">
              <w:rPr>
                <w:rFonts w:ascii="Times New Roman" w:hAnsi="Times New Roman" w:cs="Times New Roman"/>
                <w:sz w:val="24"/>
                <w:szCs w:val="24"/>
              </w:rPr>
              <w:t>я истории. Москва, «</w:t>
            </w:r>
            <w:proofErr w:type="spellStart"/>
            <w:r w:rsidR="0058258C" w:rsidRPr="00046D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58258C" w:rsidRPr="00046DCE"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 О.В. Арасланова, А.В. </w:t>
            </w:r>
            <w:proofErr w:type="spellStart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. Поурочные разработки по истории России.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258C"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Т.В.Коваль. Всеобщая история. Москва, «</w:t>
            </w:r>
            <w:proofErr w:type="spellStart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»,2002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. Л"/>
              </w:smartTagPr>
              <w:r w:rsidRPr="00046DC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.</w:t>
              </w:r>
              <w:r w:rsidRPr="00046DCE">
                <w:rPr>
                  <w:rFonts w:ascii="Times New Roman" w:hAnsi="Times New Roman" w:cs="Times New Roman"/>
                  <w:sz w:val="24"/>
                  <w:szCs w:val="24"/>
                </w:rPr>
                <w:t xml:space="preserve"> Л</w:t>
              </w:r>
            </w:smartTag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.В.Жукова. Контрольные и проверочные работы по истории </w:t>
            </w:r>
            <w:r w:rsidR="0058258C" w:rsidRPr="00046DCE">
              <w:rPr>
                <w:rFonts w:ascii="Times New Roman" w:hAnsi="Times New Roman" w:cs="Times New Roman"/>
                <w:sz w:val="24"/>
                <w:szCs w:val="24"/>
              </w:rPr>
              <w:t>5-9 классы. Москва «Дрофа» 2014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 И.Я, </w:t>
            </w:r>
            <w:proofErr w:type="spellStart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. Задачник по истории Отечества для 6-7 классов. М.,1996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46DCE">
              <w:rPr>
                <w:rFonts w:ascii="Times New Roman" w:hAnsi="Times New Roman" w:cs="Times New Roman"/>
                <w:sz w:val="24"/>
                <w:szCs w:val="24"/>
              </w:rPr>
              <w:t xml:space="preserve">. Е.А, </w:t>
            </w:r>
            <w:proofErr w:type="spellStart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proofErr w:type="spellEnd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. Тематический контроль по истории. М.,2001</w:t>
            </w:r>
          </w:p>
          <w:p w:rsidR="00EA10B3" w:rsidRPr="00046D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Г.В.Клокова</w:t>
            </w:r>
            <w:proofErr w:type="spellEnd"/>
            <w:r w:rsidRPr="00046DCE">
              <w:rPr>
                <w:rFonts w:ascii="Times New Roman" w:hAnsi="Times New Roman" w:cs="Times New Roman"/>
                <w:sz w:val="24"/>
                <w:szCs w:val="24"/>
              </w:rPr>
              <w:t>. Тестовые задания по истории России. Москва, «Творческий Центр»,2001</w:t>
            </w:r>
          </w:p>
          <w:p w:rsidR="00EA10B3" w:rsidRPr="00110D77" w:rsidRDefault="00EA10B3" w:rsidP="00EA10B3">
            <w:pPr>
              <w:rPr>
                <w:b/>
                <w:color w:val="FF0000"/>
              </w:rPr>
            </w:pPr>
            <w:r w:rsidRPr="00046DCE">
              <w:rPr>
                <w:b/>
              </w:rPr>
              <w:t>15.</w:t>
            </w:r>
            <w:r w:rsidRPr="00046DCE">
              <w:t xml:space="preserve"> С.Ш. </w:t>
            </w:r>
            <w:proofErr w:type="spellStart"/>
            <w:r w:rsidRPr="00046DCE">
              <w:t>Казиев</w:t>
            </w:r>
            <w:proofErr w:type="spellEnd"/>
            <w:r w:rsidRPr="00046DCE">
              <w:t xml:space="preserve">, </w:t>
            </w:r>
            <w:proofErr w:type="spellStart"/>
            <w:r w:rsidRPr="00046DCE">
              <w:t>Бурдина</w:t>
            </w:r>
            <w:proofErr w:type="spellEnd"/>
            <w:r w:rsidRPr="00046DCE">
              <w:t xml:space="preserve"> Е.Н. История России (в таблиц</w:t>
            </w:r>
            <w:r w:rsidR="0058258C" w:rsidRPr="00046DCE">
              <w:t>ах и схемах). Москва, «Лист»,2013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7.6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EA10B3" w:rsidRPr="00E13A91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600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</w:tcPr>
          <w:p w:rsidR="00EA10B3" w:rsidRPr="00600A10" w:rsidRDefault="00EA10B3" w:rsidP="00600A10">
            <w:r w:rsidRPr="00600A10">
              <w:t>1</w:t>
            </w:r>
            <w:r w:rsidR="00600A10" w:rsidRPr="00600A10">
              <w:t>.Н.С.Борисов</w:t>
            </w:r>
            <w:proofErr w:type="gramStart"/>
            <w:r w:rsidR="00600A10" w:rsidRPr="00600A10">
              <w:t>.И</w:t>
            </w:r>
            <w:proofErr w:type="gramEnd"/>
            <w:r w:rsidR="00600A10" w:rsidRPr="00600A10">
              <w:t xml:space="preserve">стория России. 10 класс. С древнейших времен до конца </w:t>
            </w:r>
            <w:r w:rsidR="00600A10" w:rsidRPr="00600A10">
              <w:rPr>
                <w:lang w:val="en-US"/>
              </w:rPr>
              <w:t>XVII</w:t>
            </w:r>
            <w:r w:rsidR="00600A10" w:rsidRPr="00600A10">
              <w:t xml:space="preserve"> </w:t>
            </w:r>
            <w:proofErr w:type="spellStart"/>
            <w:r w:rsidR="00600A10" w:rsidRPr="00600A10">
              <w:t>века</w:t>
            </w:r>
            <w:proofErr w:type="gramStart"/>
            <w:r w:rsidR="00600A10" w:rsidRPr="00600A10">
              <w:t>.М</w:t>
            </w:r>
            <w:proofErr w:type="spellEnd"/>
            <w:proofErr w:type="gramEnd"/>
            <w:r w:rsidR="00600A10" w:rsidRPr="00600A10">
              <w:t>., П.,2014г</w:t>
            </w:r>
          </w:p>
          <w:p w:rsidR="00600A10" w:rsidRDefault="00600A10" w:rsidP="00600A10">
            <w:r>
              <w:t>2.</w:t>
            </w:r>
            <w:r w:rsidRPr="00600A10">
              <w:t xml:space="preserve">А.А.Левандовский. История России. 10 класс. </w:t>
            </w:r>
            <w:r w:rsidRPr="00600A10">
              <w:rPr>
                <w:lang w:val="en-US"/>
              </w:rPr>
              <w:t>XX</w:t>
            </w:r>
            <w:r w:rsidRPr="00600A10">
              <w:t xml:space="preserve">-начало  </w:t>
            </w:r>
            <w:r w:rsidRPr="00600A10">
              <w:rPr>
                <w:lang w:val="en-US"/>
              </w:rPr>
              <w:t>XIX</w:t>
            </w:r>
            <w:r w:rsidRPr="00600A10">
              <w:t>века.М.,П.,2014</w:t>
            </w:r>
          </w:p>
          <w:p w:rsidR="00600A10" w:rsidRDefault="00600A10" w:rsidP="00600A10">
            <w:proofErr w:type="spellStart"/>
            <w:r>
              <w:t>В.И.Уколова</w:t>
            </w:r>
            <w:proofErr w:type="spellEnd"/>
            <w:r>
              <w:t xml:space="preserve">, </w:t>
            </w:r>
            <w:proofErr w:type="spellStart"/>
            <w:r>
              <w:t>А.В.Ревякин</w:t>
            </w:r>
            <w:proofErr w:type="gramStart"/>
            <w:r>
              <w:t>.В</w:t>
            </w:r>
            <w:proofErr w:type="gramEnd"/>
            <w:r>
              <w:t>сеобщая</w:t>
            </w:r>
            <w:proofErr w:type="spellEnd"/>
            <w:r>
              <w:t xml:space="preserve"> история с древнейших времен до конца </w:t>
            </w:r>
            <w:r>
              <w:rPr>
                <w:lang w:val="en-US"/>
              </w:rPr>
              <w:t>XIX</w:t>
            </w:r>
            <w:r>
              <w:t>века.2013г.</w:t>
            </w:r>
          </w:p>
          <w:p w:rsidR="00600A10" w:rsidRPr="00600A10" w:rsidRDefault="00600A10" w:rsidP="00600A10">
            <w:r>
              <w:t xml:space="preserve">3.М.Л.несмелова, </w:t>
            </w:r>
            <w:proofErr w:type="spellStart"/>
            <w:r>
              <w:t>В.И.Уколова,А.В.Ревякин</w:t>
            </w:r>
            <w:proofErr w:type="gramStart"/>
            <w:r>
              <w:t>.П</w:t>
            </w:r>
            <w:proofErr w:type="gramEnd"/>
            <w:r>
              <w:t>оурочные</w:t>
            </w:r>
            <w:proofErr w:type="spellEnd"/>
            <w:r>
              <w:t xml:space="preserve"> разработки.10класс.Всеобщая история.2014г.</w:t>
            </w:r>
          </w:p>
          <w:p w:rsidR="00EA10B3" w:rsidRPr="00600A10" w:rsidRDefault="00600A1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0B3" w:rsidRPr="0060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 xml:space="preserve">С.Ш. </w:t>
            </w:r>
            <w:proofErr w:type="spellStart"/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 xml:space="preserve">,   Е.Н. </w:t>
            </w:r>
            <w:proofErr w:type="spellStart"/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="00EA10B3" w:rsidRPr="0060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(в таблицах и схемах) </w:t>
            </w:r>
            <w:r w:rsidR="00EA10B3" w:rsidRPr="0060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0A10">
              <w:rPr>
                <w:rFonts w:ascii="Times New Roman" w:hAnsi="Times New Roman" w:cs="Times New Roman"/>
                <w:sz w:val="24"/>
                <w:szCs w:val="24"/>
              </w:rPr>
              <w:t>Москва, «Лист» 2013</w:t>
            </w:r>
          </w:p>
          <w:p w:rsidR="00EA10B3" w:rsidRPr="00600A10" w:rsidRDefault="00600A1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>. А.Т. Степанищев  Проблемные задачи по истории России, Москва, «ВЛАДОС» 2001</w:t>
            </w:r>
          </w:p>
          <w:p w:rsidR="00EA10B3" w:rsidRPr="00110D77" w:rsidRDefault="00600A1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60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>Веряскина</w:t>
            </w:r>
            <w:proofErr w:type="spellEnd"/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 xml:space="preserve">   История России с древнейших времён до конца </w:t>
            </w:r>
            <w:r w:rsidR="00EA10B3" w:rsidRPr="0060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A10B3" w:rsidRPr="00600A10">
              <w:rPr>
                <w:rFonts w:ascii="Times New Roman" w:hAnsi="Times New Roman" w:cs="Times New Roman"/>
                <w:sz w:val="24"/>
                <w:szCs w:val="24"/>
              </w:rPr>
              <w:t xml:space="preserve"> в, олимпиады: школьный и муниципальный этапы, Ростов на Дону, «Легион» 2009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7.7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EA10B3" w:rsidRPr="00EB5876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B5876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EB5876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gramStart"/>
            <w:r w:rsidRPr="00EB5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>.С.Мироненко</w:t>
            </w:r>
            <w:proofErr w:type="spellEnd"/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-начало 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века.  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>чебник для 11 класса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, </w:t>
            </w:r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Москва, «Просвещение». 2014г.</w:t>
            </w: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876" w:rsidRPr="00EB5876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>А.А.Улунян,Е.Ю.Сергеев</w:t>
            </w:r>
            <w:proofErr w:type="gramStart"/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>сеобщая</w:t>
            </w:r>
            <w:proofErr w:type="spellEnd"/>
            <w:r w:rsidR="00EB5876"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история.11 класс.</w:t>
            </w:r>
          </w:p>
          <w:p w:rsidR="00EA10B3" w:rsidRPr="00EB5876" w:rsidRDefault="00EB5876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876">
              <w:rPr>
                <w:rFonts w:ascii="Times New Roman" w:hAnsi="Times New Roman" w:cs="Times New Roman"/>
                <w:sz w:val="24"/>
                <w:szCs w:val="24"/>
              </w:rPr>
              <w:t>Москва, «Просвещение» 2014г.</w:t>
            </w:r>
            <w:r w:rsidR="00EA10B3" w:rsidRPr="00EB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0B3" w:rsidRDefault="00EA10B3" w:rsidP="00E44617">
            <w:pPr>
              <w:numPr>
                <w:ilvl w:val="0"/>
                <w:numId w:val="38"/>
              </w:numPr>
            </w:pPr>
            <w:r w:rsidRPr="00E607FF">
              <w:t xml:space="preserve">А.А. </w:t>
            </w:r>
            <w:proofErr w:type="spellStart"/>
            <w:r w:rsidRPr="00E607FF">
              <w:t>Левандовский</w:t>
            </w:r>
            <w:proofErr w:type="spellEnd"/>
            <w:r w:rsidRPr="00E607FF">
              <w:t xml:space="preserve">, </w:t>
            </w:r>
            <w:proofErr w:type="spellStart"/>
            <w:r w:rsidR="00E607FF" w:rsidRPr="00E607FF">
              <w:t>Ю.А.Щетинов</w:t>
            </w:r>
            <w:proofErr w:type="gramStart"/>
            <w:r w:rsidR="00E607FF" w:rsidRPr="00E607FF">
              <w:t>,В</w:t>
            </w:r>
            <w:proofErr w:type="gramEnd"/>
            <w:r w:rsidR="00E607FF" w:rsidRPr="00E607FF">
              <w:t>.С.Морозова</w:t>
            </w:r>
            <w:proofErr w:type="spellEnd"/>
            <w:r w:rsidR="00E607FF" w:rsidRPr="00E607FF">
              <w:t>. Программа по истории России для общеобразовательных учреждений</w:t>
            </w:r>
            <w:proofErr w:type="gramStart"/>
            <w:r w:rsidR="00E607FF" w:rsidRPr="00E607FF">
              <w:t xml:space="preserve"> ,</w:t>
            </w:r>
            <w:proofErr w:type="gramEnd"/>
            <w:r w:rsidR="00E607FF" w:rsidRPr="00E607FF">
              <w:t xml:space="preserve">  Москва, «Просвещение» 2010.</w:t>
            </w:r>
            <w:r w:rsidRPr="00E607FF">
              <w:t xml:space="preserve"> </w:t>
            </w:r>
          </w:p>
          <w:p w:rsidR="00E607FF" w:rsidRPr="00E607FF" w:rsidRDefault="00E607FF" w:rsidP="00E44617">
            <w:pPr>
              <w:numPr>
                <w:ilvl w:val="0"/>
                <w:numId w:val="38"/>
              </w:numPr>
            </w:pPr>
            <w:proofErr w:type="spellStart"/>
            <w:r>
              <w:t>А.А.Улунян</w:t>
            </w:r>
            <w:proofErr w:type="spellEnd"/>
            <w:r>
              <w:t>, Е.Ю.Сергеев, Т.В.Коваль.</w:t>
            </w:r>
            <w:r w:rsidRPr="00E607FF">
              <w:t xml:space="preserve"> Программа </w:t>
            </w:r>
            <w:r>
              <w:t xml:space="preserve"> «Новейшая история зарубежных стран»</w:t>
            </w:r>
            <w:r w:rsidRPr="00E607FF">
              <w:t xml:space="preserve"> для общеобразовательных учреждений</w:t>
            </w:r>
            <w:proofErr w:type="gramStart"/>
            <w:r w:rsidRPr="00E607FF">
              <w:t xml:space="preserve"> ,</w:t>
            </w:r>
            <w:proofErr w:type="gramEnd"/>
            <w:r w:rsidRPr="00E607FF">
              <w:t xml:space="preserve">  Москва, «Просвещение» 2010. </w:t>
            </w:r>
          </w:p>
          <w:p w:rsidR="00EA10B3" w:rsidRPr="00E607FF" w:rsidRDefault="00E607FF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Ю.А.Щетинов</w:t>
            </w:r>
            <w:proofErr w:type="spellEnd"/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,  Л.В. Жукова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к учебнику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 веке», Москва, «Просвещение» 2001</w:t>
            </w:r>
          </w:p>
          <w:p w:rsidR="00EA10B3" w:rsidRPr="00E607FF" w:rsidRDefault="00E607FF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В.А. Шестаков,  Е.Е. Вяземский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История отечества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О.В. Семёнова,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тесты по разделу «Великая Отечественная война</w:t>
            </w:r>
          </w:p>
          <w:p w:rsidR="00EA10B3" w:rsidRPr="00E607FF" w:rsidRDefault="00E607FF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О.И. Бородина,  О.М. Щербакова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Тесты по истории России (1894-1928),</w:t>
            </w:r>
          </w:p>
          <w:p w:rsidR="00EA10B3" w:rsidRPr="00E607F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FF">
              <w:rPr>
                <w:rFonts w:ascii="Times New Roman" w:hAnsi="Times New Roman" w:cs="Times New Roman"/>
                <w:sz w:val="24"/>
                <w:szCs w:val="24"/>
              </w:rPr>
              <w:t>Москва, ВЛАДОС, 2002</w:t>
            </w:r>
          </w:p>
          <w:p w:rsidR="00EA10B3" w:rsidRPr="00110D77" w:rsidRDefault="00E607FF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 xml:space="preserve">И.И. Варакина,   С.В. </w:t>
            </w:r>
            <w:proofErr w:type="spellStart"/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Парецкова</w:t>
            </w:r>
            <w:proofErr w:type="spellEnd"/>
            <w:r w:rsidR="00EA10B3" w:rsidRPr="00E6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0B3" w:rsidRPr="00E607FF">
              <w:rPr>
                <w:rFonts w:ascii="Times New Roman" w:hAnsi="Times New Roman" w:cs="Times New Roman"/>
                <w:sz w:val="24"/>
                <w:szCs w:val="24"/>
              </w:rPr>
              <w:t>Нестандартные уроки истории, Волгоград, «Корифей», 2006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2907DD" w:rsidRDefault="00AB651D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  <w:p w:rsidR="00EA10B3" w:rsidRPr="00E13A91" w:rsidRDefault="00C1693B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8472" w:type="dxa"/>
          </w:tcPr>
          <w:p w:rsidR="00EA10B3" w:rsidRDefault="00C1693B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3B">
              <w:rPr>
                <w:rFonts w:ascii="Times New Roman" w:hAnsi="Times New Roman" w:cs="Times New Roman"/>
                <w:sz w:val="24"/>
                <w:szCs w:val="24"/>
              </w:rPr>
              <w:t xml:space="preserve">1.История Ханты-Мансийского автономного округа с древности до наших </w:t>
            </w:r>
            <w:proofErr w:type="spellStart"/>
            <w:r w:rsidRPr="00C1693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gramStart"/>
            <w:r w:rsidRPr="00C169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1693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C1693B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классов.10-11 </w:t>
            </w:r>
            <w:proofErr w:type="spellStart"/>
            <w:r w:rsidRPr="00C1693B">
              <w:rPr>
                <w:rFonts w:ascii="Times New Roman" w:hAnsi="Times New Roman" w:cs="Times New Roman"/>
                <w:sz w:val="24"/>
                <w:szCs w:val="24"/>
              </w:rPr>
              <w:t>класс.Екатеринбург.НПМП</w:t>
            </w:r>
            <w:proofErr w:type="spellEnd"/>
            <w:r w:rsidRPr="00C1693B">
              <w:rPr>
                <w:rFonts w:ascii="Times New Roman" w:hAnsi="Times New Roman" w:cs="Times New Roman"/>
                <w:sz w:val="24"/>
                <w:szCs w:val="24"/>
              </w:rPr>
              <w:t xml:space="preserve"> «Волот»2000г.</w:t>
            </w:r>
          </w:p>
          <w:p w:rsidR="00C1693B" w:rsidRPr="00C1693B" w:rsidRDefault="00C1693B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4769">
              <w:rPr>
                <w:rFonts w:ascii="Times New Roman" w:hAnsi="Times New Roman" w:cs="Times New Roman"/>
                <w:sz w:val="24"/>
                <w:szCs w:val="24"/>
              </w:rPr>
              <w:t>Хрестоматия «</w:t>
            </w:r>
            <w:r w:rsidR="00F24769" w:rsidRPr="00C1693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Ханты-Мансийского автономного </w:t>
            </w:r>
            <w:r w:rsidR="006C4925">
              <w:rPr>
                <w:rFonts w:ascii="Times New Roman" w:hAnsi="Times New Roman" w:cs="Times New Roman"/>
                <w:sz w:val="24"/>
                <w:szCs w:val="24"/>
              </w:rPr>
              <w:t xml:space="preserve">округа с древности до  конца </w:t>
            </w:r>
            <w:r w:rsidR="006C4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C492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F24769">
              <w:rPr>
                <w:rFonts w:ascii="Times New Roman" w:hAnsi="Times New Roman" w:cs="Times New Roman"/>
                <w:sz w:val="24"/>
                <w:szCs w:val="24"/>
              </w:rPr>
              <w:t>»1999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8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EA10B3" w:rsidRPr="00FC24E5" w:rsidRDefault="00EA10B3" w:rsidP="00EA10B3">
            <w:pPr>
              <w:outlineLvl w:val="0"/>
            </w:pPr>
            <w:r w:rsidRPr="00FC24E5">
              <w:t xml:space="preserve">1. Т.П.Герасимова, Н.П. </w:t>
            </w:r>
            <w:proofErr w:type="spellStart"/>
            <w:r w:rsidRPr="00FC24E5">
              <w:t>Неклюкова</w:t>
            </w:r>
            <w:proofErr w:type="spellEnd"/>
            <w:r w:rsidRPr="00FC24E5">
              <w:t>,  География. Начальный курс. 6 класс, Москва, «Дрофа», 20</w:t>
            </w:r>
            <w:r w:rsidR="00FC24E5" w:rsidRPr="00FC24E5">
              <w:t>13</w:t>
            </w:r>
            <w:r w:rsidRPr="00FC24E5">
              <w:t xml:space="preserve"> г.</w:t>
            </w:r>
          </w:p>
          <w:p w:rsidR="00EA10B3" w:rsidRPr="00FC24E5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2. Т.П.Герасимова.    «Программа по географии для 6-9 классов», Москва, «</w:t>
            </w:r>
            <w:proofErr w:type="spellStart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A10B3" w:rsidRPr="00FC24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3. Н.А. Никитина, Поурочные разработки к учебнику Т.П.Герасимовой «География. Начальный курс. 6 класс», Москва, «</w:t>
            </w:r>
            <w:proofErr w:type="spellStart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FC24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FC24E5">
                <w:rPr>
                  <w:rFonts w:ascii="Times New Roman" w:hAnsi="Times New Roman" w:cs="Times New Roman"/>
                  <w:sz w:val="24"/>
                  <w:szCs w:val="24"/>
                </w:rPr>
                <w:t>4. Г</w:t>
              </w:r>
            </w:smartTag>
            <w:r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proofErr w:type="spellStart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, Физическая география. 6 класс. Методическое пособие, Санкт-Петербург, «Паритет»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EA10B3" w:rsidRPr="00FC24E5" w:rsidRDefault="00FC24E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0B3" w:rsidRPr="00FC24E5">
              <w:rPr>
                <w:rFonts w:ascii="Times New Roman" w:hAnsi="Times New Roman" w:cs="Times New Roman"/>
                <w:sz w:val="24"/>
                <w:szCs w:val="24"/>
              </w:rPr>
              <w:t>. Т.П.Герасимова, География. Начальный курс.6 класс: Атлас,</w:t>
            </w:r>
          </w:p>
          <w:p w:rsidR="00EA10B3" w:rsidRPr="00FC24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Москва, «Дрофа»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110D77" w:rsidRDefault="00EA10B3" w:rsidP="00FC2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7. В. И. Сиротин. Рабочая тетрадь с комплектом контурных карт. Физическая география. Начальный курс. 6 класс. Москва. «Дрофа»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8.2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EA10B3" w:rsidRPr="00FC24E5" w:rsidRDefault="00EA10B3" w:rsidP="00EA10B3">
            <w:pPr>
              <w:outlineLvl w:val="0"/>
            </w:pPr>
            <w:r w:rsidRPr="00FC24E5">
              <w:t xml:space="preserve">1. </w:t>
            </w:r>
            <w:proofErr w:type="spellStart"/>
            <w:r w:rsidR="00FC24E5" w:rsidRPr="00FC24E5">
              <w:t>И.В.Душина,В.А.Коринская,В.А.Щенев</w:t>
            </w:r>
            <w:proofErr w:type="spellEnd"/>
            <w:r w:rsidR="00FC24E5" w:rsidRPr="00FC24E5">
              <w:t xml:space="preserve"> </w:t>
            </w:r>
            <w:proofErr w:type="spellStart"/>
            <w:r w:rsidR="00FC24E5" w:rsidRPr="00FC24E5">
              <w:t>География</w:t>
            </w:r>
            <w:proofErr w:type="gramStart"/>
            <w:r w:rsidR="00FC24E5" w:rsidRPr="00FC24E5">
              <w:t>.М</w:t>
            </w:r>
            <w:proofErr w:type="gramEnd"/>
            <w:r w:rsidR="00FC24E5" w:rsidRPr="00FC24E5">
              <w:t>атерики,океаны,народы</w:t>
            </w:r>
            <w:proofErr w:type="spellEnd"/>
            <w:r w:rsidR="00FC24E5" w:rsidRPr="00FC24E5">
              <w:t xml:space="preserve"> и страны</w:t>
            </w:r>
          </w:p>
          <w:p w:rsidR="00EA10B3" w:rsidRPr="00FC24E5" w:rsidRDefault="00EA10B3" w:rsidP="00EA10B3">
            <w:r w:rsidRPr="00FC24E5">
              <w:t xml:space="preserve">2. Д.П. </w:t>
            </w:r>
            <w:proofErr w:type="spellStart"/>
            <w:r w:rsidRPr="00FC24E5">
              <w:t>Финаров</w:t>
            </w:r>
            <w:proofErr w:type="spellEnd"/>
            <w:r w:rsidRPr="00FC24E5">
              <w:t xml:space="preserve">, «Программно-методические материалы: география 6-9 классы», Москва, «Дрофа», </w:t>
            </w:r>
            <w:r w:rsidR="00FC24E5" w:rsidRPr="00FC24E5">
              <w:t xml:space="preserve">2013 </w:t>
            </w:r>
            <w:r w:rsidRPr="00FC24E5">
              <w:t xml:space="preserve"> г.</w:t>
            </w:r>
          </w:p>
          <w:p w:rsidR="00EA10B3" w:rsidRDefault="00EA10B3" w:rsidP="001354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3543B">
              <w:rPr>
                <w:rFonts w:ascii="Times New Roman" w:hAnsi="Times New Roman" w:cs="Times New Roman"/>
                <w:sz w:val="24"/>
                <w:szCs w:val="24"/>
              </w:rPr>
              <w:t>И.В.Душина,В.А.Коринская</w:t>
            </w:r>
            <w:proofErr w:type="spellEnd"/>
            <w:r w:rsidR="00135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="001354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="001354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3543B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="0013543B">
              <w:rPr>
                <w:rFonts w:ascii="Times New Roman" w:hAnsi="Times New Roman" w:cs="Times New Roman"/>
                <w:sz w:val="24"/>
                <w:szCs w:val="24"/>
              </w:rPr>
              <w:t xml:space="preserve"> дом-Земля,7 </w:t>
            </w:r>
            <w:proofErr w:type="spellStart"/>
            <w:r w:rsidR="001354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3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43B" w:rsidRPr="00FC24E5" w:rsidRDefault="0013543B" w:rsidP="0013543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Дрофа,2012 г.</w:t>
            </w:r>
          </w:p>
          <w:p w:rsidR="00AB479B" w:rsidRPr="00FC24E5" w:rsidRDefault="00AB479B" w:rsidP="00AB479B">
            <w:r>
              <w:t>4.Современный урок географии</w:t>
            </w:r>
            <w:proofErr w:type="gramStart"/>
            <w:r>
              <w:t>.Ч</w:t>
            </w:r>
            <w:proofErr w:type="gramEnd"/>
            <w:r>
              <w:t xml:space="preserve">.6.Методические разработки для уроков 7 </w:t>
            </w:r>
            <w:proofErr w:type="spellStart"/>
            <w:r>
              <w:t>класса</w:t>
            </w:r>
            <w:r w:rsidR="004D265B">
              <w:t>.Под.ред.И.И.Бариновой.-М.:Школьная</w:t>
            </w:r>
            <w:proofErr w:type="spellEnd"/>
            <w:r w:rsidR="004D265B">
              <w:t xml:space="preserve"> Пресса,2013</w:t>
            </w:r>
          </w:p>
          <w:p w:rsidR="00EA10B3" w:rsidRPr="00FC24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5. В. </w:t>
            </w:r>
            <w:proofErr w:type="spellStart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Рябченко</w:t>
            </w:r>
            <w:proofErr w:type="spellEnd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, «Большая энциклопедия школьника», Москва, «Махаон», 2008г</w:t>
            </w:r>
          </w:p>
          <w:p w:rsidR="00EA10B3" w:rsidRPr="00FC24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7. И.В. </w:t>
            </w:r>
            <w:proofErr w:type="spellStart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. Рабочая тетрадь. География материков и океанов. 7 класс. Москва. «Дрофа». 2005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FC24E5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8. «География материков и океанов. 7 класс: Атлас», Москва, Дрофа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10D77" w:rsidRDefault="00EA10B3" w:rsidP="00FC2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. Л"/>
              </w:smartTagPr>
              <w:r w:rsidRPr="00FC24E5">
                <w:rPr>
                  <w:rFonts w:ascii="Times New Roman" w:hAnsi="Times New Roman" w:cs="Times New Roman"/>
                  <w:sz w:val="24"/>
                  <w:szCs w:val="24"/>
                </w:rPr>
                <w:t>9. Л</w:t>
              </w:r>
            </w:smartTag>
            <w:r w:rsidRPr="00FC24E5">
              <w:rPr>
                <w:rFonts w:ascii="Times New Roman" w:hAnsi="Times New Roman" w:cs="Times New Roman"/>
                <w:sz w:val="24"/>
                <w:szCs w:val="24"/>
              </w:rPr>
              <w:t>.П.Перлов, Дидактические карточки-задания к «Географии материков и океанов. 7 класс»,  М.: «Дрофа», 20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C24E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C24E5" w:rsidRPr="00FC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8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EA10B3" w:rsidRPr="006104CE" w:rsidRDefault="00EA10B3" w:rsidP="00EA10B3">
            <w:pPr>
              <w:outlineLvl w:val="0"/>
            </w:pPr>
            <w:r w:rsidRPr="006104CE">
              <w:t xml:space="preserve">1. </w:t>
            </w:r>
            <w:r w:rsidR="006104CE" w:rsidRPr="006104CE">
              <w:t xml:space="preserve">И.И.Баринова </w:t>
            </w:r>
            <w:proofErr w:type="spellStart"/>
            <w:r w:rsidR="006104CE" w:rsidRPr="006104CE">
              <w:t>География</w:t>
            </w:r>
            <w:proofErr w:type="gramStart"/>
            <w:r w:rsidR="006104CE" w:rsidRPr="006104CE">
              <w:t>.Г</w:t>
            </w:r>
            <w:proofErr w:type="gramEnd"/>
            <w:r w:rsidR="006104CE" w:rsidRPr="006104CE">
              <w:t>еография</w:t>
            </w:r>
            <w:proofErr w:type="spellEnd"/>
            <w:r w:rsidR="006104CE" w:rsidRPr="006104CE">
              <w:t xml:space="preserve"> России.Природа.М.Дрофа,2014 г.</w:t>
            </w:r>
          </w:p>
          <w:p w:rsidR="00EA10B3" w:rsidRPr="006104CE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 xml:space="preserve">2. Э.М. Раковская, «Программно-методические материалы: География. 6-9 </w:t>
            </w:r>
            <w:r w:rsidRPr="00610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», Москва, «Дрофа», </w:t>
            </w:r>
            <w:r w:rsidR="006104CE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6104CE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3. В.И.Сиротин, Программа по географии для 6-9 классов, Москва, «</w:t>
            </w:r>
            <w:proofErr w:type="spellStart"/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6104C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6104CE" w:rsidRDefault="00EA10B3" w:rsidP="00EA10B3">
            <w:pPr>
              <w:outlineLvl w:val="0"/>
            </w:pPr>
            <w:smartTag w:uri="urn:schemas-microsoft-com:office:smarttags" w:element="metricconverter">
              <w:smartTagPr>
                <w:attr w:name="ProductID" w:val="5. Л"/>
              </w:smartTagPr>
              <w:r w:rsidRPr="006104CE">
                <w:t>5. Л</w:t>
              </w:r>
            </w:smartTag>
            <w:r w:rsidRPr="006104CE">
              <w:t>.Н. Полякова, Сборник заданий и упражнений по географии. 8 класс, М.: «Экзамен» 20</w:t>
            </w:r>
            <w:r w:rsidR="006104CE">
              <w:t xml:space="preserve">12 </w:t>
            </w:r>
            <w:r w:rsidRPr="006104CE">
              <w:t>г</w:t>
            </w:r>
            <w:r w:rsidR="006104CE">
              <w:t>.</w:t>
            </w:r>
          </w:p>
          <w:p w:rsidR="00EA10B3" w:rsidRPr="006104CE" w:rsidRDefault="006104CE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0B3" w:rsidRPr="006104CE">
              <w:rPr>
                <w:rFonts w:ascii="Times New Roman" w:hAnsi="Times New Roman" w:cs="Times New Roman"/>
                <w:sz w:val="24"/>
                <w:szCs w:val="24"/>
              </w:rPr>
              <w:t>. И.И. Баринова, «География России. Природа. 8 класс: Атлас», Москва: Дроф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A10B3" w:rsidRPr="00610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6104CE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8. В.И.Сиротин, «Настольная книга учителя географии», М.: «</w:t>
            </w:r>
            <w:proofErr w:type="spellStart"/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6104C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110D77" w:rsidRDefault="00EA10B3" w:rsidP="00610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104CE">
              <w:rPr>
                <w:rFonts w:ascii="Times New Roman" w:hAnsi="Times New Roman" w:cs="Times New Roman"/>
                <w:sz w:val="24"/>
                <w:szCs w:val="24"/>
              </w:rPr>
              <w:t>Контурная карта</w:t>
            </w:r>
            <w:proofErr w:type="gramStart"/>
            <w:r w:rsidR="006104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104CE">
              <w:rPr>
                <w:rFonts w:ascii="Times New Roman" w:hAnsi="Times New Roman" w:cs="Times New Roman"/>
                <w:sz w:val="24"/>
                <w:szCs w:val="24"/>
              </w:rPr>
              <w:t>.:Дрофа,2014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8.4</w:t>
            </w:r>
          </w:p>
        </w:tc>
        <w:tc>
          <w:tcPr>
            <w:tcW w:w="1309" w:type="dxa"/>
          </w:tcPr>
          <w:p w:rsidR="00EA10B3" w:rsidRPr="00E13A91" w:rsidRDefault="00EA10B3" w:rsidP="002977DC">
            <w:pPr>
              <w:pStyle w:val="ac"/>
            </w:pPr>
            <w:r w:rsidRPr="00E13A91">
              <w:t>География</w:t>
            </w:r>
          </w:p>
          <w:p w:rsidR="002977DC" w:rsidRDefault="002977DC" w:rsidP="002977DC">
            <w:pPr>
              <w:pStyle w:val="ac"/>
            </w:pPr>
          </w:p>
          <w:p w:rsidR="00EA10B3" w:rsidRPr="00E13A91" w:rsidRDefault="002977DC" w:rsidP="002977DC">
            <w:pPr>
              <w:pStyle w:val="ac"/>
            </w:pPr>
            <w:r>
              <w:t xml:space="preserve">6 </w:t>
            </w:r>
            <w:r w:rsidR="00EA10B3" w:rsidRPr="00E13A91">
              <w:t>класс</w:t>
            </w:r>
          </w:p>
        </w:tc>
        <w:tc>
          <w:tcPr>
            <w:tcW w:w="8472" w:type="dxa"/>
          </w:tcPr>
          <w:p w:rsidR="00F20AF6" w:rsidRDefault="005978C3" w:rsidP="005978C3">
            <w:pPr>
              <w:outlineLvl w:val="0"/>
            </w:pPr>
            <w:r>
              <w:t>1.</w:t>
            </w:r>
            <w:r w:rsidR="00F20AF6">
              <w:t>В.П.Дронов,И.И.Баринова,В.Я.Ром</w:t>
            </w:r>
            <w:proofErr w:type="gramStart"/>
            <w:r w:rsidR="00F20AF6">
              <w:t>.Г</w:t>
            </w:r>
            <w:proofErr w:type="gramEnd"/>
            <w:r w:rsidR="00F20AF6">
              <w:t xml:space="preserve">еография.Гелграфия </w:t>
            </w:r>
          </w:p>
          <w:p w:rsidR="00F20AF6" w:rsidRPr="00F20AF6" w:rsidRDefault="00F20AF6" w:rsidP="005978C3">
            <w:pPr>
              <w:outlineLvl w:val="0"/>
            </w:pPr>
            <w:proofErr w:type="spellStart"/>
            <w:r>
              <w:t>России</w:t>
            </w:r>
            <w:proofErr w:type="gramStart"/>
            <w:r>
              <w:t>.Н</w:t>
            </w:r>
            <w:proofErr w:type="gramEnd"/>
            <w:r>
              <w:t>аселение</w:t>
            </w:r>
            <w:proofErr w:type="spellEnd"/>
            <w:r>
              <w:t xml:space="preserve"> и хозяйство.,М.:Дрофа,2014 г.</w:t>
            </w:r>
          </w:p>
          <w:p w:rsidR="00EA10B3" w:rsidRPr="00F20AF6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F6">
              <w:rPr>
                <w:rFonts w:ascii="Times New Roman" w:hAnsi="Times New Roman" w:cs="Times New Roman"/>
                <w:sz w:val="24"/>
                <w:szCs w:val="24"/>
              </w:rPr>
              <w:t xml:space="preserve">2. В.Я.Ром, В.П. Дронов, программно-методические материалы: География 6-9 классы, Москва, «Дрофа», </w:t>
            </w:r>
            <w:r w:rsidR="00F81F2B">
              <w:rPr>
                <w:rFonts w:ascii="Times New Roman" w:hAnsi="Times New Roman" w:cs="Times New Roman"/>
                <w:sz w:val="24"/>
                <w:szCs w:val="24"/>
              </w:rPr>
              <w:t>2013 3</w:t>
            </w:r>
            <w:r w:rsidRPr="00F20A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F20AF6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F6">
              <w:rPr>
                <w:rFonts w:ascii="Times New Roman" w:hAnsi="Times New Roman" w:cs="Times New Roman"/>
                <w:sz w:val="24"/>
                <w:szCs w:val="24"/>
              </w:rPr>
              <w:t>3. В.И.Сиротин, Программа по географии для 6-9 классов, Москва, «</w:t>
            </w:r>
            <w:proofErr w:type="spellStart"/>
            <w:r w:rsidRPr="00F20AF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20AF6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F81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0A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F20AF6" w:rsidRDefault="00F81F2B" w:rsidP="00EA10B3">
            <w:pPr>
              <w:outlineLvl w:val="0"/>
            </w:pPr>
            <w:r>
              <w:t>4</w:t>
            </w:r>
            <w:r w:rsidR="00EA10B3" w:rsidRPr="00F20AF6">
              <w:t>. В.П. Дронова. География России. Население и хозяйство. 9 класс: Атлас. Москва, Дрофа, 20</w:t>
            </w:r>
            <w:r>
              <w:t>14</w:t>
            </w:r>
            <w:r w:rsidR="00EA10B3" w:rsidRPr="00F20AF6">
              <w:t xml:space="preserve"> г.</w:t>
            </w:r>
          </w:p>
          <w:p w:rsidR="00EA10B3" w:rsidRPr="00F20AF6" w:rsidRDefault="00F81F2B" w:rsidP="00EA10B3">
            <w:pPr>
              <w:outlineLvl w:val="0"/>
            </w:pPr>
            <w:r>
              <w:t>5</w:t>
            </w:r>
            <w:r w:rsidR="00EA10B3" w:rsidRPr="00F20AF6">
              <w:t>. Е.В. Баранчиков, Тесты по географии к учебнику А.И. Алексеева,  В.В. Николиной.  «География: Население и хозяйство России.9 класс» М.: Просвещение, 20</w:t>
            </w:r>
            <w:r>
              <w:t>12</w:t>
            </w:r>
            <w:r w:rsidR="00EA10B3" w:rsidRPr="00F20AF6">
              <w:t xml:space="preserve"> г.</w:t>
            </w:r>
          </w:p>
          <w:p w:rsidR="00EA10B3" w:rsidRPr="00110D77" w:rsidRDefault="00F81F2B" w:rsidP="00EA10B3">
            <w:pPr>
              <w:outlineLvl w:val="0"/>
              <w:rPr>
                <w:b/>
                <w:color w:val="FF0000"/>
              </w:rPr>
            </w:pPr>
            <w:r>
              <w:t>6</w:t>
            </w:r>
            <w:r w:rsidR="00EA10B3" w:rsidRPr="00F20AF6">
              <w:t xml:space="preserve">. В.И. Сиротин. Рабочая тетрадь с комплектом контурных карт. География России. Население и хозяйство. Москва. «Издательство </w:t>
            </w:r>
            <w:proofErr w:type="gramStart"/>
            <w:r w:rsidR="00EA10B3" w:rsidRPr="00F20AF6">
              <w:t>ДИК</w:t>
            </w:r>
            <w:proofErr w:type="gramEnd"/>
            <w:r w:rsidR="00EA10B3" w:rsidRPr="00F20AF6">
              <w:t>». 2005г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8.5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478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472" w:type="dxa"/>
          </w:tcPr>
          <w:p w:rsidR="00406478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06478">
              <w:rPr>
                <w:rFonts w:ascii="Times New Roman" w:hAnsi="Times New Roman" w:cs="Times New Roman"/>
                <w:sz w:val="24"/>
                <w:szCs w:val="24"/>
              </w:rPr>
              <w:t>А.П.Кузнецов</w:t>
            </w:r>
            <w:proofErr w:type="gramStart"/>
            <w:r w:rsidR="0040647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="00406478">
              <w:rPr>
                <w:rFonts w:ascii="Times New Roman" w:hAnsi="Times New Roman" w:cs="Times New Roman"/>
                <w:sz w:val="24"/>
                <w:szCs w:val="24"/>
              </w:rPr>
              <w:t>.В.Ким</w:t>
            </w:r>
            <w:proofErr w:type="spellEnd"/>
            <w:r w:rsidR="0040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478">
              <w:rPr>
                <w:rFonts w:ascii="Times New Roman" w:hAnsi="Times New Roman" w:cs="Times New Roman"/>
                <w:sz w:val="24"/>
                <w:szCs w:val="24"/>
              </w:rPr>
              <w:t>География,М.:Дрофа</w:t>
            </w:r>
            <w:proofErr w:type="spellEnd"/>
            <w:r w:rsidR="00406478">
              <w:rPr>
                <w:rFonts w:ascii="Times New Roman" w:hAnsi="Times New Roman" w:cs="Times New Roman"/>
                <w:sz w:val="24"/>
                <w:szCs w:val="24"/>
              </w:rPr>
              <w:t xml:space="preserve"> ,2014 г.</w:t>
            </w:r>
          </w:p>
          <w:p w:rsidR="00EA10B3" w:rsidRPr="00406478" w:rsidRDefault="00EA10B3" w:rsidP="00EA10B3">
            <w:r w:rsidRPr="00406478">
              <w:t>3. Ю.Н.Гладкий, С.Б. Лавров,  «Программно-методические материалы: география 10-11 классы», Москва, «Дрофа», 20</w:t>
            </w:r>
            <w:r w:rsidR="00406478">
              <w:t xml:space="preserve">13 </w:t>
            </w:r>
            <w:r w:rsidRPr="00406478">
              <w:t>г.</w:t>
            </w:r>
          </w:p>
          <w:p w:rsidR="00EA10B3" w:rsidRPr="00406478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406478">
                <w:rPr>
                  <w:rFonts w:ascii="Times New Roman" w:hAnsi="Times New Roman" w:cs="Times New Roman"/>
                  <w:sz w:val="24"/>
                  <w:szCs w:val="24"/>
                </w:rPr>
                <w:t>4. М</w:t>
              </w:r>
            </w:smartTag>
            <w:r w:rsidRPr="00406478">
              <w:rPr>
                <w:rFonts w:ascii="Times New Roman" w:hAnsi="Times New Roman" w:cs="Times New Roman"/>
                <w:sz w:val="24"/>
                <w:szCs w:val="24"/>
              </w:rPr>
              <w:t>.С. Смирнова, С.А. Горохов,  «Уроки географии. 10 класс», Москва, «Дрофа»,20</w:t>
            </w:r>
            <w:r w:rsidR="0040647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406478" w:rsidRDefault="00EA10B3" w:rsidP="00EA10B3">
            <w:r w:rsidRPr="00406478">
              <w:t>5. А.Ф. Романова, «Экономическая и социальная география мира (в вопросах и ответах)», Волгоград, «Учитель», 20</w:t>
            </w:r>
            <w:r w:rsidR="00406478">
              <w:t>12</w:t>
            </w:r>
            <w:r w:rsidRPr="00406478">
              <w:t xml:space="preserve"> г.</w:t>
            </w:r>
          </w:p>
          <w:p w:rsidR="00EA10B3" w:rsidRPr="00406478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 xml:space="preserve">6. В.П. </w:t>
            </w:r>
            <w:proofErr w:type="spellStart"/>
            <w:r w:rsidRPr="0040647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406478">
              <w:rPr>
                <w:rFonts w:ascii="Times New Roman" w:hAnsi="Times New Roman" w:cs="Times New Roman"/>
                <w:sz w:val="24"/>
                <w:szCs w:val="24"/>
              </w:rPr>
              <w:t>, «Экономическая и социальная география мира. 10 класс: Атлас, Москва, Дрофа, 20</w:t>
            </w:r>
            <w:r w:rsidR="00406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406478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>7. А.Наумов. В.Холина. Рабочая тетрадь для 10-11 классов. Население и хозяйство мира. Москва. Издательство «Открытый мир». 20</w:t>
            </w:r>
            <w:r w:rsidR="0040647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A10B3" w:rsidRDefault="00EA10B3" w:rsidP="004064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406478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  <w:r w:rsidR="0040647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</w:t>
            </w:r>
          </w:p>
          <w:p w:rsidR="00406478" w:rsidRPr="00110D77" w:rsidRDefault="00406478" w:rsidP="004064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10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,2014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0.1</w:t>
            </w:r>
          </w:p>
        </w:tc>
        <w:tc>
          <w:tcPr>
            <w:tcW w:w="1309" w:type="dxa"/>
          </w:tcPr>
          <w:p w:rsidR="002907DD" w:rsidRDefault="002907DD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EA10B3" w:rsidRPr="00E13A91" w:rsidRDefault="00966AA7" w:rsidP="0029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966AA7" w:rsidRPr="00966AA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6AA7" w:rsidRPr="00966AA7">
              <w:rPr>
                <w:rFonts w:ascii="Times New Roman" w:hAnsi="Times New Roman" w:cs="Times New Roman"/>
                <w:sz w:val="24"/>
                <w:szCs w:val="24"/>
              </w:rPr>
              <w:t>А.А.Плешаков, Н.И.Сонин</w:t>
            </w:r>
            <w:proofErr w:type="gramStart"/>
            <w:r w:rsidR="00966AA7" w:rsidRPr="00966A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66AA7" w:rsidRPr="00966AA7">
              <w:rPr>
                <w:rFonts w:ascii="Times New Roman" w:hAnsi="Times New Roman" w:cs="Times New Roman"/>
                <w:sz w:val="24"/>
                <w:szCs w:val="24"/>
              </w:rPr>
              <w:t>риродоведение.5 класс.</w:t>
            </w:r>
          </w:p>
          <w:p w:rsidR="00EA10B3" w:rsidRPr="00966AA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7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. – М.: Дрофа, 2003г.</w:t>
            </w:r>
          </w:p>
          <w:p w:rsidR="00EA10B3" w:rsidRPr="00110D77" w:rsidRDefault="007127B9" w:rsidP="00966AA7">
            <w:pPr>
              <w:rPr>
                <w:b/>
                <w:color w:val="FF0000"/>
              </w:rPr>
            </w:pPr>
            <w:r>
              <w:t>2.</w:t>
            </w:r>
            <w:r w:rsidR="00966AA7" w:rsidRPr="00966AA7">
              <w:t>Примерные программы по учебным предметам. «Биология 5-9 классы»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9.1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A10B3" w:rsidRPr="00E13A91" w:rsidRDefault="00EA10B3" w:rsidP="002907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EA10B3" w:rsidRDefault="00EA10B3" w:rsidP="0071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B9" w:rsidRPr="007127B9">
              <w:rPr>
                <w:rFonts w:ascii="Times New Roman" w:hAnsi="Times New Roman" w:cs="Times New Roman"/>
                <w:sz w:val="24"/>
                <w:szCs w:val="24"/>
              </w:rPr>
              <w:t>.Н.И.Сонин</w:t>
            </w:r>
            <w:proofErr w:type="gramStart"/>
            <w:r w:rsidR="007127B9" w:rsidRPr="007127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127B9" w:rsidRPr="007127B9">
              <w:rPr>
                <w:rFonts w:ascii="Times New Roman" w:hAnsi="Times New Roman" w:cs="Times New Roman"/>
                <w:sz w:val="24"/>
                <w:szCs w:val="24"/>
              </w:rPr>
              <w:t>иология.Живой организм.6 класс.</w:t>
            </w:r>
            <w:r w:rsidR="007127B9" w:rsidRPr="00966AA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</w:t>
            </w:r>
            <w:r w:rsidR="007127B9"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="007127B9" w:rsidRPr="00966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27B9" w:rsidRPr="007127B9" w:rsidRDefault="007127B9" w:rsidP="0071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27B9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Биология 5-9 классы».</w:t>
            </w:r>
          </w:p>
          <w:p w:rsidR="00EA10B3" w:rsidRPr="007127B9" w:rsidRDefault="007127B9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 xml:space="preserve">. Н.И. </w:t>
            </w:r>
            <w:proofErr w:type="spellStart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Галушкова</w:t>
            </w:r>
            <w:proofErr w:type="spellEnd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, «Биология. Поурочные планы. 6 класс», Волгоград, «Учитель», 2007г.</w:t>
            </w:r>
          </w:p>
          <w:p w:rsidR="00EA10B3" w:rsidRPr="007127B9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7127B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  <w:r w:rsidRPr="007127B9">
                <w:rPr>
                  <w:rFonts w:ascii="Times New Roman" w:hAnsi="Times New Roman" w:cs="Times New Roman"/>
                  <w:sz w:val="24"/>
                  <w:szCs w:val="24"/>
                </w:rPr>
                <w:t>. М</w:t>
              </w:r>
            </w:smartTag>
            <w:r w:rsidRPr="007127B9">
              <w:rPr>
                <w:rFonts w:ascii="Times New Roman" w:hAnsi="Times New Roman" w:cs="Times New Roman"/>
                <w:sz w:val="24"/>
                <w:szCs w:val="24"/>
              </w:rPr>
              <w:t xml:space="preserve">.М. </w:t>
            </w:r>
            <w:proofErr w:type="spellStart"/>
            <w:r w:rsidRPr="007127B9">
              <w:rPr>
                <w:rFonts w:ascii="Times New Roman" w:hAnsi="Times New Roman" w:cs="Times New Roman"/>
                <w:sz w:val="24"/>
                <w:szCs w:val="24"/>
              </w:rPr>
              <w:t>Бондарук</w:t>
            </w:r>
            <w:proofErr w:type="spellEnd"/>
            <w:r w:rsidRPr="007127B9">
              <w:rPr>
                <w:rFonts w:ascii="Times New Roman" w:hAnsi="Times New Roman" w:cs="Times New Roman"/>
                <w:sz w:val="24"/>
                <w:szCs w:val="24"/>
              </w:rPr>
              <w:t>, «Занимательные материалы и факты по общей биологии в вопросах и ответах.  5-11 классы»,  Волгоград, «Учитель», 2007г.</w:t>
            </w:r>
          </w:p>
          <w:p w:rsidR="00EA10B3" w:rsidRPr="007127B9" w:rsidRDefault="007127B9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 xml:space="preserve">. К. </w:t>
            </w:r>
            <w:proofErr w:type="spellStart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, «Всё о микроскопе. Энциклопедия», Москва, «</w:t>
            </w:r>
            <w:proofErr w:type="spellStart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», 2000г</w:t>
            </w:r>
          </w:p>
          <w:p w:rsidR="00EA10B3" w:rsidRPr="00110D77" w:rsidRDefault="007127B9" w:rsidP="00EA10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27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0B3" w:rsidRPr="007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Онегов</w:t>
            </w:r>
            <w:proofErr w:type="spellEnd"/>
            <w:r w:rsidR="00EA10B3" w:rsidRPr="007127B9">
              <w:rPr>
                <w:rFonts w:ascii="Times New Roman" w:hAnsi="Times New Roman" w:cs="Times New Roman"/>
                <w:sz w:val="24"/>
                <w:szCs w:val="24"/>
              </w:rPr>
              <w:t>, «Занимательная ботаническая энциклопедия», Москва, «Педагогика-Пресс», 2000г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9.2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EA10B3" w:rsidRPr="003E2913" w:rsidRDefault="00EA10B3" w:rsidP="003E29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913" w:rsidRPr="003E2913">
              <w:rPr>
                <w:rFonts w:ascii="Times New Roman" w:hAnsi="Times New Roman" w:cs="Times New Roman"/>
                <w:sz w:val="24"/>
                <w:szCs w:val="24"/>
              </w:rPr>
              <w:t>.В.Б.Захаров,Н.И.Сонин</w:t>
            </w:r>
            <w:proofErr w:type="gramStart"/>
            <w:r w:rsidR="003E2913" w:rsidRPr="003E29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E2913" w:rsidRPr="003E2913">
              <w:rPr>
                <w:rFonts w:ascii="Times New Roman" w:hAnsi="Times New Roman" w:cs="Times New Roman"/>
                <w:sz w:val="24"/>
                <w:szCs w:val="24"/>
              </w:rPr>
              <w:t>иология.7 класс.</w:t>
            </w:r>
            <w:r w:rsidR="003E2913" w:rsidRPr="00966AA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</w:t>
            </w:r>
            <w:r w:rsidR="003E2913"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="003E2913" w:rsidRPr="00966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8C2815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15">
              <w:rPr>
                <w:rFonts w:ascii="Times New Roman" w:hAnsi="Times New Roman" w:cs="Times New Roman"/>
                <w:sz w:val="24"/>
                <w:szCs w:val="24"/>
              </w:rPr>
              <w:t xml:space="preserve">2. В.С. </w:t>
            </w:r>
            <w:proofErr w:type="spellStart"/>
            <w:r w:rsidRPr="008C2815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8C2815">
              <w:rPr>
                <w:rFonts w:ascii="Times New Roman" w:hAnsi="Times New Roman" w:cs="Times New Roman"/>
                <w:sz w:val="24"/>
                <w:szCs w:val="24"/>
              </w:rPr>
              <w:t xml:space="preserve">,  «Программа по биологии для основной общеобразовательной школы», Москва, «Издательство </w:t>
            </w:r>
            <w:proofErr w:type="spellStart"/>
            <w:r w:rsidRPr="008C281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C2815">
              <w:rPr>
                <w:rFonts w:ascii="Times New Roman" w:hAnsi="Times New Roman" w:cs="Times New Roman"/>
                <w:sz w:val="24"/>
                <w:szCs w:val="24"/>
              </w:rPr>
              <w:t>», 2002г.</w:t>
            </w:r>
          </w:p>
          <w:p w:rsidR="00EA10B3" w:rsidRPr="003E2913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3E2913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3E2913">
              <w:rPr>
                <w:rFonts w:ascii="Times New Roman" w:hAnsi="Times New Roman" w:cs="Times New Roman"/>
                <w:sz w:val="24"/>
                <w:szCs w:val="24"/>
              </w:rPr>
              <w:t>Галушкова</w:t>
            </w:r>
            <w:proofErr w:type="spellEnd"/>
            <w:r w:rsidRPr="003E2913">
              <w:rPr>
                <w:rFonts w:ascii="Times New Roman" w:hAnsi="Times New Roman" w:cs="Times New Roman"/>
                <w:sz w:val="24"/>
                <w:szCs w:val="24"/>
              </w:rPr>
              <w:t>, «Поурочные планы. 7 класс», Волгоград, «Учитель», 2006г</w:t>
            </w:r>
          </w:p>
          <w:p w:rsidR="00EA10B3" w:rsidRPr="003E2913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13">
              <w:rPr>
                <w:rFonts w:ascii="Times New Roman" w:hAnsi="Times New Roman" w:cs="Times New Roman"/>
                <w:sz w:val="24"/>
                <w:szCs w:val="24"/>
              </w:rPr>
              <w:t>. А. В. Тихонов,  Животные России. Красная книга, Москва, «</w:t>
            </w:r>
            <w:proofErr w:type="spellStart"/>
            <w:r w:rsidRPr="003E2913"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 w:rsidRPr="003E2913">
              <w:rPr>
                <w:rFonts w:ascii="Times New Roman" w:hAnsi="Times New Roman" w:cs="Times New Roman"/>
                <w:sz w:val="24"/>
                <w:szCs w:val="24"/>
              </w:rPr>
              <w:t>», 2009г</w:t>
            </w:r>
          </w:p>
          <w:p w:rsidR="00EA10B3" w:rsidRPr="003E2913" w:rsidRDefault="00EA10B3" w:rsidP="00EA10B3">
            <w:r w:rsidRPr="003E2913">
              <w:rPr>
                <w:b/>
              </w:rPr>
              <w:t>6</w:t>
            </w:r>
            <w:r w:rsidRPr="003E2913">
              <w:t>. Н. И. Сонин,  «Биология: дидактические карточки-задания.</w:t>
            </w:r>
            <w:r w:rsidR="003E2913">
              <w:t xml:space="preserve"> 7 класс», Москва, «Дрофа», 2013</w:t>
            </w:r>
            <w:r w:rsidRPr="003E2913">
              <w:t>г</w:t>
            </w:r>
          </w:p>
          <w:p w:rsidR="00EA10B3" w:rsidRDefault="00EA10B3" w:rsidP="00EA10B3">
            <w:r w:rsidRPr="003E2913">
              <w:rPr>
                <w:b/>
              </w:rPr>
              <w:t>7</w:t>
            </w:r>
            <w:r w:rsidRPr="003E2913">
              <w:t>. Н.И. Сонин, Рабочая тетрадь</w:t>
            </w:r>
            <w:r w:rsidR="003E2913">
              <w:t>. 7 класс, Москва, «Дрофа», 2013</w:t>
            </w:r>
            <w:r w:rsidRPr="003E2913">
              <w:t>г</w:t>
            </w:r>
          </w:p>
          <w:p w:rsidR="00961A47" w:rsidRPr="00961A47" w:rsidRDefault="00961A47" w:rsidP="00961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127B9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Биология 5-9 классы».</w:t>
            </w:r>
            <w:r w:rsidR="005660E2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9.3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8C2815" w:rsidRPr="008C2815" w:rsidRDefault="00EA10B3" w:rsidP="008C2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815" w:rsidRPr="008C2815">
              <w:rPr>
                <w:rFonts w:ascii="Times New Roman" w:hAnsi="Times New Roman" w:cs="Times New Roman"/>
                <w:sz w:val="24"/>
                <w:szCs w:val="24"/>
              </w:rPr>
              <w:t>.Н.И.Сонин,</w:t>
            </w:r>
            <w:r w:rsidR="008C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815" w:rsidRPr="008C281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 w:rsidR="008C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815" w:rsidRPr="008C2815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="008C2815" w:rsidRPr="008C2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815" w:rsidRPr="008C2815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 w:rsidR="008C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815" w:rsidRPr="008C2815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  <w:r w:rsidR="008C2815" w:rsidRPr="00966AA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</w:t>
            </w:r>
            <w:r w:rsidR="008C2815"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1</w:t>
            </w:r>
            <w:r w:rsidR="008C2815" w:rsidRPr="00966A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Pr="008C2815" w:rsidRDefault="008C281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 xml:space="preserve">. В.С. </w:t>
            </w:r>
            <w:proofErr w:type="spellStart"/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>, Программно-методические материалы Биология 6-11 классы, Москва «Дрофа» 2002 год</w:t>
            </w:r>
            <w:r w:rsidRPr="008C2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8C2815" w:rsidRDefault="008C2815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0B3" w:rsidRPr="008C2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Российской Федерации Центр тестирования Минобразования России, Тесты Биология 8 класс, Москва </w:t>
            </w:r>
            <w:proofErr w:type="spellStart"/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>ЦтМоРФ</w:t>
            </w:r>
            <w:proofErr w:type="spellEnd"/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 xml:space="preserve">  2001 год.</w:t>
            </w:r>
          </w:p>
          <w:p w:rsidR="00961A47" w:rsidRDefault="008C2815" w:rsidP="00961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0B3" w:rsidRPr="008C28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 xml:space="preserve"> Л.А. Панфилова Анатомия и физиология Учебно-методическое пособие, Москва «</w:t>
            </w:r>
            <w:proofErr w:type="spellStart"/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  <w:proofErr w:type="spellEnd"/>
            <w:r w:rsidR="00EA10B3" w:rsidRPr="008C2815">
              <w:rPr>
                <w:rFonts w:ascii="Times New Roman" w:hAnsi="Times New Roman" w:cs="Times New Roman"/>
                <w:sz w:val="24"/>
                <w:szCs w:val="24"/>
              </w:rPr>
              <w:t>» 2000 год</w:t>
            </w:r>
          </w:p>
          <w:p w:rsidR="00961A47" w:rsidRPr="00961A47" w:rsidRDefault="00961A47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127B9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Биология 5-9 классы».</w:t>
            </w:r>
            <w:r w:rsidR="005660E2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9.4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EA10B3" w:rsidRPr="005660E2" w:rsidRDefault="00EA10B3" w:rsidP="005660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.С.Г.Мамонтов</w:t>
            </w:r>
            <w:proofErr w:type="gramStart"/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.Б.Захаров,И.Б.Агафонов,Н.И.Сонин.</w:t>
            </w:r>
            <w:r w:rsidR="0056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бщие</w:t>
            </w:r>
            <w:proofErr w:type="spellEnd"/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9 класс.</w:t>
            </w:r>
            <w:r w:rsidRPr="005660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660E2" w:rsidRPr="005660E2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. – М.: Дрофа, 2011г.</w:t>
            </w:r>
          </w:p>
          <w:p w:rsidR="005660E2" w:rsidRPr="005660E2" w:rsidRDefault="005660E2" w:rsidP="00EA10B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0E2">
              <w:rPr>
                <w:rFonts w:ascii="Times New Roman" w:hAnsi="Times New Roman" w:cs="Times New Roman"/>
                <w:sz w:val="24"/>
                <w:szCs w:val="24"/>
              </w:rPr>
              <w:t>2. Примерные программы по учебным предметам. «Биология 5-9 классы».2011г.</w:t>
            </w:r>
          </w:p>
          <w:p w:rsidR="00EA10B3" w:rsidRPr="005660E2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E2">
              <w:rPr>
                <w:rFonts w:ascii="Times New Roman" w:hAnsi="Times New Roman" w:cs="Times New Roman"/>
                <w:sz w:val="24"/>
                <w:szCs w:val="24"/>
              </w:rPr>
              <w:t xml:space="preserve">3. Т.Л. Богданова, Е.А. </w:t>
            </w:r>
            <w:proofErr w:type="spellStart"/>
            <w:r w:rsidRPr="005660E2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5660E2">
              <w:rPr>
                <w:rFonts w:ascii="Times New Roman" w:hAnsi="Times New Roman" w:cs="Times New Roman"/>
                <w:sz w:val="24"/>
                <w:szCs w:val="24"/>
              </w:rPr>
              <w:t>, «Справочник по биологии», Москва, «АСТТ-ПРЕСС» 2006г</w:t>
            </w:r>
          </w:p>
          <w:p w:rsidR="00EA10B3" w:rsidRPr="005660E2" w:rsidRDefault="00EA10B3" w:rsidP="00EA10B3">
            <w:r w:rsidRPr="005660E2">
              <w:t xml:space="preserve">4. В.Н. </w:t>
            </w:r>
            <w:proofErr w:type="spellStart"/>
            <w:r w:rsidRPr="005660E2">
              <w:t>Шахович</w:t>
            </w:r>
            <w:proofErr w:type="spellEnd"/>
            <w:r w:rsidRPr="005660E2">
              <w:t>, «Общая биология: блок-схемы, таблицы, рисунки»</w:t>
            </w:r>
            <w:proofErr w:type="gramStart"/>
            <w:r w:rsidRPr="005660E2">
              <w:t>,М</w:t>
            </w:r>
            <w:proofErr w:type="gramEnd"/>
            <w:r w:rsidRPr="005660E2">
              <w:t>инск, «Книжный дом», 2006г</w:t>
            </w:r>
          </w:p>
          <w:p w:rsidR="00EA10B3" w:rsidRPr="00110D77" w:rsidRDefault="00EA10B3" w:rsidP="00EA10B3">
            <w:pPr>
              <w:rPr>
                <w:b/>
                <w:color w:val="FF0000"/>
              </w:rPr>
            </w:pPr>
            <w:r w:rsidRPr="005660E2">
              <w:t xml:space="preserve">5. Т.А. </w:t>
            </w:r>
            <w:proofErr w:type="spellStart"/>
            <w:r w:rsidRPr="005660E2">
              <w:t>Ловкова</w:t>
            </w:r>
            <w:proofErr w:type="spellEnd"/>
            <w:r w:rsidRPr="005660E2">
              <w:t>, «Подготовка к олимпиадам по биологии»,  Москва, «АЙРИС - пресс», 2007г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9.5</w:t>
            </w:r>
          </w:p>
        </w:tc>
        <w:tc>
          <w:tcPr>
            <w:tcW w:w="1309" w:type="dxa"/>
          </w:tcPr>
          <w:p w:rsidR="002907DD" w:rsidRDefault="002907DD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2907DD" w:rsidRDefault="002907DD" w:rsidP="00EA10B3">
            <w:pPr>
              <w:rPr>
                <w:b/>
              </w:rPr>
            </w:pPr>
          </w:p>
          <w:p w:rsidR="00EA10B3" w:rsidRPr="00110D77" w:rsidRDefault="00EA10B3" w:rsidP="00EA10B3">
            <w:pPr>
              <w:rPr>
                <w:b/>
                <w:color w:val="FF0000"/>
              </w:rPr>
            </w:pPr>
            <w:r w:rsidRPr="005660E2">
              <w:rPr>
                <w:b/>
              </w:rPr>
              <w:t>1.</w:t>
            </w:r>
            <w:r w:rsidRPr="005660E2">
              <w:t xml:space="preserve"> </w:t>
            </w:r>
            <w:r w:rsidR="005660E2" w:rsidRPr="005660E2">
              <w:t>Д.К.Беляев,</w:t>
            </w:r>
            <w:r w:rsidR="005660E2">
              <w:t xml:space="preserve"> </w:t>
            </w:r>
            <w:r w:rsidR="005660E2" w:rsidRPr="005660E2">
              <w:t>П.М.Бородин.</w:t>
            </w:r>
            <w:r w:rsidR="005660E2">
              <w:t xml:space="preserve"> </w:t>
            </w:r>
            <w:r w:rsidR="005660E2" w:rsidRPr="005660E2">
              <w:t>Общая биология.10-11 класс. Учебник для общеобразовательн</w:t>
            </w:r>
            <w:r w:rsidR="005660E2">
              <w:t>ых учреждений. – М.:П. 2002</w:t>
            </w:r>
            <w:r w:rsidR="005660E2" w:rsidRPr="005660E2">
              <w:t>г.</w:t>
            </w:r>
          </w:p>
          <w:p w:rsidR="005660E2" w:rsidRDefault="005660E2" w:rsidP="00EA10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0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660E2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  <w:r w:rsidRPr="005660E2">
              <w:rPr>
                <w:rFonts w:ascii="Times New Roman" w:hAnsi="Times New Roman" w:cs="Times New Roman"/>
                <w:sz w:val="24"/>
                <w:szCs w:val="24"/>
              </w:rPr>
              <w:t xml:space="preserve"> классы».2011г.</w:t>
            </w:r>
          </w:p>
          <w:p w:rsidR="00EA10B3" w:rsidRPr="005660E2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60E2">
              <w:rPr>
                <w:rFonts w:ascii="Times New Roman" w:hAnsi="Times New Roman" w:cs="Times New Roman"/>
                <w:sz w:val="24"/>
                <w:szCs w:val="24"/>
              </w:rPr>
              <w:t xml:space="preserve">. Т.В. </w:t>
            </w:r>
            <w:proofErr w:type="spellStart"/>
            <w:r w:rsidRPr="005660E2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5660E2">
              <w:rPr>
                <w:rFonts w:ascii="Times New Roman" w:hAnsi="Times New Roman" w:cs="Times New Roman"/>
                <w:sz w:val="24"/>
                <w:szCs w:val="24"/>
              </w:rPr>
              <w:t xml:space="preserve">,  «Биология. Поурочные планы.10 класс», Волгоград, «Учитель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60E2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56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5660E2" w:rsidRDefault="005660E2" w:rsidP="00EA10B3">
            <w:pPr>
              <w:rPr>
                <w:b/>
              </w:rPr>
            </w:pPr>
            <w:r w:rsidRPr="005660E2">
              <w:rPr>
                <w:b/>
              </w:rPr>
              <w:t>4</w:t>
            </w:r>
            <w:r w:rsidR="00EA10B3" w:rsidRPr="005660E2">
              <w:t xml:space="preserve">. В.С. </w:t>
            </w:r>
            <w:proofErr w:type="spellStart"/>
            <w:r w:rsidR="00EA10B3" w:rsidRPr="005660E2">
              <w:t>Кучменко</w:t>
            </w:r>
            <w:proofErr w:type="spellEnd"/>
            <w:r w:rsidR="00EA10B3" w:rsidRPr="005660E2">
              <w:t>, «Настольная книга учителя биологии», Москва, АСТ: «</w:t>
            </w:r>
            <w:proofErr w:type="spellStart"/>
            <w:r w:rsidR="00EA10B3" w:rsidRPr="005660E2">
              <w:t>Астрель</w:t>
            </w:r>
            <w:proofErr w:type="spellEnd"/>
            <w:r w:rsidR="00EA10B3" w:rsidRPr="005660E2">
              <w:t xml:space="preserve">», </w:t>
            </w:r>
            <w:smartTag w:uri="urn:schemas-microsoft-com:office:smarttags" w:element="metricconverter">
              <w:smartTagPr>
                <w:attr w:name="ProductID" w:val="20002 г"/>
              </w:smartTagPr>
              <w:r w:rsidR="00EA10B3" w:rsidRPr="005660E2">
                <w:t>20002 г</w:t>
              </w:r>
            </w:smartTag>
            <w:r w:rsidR="00EA10B3" w:rsidRPr="005660E2"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9.6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5660E2" w:rsidRPr="005660E2" w:rsidRDefault="00EA10B3" w:rsidP="005660E2">
            <w:pPr>
              <w:rPr>
                <w:b/>
                <w:color w:val="FF0000"/>
              </w:rPr>
            </w:pPr>
            <w:r w:rsidRPr="005660E2">
              <w:rPr>
                <w:b/>
              </w:rPr>
              <w:t>1</w:t>
            </w:r>
            <w:r w:rsidRPr="005660E2">
              <w:t>.</w:t>
            </w:r>
            <w:r w:rsidRPr="00110D77">
              <w:rPr>
                <w:color w:val="FF0000"/>
              </w:rPr>
              <w:t xml:space="preserve"> </w:t>
            </w:r>
            <w:r w:rsidR="005660E2" w:rsidRPr="005660E2">
              <w:t>Д.К.Беляев,</w:t>
            </w:r>
            <w:r w:rsidR="005660E2">
              <w:t xml:space="preserve"> </w:t>
            </w:r>
            <w:r w:rsidR="005660E2" w:rsidRPr="005660E2">
              <w:t>П.М.Бородин.</w:t>
            </w:r>
            <w:r w:rsidR="005660E2">
              <w:t xml:space="preserve"> </w:t>
            </w:r>
            <w:r w:rsidR="005660E2" w:rsidRPr="005660E2">
              <w:t>Общая биология.10-11 класс. Учебник для общеобразовательн</w:t>
            </w:r>
            <w:r w:rsidR="005660E2">
              <w:t>ых учреждений. – М.:П. 2002</w:t>
            </w:r>
            <w:r w:rsidR="005660E2" w:rsidRPr="005660E2">
              <w:t>г.</w:t>
            </w:r>
          </w:p>
          <w:p w:rsidR="005660E2" w:rsidRPr="005660E2" w:rsidRDefault="005660E2" w:rsidP="00EA10B3">
            <w:pPr>
              <w:rPr>
                <w:b/>
              </w:rPr>
            </w:pPr>
            <w:r w:rsidRPr="005660E2">
              <w:rPr>
                <w:b/>
              </w:rPr>
              <w:t>2.</w:t>
            </w:r>
            <w:r w:rsidRPr="005660E2">
              <w:t xml:space="preserve"> Примерные программы по учебным предметам. «</w:t>
            </w:r>
            <w:r>
              <w:t>Биология 10-11</w:t>
            </w:r>
            <w:r w:rsidRPr="005660E2">
              <w:t xml:space="preserve"> классы».2011г.</w:t>
            </w:r>
          </w:p>
          <w:p w:rsidR="00EA10B3" w:rsidRPr="001B5D7E" w:rsidRDefault="00EA10B3" w:rsidP="001B5D7E">
            <w:r w:rsidRPr="001B5D7E">
              <w:rPr>
                <w:b/>
              </w:rPr>
              <w:t>3</w:t>
            </w:r>
            <w:r w:rsidRPr="001B5D7E">
              <w:t xml:space="preserve">. Т.И.Чайка, «Биология. 11класс. Поурочные планы», Волгоград, «Учитель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5D7E">
                <w:t>2008 г</w:t>
              </w:r>
            </w:smartTag>
            <w:r w:rsidRPr="001B5D7E">
              <w:t>.</w:t>
            </w:r>
          </w:p>
          <w:p w:rsidR="00EA10B3" w:rsidRPr="001B5D7E" w:rsidRDefault="001B5D7E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0B3" w:rsidRPr="001B5D7E">
              <w:rPr>
                <w:rFonts w:ascii="Times New Roman" w:hAnsi="Times New Roman" w:cs="Times New Roman"/>
                <w:sz w:val="24"/>
                <w:szCs w:val="24"/>
              </w:rPr>
              <w:t xml:space="preserve">. Д. В. </w:t>
            </w:r>
            <w:proofErr w:type="spellStart"/>
            <w:r w:rsidR="00EA10B3" w:rsidRPr="001B5D7E">
              <w:rPr>
                <w:rFonts w:ascii="Times New Roman" w:hAnsi="Times New Roman" w:cs="Times New Roman"/>
                <w:sz w:val="24"/>
                <w:szCs w:val="24"/>
              </w:rPr>
              <w:t>Вахненко</w:t>
            </w:r>
            <w:proofErr w:type="spellEnd"/>
            <w:r w:rsidR="00EA10B3" w:rsidRPr="001B5D7E">
              <w:rPr>
                <w:rFonts w:ascii="Times New Roman" w:hAnsi="Times New Roman" w:cs="Times New Roman"/>
                <w:sz w:val="24"/>
                <w:szCs w:val="24"/>
              </w:rPr>
              <w:t>, Д.В. Москвичев, И.Ю.Павлов, «Биология. Пособие-репетитор для поступающих в вузы</w:t>
            </w:r>
            <w:r w:rsidR="004A5389" w:rsidRPr="001B5D7E">
              <w:rPr>
                <w:rFonts w:ascii="Times New Roman" w:hAnsi="Times New Roman" w:cs="Times New Roman"/>
                <w:sz w:val="24"/>
                <w:szCs w:val="24"/>
              </w:rPr>
              <w:t>», Ростов</w:t>
            </w:r>
            <w:r w:rsidR="00EA10B3" w:rsidRPr="001B5D7E">
              <w:rPr>
                <w:rFonts w:ascii="Times New Roman" w:hAnsi="Times New Roman" w:cs="Times New Roman"/>
                <w:sz w:val="24"/>
                <w:szCs w:val="24"/>
              </w:rPr>
              <w:t xml:space="preserve">-на-Дону, ООО «Феникс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EA10B3" w:rsidRPr="001B5D7E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="00EA10B3" w:rsidRPr="001B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10D77" w:rsidRDefault="00EA10B3" w:rsidP="00EA10B3">
            <w:pPr>
              <w:rPr>
                <w:b/>
                <w:color w:val="FF0000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1.1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4D26CC" w:rsidRDefault="004D26CC" w:rsidP="004D26CC">
            <w:r w:rsidRPr="004D26CC">
              <w:t>1.Г.Е.Рудзитис,Ф.Г.Фельдман</w:t>
            </w:r>
            <w:proofErr w:type="gramStart"/>
            <w:r w:rsidRPr="004D26CC">
              <w:t>.Х</w:t>
            </w:r>
            <w:proofErr w:type="gramEnd"/>
            <w:r w:rsidRPr="004D26CC">
              <w:t>имия.8 класс.</w:t>
            </w:r>
            <w:r w:rsidRPr="005660E2">
              <w:t xml:space="preserve"> . Учебник для общеобразовательн</w:t>
            </w:r>
            <w:r>
              <w:t>ых учреждений. – М.:П. 2014</w:t>
            </w:r>
            <w:r w:rsidRPr="005660E2">
              <w:t>г.</w:t>
            </w:r>
          </w:p>
          <w:p w:rsidR="004D26CC" w:rsidRPr="005660E2" w:rsidRDefault="004D26CC" w:rsidP="004D26CC">
            <w:pPr>
              <w:rPr>
                <w:b/>
              </w:rPr>
            </w:pPr>
            <w:r>
              <w:t>2.</w:t>
            </w:r>
            <w:r w:rsidRPr="005660E2">
              <w:t xml:space="preserve"> Примерные программы по учебным предметам. «</w:t>
            </w:r>
            <w:r w:rsidR="00FB3ACF">
              <w:t xml:space="preserve">Химия 8-9 </w:t>
            </w:r>
            <w:r w:rsidR="00FB3ACF" w:rsidRPr="005660E2">
              <w:t>классы</w:t>
            </w:r>
            <w:r w:rsidRPr="005660E2">
              <w:t>».</w:t>
            </w:r>
            <w:r w:rsidR="00FB3ACF">
              <w:t xml:space="preserve"> </w:t>
            </w:r>
            <w:r w:rsidRPr="005660E2">
              <w:t>2011г.</w:t>
            </w:r>
          </w:p>
          <w:p w:rsidR="00EA10B3" w:rsidRPr="00110D77" w:rsidRDefault="00EA10B3" w:rsidP="00EA10B3">
            <w:pPr>
              <w:pStyle w:val="ConsPlusNormal"/>
              <w:widowControl/>
              <w:tabs>
                <w:tab w:val="left" w:pos="63"/>
                <w:tab w:val="left" w:pos="205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1.2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2C1B08" w:rsidRPr="002C1B08" w:rsidRDefault="002C1B08" w:rsidP="002C1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B08">
              <w:rPr>
                <w:rFonts w:ascii="Times New Roman" w:hAnsi="Times New Roman" w:cs="Times New Roman"/>
                <w:sz w:val="24"/>
                <w:szCs w:val="24"/>
              </w:rPr>
              <w:t>Л.Г.Гузей,В.В.Сорокин,Р.П.Суровцева</w:t>
            </w:r>
            <w:proofErr w:type="gramStart"/>
            <w:r w:rsidRPr="002C1B0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C1B08">
              <w:rPr>
                <w:rFonts w:ascii="Times New Roman" w:hAnsi="Times New Roman" w:cs="Times New Roman"/>
                <w:sz w:val="24"/>
                <w:szCs w:val="24"/>
              </w:rPr>
              <w:t>имия.9 класс. Учебник для общеобразовательных учреждений. – М.: Дрофа, 2011г.</w:t>
            </w:r>
          </w:p>
          <w:p w:rsidR="00FB3ACF" w:rsidRPr="005660E2" w:rsidRDefault="002C1B08" w:rsidP="00FB3ACF">
            <w:pPr>
              <w:rPr>
                <w:b/>
              </w:rPr>
            </w:pPr>
            <w:r w:rsidRPr="00FB3ACF">
              <w:t>2.</w:t>
            </w:r>
            <w:r w:rsidR="00FB3ACF" w:rsidRPr="005660E2">
              <w:t xml:space="preserve"> Примерные программы по учебным предметам. «</w:t>
            </w:r>
            <w:r w:rsidR="00FB3ACF">
              <w:t xml:space="preserve">Химия 8-9 </w:t>
            </w:r>
            <w:r w:rsidR="00FB3ACF" w:rsidRPr="005660E2">
              <w:t>классы».</w:t>
            </w:r>
            <w:r w:rsidR="00FB3ACF">
              <w:t xml:space="preserve"> </w:t>
            </w:r>
            <w:r w:rsidR="00FB3ACF" w:rsidRPr="005660E2">
              <w:t>2011г.</w:t>
            </w:r>
          </w:p>
          <w:p w:rsidR="00EA10B3" w:rsidRPr="00FB3ACF" w:rsidRDefault="00FB3ACF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Ряб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ник задач и упражнений по химии.2010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11.3</w:t>
            </w:r>
          </w:p>
        </w:tc>
        <w:tc>
          <w:tcPr>
            <w:tcW w:w="1309" w:type="dxa"/>
          </w:tcPr>
          <w:p w:rsidR="00EA10B3" w:rsidRPr="00E13A91" w:rsidRDefault="00EA10B3" w:rsidP="002907DD">
            <w:pPr>
              <w:pStyle w:val="ac"/>
            </w:pPr>
            <w:r w:rsidRPr="00E13A91">
              <w:t xml:space="preserve">Химия </w:t>
            </w:r>
          </w:p>
          <w:p w:rsidR="00EA10B3" w:rsidRPr="00E13A91" w:rsidRDefault="002907DD" w:rsidP="002907DD">
            <w:pPr>
              <w:pStyle w:val="ac"/>
            </w:pPr>
            <w:r>
              <w:t>10 класс</w:t>
            </w:r>
          </w:p>
        </w:tc>
        <w:tc>
          <w:tcPr>
            <w:tcW w:w="8472" w:type="dxa"/>
          </w:tcPr>
          <w:p w:rsidR="00FB3ACF" w:rsidRPr="00FB3ACF" w:rsidRDefault="00FB3ACF" w:rsidP="00FB3ACF">
            <w:r>
              <w:t>1.Л.Г.Гузей,</w:t>
            </w:r>
            <w:r w:rsidRPr="002C1B08">
              <w:t>Р.П.Суровцева</w:t>
            </w:r>
            <w:proofErr w:type="gramStart"/>
            <w:r>
              <w:t>.Х</w:t>
            </w:r>
            <w:proofErr w:type="gramEnd"/>
            <w:r>
              <w:t>имия.10 класс.</w:t>
            </w:r>
            <w:r w:rsidRPr="005660E2">
              <w:t xml:space="preserve"> . Учебник для общеобразовательн</w:t>
            </w:r>
            <w:r>
              <w:t>ых учреждений. – М.:П. 2010</w:t>
            </w:r>
            <w:r w:rsidRPr="005660E2">
              <w:t>г.</w:t>
            </w:r>
          </w:p>
          <w:p w:rsidR="00FB3ACF" w:rsidRPr="005660E2" w:rsidRDefault="00FB3ACF" w:rsidP="00FB3ACF">
            <w:pPr>
              <w:rPr>
                <w:b/>
              </w:rPr>
            </w:pPr>
            <w:r w:rsidRPr="00FB3ACF">
              <w:t>2.</w:t>
            </w:r>
            <w:r w:rsidRPr="005660E2">
              <w:t>Примерные программы по учебным предметам. «</w:t>
            </w:r>
            <w:r>
              <w:t xml:space="preserve">Химия 10-11 </w:t>
            </w:r>
            <w:r w:rsidRPr="005660E2">
              <w:t>классы».</w:t>
            </w:r>
            <w:r>
              <w:t xml:space="preserve"> </w:t>
            </w:r>
            <w:r w:rsidRPr="005660E2">
              <w:t>2011г.</w:t>
            </w:r>
          </w:p>
          <w:p w:rsidR="00EA10B3" w:rsidRPr="00110D77" w:rsidRDefault="00FB3ACF" w:rsidP="00FB3ACF">
            <w:pPr>
              <w:pStyle w:val="ConsPlusNormal"/>
              <w:widowControl/>
              <w:tabs>
                <w:tab w:val="left" w:pos="205"/>
                <w:tab w:val="left" w:pos="347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Ряб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ник задач и упражнений по химии.2010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1.4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FB3ACF" w:rsidRPr="002C1B08" w:rsidRDefault="00FB3ACF" w:rsidP="00FB3A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.Г.Гуз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Суровцева, Г.Г.Лысова. Химия.11</w:t>
            </w:r>
            <w:r w:rsidRPr="002C1B08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0</w:t>
            </w:r>
            <w:r w:rsidRPr="002C1B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10B3" w:rsidRDefault="00FB3ACF" w:rsidP="00FB3ACF">
            <w:pPr>
              <w:pStyle w:val="ConsPlusNormal"/>
              <w:widowControl/>
              <w:tabs>
                <w:tab w:val="left" w:pos="63"/>
                <w:tab w:val="left" w:pos="3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10B3" w:rsidRPr="00FB3ACF">
              <w:rPr>
                <w:rFonts w:ascii="Times New Roman" w:hAnsi="Times New Roman" w:cs="Times New Roman"/>
                <w:sz w:val="24"/>
                <w:szCs w:val="24"/>
              </w:rPr>
              <w:t>П.Дьячков Тесты по химии Москва АСТ «</w:t>
            </w:r>
            <w:proofErr w:type="spellStart"/>
            <w:r w:rsidR="00EA10B3" w:rsidRPr="00FB3AC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EA10B3" w:rsidRPr="00FB3ACF">
              <w:rPr>
                <w:rFonts w:ascii="Times New Roman" w:hAnsi="Times New Roman" w:cs="Times New Roman"/>
                <w:sz w:val="24"/>
                <w:szCs w:val="24"/>
              </w:rPr>
              <w:t>» «Олимп» 1999 год</w:t>
            </w:r>
          </w:p>
          <w:p w:rsidR="00CC4DA0" w:rsidRPr="00FB3ACF" w:rsidRDefault="00CC4DA0" w:rsidP="00FB3ACF">
            <w:pPr>
              <w:pStyle w:val="ConsPlusNormal"/>
              <w:widowControl/>
              <w:tabs>
                <w:tab w:val="left" w:pos="63"/>
                <w:tab w:val="left" w:pos="34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.Примерные программы по учебным предметам. «Химия 10-11 классы». 2011г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2.1</w:t>
            </w:r>
          </w:p>
        </w:tc>
        <w:tc>
          <w:tcPr>
            <w:tcW w:w="1309" w:type="dxa"/>
          </w:tcPr>
          <w:p w:rsidR="00EA10B3" w:rsidRPr="00944720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A10B3" w:rsidRPr="00944720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EA10B3" w:rsidRPr="00944720" w:rsidRDefault="000417F8" w:rsidP="00E4461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«Физика 7-9 классы. Базовый уровень» Составители: Вице-президент РАО А.А.Кузнецов, академик РАО М.В. Рыжаков, член – корреспондент А.М. Кондаков. 2-е издание, Москва, 2010 год </w:t>
            </w:r>
          </w:p>
          <w:p w:rsidR="00EA10B3" w:rsidRPr="00944720" w:rsidRDefault="00EA10B3" w:rsidP="00E4461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ind w:left="6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Физика 7. Учебник для 7 класса общеобразовательных учреждений, Москва, «</w:t>
            </w:r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>Дрофа»,</w:t>
            </w:r>
            <w:r w:rsidR="00944720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A10B3" w:rsidRPr="00944720" w:rsidRDefault="003D4BAE" w:rsidP="00E4461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ind w:left="6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Чеботарёва А.В. </w:t>
            </w:r>
            <w:r w:rsidR="00EA10B3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EA10B3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для 7 класса общеобразовательных учреждений, Москва, «</w:t>
            </w:r>
            <w:r w:rsidR="00944720">
              <w:rPr>
                <w:rFonts w:ascii="Times New Roman" w:hAnsi="Times New Roman" w:cs="Times New Roman"/>
                <w:sz w:val="24"/>
                <w:szCs w:val="24"/>
              </w:rPr>
              <w:t xml:space="preserve">Экзамен», 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EA10B3" w:rsidRPr="009447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0B3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BAE" w:rsidRPr="00944720" w:rsidRDefault="003D4BAE" w:rsidP="00E4461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ind w:left="6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, В.В. Иванова Рабочая тетрадь по физике. Москва «Экзамен», 2014 г.</w:t>
            </w:r>
          </w:p>
          <w:p w:rsidR="00EA10B3" w:rsidRPr="00944720" w:rsidRDefault="00EA10B3" w:rsidP="00E44617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ind w:left="6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>шик</w:t>
            </w:r>
            <w:proofErr w:type="spellEnd"/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>. Сборник задач по физике 7-9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. Уч</w:t>
            </w:r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>ебное пособие для учащихся 7-9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редней школы. Москва. «Просвещение»</w:t>
            </w:r>
            <w:r w:rsidR="000417F8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2.2</w:t>
            </w:r>
          </w:p>
        </w:tc>
        <w:tc>
          <w:tcPr>
            <w:tcW w:w="1309" w:type="dxa"/>
          </w:tcPr>
          <w:p w:rsidR="00EA10B3" w:rsidRPr="00944720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A10B3" w:rsidRPr="00944720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3D4BAE" w:rsidRPr="00944720" w:rsidRDefault="003D4BAE" w:rsidP="00E44617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«Физика 7-9 классы. Базовый уровень» Составители: Вице-президент РАО А.А.Кузнецов, академик РАО М.В. Рыжаков, член – корреспондент А.М. Кондаков. 2-е издание, Москва, 2010 год </w:t>
            </w:r>
          </w:p>
          <w:p w:rsidR="00EA10B3" w:rsidRPr="00944720" w:rsidRDefault="00944720" w:rsidP="00E44617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3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0B3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Физика 8. Учебник для 8 класса общеобразовательных учрежде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ний, Москва, «Просвещение», 2009 </w:t>
            </w:r>
            <w:r w:rsidR="00EA10B3" w:rsidRPr="009447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44720" w:rsidRPr="00944720" w:rsidRDefault="00944720" w:rsidP="00E44617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05"/>
                <w:tab w:val="left" w:pos="34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Чеботарёва А.В.  Тесты для 7 класса общеобразовательных учреждений, Москва, «Экзамен»,  2014 г. </w:t>
            </w:r>
          </w:p>
          <w:p w:rsidR="00944720" w:rsidRPr="00944720" w:rsidRDefault="00944720" w:rsidP="00E44617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05"/>
                <w:tab w:val="left" w:pos="34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, В.В. Иванова Рабочая тетрадь по физике. Москва «Экзамен», 2014 г.</w:t>
            </w:r>
          </w:p>
          <w:p w:rsidR="00944720" w:rsidRPr="00944720" w:rsidRDefault="00944720" w:rsidP="00E44617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и самостоятельные работы по физике, Москва, издательство «Экзамен»,2014 год</w:t>
            </w:r>
            <w:r w:rsidRPr="0094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10B3" w:rsidRPr="00944720" w:rsidRDefault="003D4BAE" w:rsidP="00E44617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. Сборник задач по физике 7-9. Учебное пособие для учащихся 7-9 классов средней школы. Москва. «Просвещение» 2008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2.2</w:t>
            </w:r>
          </w:p>
        </w:tc>
        <w:tc>
          <w:tcPr>
            <w:tcW w:w="1309" w:type="dxa"/>
          </w:tcPr>
          <w:p w:rsidR="00EA10B3" w:rsidRPr="00944720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A10B3" w:rsidRPr="00944720" w:rsidRDefault="00EA10B3" w:rsidP="00E44617">
            <w:pPr>
              <w:pStyle w:val="ConsPlusNonformat"/>
              <w:widowControl/>
              <w:numPr>
                <w:ilvl w:val="0"/>
                <w:numId w:val="3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72" w:type="dxa"/>
          </w:tcPr>
          <w:p w:rsidR="00944720" w:rsidRPr="00944720" w:rsidRDefault="00EA10B3" w:rsidP="00E44617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AE" w:rsidRPr="00944720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«Физика 7-9 классы. Базовый уровень» Составители: Вице-президент РАО А.А.Кузнецов, академик РАО М.В. Рыжаков, член – корреспондент А.М. Кондаков</w:t>
            </w:r>
            <w:r w:rsidR="00944720" w:rsidRPr="00944720">
              <w:rPr>
                <w:rFonts w:ascii="Times New Roman" w:hAnsi="Times New Roman" w:cs="Times New Roman"/>
                <w:sz w:val="24"/>
                <w:szCs w:val="24"/>
              </w:rPr>
              <w:t>. 2-е издание, Москва, 2010 год</w:t>
            </w:r>
          </w:p>
          <w:p w:rsidR="00944720" w:rsidRPr="00944720" w:rsidRDefault="00EA10B3" w:rsidP="00E44617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44720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944720" w:rsidRPr="0094472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944720"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Физика 9. Учебник для 9 класса общеобразовательных учреждений, Москва, «Просвещение», 2005г</w:t>
            </w:r>
          </w:p>
          <w:p w:rsidR="003D4BAE" w:rsidRPr="00944720" w:rsidRDefault="003D4BAE" w:rsidP="00E44617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. Сборник задач по физике 7-9. Учебное пособие для учащихся 7-9 классов средней школы. Москва. «Просвещение» 2008 г.</w:t>
            </w:r>
          </w:p>
          <w:p w:rsidR="00944720" w:rsidRPr="00944720" w:rsidRDefault="00944720" w:rsidP="00E44617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94472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и самостоятельные работы по физике, Москва, издательство «Экзамен»,2013 год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t>1.12.3</w:t>
            </w:r>
          </w:p>
        </w:tc>
        <w:tc>
          <w:tcPr>
            <w:tcW w:w="1309" w:type="dxa"/>
          </w:tcPr>
          <w:p w:rsidR="00EA10B3" w:rsidRPr="00A02C64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A10B3" w:rsidRPr="00A02C64" w:rsidRDefault="00EA10B3" w:rsidP="00EA10B3">
            <w:pPr>
              <w:pStyle w:val="ConsPlusNonformat"/>
              <w:widowControl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A02C64" w:rsidRPr="00A02C64" w:rsidRDefault="00A02C64" w:rsidP="00E44617">
            <w:pPr>
              <w:pStyle w:val="ConsPlusNormal"/>
              <w:widowControl/>
              <w:numPr>
                <w:ilvl w:val="0"/>
                <w:numId w:val="32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«Физика 7-9 классы. Базовый уровень» Составители: Вице-президент РАО А.А.Кузнецов, академик РАО М.В. Рыжаков, член – корреспондент А.М. Кондаков. 2-е издание, Москва, 2010 год и авторская программа В.А. Касьянова «Физика 10-11 классы», 2005 год</w:t>
            </w:r>
          </w:p>
          <w:p w:rsidR="00A02C64" w:rsidRPr="00A02C64" w:rsidRDefault="00A02C64" w:rsidP="00E44617">
            <w:pPr>
              <w:pStyle w:val="ConsPlusNormal"/>
              <w:widowControl/>
              <w:numPr>
                <w:ilvl w:val="0"/>
                <w:numId w:val="32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В.А. Касьянов</w:t>
            </w:r>
            <w:r w:rsidR="00EA10B3"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Учебник для 10 класса общеобразовательных учреждений, Физика</w:t>
            </w:r>
            <w:r w:rsidR="00EA10B3"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  <w:r w:rsidR="00EA10B3"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, Москва, 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  <w:r w:rsidR="00EA10B3"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EA10B3" w:rsidRPr="00A02C64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="00EA10B3"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2C64" w:rsidRPr="00A02C64" w:rsidRDefault="00A02C64" w:rsidP="00E44617">
            <w:pPr>
              <w:pStyle w:val="ConsPlusNormal"/>
              <w:widowControl/>
              <w:numPr>
                <w:ilvl w:val="0"/>
                <w:numId w:val="32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и др. Контрольные и проверочные работы по физике. Москва, Издательство «Дрофа», 1996 год</w:t>
            </w:r>
          </w:p>
          <w:p w:rsidR="00A02C64" w:rsidRPr="00A02C64" w:rsidRDefault="00EA10B3" w:rsidP="00E44617">
            <w:pPr>
              <w:pStyle w:val="ConsPlusNormal"/>
              <w:widowControl/>
              <w:numPr>
                <w:ilvl w:val="0"/>
                <w:numId w:val="32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К. Гладышева, И.И. </w:t>
            </w:r>
            <w:proofErr w:type="spell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Нурминский</w:t>
            </w:r>
            <w:proofErr w:type="spell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и др. Тесты. Физика. 10-11 классы. Учебно-методическое пособие. – Москва</w:t>
            </w:r>
            <w:proofErr w:type="gram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,: «</w:t>
            </w:r>
            <w:proofErr w:type="gram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Дрофа», 1998г.</w:t>
            </w:r>
          </w:p>
          <w:p w:rsidR="00EA10B3" w:rsidRPr="00A02C64" w:rsidRDefault="00EA10B3" w:rsidP="00E44617">
            <w:pPr>
              <w:pStyle w:val="ConsPlusNormal"/>
              <w:widowControl/>
              <w:numPr>
                <w:ilvl w:val="0"/>
                <w:numId w:val="32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. Физика 10-11 классы. Пособие для общеобразовательных учебных заведений.  Москва. «Дрофа». 1997-</w:t>
            </w:r>
            <w:r w:rsidR="00A02C64" w:rsidRPr="00A02C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02C64"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2C64" w:rsidRPr="00A0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>
            <w:r w:rsidRPr="00E13A91">
              <w:lastRenderedPageBreak/>
              <w:t>1.12.4</w:t>
            </w:r>
          </w:p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A02C64" w:rsidRPr="00A02C64" w:rsidRDefault="00A02C64" w:rsidP="00E44617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«Физика 7-9 классы. Базовый уровень» Составители: Вице-президент РАО А.А.Кузнецов, академик РАО М.В. Рыжаков, член – корреспондент А.М. Кондаков. 2-е издание, Москва, 2010 год и авторская программа В.А. Касьянова «Физика 10-11 классы», 2005 год</w:t>
            </w:r>
          </w:p>
          <w:p w:rsidR="00A02C64" w:rsidRPr="00A02C64" w:rsidRDefault="00A02C64" w:rsidP="00E44617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В.А. Кас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11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,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), Москва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C64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2C64" w:rsidRPr="00A02C64" w:rsidRDefault="00A02C64" w:rsidP="00E44617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и др. Контрольные и проверочные работы по физике. Москва, Издательство «Дрофа», 1996 год</w:t>
            </w:r>
          </w:p>
          <w:p w:rsidR="00A02C64" w:rsidRDefault="00A02C64" w:rsidP="00E44617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Н.К. Гладышева, И.И. </w:t>
            </w:r>
            <w:proofErr w:type="spell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Нурминский</w:t>
            </w:r>
            <w:proofErr w:type="spell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 и др. Тесты. Физика. 10-11 классы. Учебно-методическое пособие. – Москва</w:t>
            </w:r>
            <w:proofErr w:type="gram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,: «</w:t>
            </w:r>
            <w:proofErr w:type="gram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Дрофа», 1998г.</w:t>
            </w:r>
          </w:p>
          <w:p w:rsidR="00EA10B3" w:rsidRPr="00A02C64" w:rsidRDefault="00A02C64" w:rsidP="00E44617">
            <w:pPr>
              <w:pStyle w:val="ConsPlusNormal"/>
              <w:widowControl/>
              <w:numPr>
                <w:ilvl w:val="0"/>
                <w:numId w:val="33"/>
              </w:numPr>
              <w:tabs>
                <w:tab w:val="left" w:pos="205"/>
                <w:tab w:val="left" w:pos="347"/>
                <w:tab w:val="left" w:pos="50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4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A02C64">
              <w:rPr>
                <w:rFonts w:ascii="Times New Roman" w:hAnsi="Times New Roman" w:cs="Times New Roman"/>
                <w:sz w:val="24"/>
                <w:szCs w:val="24"/>
              </w:rPr>
              <w:t>. Физика 10-11 классы. Пособие для общеобразовательных учебных заведений.  Москва. «Дрофа». 1997-2000 г.</w:t>
            </w:r>
          </w:p>
        </w:tc>
      </w:tr>
      <w:tr w:rsidR="00CC4DA0" w:rsidRPr="00E13A91" w:rsidTr="00883230">
        <w:trPr>
          <w:gridAfter w:val="1"/>
          <w:wAfter w:w="2859" w:type="dxa"/>
        </w:trPr>
        <w:tc>
          <w:tcPr>
            <w:tcW w:w="10812" w:type="dxa"/>
            <w:gridSpan w:val="3"/>
          </w:tcPr>
          <w:p w:rsidR="00CC4DA0" w:rsidRPr="00110D77" w:rsidRDefault="00CC4DA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 Мировая художественная литература, учебник. М</w:t>
            </w:r>
            <w:proofErr w:type="gramStart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Академия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общеобразовательных  учреждений. Москва «Просвещение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3. И.А.Лескова. Конспекты уроков по МХК. Волгоград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4. Н. А. </w:t>
            </w:r>
            <w:proofErr w:type="spellStart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Леухина</w:t>
            </w:r>
            <w:proofErr w:type="spellEnd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. Уроки учительского мастерства. Волгоград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. Мировая художественная литература, учебник. М, «Академия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общеобразовательных  учреждений. Москва, «Просвещение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B39B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3. И.А.Лескова. Конспекты уроков по МХК. Волгоград,2007</w:t>
            </w:r>
          </w:p>
          <w:p w:rsidR="00EA10B3" w:rsidRPr="000B39B0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4. Н.А. </w:t>
            </w:r>
            <w:proofErr w:type="spellStart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Леухина</w:t>
            </w:r>
            <w:proofErr w:type="spellEnd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 Уроки учительского мастерства. Волгоград,2008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9B0">
              <w:rPr>
                <w:rFonts w:ascii="Times New Roman" w:hAnsi="Times New Roman" w:cs="Times New Roman"/>
                <w:sz w:val="24"/>
                <w:szCs w:val="24"/>
              </w:rPr>
              <w:t xml:space="preserve">5. Т.И. </w:t>
            </w:r>
            <w:proofErr w:type="spellStart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Бименова</w:t>
            </w:r>
            <w:proofErr w:type="spellEnd"/>
            <w:r w:rsidRPr="000B39B0">
              <w:rPr>
                <w:rFonts w:ascii="Times New Roman" w:hAnsi="Times New Roman" w:cs="Times New Roman"/>
                <w:sz w:val="24"/>
                <w:szCs w:val="24"/>
              </w:rPr>
              <w:t>. МХК,10-11кл., Русская культура: элективные курсы. Волгоград, «Учитель»,2009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8472" w:type="dxa"/>
          </w:tcPr>
          <w:p w:rsidR="00EA10B3" w:rsidRPr="007300D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00DF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</w:t>
            </w:r>
            <w:proofErr w:type="gramStart"/>
            <w:r w:rsidR="007300D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7300DF">
              <w:rPr>
                <w:rFonts w:ascii="Times New Roman" w:hAnsi="Times New Roman" w:cs="Times New Roman"/>
                <w:sz w:val="24"/>
                <w:szCs w:val="24"/>
              </w:rPr>
              <w:t>росвещение,2014</w:t>
            </w:r>
          </w:p>
          <w:p w:rsidR="00EA10B3" w:rsidRPr="007300DF" w:rsidRDefault="00EA10B3" w:rsidP="00EA10B3">
            <w:pPr>
              <w:outlineLvl w:val="0"/>
            </w:pPr>
            <w:r w:rsidRPr="007300DF">
              <w:t>2</w:t>
            </w:r>
            <w:proofErr w:type="gramStart"/>
            <w:r w:rsidRPr="007300DF">
              <w:t xml:space="preserve"> П</w:t>
            </w:r>
            <w:proofErr w:type="gramEnd"/>
            <w:r w:rsidRPr="007300DF">
              <w:t>рограм</w:t>
            </w:r>
            <w:r w:rsidR="00A24C76" w:rsidRPr="007300DF">
              <w:t>м</w:t>
            </w:r>
            <w:r w:rsidRPr="007300DF">
              <w:t>но  - методические материалы</w:t>
            </w:r>
          </w:p>
          <w:p w:rsidR="00EA10B3" w:rsidRPr="00110D77" w:rsidRDefault="00EA10B3" w:rsidP="00730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0DF">
              <w:rPr>
                <w:rFonts w:ascii="Times New Roman" w:hAnsi="Times New Roman" w:cs="Times New Roman"/>
                <w:sz w:val="24"/>
                <w:szCs w:val="24"/>
              </w:rPr>
              <w:t>3 А.П. Матвеев, Н.И. Алексеев Примерная программа по физ</w:t>
            </w:r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>.: Дрофа, 20</w:t>
            </w:r>
            <w:r w:rsidR="00730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00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>Физическая культура</w:t>
            </w:r>
          </w:p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8472" w:type="dxa"/>
          </w:tcPr>
          <w:p w:rsidR="00EA10B3" w:rsidRPr="007300D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3583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,6-7 класс</w:t>
            </w:r>
            <w:proofErr w:type="gramStart"/>
            <w:r w:rsidR="002D3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B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46B55">
              <w:rPr>
                <w:rFonts w:ascii="Times New Roman" w:hAnsi="Times New Roman" w:cs="Times New Roman"/>
                <w:sz w:val="24"/>
                <w:szCs w:val="24"/>
              </w:rPr>
              <w:t>.:Просвещение,2015</w:t>
            </w:r>
          </w:p>
          <w:p w:rsidR="00EA10B3" w:rsidRPr="007300DF" w:rsidRDefault="00EA10B3" w:rsidP="00EA10B3">
            <w:pPr>
              <w:outlineLvl w:val="0"/>
            </w:pPr>
            <w:r w:rsidRPr="007300DF">
              <w:t>2</w:t>
            </w:r>
            <w:proofErr w:type="gramStart"/>
            <w:r w:rsidRPr="007300DF">
              <w:t xml:space="preserve"> П</w:t>
            </w:r>
            <w:proofErr w:type="gramEnd"/>
            <w:r w:rsidRPr="007300DF">
              <w:t>рограм</w:t>
            </w:r>
            <w:r w:rsidR="00A24C76" w:rsidRPr="007300DF">
              <w:t>м</w:t>
            </w:r>
            <w:r w:rsidRPr="007300DF">
              <w:t>но  - методические материалы</w:t>
            </w:r>
            <w:r w:rsidR="00A24C76" w:rsidRPr="007300DF">
              <w:t>.</w:t>
            </w:r>
          </w:p>
          <w:p w:rsidR="00EA10B3" w:rsidRPr="00110D77" w:rsidRDefault="00EA10B3" w:rsidP="00730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0DF">
              <w:rPr>
                <w:rFonts w:ascii="Times New Roman" w:hAnsi="Times New Roman" w:cs="Times New Roman"/>
                <w:sz w:val="24"/>
                <w:szCs w:val="24"/>
              </w:rPr>
              <w:t>3 А.П. Матвеев, Н.И. Алексеев Примерная программа по физ</w:t>
            </w:r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7300DF">
              <w:rPr>
                <w:rFonts w:ascii="Times New Roman" w:hAnsi="Times New Roman" w:cs="Times New Roman"/>
                <w:sz w:val="24"/>
                <w:szCs w:val="24"/>
              </w:rPr>
              <w:t>.: Дрофа, 20</w:t>
            </w:r>
            <w:r w:rsidR="007300DF" w:rsidRPr="00730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00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472" w:type="dxa"/>
          </w:tcPr>
          <w:p w:rsidR="00D811CE" w:rsidRDefault="00EA10B3" w:rsidP="00D81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11CE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,6-7 класс,</w:t>
            </w:r>
          </w:p>
          <w:p w:rsidR="00D811CE" w:rsidRPr="007300DF" w:rsidRDefault="00D811CE" w:rsidP="00D81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5</w:t>
            </w:r>
          </w:p>
          <w:p w:rsidR="00EA10B3" w:rsidRPr="00D811CE" w:rsidRDefault="00EA10B3" w:rsidP="00EA10B3">
            <w:pPr>
              <w:outlineLvl w:val="0"/>
            </w:pPr>
            <w:r w:rsidRPr="00D811CE">
              <w:t xml:space="preserve">2 </w:t>
            </w:r>
            <w:proofErr w:type="spellStart"/>
            <w:r w:rsidRPr="00D811CE">
              <w:t>Програмно</w:t>
            </w:r>
            <w:proofErr w:type="spellEnd"/>
            <w:r w:rsidRPr="00D811CE">
              <w:t xml:space="preserve">  - методические материалы</w:t>
            </w:r>
          </w:p>
          <w:p w:rsidR="00EA10B3" w:rsidRPr="00110D77" w:rsidRDefault="00EA10B3" w:rsidP="00BD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1CE">
              <w:rPr>
                <w:rFonts w:ascii="Times New Roman" w:hAnsi="Times New Roman" w:cs="Times New Roman"/>
                <w:sz w:val="24"/>
                <w:szCs w:val="24"/>
              </w:rPr>
              <w:t>3 А.П. Матвеев, Н.И. Алексеев Примерная программа по физ</w:t>
            </w:r>
            <w:r w:rsidR="00A24C76" w:rsidRPr="00D811CE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D811C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D811C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D811CE">
              <w:rPr>
                <w:rFonts w:ascii="Times New Roman" w:hAnsi="Times New Roman" w:cs="Times New Roman"/>
                <w:sz w:val="24"/>
                <w:szCs w:val="24"/>
              </w:rPr>
              <w:t>.: Дрофа, 20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11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472" w:type="dxa"/>
          </w:tcPr>
          <w:p w:rsidR="006F5C10" w:rsidRDefault="00EA10B3" w:rsidP="006F5C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F5C10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,8-9 класс,</w:t>
            </w:r>
          </w:p>
          <w:p w:rsidR="00EA10B3" w:rsidRPr="00BD5E51" w:rsidRDefault="006F5C1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4</w:t>
            </w:r>
          </w:p>
          <w:p w:rsidR="00EA10B3" w:rsidRPr="00BD5E51" w:rsidRDefault="00EA10B3" w:rsidP="00EA10B3">
            <w:pPr>
              <w:outlineLvl w:val="0"/>
            </w:pPr>
            <w:r w:rsidRPr="00BD5E51">
              <w:t xml:space="preserve">2 </w:t>
            </w:r>
            <w:proofErr w:type="spellStart"/>
            <w:r w:rsidRPr="00BD5E51">
              <w:t>Програмно</w:t>
            </w:r>
            <w:proofErr w:type="spellEnd"/>
            <w:r w:rsidRPr="00BD5E51">
              <w:t xml:space="preserve">  - методические материалы</w:t>
            </w:r>
          </w:p>
          <w:p w:rsidR="00EA10B3" w:rsidRPr="00110D77" w:rsidRDefault="00EA10B3" w:rsidP="00BD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E51">
              <w:rPr>
                <w:rFonts w:ascii="Times New Roman" w:hAnsi="Times New Roman" w:cs="Times New Roman"/>
                <w:sz w:val="24"/>
                <w:szCs w:val="24"/>
              </w:rPr>
              <w:t>3 А.П. Матвеев, Н.И. Алексеев Примерная программа по физ</w:t>
            </w:r>
            <w:r w:rsidR="00A24C76" w:rsidRPr="00BD5E51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BD5E51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BD5E5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BD5E51">
              <w:rPr>
                <w:rFonts w:ascii="Times New Roman" w:hAnsi="Times New Roman" w:cs="Times New Roman"/>
                <w:sz w:val="24"/>
                <w:szCs w:val="24"/>
              </w:rPr>
              <w:t>.: Дрофа, 20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5E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8472" w:type="dxa"/>
          </w:tcPr>
          <w:p w:rsidR="006F5C10" w:rsidRDefault="00EA10B3" w:rsidP="006F5C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C10" w:rsidRPr="00BD5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C10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,8-9 класс,</w:t>
            </w:r>
          </w:p>
          <w:p w:rsidR="00EA10B3" w:rsidRPr="006F5C10" w:rsidRDefault="006F5C1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4</w:t>
            </w:r>
          </w:p>
          <w:p w:rsidR="00EA10B3" w:rsidRPr="006F5C10" w:rsidRDefault="00EA10B3" w:rsidP="00EA10B3">
            <w:pPr>
              <w:outlineLvl w:val="0"/>
            </w:pPr>
            <w:r w:rsidRPr="006F5C10">
              <w:t xml:space="preserve">2 </w:t>
            </w:r>
            <w:proofErr w:type="spellStart"/>
            <w:r w:rsidRPr="006F5C10">
              <w:t>Програмно</w:t>
            </w:r>
            <w:proofErr w:type="spellEnd"/>
            <w:r w:rsidRPr="006F5C10">
              <w:t xml:space="preserve">  - методические материалы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А.П. Матвеев, Н.И. Алексеев Примерная программа по физ</w:t>
            </w:r>
            <w:r w:rsidR="00A24C76" w:rsidRPr="006F5C10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6F5C10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6F5C1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6F5C10">
              <w:rPr>
                <w:rFonts w:ascii="Times New Roman" w:hAnsi="Times New Roman" w:cs="Times New Roman"/>
                <w:sz w:val="24"/>
                <w:szCs w:val="24"/>
              </w:rPr>
              <w:t xml:space="preserve">.: Дроф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A24C76" w:rsidRPr="006F5C10">
                <w:rPr>
                  <w:rFonts w:ascii="Times New Roman" w:hAnsi="Times New Roman" w:cs="Times New Roman"/>
                  <w:sz w:val="24"/>
                  <w:szCs w:val="24"/>
                </w:rPr>
                <w:t>2004</w:t>
              </w:r>
              <w:r w:rsidRPr="006F5C10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6F5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8472" w:type="dxa"/>
          </w:tcPr>
          <w:p w:rsidR="00B94F8A" w:rsidRDefault="00EA10B3" w:rsidP="00B94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9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8A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,10-11 класс,</w:t>
            </w:r>
          </w:p>
          <w:p w:rsidR="00EA10B3" w:rsidRPr="00B94F8A" w:rsidRDefault="00B94F8A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4</w:t>
            </w:r>
          </w:p>
          <w:p w:rsidR="00EA10B3" w:rsidRPr="00B94F8A" w:rsidRDefault="00EA10B3" w:rsidP="00EA10B3">
            <w:pPr>
              <w:outlineLvl w:val="0"/>
            </w:pPr>
            <w:r w:rsidRPr="00B94F8A">
              <w:rPr>
                <w:b/>
              </w:rPr>
              <w:t xml:space="preserve">2 </w:t>
            </w:r>
            <w:proofErr w:type="spellStart"/>
            <w:r w:rsidRPr="00B94F8A">
              <w:t>Програмно</w:t>
            </w:r>
            <w:proofErr w:type="spellEnd"/>
            <w:r w:rsidRPr="00B94F8A">
              <w:t xml:space="preserve">  - методические материалы</w:t>
            </w:r>
          </w:p>
          <w:p w:rsidR="00EA10B3" w:rsidRPr="00110D77" w:rsidRDefault="00EA10B3" w:rsidP="00B94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F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4F8A">
              <w:rPr>
                <w:rFonts w:ascii="Times New Roman" w:hAnsi="Times New Roman" w:cs="Times New Roman"/>
                <w:sz w:val="24"/>
                <w:szCs w:val="24"/>
              </w:rPr>
              <w:t xml:space="preserve"> А.П. Матвеев, Н.И. Алексеев Примерная программа по физ</w:t>
            </w:r>
            <w:r w:rsidR="00A24C76" w:rsidRPr="00B94F8A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B94F8A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B94F8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B94F8A">
              <w:rPr>
                <w:rFonts w:ascii="Times New Roman" w:hAnsi="Times New Roman" w:cs="Times New Roman"/>
                <w:sz w:val="24"/>
                <w:szCs w:val="24"/>
              </w:rPr>
              <w:t>.: Дрофа, 20</w:t>
            </w:r>
            <w:r w:rsidR="00B94F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4F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2907DD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7D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A10B3" w:rsidRPr="00E13A91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7DD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472" w:type="dxa"/>
          </w:tcPr>
          <w:p w:rsidR="00CB07C0" w:rsidRDefault="00EA10B3" w:rsidP="00CB0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B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C0">
              <w:rPr>
                <w:rFonts w:ascii="Times New Roman" w:hAnsi="Times New Roman" w:cs="Times New Roman"/>
                <w:sz w:val="24"/>
                <w:szCs w:val="24"/>
              </w:rPr>
              <w:t>А.П.Матвеев Физическая культура,10-11 класс,</w:t>
            </w:r>
          </w:p>
          <w:p w:rsidR="00EA10B3" w:rsidRPr="00CB07C0" w:rsidRDefault="00CB07C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2014</w:t>
            </w:r>
          </w:p>
          <w:p w:rsidR="00EA10B3" w:rsidRPr="00CB07C0" w:rsidRDefault="00EA10B3" w:rsidP="00EA10B3">
            <w:pPr>
              <w:outlineLvl w:val="0"/>
            </w:pPr>
            <w:r w:rsidRPr="00CB07C0">
              <w:rPr>
                <w:b/>
              </w:rPr>
              <w:t xml:space="preserve">2 </w:t>
            </w:r>
            <w:proofErr w:type="spellStart"/>
            <w:r w:rsidRPr="00CB07C0">
              <w:t>Програмно</w:t>
            </w:r>
            <w:proofErr w:type="spellEnd"/>
            <w:r w:rsidRPr="00CB07C0">
              <w:t xml:space="preserve">  - методические материалы</w:t>
            </w:r>
          </w:p>
          <w:p w:rsidR="00EA10B3" w:rsidRPr="00110D77" w:rsidRDefault="00EA10B3" w:rsidP="00CB0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7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07C0">
              <w:rPr>
                <w:rFonts w:ascii="Times New Roman" w:hAnsi="Times New Roman" w:cs="Times New Roman"/>
                <w:sz w:val="24"/>
                <w:szCs w:val="24"/>
              </w:rPr>
              <w:t xml:space="preserve"> А.П. Матвеев, Н.И. Алексеев Примерная программа по физ</w:t>
            </w:r>
            <w:r w:rsidR="00A24C76" w:rsidRPr="00CB07C0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proofErr w:type="spellStart"/>
            <w:r w:rsidR="00A24C76" w:rsidRPr="00CB07C0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 w:rsidR="00A24C76" w:rsidRPr="00CB07C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="00A24C76" w:rsidRPr="00CB07C0">
              <w:rPr>
                <w:rFonts w:ascii="Times New Roman" w:hAnsi="Times New Roman" w:cs="Times New Roman"/>
                <w:sz w:val="24"/>
                <w:szCs w:val="24"/>
              </w:rPr>
              <w:t>.: Дрофа, 20</w:t>
            </w:r>
            <w:r w:rsidR="00CB0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07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4DA0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CC4DA0" w:rsidRPr="00E13A91" w:rsidRDefault="00CC4DA0" w:rsidP="00EA10B3"/>
        </w:tc>
        <w:tc>
          <w:tcPr>
            <w:tcW w:w="1309" w:type="dxa"/>
          </w:tcPr>
          <w:p w:rsidR="00CC4DA0" w:rsidRDefault="00CC4DA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C4DA0" w:rsidRPr="00E13A91" w:rsidRDefault="00CC4DA0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472" w:type="dxa"/>
          </w:tcPr>
          <w:p w:rsidR="00CC4DA0" w:rsidRDefault="00CC4DA0" w:rsidP="00CB0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1.В.В.Поляков</w:t>
            </w:r>
            <w:proofErr w:type="gramStart"/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.И.Кузнецов,В.В.Марков,В.Н.Латчук.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5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учреждений. – М.: Дрофа, 2014г.</w:t>
            </w:r>
          </w:p>
          <w:p w:rsidR="00CC4DA0" w:rsidRPr="00CC4DA0" w:rsidRDefault="00CC4DA0" w:rsidP="00CB0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2.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-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2011г</w:t>
            </w:r>
          </w:p>
        </w:tc>
      </w:tr>
      <w:tr w:rsidR="00F96A21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F96A21" w:rsidRPr="00E13A91" w:rsidRDefault="00F96A21" w:rsidP="00EA10B3"/>
        </w:tc>
        <w:tc>
          <w:tcPr>
            <w:tcW w:w="1309" w:type="dxa"/>
          </w:tcPr>
          <w:p w:rsidR="00F96A21" w:rsidRDefault="00F96A21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96A21" w:rsidRPr="00E13A91" w:rsidRDefault="00F96A21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472" w:type="dxa"/>
          </w:tcPr>
          <w:p w:rsidR="00F96A21" w:rsidRDefault="00F96A21" w:rsidP="00CB0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1.А.Г.Маслов</w:t>
            </w:r>
            <w:r w:rsidR="00CC4DA0" w:rsidRPr="00CC4DA0">
              <w:rPr>
                <w:rFonts w:ascii="Times New Roman" w:hAnsi="Times New Roman" w:cs="Times New Roman"/>
                <w:sz w:val="24"/>
                <w:szCs w:val="24"/>
              </w:rPr>
              <w:t>,В.В.Марков,В.Н.Латчук,М.И.Кузнецов</w:t>
            </w:r>
            <w:proofErr w:type="gramStart"/>
            <w:r w:rsidR="00CC4DA0" w:rsidRPr="00CC4D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C4DA0" w:rsidRPr="00CC4DA0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.6 класс. Учебник для общеобразовательн</w:t>
            </w:r>
            <w:r w:rsidR="00232988"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="00CC4DA0" w:rsidRPr="00CC4D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2D4ECE" w:rsidRPr="00CC4DA0" w:rsidRDefault="002D4ECE" w:rsidP="00CB0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-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D4ECE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2D4ECE" w:rsidRPr="00E13A91" w:rsidRDefault="002D4ECE" w:rsidP="00EA10B3"/>
        </w:tc>
        <w:tc>
          <w:tcPr>
            <w:tcW w:w="1309" w:type="dxa"/>
          </w:tcPr>
          <w:p w:rsidR="002D4ECE" w:rsidRDefault="002D4ECE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D4ECE" w:rsidRDefault="002D4ECE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472" w:type="dxa"/>
          </w:tcPr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.Н.Вангородский, М.И.Кузнец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7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2D4ECE" w:rsidRPr="00CC4DA0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-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</w:t>
            </w:r>
            <w:r w:rsidR="008F10F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472" w:type="dxa"/>
          </w:tcPr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С.Н.Вангородский, М.И.Кузнец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8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EA10B3" w:rsidRP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-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</w:t>
            </w:r>
            <w:r w:rsidR="008F10F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32988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232988" w:rsidRPr="00E13A91" w:rsidRDefault="00232988" w:rsidP="00EA10B3"/>
        </w:tc>
        <w:tc>
          <w:tcPr>
            <w:tcW w:w="1309" w:type="dxa"/>
          </w:tcPr>
          <w:p w:rsidR="00232988" w:rsidRDefault="00232988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32988" w:rsidRPr="00E13A91" w:rsidRDefault="00232988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472" w:type="dxa"/>
          </w:tcPr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.Н.Вангородский, М.И.Кузнец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-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</w:t>
            </w:r>
            <w:r w:rsidR="008F10F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472" w:type="dxa"/>
          </w:tcPr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8">
              <w:rPr>
                <w:rFonts w:ascii="Times New Roman" w:hAnsi="Times New Roman" w:cs="Times New Roman"/>
                <w:sz w:val="24"/>
                <w:szCs w:val="24"/>
              </w:rPr>
              <w:t>1.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атчук, В.В.Марков, С.К.Миронов,</w:t>
            </w:r>
            <w:r w:rsidR="000E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r w:rsidRPr="00232988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1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E6168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="000E6168"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8F10FA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</w:t>
            </w:r>
            <w:r w:rsidR="008F10F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A10B3" w:rsidRPr="000E6168" w:rsidRDefault="000E616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 xml:space="preserve">. «Общевоинские уставы </w:t>
            </w:r>
            <w:proofErr w:type="gramStart"/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 xml:space="preserve"> РФ» Феникс-2004г </w:t>
            </w:r>
          </w:p>
          <w:p w:rsidR="00EA10B3" w:rsidRPr="000E6168" w:rsidRDefault="000E616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>. Закон РФ «О воинской обязанности и военной службе».</w:t>
            </w:r>
          </w:p>
          <w:p w:rsidR="00EA10B3" w:rsidRPr="000E6168" w:rsidRDefault="000E616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 xml:space="preserve">. Закон РФ «О гражданской обороне». </w:t>
            </w:r>
          </w:p>
          <w:p w:rsidR="00EA10B3" w:rsidRPr="000E6168" w:rsidRDefault="000E6168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>. Закон РФ «О пожарной безопасности».</w:t>
            </w:r>
          </w:p>
          <w:p w:rsidR="00EA10B3" w:rsidRPr="000E6168" w:rsidRDefault="00204672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0B3" w:rsidRPr="000E61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10B3" w:rsidRPr="000E61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пособия для учителя. Ю.Л.Воробьев. ОБЖ-10,11кл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472" w:type="dxa"/>
          </w:tcPr>
          <w:p w:rsidR="00232988" w:rsidRDefault="00204672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988" w:rsidRPr="00232988">
              <w:rPr>
                <w:rFonts w:ascii="Times New Roman" w:hAnsi="Times New Roman" w:cs="Times New Roman"/>
                <w:sz w:val="24"/>
                <w:szCs w:val="24"/>
              </w:rPr>
              <w:t>.В.Н.Латчук, В.В.Марков</w:t>
            </w:r>
            <w:proofErr w:type="gramStart"/>
            <w:r w:rsidR="00232988" w:rsidRPr="002329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232988" w:rsidRPr="00232988">
              <w:rPr>
                <w:rFonts w:ascii="Times New Roman" w:hAnsi="Times New Roman" w:cs="Times New Roman"/>
                <w:sz w:val="24"/>
                <w:szCs w:val="24"/>
              </w:rPr>
              <w:t>.К.Миронов.11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168">
              <w:rPr>
                <w:rFonts w:ascii="Times New Roman" w:hAnsi="Times New Roman" w:cs="Times New Roman"/>
                <w:sz w:val="24"/>
                <w:szCs w:val="24"/>
              </w:rPr>
              <w:t>Базовый уровень.</w:t>
            </w:r>
            <w:r w:rsidR="00232988"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="00232988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8</w:t>
            </w:r>
            <w:r w:rsidR="00232988"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</w:t>
            </w:r>
            <w:r w:rsidR="00232988">
              <w:rPr>
                <w:rFonts w:ascii="Times New Roman" w:hAnsi="Times New Roman" w:cs="Times New Roman"/>
                <w:sz w:val="24"/>
                <w:szCs w:val="24"/>
              </w:rPr>
              <w:t>ых учреждений. – М.: Дрофа, 2014</w:t>
            </w:r>
            <w:r w:rsidR="00232988" w:rsidRPr="00CC4D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232988" w:rsidRDefault="00232988" w:rsidP="00232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5-9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 xml:space="preserve"> класс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C4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 xml:space="preserve">. В.Н. </w:t>
            </w:r>
            <w:proofErr w:type="spellStart"/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, С.К.Миронов. ОБЖ-10,11кл. Дидактические материалы. НЦ ЭНАС-2001г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. Оценка качества подготовки выпускников.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. Методические пособия: Огневая подготовка. Строевая подготовка.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Вооруженные силы РФ. Тактическая подготовка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 xml:space="preserve">. Уставы </w:t>
            </w:r>
            <w:proofErr w:type="gramStart"/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70DAF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. Первая МП в ЧС.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. Защита Отечества - обязанность каждого гражданина.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. Сборник основных нормативных и правовых актов по вопросам Гои РСЧС.</w:t>
            </w:r>
          </w:p>
          <w:p w:rsidR="00EA10B3" w:rsidRPr="00370DAF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селения по предупреждению террористических акций.</w:t>
            </w:r>
          </w:p>
          <w:p w:rsidR="00EA10B3" w:rsidRPr="00110D7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D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70DAF">
              <w:rPr>
                <w:rFonts w:ascii="Times New Roman" w:hAnsi="Times New Roman" w:cs="Times New Roman"/>
                <w:sz w:val="24"/>
                <w:szCs w:val="24"/>
              </w:rPr>
              <w:t>. Стихийные бедствия, аварии, катастрофы. Правила поведения и действия населения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Технология</w:t>
            </w:r>
          </w:p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8472" w:type="dxa"/>
          </w:tcPr>
          <w:p w:rsidR="00EA10B3" w:rsidRPr="00E31F2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1F27"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В.Д. Симоненко 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="00E31F2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31F27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="00E31F27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: Учебник для учащихся 5 класса (вариант для девочек), Москва, «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E31F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10B3" w:rsidRPr="00E31F2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B1F57">
              <w:rPr>
                <w:rFonts w:ascii="Times New Roman" w:hAnsi="Times New Roman" w:cs="Times New Roman"/>
                <w:sz w:val="24"/>
                <w:szCs w:val="24"/>
              </w:rPr>
              <w:t>А.Т.Тищенко,В.Д.Симоненко</w:t>
            </w:r>
            <w:proofErr w:type="spellEnd"/>
            <w:r w:rsid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F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="006B1F5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B1F57">
              <w:rPr>
                <w:rFonts w:ascii="Times New Roman" w:hAnsi="Times New Roman" w:cs="Times New Roman"/>
                <w:sz w:val="24"/>
                <w:szCs w:val="24"/>
              </w:rPr>
              <w:t>ндустриальные</w:t>
            </w:r>
            <w:proofErr w:type="spellEnd"/>
            <w:r w:rsidR="006B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F57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для 5 класса общеобразовательных учреждений. (Ва</w:t>
            </w:r>
            <w:r w:rsidR="006B1F57">
              <w:rPr>
                <w:rFonts w:ascii="Times New Roman" w:hAnsi="Times New Roman" w:cs="Times New Roman"/>
                <w:sz w:val="24"/>
                <w:szCs w:val="24"/>
              </w:rPr>
              <w:t>риант для мальчиков</w:t>
            </w:r>
            <w:proofErr w:type="gramStart"/>
            <w:r w:rsidR="006B1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осква «Посвящение». </w:t>
            </w:r>
            <w:r w:rsidR="006B1F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B1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E31F27" w:rsidRDefault="00EA10B3" w:rsidP="00EA10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3. Поурочные планы под редакцией В.Д. Симоненко.5 класс Издательство «Учитель» </w:t>
            </w:r>
            <w:r w:rsidR="006B1F57">
              <w:rPr>
                <w:rFonts w:ascii="Times New Roman" w:hAnsi="Times New Roman" w:cs="Times New Roman"/>
                <w:sz w:val="24"/>
                <w:szCs w:val="24"/>
              </w:rPr>
              <w:t>,2012 г.</w:t>
            </w:r>
          </w:p>
          <w:p w:rsidR="00EA10B3" w:rsidRPr="00110D77" w:rsidRDefault="00EA10B3" w:rsidP="00E31F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F27">
              <w:rPr>
                <w:rFonts w:ascii="Times New Roman" w:hAnsi="Times New Roman" w:cs="Times New Roman"/>
                <w:sz w:val="24"/>
                <w:szCs w:val="24"/>
              </w:rPr>
              <w:t>. Набор плакатов по темам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Технология</w:t>
            </w:r>
          </w:p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472" w:type="dxa"/>
          </w:tcPr>
          <w:p w:rsidR="005C162E" w:rsidRPr="00E31F27" w:rsidRDefault="005C162E" w:rsidP="005C1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В.Д. Симоненко 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а (вариант для девочек), Москва, «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162E" w:rsidRPr="00E31F27" w:rsidRDefault="005C162E" w:rsidP="005C1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В.Д.Си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устр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(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 для мальч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осква «Посвящ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62E" w:rsidRPr="00E31F27" w:rsidRDefault="005C162E" w:rsidP="005C1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3. Поурочные планы под редакцией В.Д. Симонен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 Издательство «Учит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2 г.</w:t>
            </w:r>
          </w:p>
          <w:p w:rsidR="00EA10B3" w:rsidRPr="00110D77" w:rsidRDefault="005C162E" w:rsidP="005C1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бор плакатов по темам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Технология</w:t>
            </w:r>
          </w:p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472" w:type="dxa"/>
          </w:tcPr>
          <w:p w:rsidR="00485ED9" w:rsidRPr="00E31F2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В.Д. Симоненко 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а (вариант для девочек), Москва, «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5ED9" w:rsidRPr="00E31F2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В.Д.Си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устр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(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 для мальч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осква «Посвящ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ED9" w:rsidRPr="00E31F2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3. Поурочные планы под редакцией В.Д. Симонен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 Издательство «Учит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2 г.</w:t>
            </w:r>
          </w:p>
          <w:p w:rsidR="00EA10B3" w:rsidRPr="00110D7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бор плакатов по темам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Технология</w:t>
            </w:r>
          </w:p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8472" w:type="dxa"/>
          </w:tcPr>
          <w:p w:rsidR="00485ED9" w:rsidRPr="00E31F2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В.Д. Симоненко 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а (вариант для девочек), Москва, «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5ED9" w:rsidRPr="00E31F2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В.Д.Си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устр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(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 для мальч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осква «Посвящ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ED9" w:rsidRPr="00E31F2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3. Поурочные планы под редакцией В.Д. Симонен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 класс Издательство «Учит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2 г.</w:t>
            </w:r>
          </w:p>
          <w:p w:rsidR="00EA10B3" w:rsidRPr="00110D77" w:rsidRDefault="00485ED9" w:rsidP="00485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бор плакатов по темам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F91F48" w:rsidRDefault="00F91F48" w:rsidP="00EA10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EA10B3" w:rsidRPr="00F91F48">
              <w:rPr>
                <w:color w:val="000000"/>
                <w:sz w:val="20"/>
                <w:szCs w:val="20"/>
              </w:rPr>
              <w:t xml:space="preserve">еография  ХМАО - Югры. </w:t>
            </w:r>
          </w:p>
          <w:p w:rsidR="00EA10B3" w:rsidRPr="00F91F48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91F48">
              <w:rPr>
                <w:rFonts w:ascii="Times New Roman" w:hAnsi="Times New Roman" w:cs="Times New Roman"/>
              </w:rPr>
              <w:t>8- 9 класс.</w:t>
            </w:r>
          </w:p>
        </w:tc>
        <w:tc>
          <w:tcPr>
            <w:tcW w:w="8472" w:type="dxa"/>
          </w:tcPr>
          <w:p w:rsidR="00EA10B3" w:rsidRPr="00E31F2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85ED9">
              <w:rPr>
                <w:rFonts w:ascii="Times New Roman" w:hAnsi="Times New Roman" w:cs="Times New Roman"/>
                <w:sz w:val="24"/>
                <w:szCs w:val="24"/>
              </w:rPr>
              <w:t>В.В.Бакулин</w:t>
            </w:r>
            <w:proofErr w:type="gramStart"/>
            <w:r w:rsidR="00485E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485ED9">
              <w:rPr>
                <w:rFonts w:ascii="Times New Roman" w:hAnsi="Times New Roman" w:cs="Times New Roman"/>
                <w:sz w:val="24"/>
                <w:szCs w:val="24"/>
              </w:rPr>
              <w:t>.В.Козлов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, География Ханты- Мансийского автономного округа: Учебное пособие для 8-9 классов, Москва, </w:t>
            </w:r>
            <w:proofErr w:type="spellStart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Экопрос</w:t>
            </w:r>
            <w:proofErr w:type="spellEnd"/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31F27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E31F27" w:rsidRDefault="00EA10B3" w:rsidP="00EA1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2. Т.К. Орлова, Программа курса «География Ханты-Мансийского автономного округа»,  «Полиграфист», Ханты-Мансийск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31F27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B3" w:rsidRPr="00E31F27" w:rsidRDefault="00EA10B3" w:rsidP="00EA10B3">
            <w:pPr>
              <w:outlineLvl w:val="0"/>
            </w:pPr>
            <w:r w:rsidRPr="00E31F27">
              <w:t xml:space="preserve">3. Т. И. </w:t>
            </w:r>
            <w:proofErr w:type="spellStart"/>
            <w:r w:rsidRPr="00E31F27">
              <w:t>Немшанова</w:t>
            </w:r>
            <w:proofErr w:type="spellEnd"/>
            <w:r w:rsidRPr="00E31F27">
              <w:t>, Дидактический материал к изучению курса «География ХМАО», Ханты-Мансийск, «Полиграфист», 2002 год.</w:t>
            </w:r>
          </w:p>
          <w:p w:rsidR="00EA10B3" w:rsidRPr="00E31F27" w:rsidRDefault="00EA10B3" w:rsidP="00EA10B3">
            <w:pPr>
              <w:outlineLvl w:val="0"/>
            </w:pPr>
            <w:r w:rsidRPr="00E31F27">
              <w:t xml:space="preserve">4. В.В. </w:t>
            </w:r>
            <w:proofErr w:type="spellStart"/>
            <w:r w:rsidRPr="00E31F27">
              <w:t>Патранова</w:t>
            </w:r>
            <w:proofErr w:type="spellEnd"/>
            <w:r w:rsidRPr="00E31F27">
              <w:t>, «О состоянии окружающей среды ХМАО». Ханты-</w:t>
            </w:r>
            <w:r w:rsidRPr="00E31F27">
              <w:lastRenderedPageBreak/>
              <w:t xml:space="preserve">Мансийск, Научно-производственный центр «Мониторинг»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1F27">
                <w:t>2003 г</w:t>
              </w:r>
            </w:smartTag>
          </w:p>
          <w:p w:rsidR="00EA10B3" w:rsidRPr="00E31F27" w:rsidRDefault="00EA10B3" w:rsidP="00EA10B3">
            <w:pPr>
              <w:outlineLvl w:val="0"/>
            </w:pPr>
            <w:r w:rsidRPr="00E31F27">
              <w:t xml:space="preserve">5. В.В. </w:t>
            </w:r>
            <w:proofErr w:type="spellStart"/>
            <w:r w:rsidRPr="00E31F27">
              <w:t>Патранова</w:t>
            </w:r>
            <w:proofErr w:type="spellEnd"/>
            <w:r w:rsidRPr="00E31F27">
              <w:t>, «О состоянии окружающей среды ХМАО». Ханты-Мансийск, Научно-производственный центр «Мониторинг» 2003г</w:t>
            </w:r>
          </w:p>
          <w:p w:rsidR="00EA10B3" w:rsidRPr="00110D77" w:rsidRDefault="00EA10B3" w:rsidP="00EA10B3">
            <w:pPr>
              <w:outlineLvl w:val="0"/>
              <w:rPr>
                <w:color w:val="FF0000"/>
              </w:rPr>
            </w:pPr>
            <w:r w:rsidRPr="00E31F27">
              <w:t>6. Т.К.Орлова, Рабочая тетрадь по географии Хант</w:t>
            </w:r>
            <w:proofErr w:type="gramStart"/>
            <w:r w:rsidRPr="00E31F27">
              <w:t>ы-</w:t>
            </w:r>
            <w:proofErr w:type="gramEnd"/>
            <w:r w:rsidRPr="00E31F27">
              <w:t xml:space="preserve"> Мансийского автономного округа, Ханты-Мансийск, ГУИПП «Полиграфист»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31F27">
                <w:t>1999 г</w:t>
              </w:r>
            </w:smartTag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A10B3" w:rsidRPr="00E13A91" w:rsidRDefault="00EA10B3" w:rsidP="00AB7E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7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8472" w:type="dxa"/>
          </w:tcPr>
          <w:p w:rsidR="00AB7E19" w:rsidRPr="006A3DBB" w:rsidRDefault="00EA10B3" w:rsidP="006A3DBB">
            <w:pPr>
              <w:jc w:val="both"/>
              <w:outlineLvl w:val="0"/>
            </w:pPr>
            <w:r w:rsidRPr="006A3DBB">
              <w:t xml:space="preserve">1. </w:t>
            </w:r>
            <w:proofErr w:type="spellStart"/>
            <w:r w:rsidR="00AB7E19" w:rsidRPr="006A3DBB">
              <w:t>Неменская</w:t>
            </w:r>
            <w:proofErr w:type="spellEnd"/>
            <w:r w:rsidR="00AB7E19" w:rsidRPr="006A3DBB">
              <w:t xml:space="preserve"> Л.А., Б.М. </w:t>
            </w:r>
            <w:proofErr w:type="spellStart"/>
            <w:r w:rsidR="00AB7E19" w:rsidRPr="006A3DBB">
              <w:t>Неменского</w:t>
            </w:r>
            <w:proofErr w:type="spellEnd"/>
            <w:r w:rsidR="00AB7E19" w:rsidRPr="006A3DBB">
              <w:t xml:space="preserve"> «Изобразительное искусство в жизни человека</w:t>
            </w:r>
            <w:r w:rsidR="006A3DBB" w:rsidRPr="006A3DBB">
              <w:t>»:</w:t>
            </w:r>
            <w:r w:rsidR="00AB7E19" w:rsidRPr="006A3DBB">
              <w:t xml:space="preserve"> учебник 5 </w:t>
            </w:r>
            <w:r w:rsidR="006A3DBB" w:rsidRPr="006A3DBB">
              <w:t xml:space="preserve">класс. </w:t>
            </w:r>
            <w:proofErr w:type="gramStart"/>
            <w:r w:rsidR="006A3DBB" w:rsidRPr="006A3DBB">
              <w:t>-</w:t>
            </w:r>
            <w:r w:rsidR="00AB7E19" w:rsidRPr="006A3DBB">
              <w:t>М</w:t>
            </w:r>
            <w:proofErr w:type="gramEnd"/>
            <w:r w:rsidR="00AB7E19" w:rsidRPr="006A3DBB">
              <w:t>., Просвещение, 2011</w:t>
            </w:r>
          </w:p>
          <w:p w:rsidR="006A3DBB" w:rsidRPr="006A3DBB" w:rsidRDefault="00AB7E19" w:rsidP="006A3DBB">
            <w:pPr>
              <w:jc w:val="both"/>
              <w:outlineLvl w:val="0"/>
            </w:pPr>
            <w:r w:rsidRPr="006A3DBB">
              <w:t xml:space="preserve"> </w:t>
            </w:r>
            <w:r w:rsidR="00EA10B3" w:rsidRPr="006A3DBB">
              <w:t xml:space="preserve">2. </w:t>
            </w:r>
            <w:proofErr w:type="spellStart"/>
            <w:r w:rsidR="006A3DBB" w:rsidRPr="006A3DBB">
              <w:t>Неменская</w:t>
            </w:r>
            <w:proofErr w:type="spellEnd"/>
            <w:r w:rsidR="006A3DBB" w:rsidRPr="006A3DBB">
              <w:t xml:space="preserve"> Л.А., Б.М. </w:t>
            </w:r>
            <w:proofErr w:type="spellStart"/>
            <w:r w:rsidR="006A3DBB" w:rsidRPr="006A3DBB">
              <w:t>Неменского</w:t>
            </w:r>
            <w:proofErr w:type="spellEnd"/>
            <w:r w:rsidR="006A3DBB" w:rsidRPr="006A3DBB">
              <w:t xml:space="preserve"> «Изобразительное искусство в жизни человека»: учебник 6 класс. </w:t>
            </w:r>
            <w:proofErr w:type="gramStart"/>
            <w:r w:rsidR="006A3DBB" w:rsidRPr="006A3DBB">
              <w:t>-М</w:t>
            </w:r>
            <w:proofErr w:type="gramEnd"/>
            <w:r w:rsidR="006A3DBB" w:rsidRPr="006A3DBB">
              <w:t>., Просвещение, 2011</w:t>
            </w:r>
          </w:p>
          <w:p w:rsidR="006A3DBB" w:rsidRPr="006A3DBB" w:rsidRDefault="00EA10B3" w:rsidP="006A3DBB">
            <w:pPr>
              <w:jc w:val="both"/>
              <w:outlineLvl w:val="0"/>
            </w:pPr>
            <w:r w:rsidRPr="006A3DBB">
              <w:t xml:space="preserve">3. </w:t>
            </w:r>
            <w:proofErr w:type="spellStart"/>
            <w:r w:rsidR="006A3DBB" w:rsidRPr="006A3DBB">
              <w:t>Неменская</w:t>
            </w:r>
            <w:proofErr w:type="spellEnd"/>
            <w:r w:rsidR="006A3DBB" w:rsidRPr="006A3DBB">
              <w:t xml:space="preserve"> Л.А., Б.М. </w:t>
            </w:r>
            <w:proofErr w:type="spellStart"/>
            <w:r w:rsidR="006A3DBB" w:rsidRPr="006A3DBB">
              <w:t>Неменского</w:t>
            </w:r>
            <w:proofErr w:type="spellEnd"/>
            <w:r w:rsidR="006A3DBB" w:rsidRPr="006A3DBB">
              <w:t xml:space="preserve"> «Изобразительное искусство в жизни человека»: учебник 7 класс. </w:t>
            </w:r>
            <w:proofErr w:type="gramStart"/>
            <w:r w:rsidR="006A3DBB" w:rsidRPr="006A3DBB">
              <w:t>-М</w:t>
            </w:r>
            <w:proofErr w:type="gramEnd"/>
            <w:r w:rsidR="006A3DBB" w:rsidRPr="006A3DBB">
              <w:t>., Просвещение, 2011</w:t>
            </w:r>
          </w:p>
          <w:p w:rsidR="00EA10B3" w:rsidRPr="006A3DBB" w:rsidRDefault="00EA10B3" w:rsidP="006A3DBB">
            <w:pPr>
              <w:jc w:val="both"/>
              <w:outlineLvl w:val="0"/>
            </w:pPr>
            <w:r w:rsidRPr="006A3DBB">
              <w:t xml:space="preserve">4. Т.Я </w:t>
            </w:r>
            <w:proofErr w:type="spellStart"/>
            <w:r w:rsidRPr="006A3DBB">
              <w:t>Шпикалова</w:t>
            </w:r>
            <w:proofErr w:type="spellEnd"/>
            <w:r w:rsidRPr="006A3DBB">
              <w:t xml:space="preserve"> Программа общеобразовательных учреждений. Изобразительное искусство 5-9 классы. М.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A3DBB">
                <w:t>2009 г</w:t>
              </w:r>
            </w:smartTag>
            <w:r w:rsidRPr="006A3DBB">
              <w:t>.</w:t>
            </w:r>
          </w:p>
          <w:p w:rsidR="00EA10B3" w:rsidRPr="006A3DBB" w:rsidRDefault="00EA10B3" w:rsidP="006A3DBB">
            <w:pPr>
              <w:jc w:val="both"/>
              <w:outlineLvl w:val="0"/>
            </w:pPr>
            <w:r w:rsidRPr="006A3DBB">
              <w:t xml:space="preserve">2. Н.М. Сокольникова Изобразительное искусство. Основы рисунка. Учебник для 5-8 классов. Обнинск «Титул», </w:t>
            </w:r>
            <w:r w:rsidR="006A3DBB">
              <w:t>2001</w:t>
            </w:r>
            <w:r w:rsidRPr="006A3DBB">
              <w:t xml:space="preserve"> г.</w:t>
            </w:r>
          </w:p>
          <w:p w:rsidR="00EA10B3" w:rsidRPr="006A3DBB" w:rsidRDefault="00EA10B3" w:rsidP="006A3DBB">
            <w:pPr>
              <w:jc w:val="both"/>
              <w:outlineLvl w:val="0"/>
            </w:pPr>
            <w:r w:rsidRPr="006A3DBB">
              <w:t xml:space="preserve">3. Н.М. Сокольникова Изобразительное искусство. Основы живописи. Учебник для 5-8 классов. Обнинск «Титул», </w:t>
            </w:r>
            <w:r w:rsidR="006A3DBB">
              <w:t>2001</w:t>
            </w:r>
            <w:r w:rsidRPr="006A3DBB">
              <w:t xml:space="preserve"> г.</w:t>
            </w:r>
          </w:p>
          <w:p w:rsidR="00EA10B3" w:rsidRPr="00110D77" w:rsidRDefault="00EA10B3" w:rsidP="006A3DBB">
            <w:pPr>
              <w:jc w:val="both"/>
              <w:outlineLvl w:val="0"/>
              <w:rPr>
                <w:color w:val="FF0000"/>
              </w:rPr>
            </w:pPr>
            <w:r w:rsidRPr="006A3DBB">
              <w:t xml:space="preserve">4. Н.М. Сокольникова Изобразительное искусство. Краткий словарь художественных терминов Учебник для 5-8 классов. Обнинск «Титул», </w:t>
            </w:r>
            <w:r w:rsidR="006A3DBB">
              <w:t>2001</w:t>
            </w:r>
            <w:r w:rsidRPr="006A3DBB">
              <w:t xml:space="preserve"> г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EA10B3" w:rsidRPr="00E13A91" w:rsidRDefault="00584EFE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E19">
              <w:rPr>
                <w:rFonts w:ascii="Times New Roman" w:hAnsi="Times New Roman" w:cs="Times New Roman"/>
                <w:sz w:val="24"/>
                <w:szCs w:val="24"/>
              </w:rPr>
              <w:t>-9 к</w:t>
            </w:r>
            <w:r w:rsidR="00AB7E19" w:rsidRPr="00E13A9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8472" w:type="dxa"/>
          </w:tcPr>
          <w:p w:rsidR="00EA10B3" w:rsidRPr="00AB7E19" w:rsidRDefault="00EA10B3" w:rsidP="00AB7E19">
            <w:pPr>
              <w:jc w:val="both"/>
              <w:outlineLvl w:val="0"/>
            </w:pPr>
            <w:r w:rsidRPr="00AB7E19">
              <w:t xml:space="preserve">1. Примерная программа по обучению учащихся изготовлению изделий народных художественных промыслов 5-11 класс. </w:t>
            </w:r>
          </w:p>
          <w:p w:rsidR="00AB7E19" w:rsidRPr="00AB7E19" w:rsidRDefault="00EA10B3" w:rsidP="00AB7E19">
            <w:pPr>
              <w:jc w:val="both"/>
              <w:outlineLvl w:val="0"/>
            </w:pPr>
            <w:r w:rsidRPr="00AB7E19">
              <w:t>2.</w:t>
            </w:r>
            <w:r w:rsidR="00AB7E19" w:rsidRPr="00AB7E19">
              <w:t xml:space="preserve">Г.П. Критская, И.Э. </w:t>
            </w:r>
            <w:proofErr w:type="spellStart"/>
            <w:r w:rsidR="00AB7E19" w:rsidRPr="00AB7E19">
              <w:t>Кашекова</w:t>
            </w:r>
            <w:proofErr w:type="spellEnd"/>
            <w:r w:rsidR="00AB7E19" w:rsidRPr="00AB7E19">
              <w:t>, Г.П. Сергеева</w:t>
            </w:r>
            <w:r w:rsidRPr="00AB7E19">
              <w:t xml:space="preserve"> </w:t>
            </w:r>
            <w:r w:rsidR="00AB7E19" w:rsidRPr="00AB7E19">
              <w:t>учебник «Искусство 8-9 класс». Просвещение, 2014.</w:t>
            </w:r>
          </w:p>
          <w:p w:rsidR="00AB7E19" w:rsidRPr="00AB7E19" w:rsidRDefault="00AB7E19" w:rsidP="00AB7E19">
            <w:pPr>
              <w:jc w:val="both"/>
              <w:outlineLvl w:val="0"/>
            </w:pPr>
            <w:r w:rsidRPr="00AB7E19">
              <w:t xml:space="preserve">3. Программы для общеобразовательных учреждений: «Музыка 1-7 классы. Искусство 8-9 классы» </w:t>
            </w:r>
            <w:proofErr w:type="gramStart"/>
            <w:r w:rsidRPr="00AB7E19">
              <w:t>-М</w:t>
            </w:r>
            <w:proofErr w:type="gramEnd"/>
            <w:r w:rsidRPr="00AB7E19">
              <w:t>., Просвещение, 2010.</w:t>
            </w:r>
          </w:p>
          <w:p w:rsidR="00EA10B3" w:rsidRPr="00AB7E19" w:rsidRDefault="00EA10B3" w:rsidP="00AB7E19">
            <w:pPr>
              <w:jc w:val="both"/>
              <w:outlineLvl w:val="0"/>
              <w:rPr>
                <w:color w:val="FF0000"/>
              </w:rPr>
            </w:pPr>
            <w:r w:rsidRPr="00AB7E19">
              <w:t xml:space="preserve">3. Н.А Горяева Декоративно-прикладное искусство в жизни человека. Методическое пособие под редакцией Б.Н. </w:t>
            </w:r>
            <w:proofErr w:type="spellStart"/>
            <w:r w:rsidRPr="00AB7E19">
              <w:t>Неменского</w:t>
            </w:r>
            <w:proofErr w:type="spellEnd"/>
            <w:r w:rsidRPr="00AB7E19">
              <w:t xml:space="preserve"> М.: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B7E19">
                <w:t>2007 г</w:t>
              </w:r>
            </w:smartTag>
            <w:r w:rsidRPr="00AB7E19">
              <w:t>.</w:t>
            </w:r>
          </w:p>
        </w:tc>
      </w:tr>
      <w:tr w:rsidR="00EA10B3" w:rsidRPr="00E13A91" w:rsidTr="00883230">
        <w:trPr>
          <w:gridAfter w:val="1"/>
          <w:wAfter w:w="2859" w:type="dxa"/>
        </w:trPr>
        <w:tc>
          <w:tcPr>
            <w:tcW w:w="1031" w:type="dxa"/>
          </w:tcPr>
          <w:p w:rsidR="00EA10B3" w:rsidRPr="00E13A91" w:rsidRDefault="00EA10B3" w:rsidP="00EA10B3"/>
        </w:tc>
        <w:tc>
          <w:tcPr>
            <w:tcW w:w="1309" w:type="dxa"/>
          </w:tcPr>
          <w:p w:rsidR="00EA10B3" w:rsidRPr="00E13A91" w:rsidRDefault="00EA10B3" w:rsidP="00EA10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A10B3" w:rsidRPr="00E13A91" w:rsidRDefault="00EA10B3" w:rsidP="00AB7E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3A9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7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</w:tcPr>
          <w:p w:rsidR="00EA10B3" w:rsidRPr="00AB7E19" w:rsidRDefault="00EA10B3" w:rsidP="00AB7E19">
            <w:pPr>
              <w:jc w:val="both"/>
              <w:outlineLvl w:val="0"/>
            </w:pPr>
            <w:smartTag w:uri="urn:schemas-microsoft-com:office:smarttags" w:element="metricconverter">
              <w:smartTagPr>
                <w:attr w:name="ProductID" w:val="1. Г"/>
              </w:smartTagPr>
              <w:r w:rsidRPr="00AB7E19">
                <w:t>1.</w:t>
              </w:r>
              <w:r w:rsidRPr="00AB7E19">
                <w:rPr>
                  <w:color w:val="FF0000"/>
                </w:rPr>
                <w:t xml:space="preserve"> </w:t>
              </w:r>
              <w:r w:rsidRPr="00AB7E19">
                <w:t>Г</w:t>
              </w:r>
            </w:smartTag>
            <w:r w:rsidRPr="00AB7E19">
              <w:t>.П. Сергеева, Е.Д.</w:t>
            </w:r>
            <w:r w:rsidR="00AB7E19" w:rsidRPr="00AB7E19">
              <w:t xml:space="preserve"> </w:t>
            </w:r>
            <w:r w:rsidRPr="00AB7E19">
              <w:t>Критск</w:t>
            </w:r>
            <w:r w:rsidR="008B3FEA" w:rsidRPr="00AB7E19">
              <w:t>ая Музыка, М.: Просвещение, 2007</w:t>
            </w:r>
            <w:r w:rsidRPr="00AB7E19">
              <w:t>г.</w:t>
            </w:r>
          </w:p>
          <w:p w:rsidR="00EA10B3" w:rsidRPr="00110D77" w:rsidRDefault="00EA10B3" w:rsidP="00EA10B3">
            <w:pPr>
              <w:outlineLvl w:val="0"/>
              <w:rPr>
                <w:b/>
                <w:color w:val="FF0000"/>
              </w:rPr>
            </w:pPr>
            <w:r w:rsidRPr="00AB7E19">
              <w:t>2. Сборник программ по музыке 5-9 классы</w:t>
            </w:r>
            <w:r w:rsidR="00A24C76" w:rsidRPr="00AB7E19">
              <w:t>.</w:t>
            </w:r>
          </w:p>
        </w:tc>
      </w:tr>
    </w:tbl>
    <w:p w:rsidR="00CF12ED" w:rsidRPr="008663BE" w:rsidRDefault="00A24C76" w:rsidP="00CF12ED">
      <w:pPr>
        <w:pStyle w:val="2"/>
        <w:rPr>
          <w:sz w:val="24"/>
          <w:szCs w:val="24"/>
        </w:rPr>
      </w:pPr>
      <w:r w:rsidRPr="008663BE">
        <w:rPr>
          <w:sz w:val="24"/>
          <w:szCs w:val="24"/>
        </w:rPr>
        <w:t>4</w:t>
      </w:r>
      <w:r w:rsidR="00CF12ED" w:rsidRPr="008663BE">
        <w:rPr>
          <w:sz w:val="24"/>
          <w:szCs w:val="24"/>
        </w:rPr>
        <w:t>. Организационно-педагогические условия</w:t>
      </w:r>
      <w:bookmarkStart w:id="3" w:name="5"/>
      <w:bookmarkEnd w:id="3"/>
      <w:r w:rsidR="00896EAE" w:rsidRPr="008663BE">
        <w:rPr>
          <w:sz w:val="24"/>
          <w:szCs w:val="24"/>
        </w:rPr>
        <w:t xml:space="preserve"> </w:t>
      </w:r>
    </w:p>
    <w:p w:rsidR="00896EAE" w:rsidRDefault="00473E3F" w:rsidP="00896EAE">
      <w:pPr>
        <w:pStyle w:val="a3"/>
        <w:jc w:val="both"/>
      </w:pPr>
      <w:r w:rsidRPr="00C066F1">
        <w:rPr>
          <w:color w:val="000000" w:themeColor="text1"/>
        </w:rPr>
        <w:t>Учебный год в М</w:t>
      </w:r>
      <w:r w:rsidR="00110D77" w:rsidRPr="00C066F1">
        <w:rPr>
          <w:color w:val="000000" w:themeColor="text1"/>
        </w:rPr>
        <w:t>К</w:t>
      </w:r>
      <w:r w:rsidRPr="00C066F1">
        <w:rPr>
          <w:color w:val="000000" w:themeColor="text1"/>
        </w:rPr>
        <w:t>ОУ «</w:t>
      </w:r>
      <w:r w:rsidR="00110D77" w:rsidRPr="00C066F1">
        <w:rPr>
          <w:color w:val="000000" w:themeColor="text1"/>
        </w:rPr>
        <w:t>Большелеушинская</w:t>
      </w:r>
      <w:r w:rsidRPr="00C066F1">
        <w:rPr>
          <w:color w:val="000000" w:themeColor="text1"/>
        </w:rPr>
        <w:t xml:space="preserve"> СОШ» составляет - 3</w:t>
      </w:r>
      <w:r w:rsidR="00C066F1" w:rsidRPr="00C066F1">
        <w:rPr>
          <w:color w:val="000000" w:themeColor="text1"/>
        </w:rPr>
        <w:t>5</w:t>
      </w:r>
      <w:r w:rsidRPr="00C066F1">
        <w:rPr>
          <w:color w:val="000000" w:themeColor="text1"/>
        </w:rPr>
        <w:t xml:space="preserve"> </w:t>
      </w:r>
      <w:proofErr w:type="gramStart"/>
      <w:r w:rsidRPr="00C066F1">
        <w:rPr>
          <w:color w:val="000000" w:themeColor="text1"/>
        </w:rPr>
        <w:t>учебных</w:t>
      </w:r>
      <w:proofErr w:type="gramEnd"/>
      <w:r w:rsidRPr="00C066F1">
        <w:rPr>
          <w:color w:val="000000" w:themeColor="text1"/>
        </w:rPr>
        <w:t xml:space="preserve"> недели, начинается 1 сентября и заканчивается 25, 30 мая, в соответствии с утвержденным годовым календарным учебным графиком. Начальная школа обучается по пятидневной учебной неделе, основная и полная средняя школа обучается в режиме </w:t>
      </w:r>
      <w:r w:rsidR="00C066F1" w:rsidRPr="00C066F1">
        <w:rPr>
          <w:color w:val="000000" w:themeColor="text1"/>
        </w:rPr>
        <w:t>пяти</w:t>
      </w:r>
      <w:r w:rsidRPr="00C066F1">
        <w:rPr>
          <w:color w:val="000000" w:themeColor="text1"/>
        </w:rPr>
        <w:t>дневной учебной недели.</w:t>
      </w:r>
      <w:r w:rsidRPr="00E13A91">
        <w:t xml:space="preserve"> Каникулы проводятся в течение учебного года 4 раза: осенние, зимние, весенние и летние. В 1  классе введены дополнительные каникулы в первую неделю февраля.  </w:t>
      </w:r>
    </w:p>
    <w:p w:rsidR="00473E3F" w:rsidRPr="00E13A91" w:rsidRDefault="00473E3F" w:rsidP="00896EAE">
      <w:pPr>
        <w:pStyle w:val="a3"/>
        <w:jc w:val="both"/>
      </w:pPr>
      <w:r w:rsidRPr="00E13A91">
        <w:t xml:space="preserve">Ежедневное количество уроков и последовательность занятий определяются расписанием уроков. </w:t>
      </w:r>
    </w:p>
    <w:p w:rsidR="00473E3F" w:rsidRPr="00E13A91" w:rsidRDefault="00473E3F" w:rsidP="00896EAE">
      <w:pPr>
        <w:jc w:val="both"/>
        <w:rPr>
          <w:b/>
        </w:rPr>
      </w:pPr>
      <w:r w:rsidRPr="00E13A91">
        <w:t>- Расписание составлено на основе рекомендаций из пособия для заместителей директоров образовательных учреждений.</w:t>
      </w:r>
    </w:p>
    <w:p w:rsidR="00473E3F" w:rsidRPr="00E13A91" w:rsidRDefault="00473E3F" w:rsidP="00896EAE">
      <w:pPr>
        <w:jc w:val="both"/>
      </w:pPr>
      <w:r w:rsidRPr="00E13A91">
        <w:t xml:space="preserve">В.Г. </w:t>
      </w:r>
      <w:proofErr w:type="spellStart"/>
      <w:r w:rsidRPr="00E13A91">
        <w:t>Пайкес</w:t>
      </w:r>
      <w:proofErr w:type="spellEnd"/>
      <w:r w:rsidRPr="00E13A91">
        <w:t xml:space="preserve"> « Методика составления расписания в образовательном учреждении».</w:t>
      </w:r>
    </w:p>
    <w:p w:rsidR="00473E3F" w:rsidRPr="00E13A91" w:rsidRDefault="00473E3F" w:rsidP="00896EAE">
      <w:pPr>
        <w:jc w:val="both"/>
      </w:pPr>
      <w:r w:rsidRPr="00E13A91">
        <w:t xml:space="preserve">- Расписание составлено заместителем директора по УР, рассмотрено на педагогическом совете и утверждено директором школы  </w:t>
      </w:r>
      <w:proofErr w:type="gramStart"/>
      <w:r w:rsidRPr="00E13A91">
        <w:t xml:space="preserve">( </w:t>
      </w:r>
      <w:proofErr w:type="gramEnd"/>
      <w:r w:rsidRPr="00E13A91">
        <w:t>Устав школы ).</w:t>
      </w:r>
    </w:p>
    <w:p w:rsidR="00473E3F" w:rsidRPr="00E13A91" w:rsidRDefault="00473E3F" w:rsidP="00896EAE">
      <w:pPr>
        <w:jc w:val="both"/>
      </w:pPr>
      <w:r w:rsidRPr="00E13A91">
        <w:t>- Общая недельная нагрузка по классам, включая профессиональное обучение в 10-11-х классах, не превышает санитарно-гигиенические нормы.</w:t>
      </w:r>
    </w:p>
    <w:p w:rsidR="00473E3F" w:rsidRPr="00E13A91" w:rsidRDefault="00473E3F" w:rsidP="00896EAE">
      <w:pPr>
        <w:jc w:val="both"/>
      </w:pPr>
      <w:r w:rsidRPr="00E13A91">
        <w:t xml:space="preserve">В распоряжении школы </w:t>
      </w:r>
      <w:r w:rsidRPr="00E13A91">
        <w:rPr>
          <w:b/>
        </w:rPr>
        <w:t>один спортзал, кабинет информатики</w:t>
      </w:r>
      <w:r w:rsidRPr="00E13A91">
        <w:t xml:space="preserve"> (под второй приспособлен отдельный кабинет). </w:t>
      </w:r>
    </w:p>
    <w:p w:rsidR="00473E3F" w:rsidRPr="00E13A91" w:rsidRDefault="00473E3F" w:rsidP="00896EAE">
      <w:pPr>
        <w:jc w:val="both"/>
      </w:pPr>
      <w:r w:rsidRPr="00E13A91">
        <w:t xml:space="preserve"> </w:t>
      </w:r>
    </w:p>
    <w:p w:rsidR="00FE3800" w:rsidRPr="00C066F1" w:rsidRDefault="00473E3F" w:rsidP="00896EAE">
      <w:pPr>
        <w:jc w:val="both"/>
        <w:rPr>
          <w:color w:val="000000" w:themeColor="text1"/>
        </w:rPr>
      </w:pPr>
      <w:r w:rsidRPr="00C066F1">
        <w:rPr>
          <w:color w:val="000000" w:themeColor="text1"/>
        </w:rPr>
        <w:lastRenderedPageBreak/>
        <w:t>Школа работает в режиме</w:t>
      </w:r>
      <w:r w:rsidR="00110D77" w:rsidRPr="00C066F1">
        <w:rPr>
          <w:color w:val="000000" w:themeColor="text1"/>
        </w:rPr>
        <w:t xml:space="preserve"> одной</w:t>
      </w:r>
      <w:r w:rsidRPr="00C066F1">
        <w:rPr>
          <w:color w:val="000000" w:themeColor="text1"/>
        </w:rPr>
        <w:t xml:space="preserve"> смен</w:t>
      </w:r>
      <w:r w:rsidR="00110D77" w:rsidRPr="00C066F1">
        <w:rPr>
          <w:color w:val="000000" w:themeColor="text1"/>
        </w:rPr>
        <w:t>ы</w:t>
      </w:r>
      <w:r w:rsidRPr="00C066F1">
        <w:rPr>
          <w:color w:val="000000" w:themeColor="text1"/>
        </w:rPr>
        <w:t>: для проведения основных занятий</w:t>
      </w:r>
      <w:r w:rsidR="0031707A" w:rsidRPr="00C066F1">
        <w:rPr>
          <w:color w:val="000000" w:themeColor="text1"/>
        </w:rPr>
        <w:t xml:space="preserve"> </w:t>
      </w:r>
      <w:r w:rsidRPr="00C066F1">
        <w:rPr>
          <w:color w:val="000000" w:themeColor="text1"/>
        </w:rPr>
        <w:t>-1 смена (с 1 по 11 класс), входящих в учебный план 201</w:t>
      </w:r>
      <w:r w:rsidR="00883230" w:rsidRPr="00C066F1">
        <w:rPr>
          <w:color w:val="000000" w:themeColor="text1"/>
        </w:rPr>
        <w:t>4</w:t>
      </w:r>
      <w:r w:rsidRPr="00C066F1">
        <w:rPr>
          <w:color w:val="000000" w:themeColor="text1"/>
        </w:rPr>
        <w:t>-201</w:t>
      </w:r>
      <w:r w:rsidR="00883230" w:rsidRPr="00C066F1">
        <w:rPr>
          <w:color w:val="000000" w:themeColor="text1"/>
        </w:rPr>
        <w:t>5</w:t>
      </w:r>
      <w:r w:rsidRPr="00C066F1">
        <w:rPr>
          <w:color w:val="000000" w:themeColor="text1"/>
        </w:rPr>
        <w:t xml:space="preserve"> учебного года. Занятия по профессиональному обучению в 10-11 классах проходятся во вторую смену в связи с высокой загруженностью специальных кабинетов. </w:t>
      </w:r>
    </w:p>
    <w:p w:rsidR="00473E3F" w:rsidRPr="00C066F1" w:rsidRDefault="00FE3800" w:rsidP="00896EAE">
      <w:pPr>
        <w:jc w:val="both"/>
        <w:rPr>
          <w:color w:val="000000" w:themeColor="text1"/>
        </w:rPr>
      </w:pPr>
      <w:r w:rsidRPr="00C066F1">
        <w:rPr>
          <w:color w:val="000000" w:themeColor="text1"/>
        </w:rPr>
        <w:t>Р</w:t>
      </w:r>
      <w:r w:rsidR="00473E3F" w:rsidRPr="00C066F1">
        <w:rPr>
          <w:color w:val="000000" w:themeColor="text1"/>
        </w:rPr>
        <w:t xml:space="preserve">абота кружков </w:t>
      </w:r>
      <w:r w:rsidRPr="00C066F1">
        <w:rPr>
          <w:color w:val="000000" w:themeColor="text1"/>
        </w:rPr>
        <w:t>осуществляется во вторую половину дня</w:t>
      </w:r>
      <w:r w:rsidR="00473E3F" w:rsidRPr="00C066F1">
        <w:rPr>
          <w:color w:val="000000" w:themeColor="text1"/>
        </w:rPr>
        <w:t>.</w:t>
      </w:r>
    </w:p>
    <w:p w:rsidR="00473E3F" w:rsidRPr="00C066F1" w:rsidRDefault="00473E3F" w:rsidP="00896EAE">
      <w:pPr>
        <w:jc w:val="both"/>
        <w:rPr>
          <w:color w:val="000000" w:themeColor="text1"/>
        </w:rPr>
      </w:pPr>
      <w:r w:rsidRPr="00C066F1">
        <w:rPr>
          <w:color w:val="000000" w:themeColor="text1"/>
        </w:rPr>
        <w:t xml:space="preserve">Начало занятий– </w:t>
      </w:r>
      <w:proofErr w:type="gramStart"/>
      <w:r w:rsidRPr="00C066F1">
        <w:rPr>
          <w:color w:val="000000" w:themeColor="text1"/>
        </w:rPr>
        <w:t xml:space="preserve">в </w:t>
      </w:r>
      <w:proofErr w:type="gramEnd"/>
      <w:r w:rsidR="00FE3800" w:rsidRPr="00C066F1">
        <w:rPr>
          <w:color w:val="000000" w:themeColor="text1"/>
        </w:rPr>
        <w:t>9</w:t>
      </w:r>
      <w:r w:rsidR="00FE3800" w:rsidRPr="00C066F1">
        <w:rPr>
          <w:color w:val="000000" w:themeColor="text1"/>
          <w:vertAlign w:val="superscript"/>
        </w:rPr>
        <w:t>00</w:t>
      </w:r>
      <w:r w:rsidRPr="00C066F1">
        <w:rPr>
          <w:color w:val="000000" w:themeColor="text1"/>
        </w:rPr>
        <w:t xml:space="preserve"> , окончание занятий – в 14</w:t>
      </w:r>
      <w:r w:rsidRPr="00C066F1">
        <w:rPr>
          <w:color w:val="000000" w:themeColor="text1"/>
          <w:vertAlign w:val="superscript"/>
        </w:rPr>
        <w:t>10</w:t>
      </w:r>
      <w:r w:rsidRPr="00C066F1">
        <w:rPr>
          <w:color w:val="000000" w:themeColor="text1"/>
        </w:rPr>
        <w:t>.</w:t>
      </w:r>
    </w:p>
    <w:p w:rsidR="00473E3F" w:rsidRPr="00110D77" w:rsidRDefault="00473E3F" w:rsidP="00896EAE">
      <w:pPr>
        <w:jc w:val="both"/>
        <w:rPr>
          <w:color w:val="FF0000"/>
        </w:rPr>
      </w:pPr>
    </w:p>
    <w:p w:rsidR="00FE3800" w:rsidRPr="00883230" w:rsidRDefault="00473E3F" w:rsidP="00896EAE">
      <w:pPr>
        <w:jc w:val="both"/>
      </w:pPr>
      <w:r w:rsidRPr="00883230">
        <w:t>В связи с увеличением продолжительности урока в основной школе до 45 мин, на каждом уроке проводятся динамические паузы, «</w:t>
      </w:r>
      <w:proofErr w:type="spellStart"/>
      <w:r w:rsidRPr="00883230">
        <w:t>физминутки</w:t>
      </w:r>
      <w:proofErr w:type="spellEnd"/>
      <w:r w:rsidRPr="00883230">
        <w:t xml:space="preserve">», музыкальные разминки и профилактическая гимнастика для глаз, кистей рук и др.  </w:t>
      </w:r>
    </w:p>
    <w:p w:rsidR="00FE3800" w:rsidRPr="00883230" w:rsidRDefault="00473E3F" w:rsidP="00896EAE">
      <w:pPr>
        <w:jc w:val="both"/>
      </w:pPr>
      <w:r w:rsidRPr="00883230">
        <w:t xml:space="preserve">Перемены в начальной школе достигают 15 и 20 минут с обязательными подвижными играми. </w:t>
      </w:r>
    </w:p>
    <w:p w:rsidR="00473E3F" w:rsidRPr="00883230" w:rsidRDefault="00473E3F" w:rsidP="00896EAE">
      <w:pPr>
        <w:jc w:val="both"/>
      </w:pPr>
      <w:r w:rsidRPr="00883230">
        <w:t xml:space="preserve">Продолжительность урока в 1классе 35 минут. Для учащихся 1 класса организована динамическая пауза </w:t>
      </w:r>
      <w:proofErr w:type="gramStart"/>
      <w:r w:rsidRPr="00883230">
        <w:t xml:space="preserve">( </w:t>
      </w:r>
      <w:proofErr w:type="gramEnd"/>
      <w:r w:rsidRPr="00883230">
        <w:t>40 минут).</w:t>
      </w:r>
    </w:p>
    <w:p w:rsidR="00473E3F" w:rsidRPr="00883230" w:rsidRDefault="00473E3F" w:rsidP="00896EAE">
      <w:pPr>
        <w:jc w:val="both"/>
      </w:pPr>
      <w:r w:rsidRPr="00883230">
        <w:t>Время проведения элективных, индивидуальных, групповых занятий с 15</w:t>
      </w:r>
      <w:r w:rsidRPr="00883230">
        <w:rPr>
          <w:vertAlign w:val="superscript"/>
        </w:rPr>
        <w:t>00</w:t>
      </w:r>
      <w:r w:rsidRPr="00883230">
        <w:t xml:space="preserve"> по 18</w:t>
      </w:r>
      <w:r w:rsidRPr="00883230">
        <w:rPr>
          <w:vertAlign w:val="superscript"/>
        </w:rPr>
        <w:t>00</w:t>
      </w:r>
      <w:r w:rsidRPr="00883230">
        <w:t xml:space="preserve"> .    </w:t>
      </w:r>
    </w:p>
    <w:p w:rsidR="00473E3F" w:rsidRPr="00E13A91" w:rsidRDefault="00473E3F" w:rsidP="00896EAE">
      <w:pPr>
        <w:pStyle w:val="a3"/>
        <w:jc w:val="both"/>
      </w:pPr>
      <w:r w:rsidRPr="00E13A91">
        <w:t xml:space="preserve">Вместе с тем, каникулярное время используется (по желанию родителей): </w:t>
      </w:r>
    </w:p>
    <w:p w:rsidR="00473E3F" w:rsidRPr="00E13A91" w:rsidRDefault="00473E3F" w:rsidP="00896EAE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13A91">
        <w:t xml:space="preserve">для </w:t>
      </w:r>
      <w:r w:rsidRPr="00E13A91">
        <w:rPr>
          <w:rStyle w:val="a6"/>
          <w:b/>
          <w:bCs/>
        </w:rPr>
        <w:t>индивидуальных занятий</w:t>
      </w:r>
      <w:r w:rsidRPr="00E13A91">
        <w:t xml:space="preserve"> (консультаций) по предметам, в изучении которых учащиеся испытывают трудность или пропустили занятия по болезни; </w:t>
      </w:r>
    </w:p>
    <w:p w:rsidR="00473E3F" w:rsidRPr="00883230" w:rsidRDefault="00473E3F" w:rsidP="00896EAE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83230">
        <w:rPr>
          <w:rStyle w:val="a6"/>
          <w:b/>
          <w:bCs/>
        </w:rPr>
        <w:t>учебно-ознакомительные экскурсии</w:t>
      </w:r>
      <w:r w:rsidRPr="00883230">
        <w:t xml:space="preserve"> по истории, литературе и искусству</w:t>
      </w:r>
      <w:r w:rsidR="008E42C5" w:rsidRPr="00883230">
        <w:t xml:space="preserve"> и др.</w:t>
      </w:r>
      <w:r w:rsidRPr="00883230">
        <w:t xml:space="preserve"> продолжительностью не более 2-х дней, которые организованы в каникулярное время. </w:t>
      </w:r>
    </w:p>
    <w:p w:rsidR="00653985" w:rsidRPr="00E13A91" w:rsidRDefault="00653985" w:rsidP="00896EAE">
      <w:pPr>
        <w:numPr>
          <w:ilvl w:val="0"/>
          <w:numId w:val="6"/>
        </w:numPr>
        <w:spacing w:before="100" w:beforeAutospacing="1" w:after="100" w:afterAutospacing="1"/>
        <w:jc w:val="both"/>
        <w:rPr>
          <w:i/>
        </w:rPr>
      </w:pPr>
      <w:r w:rsidRPr="00E13A91">
        <w:rPr>
          <w:rStyle w:val="a6"/>
          <w:b/>
          <w:bCs/>
        </w:rPr>
        <w:t xml:space="preserve">внеклассные и спортивные мероприятия </w:t>
      </w:r>
      <w:r w:rsidRPr="00E13A91">
        <w:rPr>
          <w:rStyle w:val="a6"/>
          <w:bCs/>
          <w:i w:val="0"/>
        </w:rPr>
        <w:t>(по желанию учащихся и родителей) организуют досуг учащихся.</w:t>
      </w:r>
    </w:p>
    <w:p w:rsidR="00473E3F" w:rsidRPr="008663BE" w:rsidRDefault="00473E3F" w:rsidP="00896EAE">
      <w:pPr>
        <w:pStyle w:val="a3"/>
        <w:jc w:val="both"/>
      </w:pPr>
      <w:r w:rsidRPr="00E13A91">
        <w:t xml:space="preserve">Основной формой организации обучения является </w:t>
      </w:r>
      <w:proofErr w:type="gramStart"/>
      <w:r w:rsidRPr="00E13A91">
        <w:rPr>
          <w:rStyle w:val="a6"/>
        </w:rPr>
        <w:t>классно-урочная</w:t>
      </w:r>
      <w:proofErr w:type="gramEnd"/>
      <w:r w:rsidRPr="00E13A91">
        <w:t xml:space="preserve">. Широко используются </w:t>
      </w:r>
      <w:r w:rsidRPr="00E13A91">
        <w:rPr>
          <w:rStyle w:val="a6"/>
        </w:rPr>
        <w:t>педагогические технологии</w:t>
      </w:r>
      <w:r w:rsidRPr="00E13A91">
        <w:t xml:space="preserve">, направленные на достижение </w:t>
      </w:r>
      <w:r w:rsidRPr="00E13A91">
        <w:rPr>
          <w:rStyle w:val="a6"/>
        </w:rPr>
        <w:t>индивидуально-дифференцированного подхода</w:t>
      </w:r>
      <w:r w:rsidRPr="00E13A91">
        <w:t xml:space="preserve"> к обучению. Начиная со второй ступени обучения, появляются элементы лекционно-семинарской системы, что позволяет старшеклассникам </w:t>
      </w:r>
      <w:r w:rsidRPr="008663BE">
        <w:t xml:space="preserve">адаптироваться к режиму образования в высшей школе. </w:t>
      </w:r>
    </w:p>
    <w:p w:rsidR="00CF12ED" w:rsidRPr="004E324A" w:rsidRDefault="00CF12ED" w:rsidP="004E324A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4E324A">
        <w:rPr>
          <w:sz w:val="24"/>
          <w:szCs w:val="24"/>
        </w:rPr>
        <w:t>6. Формы контроля и учёта достижений учащихся</w:t>
      </w:r>
      <w:bookmarkStart w:id="4" w:name="6"/>
      <w:bookmarkEnd w:id="4"/>
      <w:r w:rsidR="00896EAE" w:rsidRPr="004E324A">
        <w:rPr>
          <w:sz w:val="24"/>
          <w:szCs w:val="24"/>
        </w:rPr>
        <w:t xml:space="preserve"> </w:t>
      </w:r>
    </w:p>
    <w:p w:rsidR="00CF12ED" w:rsidRPr="00E13A91" w:rsidRDefault="00CF12ED" w:rsidP="004E324A">
      <w:pPr>
        <w:pStyle w:val="a3"/>
        <w:spacing w:before="0" w:beforeAutospacing="0" w:after="0" w:afterAutospacing="0"/>
        <w:jc w:val="both"/>
      </w:pPr>
      <w:r w:rsidRPr="00E13A91">
        <w:t xml:space="preserve">  </w:t>
      </w:r>
      <w:r w:rsidRPr="00E13A91">
        <w:br/>
        <w:t>В образоват</w:t>
      </w:r>
      <w:r w:rsidR="00653985" w:rsidRPr="00E13A91">
        <w:t>ельной программе школы</w:t>
      </w:r>
      <w:r w:rsidRPr="00E13A91">
        <w:t xml:space="preserve"> используются следующие основные формы контроля и учета достижений учащихся: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>контрольные работы, содержание которых разрабатывается на методических объединениях</w:t>
      </w:r>
      <w:r w:rsidR="00653985" w:rsidRPr="00E13A91">
        <w:t xml:space="preserve"> или входят в УМК по предмету</w:t>
      </w:r>
      <w:r w:rsidRPr="00E13A91">
        <w:t>,</w:t>
      </w:r>
      <w:r w:rsidR="00653985" w:rsidRPr="00E13A91">
        <w:t xml:space="preserve"> мониторинговые срезы знаний</w:t>
      </w:r>
      <w:r w:rsidRPr="00E13A91">
        <w:t xml:space="preserve">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 xml:space="preserve">зачеты,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 xml:space="preserve">олимпиады, </w:t>
      </w:r>
    </w:p>
    <w:p w:rsidR="00CF12ED" w:rsidRPr="00E13A91" w:rsidRDefault="00767E3C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>конкурсы и др. мероприятия по предметам в рамках предметных недель</w:t>
      </w:r>
      <w:r w:rsidR="00CF12ED" w:rsidRPr="00E13A91">
        <w:t xml:space="preserve">,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 xml:space="preserve">научно-практические конференции учащихся,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 xml:space="preserve">творческие отчеты, доклады учащихся, участие в конкурсах.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 xml:space="preserve">рефераты, </w:t>
      </w:r>
    </w:p>
    <w:p w:rsidR="00CF12ED" w:rsidRPr="00E13A91" w:rsidRDefault="00CF12ED" w:rsidP="00896EA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3A91">
        <w:t>выставки</w:t>
      </w:r>
      <w:r w:rsidR="00767E3C" w:rsidRPr="00E13A91">
        <w:t xml:space="preserve"> и др</w:t>
      </w:r>
      <w:r w:rsidRPr="00E13A91">
        <w:t xml:space="preserve">. </w:t>
      </w:r>
    </w:p>
    <w:p w:rsidR="00767E3C" w:rsidRPr="00E13A91" w:rsidRDefault="00CF12ED" w:rsidP="00896EAE">
      <w:pPr>
        <w:pStyle w:val="a3"/>
        <w:jc w:val="both"/>
      </w:pPr>
      <w:r w:rsidRPr="00E13A91">
        <w:t xml:space="preserve">Учет достижений учащегося фиксируется </w:t>
      </w:r>
      <w:r w:rsidR="00767E3C" w:rsidRPr="00E13A91">
        <w:t>классным руководителем, оформляется «индивидуальный портфель достижений учащихся»</w:t>
      </w:r>
      <w:r w:rsidRPr="00E13A91">
        <w:t xml:space="preserve">. </w:t>
      </w:r>
      <w:r w:rsidR="00767E3C" w:rsidRPr="00E13A91">
        <w:t>Ведется мониторинг достижений учащихся.</w:t>
      </w:r>
    </w:p>
    <w:p w:rsidR="00767E3C" w:rsidRPr="00883230" w:rsidRDefault="00767E3C" w:rsidP="00896EAE">
      <w:pPr>
        <w:pStyle w:val="a3"/>
        <w:jc w:val="both"/>
      </w:pPr>
      <w:r w:rsidRPr="00883230">
        <w:t>В школе создан Центр здоровья, деятельность которого регламентируется локальным актом школы. Работа по сохранению</w:t>
      </w:r>
      <w:r w:rsidR="003E79EE" w:rsidRPr="00883230">
        <w:t xml:space="preserve"> и укреплению</w:t>
      </w:r>
      <w:r w:rsidRPr="00883230">
        <w:t xml:space="preserve"> здоровья учащихся </w:t>
      </w:r>
      <w:r w:rsidR="003E79EE" w:rsidRPr="00883230">
        <w:t>ведется в рамках программы «Здоровье».</w:t>
      </w:r>
      <w:r w:rsidR="004E324A" w:rsidRPr="00883230">
        <w:t xml:space="preserve">        «БЫТЬ ЗДОРОВЫ</w:t>
      </w:r>
      <w:proofErr w:type="gramStart"/>
      <w:r w:rsidR="004E324A" w:rsidRPr="00883230">
        <w:t>М-</w:t>
      </w:r>
      <w:proofErr w:type="gramEnd"/>
      <w:r w:rsidR="004E324A" w:rsidRPr="00883230">
        <w:t xml:space="preserve"> ЭТО МОДНО»</w:t>
      </w:r>
    </w:p>
    <w:p w:rsidR="00CF12ED" w:rsidRPr="00883230" w:rsidRDefault="00CF12ED" w:rsidP="00896EAE">
      <w:pPr>
        <w:pStyle w:val="a3"/>
        <w:jc w:val="both"/>
      </w:pPr>
      <w:r w:rsidRPr="00883230">
        <w:lastRenderedPageBreak/>
        <w:t xml:space="preserve">В школе создана для поддержки и сопровождения творческого развития учащихся, основные </w:t>
      </w:r>
      <w:proofErr w:type="gramStart"/>
      <w:r w:rsidRPr="00883230">
        <w:t>задачи</w:t>
      </w:r>
      <w:proofErr w:type="gramEnd"/>
      <w:r w:rsidRPr="00883230">
        <w:t xml:space="preserve"> которой связаны с: </w:t>
      </w:r>
    </w:p>
    <w:p w:rsidR="00CF12ED" w:rsidRPr="00883230" w:rsidRDefault="00CF12ED" w:rsidP="00896EA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883230">
        <w:t xml:space="preserve">предупреждением перегрузки, </w:t>
      </w:r>
    </w:p>
    <w:p w:rsidR="00CF12ED" w:rsidRPr="00883230" w:rsidRDefault="00CF12ED" w:rsidP="00896EA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883230">
        <w:t xml:space="preserve">обеспечением благоприятного режима работы школы с использованием здоровьесберегающих технологий, </w:t>
      </w:r>
    </w:p>
    <w:p w:rsidR="00CF12ED" w:rsidRPr="00883230" w:rsidRDefault="00CF12ED" w:rsidP="00896EA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883230">
        <w:t xml:space="preserve">выявление и развитие индивидуальных особенностей познавательной деятельности, </w:t>
      </w:r>
    </w:p>
    <w:p w:rsidR="00CF12ED" w:rsidRPr="00883230" w:rsidRDefault="00CF12ED" w:rsidP="00896EA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883230">
        <w:t xml:space="preserve">выявление проблем в учебе, </w:t>
      </w:r>
      <w:proofErr w:type="spellStart"/>
      <w:r w:rsidRPr="00883230">
        <w:t>внеучебной</w:t>
      </w:r>
      <w:proofErr w:type="spellEnd"/>
      <w:r w:rsidRPr="00883230">
        <w:t xml:space="preserve"> и внеурочной жизни, социальной сфере, личностных проблем, оказанием помощи в решении этих проблем. </w:t>
      </w:r>
    </w:p>
    <w:p w:rsidR="00CF12ED" w:rsidRPr="00883230" w:rsidRDefault="00CF12ED" w:rsidP="00896EAE">
      <w:pPr>
        <w:pStyle w:val="a3"/>
        <w:jc w:val="both"/>
      </w:pPr>
      <w:r w:rsidRPr="00883230">
        <w:t xml:space="preserve">Результаты исследований психолого-педагогической службы используются для корректировки педагогической деятельности в целях создания условий, обеспечивающих личностную и социальную значимость самореализации учащихся. </w:t>
      </w:r>
    </w:p>
    <w:p w:rsidR="00CF12ED" w:rsidRPr="008663BE" w:rsidRDefault="00CF12ED" w:rsidP="00896EAE">
      <w:pPr>
        <w:pStyle w:val="2"/>
        <w:jc w:val="both"/>
        <w:rPr>
          <w:sz w:val="24"/>
          <w:szCs w:val="24"/>
        </w:rPr>
      </w:pPr>
      <w:r w:rsidRPr="008663BE">
        <w:rPr>
          <w:sz w:val="24"/>
          <w:szCs w:val="24"/>
        </w:rPr>
        <w:t>7. Обязательные результаты освоения образовательной программы</w:t>
      </w:r>
      <w:bookmarkStart w:id="5" w:name="7"/>
      <w:bookmarkEnd w:id="5"/>
      <w:r w:rsidR="00896EAE" w:rsidRPr="008663BE">
        <w:rPr>
          <w:sz w:val="24"/>
          <w:szCs w:val="24"/>
        </w:rPr>
        <w:t xml:space="preserve"> </w:t>
      </w:r>
      <w:r w:rsidRPr="008663BE">
        <w:rPr>
          <w:sz w:val="24"/>
          <w:szCs w:val="24"/>
        </w:rPr>
        <w:t xml:space="preserve">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  </w:t>
      </w:r>
      <w:r w:rsidRPr="00E13A91">
        <w:br/>
        <w:t xml:space="preserve">7.1. В итоге обучения в </w:t>
      </w:r>
      <w:r w:rsidRPr="00E13A91">
        <w:rPr>
          <w:rStyle w:val="a5"/>
          <w:i/>
          <w:iCs/>
        </w:rPr>
        <w:t>начальной школе</w:t>
      </w:r>
      <w:r w:rsidRPr="00E13A91">
        <w:t xml:space="preserve"> каждый учащийся должен достичь </w:t>
      </w:r>
      <w:r w:rsidRPr="00E13A91">
        <w:rPr>
          <w:rStyle w:val="a6"/>
        </w:rPr>
        <w:t>первого уровня образованности</w:t>
      </w:r>
      <w:r w:rsidRPr="00E13A91">
        <w:t xml:space="preserve"> (грамотности), соответствующего федеральным и региональным стандартам.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Под уровнем образованности понимается качество личности, характеризующая способность ученика решать задачи различного характера (познавательной, ценностно-ориентационной, коммуникативной и преобразовательной деятельности), опираясь на систему знаний, умений и социальный опыт.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Предполагается овладение учащимися элементарными приемами опыта социального взаимодействия </w:t>
      </w:r>
      <w:proofErr w:type="gramStart"/>
      <w:r w:rsidRPr="00E13A91">
        <w:t>через</w:t>
      </w:r>
      <w:proofErr w:type="gramEnd"/>
      <w:r w:rsidRPr="00E13A91">
        <w:t xml:space="preserve">: </w:t>
      </w:r>
    </w:p>
    <w:p w:rsidR="00CF12ED" w:rsidRPr="00E13A91" w:rsidRDefault="00CF12ED" w:rsidP="00896EAE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3A91">
        <w:t xml:space="preserve">чтение </w:t>
      </w:r>
    </w:p>
    <w:p w:rsidR="00CF12ED" w:rsidRPr="00E13A91" w:rsidRDefault="00CF12ED" w:rsidP="00896EAE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3A91">
        <w:t xml:space="preserve">письмо </w:t>
      </w:r>
    </w:p>
    <w:p w:rsidR="00CF12ED" w:rsidRPr="00E13A91" w:rsidRDefault="00CF12ED" w:rsidP="00896EAE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3A91">
        <w:t xml:space="preserve">счет </w:t>
      </w:r>
    </w:p>
    <w:p w:rsidR="00CF12ED" w:rsidRPr="00E13A91" w:rsidRDefault="00CF12ED" w:rsidP="00896EAE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3A91">
        <w:t xml:space="preserve">социальную коммуникацию (общение </w:t>
      </w:r>
      <w:proofErr w:type="gramStart"/>
      <w:r w:rsidRPr="00E13A91">
        <w:t>со</w:t>
      </w:r>
      <w:proofErr w:type="gramEnd"/>
      <w:r w:rsidRPr="00E13A91">
        <w:t xml:space="preserve"> взрослыми, сверстниками и т.д.)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Под «овладением» подразумевается знание правил и умение применять их в образовательной деятельности. Объектами измерения педагогических результатов при изучении уровня готовности к освоению социального опыта учащимися являются оба указанных компонента: знание правил и их применение.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Таким образом, определяющими для начальной ступени обучения в школе являются следующие ожидаемые результаты: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E13A91">
        <w:t xml:space="preserve">Наличие у каждого обучающегося к концу обучения в начальной ступени обучения </w:t>
      </w:r>
      <w:r w:rsidRPr="00B165E7">
        <w:rPr>
          <w:rStyle w:val="a6"/>
          <w:i w:val="0"/>
        </w:rPr>
        <w:t>уровня элементарной грамотности</w:t>
      </w:r>
      <w:r w:rsidRPr="00E13A91">
        <w:rPr>
          <w:rStyle w:val="a6"/>
        </w:rPr>
        <w:t xml:space="preserve"> </w:t>
      </w:r>
      <w:r w:rsidRPr="00E13A91">
        <w:t xml:space="preserve">(умение читать, считать и др.);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E13A91">
        <w:t>Положительная мотивация к учебному труду и интерес к изучению предмета, в том числе иностранных языко</w:t>
      </w:r>
      <w:r w:rsidR="003E79EE" w:rsidRPr="00E13A91">
        <w:t>в и информатики</w:t>
      </w:r>
      <w:r w:rsidRPr="00E13A91">
        <w:t xml:space="preserve">;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E13A91">
        <w:t xml:space="preserve">Первичный опыт социальной межкультурной коммуникации;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E13A91">
        <w:t>Сформированность</w:t>
      </w:r>
      <w:proofErr w:type="spellEnd"/>
      <w:r w:rsidRPr="00E13A91">
        <w:t xml:space="preserve"> первичных навыков рациональной организации учебного труда и своего рабочего места в школе;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E13A91">
        <w:t xml:space="preserve">Первичный опыт исследовательской работы и умение формировать научную картину мира;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E13A91">
        <w:t xml:space="preserve">Психологическая готовность к сотрудничеству и дисциплине; </w:t>
      </w:r>
    </w:p>
    <w:p w:rsidR="00CF12ED" w:rsidRPr="00E13A91" w:rsidRDefault="00CF12ED" w:rsidP="00896EA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E13A91">
        <w:t xml:space="preserve">Формирование системы моральных оценок, представленных в основополагающих ценностях общества, государства, семьи. </w:t>
      </w:r>
    </w:p>
    <w:p w:rsidR="00CF12ED" w:rsidRPr="00B165E7" w:rsidRDefault="00CF12ED" w:rsidP="00896EAE">
      <w:pPr>
        <w:pStyle w:val="a3"/>
        <w:jc w:val="both"/>
        <w:rPr>
          <w:i/>
        </w:rPr>
      </w:pPr>
      <w:r w:rsidRPr="00E13A91">
        <w:lastRenderedPageBreak/>
        <w:t>7.</w:t>
      </w:r>
      <w:r w:rsidRPr="00B165E7">
        <w:t>2. В</w:t>
      </w:r>
      <w:r w:rsidRPr="00B165E7">
        <w:rPr>
          <w:b/>
        </w:rPr>
        <w:t xml:space="preserve"> </w:t>
      </w:r>
      <w:r w:rsidRPr="00B165E7">
        <w:rPr>
          <w:rStyle w:val="a5"/>
          <w:b w:val="0"/>
          <w:iCs/>
        </w:rPr>
        <w:t>основной школе</w:t>
      </w:r>
      <w:r w:rsidRPr="00E13A91">
        <w:t xml:space="preserve"> работа педагоги</w:t>
      </w:r>
      <w:r w:rsidR="003E79EE" w:rsidRPr="00E13A91">
        <w:t xml:space="preserve">ческого коллектива школы </w:t>
      </w:r>
      <w:r w:rsidRPr="00E13A91">
        <w:t xml:space="preserve">определяется требованиями ко второму уровню образованности учащихся – </w:t>
      </w:r>
      <w:r w:rsidRPr="00B165E7">
        <w:rPr>
          <w:rStyle w:val="a6"/>
          <w:i w:val="0"/>
        </w:rPr>
        <w:t>уровню функциональной грамотности</w:t>
      </w:r>
      <w:r w:rsidRPr="00B165E7">
        <w:rPr>
          <w:i/>
        </w:rPr>
        <w:t xml:space="preserve">: </w:t>
      </w:r>
    </w:p>
    <w:p w:rsidR="00CF12ED" w:rsidRPr="00E13A91" w:rsidRDefault="00CF12ED" w:rsidP="00896EAE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E13A91">
        <w:t>грамматические, лексические и разговорные навыки</w:t>
      </w:r>
      <w:r w:rsidR="003E79EE" w:rsidRPr="00E13A91">
        <w:t>,</w:t>
      </w:r>
      <w:r w:rsidRPr="00E13A91">
        <w:t xml:space="preserve"> как в родном, так и в </w:t>
      </w:r>
      <w:r w:rsidR="003E79EE" w:rsidRPr="00E13A91">
        <w:t>английском языке</w:t>
      </w:r>
      <w:r w:rsidRPr="00E13A91">
        <w:t xml:space="preserve">; </w:t>
      </w:r>
    </w:p>
    <w:p w:rsidR="00CF12ED" w:rsidRPr="00E13A91" w:rsidRDefault="00CF12ED" w:rsidP="00896EAE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E13A91">
        <w:t xml:space="preserve">навыки работы с текстами разных уровней сложности в образовательной области «Филология»; </w:t>
      </w:r>
    </w:p>
    <w:p w:rsidR="00CF12ED" w:rsidRPr="00E13A91" w:rsidRDefault="00CF12ED" w:rsidP="00896EAE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E13A91">
        <w:t xml:space="preserve">ориентация в базовых математических понятиях в образовательной области «Математика»; </w:t>
      </w:r>
    </w:p>
    <w:p w:rsidR="00CF12ED" w:rsidRPr="00E13A91" w:rsidRDefault="00CF12ED" w:rsidP="00896EAE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E13A91">
        <w:t xml:space="preserve">экологическая грамотность (знание, понимание и соблюдение правил экологического поведения) в образовательной области </w:t>
      </w:r>
      <w:r w:rsidRPr="007E3DA5">
        <w:t>«Естествознание»;</w:t>
      </w:r>
      <w:r w:rsidRPr="00E13A91">
        <w:t xml:space="preserve"> </w:t>
      </w:r>
    </w:p>
    <w:p w:rsidR="00CF12ED" w:rsidRPr="00E13A91" w:rsidRDefault="00CF12ED" w:rsidP="00896EAE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gramStart"/>
      <w:r w:rsidRPr="00E13A91">
        <w:t xml:space="preserve">коммуникативная, этическая, эстетическая грамотность, основы правовой грамотности, ориентация в ценностях отечественной и мировой культуры, ориентация в памятниках культуры, в среде проживания, в образовательных областях «Обществознание» и «Искусство»; </w:t>
      </w:r>
      <w:proofErr w:type="gramEnd"/>
    </w:p>
    <w:p w:rsidR="00CF12ED" w:rsidRPr="00E13A91" w:rsidRDefault="00CF12ED" w:rsidP="00896EAE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E13A91">
        <w:t>валеологическая</w:t>
      </w:r>
      <w:proofErr w:type="spellEnd"/>
      <w:r w:rsidRPr="00E13A91">
        <w:t xml:space="preserve"> грамотность в образовательной области «Физическая культура и ОБЖ».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7.3. По окончании </w:t>
      </w:r>
      <w:r w:rsidRPr="007E3DA5">
        <w:rPr>
          <w:rStyle w:val="a5"/>
          <w:b w:val="0"/>
          <w:iCs/>
        </w:rPr>
        <w:t>средней школы</w:t>
      </w:r>
      <w:r w:rsidRPr="00E13A91">
        <w:t xml:space="preserve"> предполагается достижение учащимися уровн</w:t>
      </w:r>
      <w:r w:rsidR="003E79EE" w:rsidRPr="00E13A91">
        <w:t>я социальной, профессиональной</w:t>
      </w:r>
      <w:r w:rsidRPr="00E13A91">
        <w:t xml:space="preserve"> и методологической компетентности по всем образовательным областям учебного плана школы. </w:t>
      </w:r>
    </w:p>
    <w:p w:rsidR="00CF12ED" w:rsidRPr="00E13A91" w:rsidRDefault="00CF12ED" w:rsidP="00896EAE">
      <w:pPr>
        <w:pStyle w:val="a3"/>
        <w:jc w:val="both"/>
      </w:pPr>
      <w:r w:rsidRPr="00E13A91">
        <w:t xml:space="preserve">Учебные достижения учащихся в процессе реализации образовательной программы в целом оцениваются по следующим критериям: </w:t>
      </w:r>
    </w:p>
    <w:p w:rsidR="00CF12ED" w:rsidRPr="00E13A91" w:rsidRDefault="00CF12ED" w:rsidP="00896EA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E13A91">
        <w:t xml:space="preserve">уровень </w:t>
      </w:r>
      <w:proofErr w:type="spellStart"/>
      <w:r w:rsidRPr="00E13A91">
        <w:rPr>
          <w:rStyle w:val="a5"/>
          <w:i/>
          <w:iCs/>
        </w:rPr>
        <w:t>допрофессиональной</w:t>
      </w:r>
      <w:proofErr w:type="spellEnd"/>
      <w:r w:rsidRPr="00E13A91">
        <w:rPr>
          <w:rStyle w:val="a5"/>
          <w:i/>
          <w:iCs/>
        </w:rPr>
        <w:t xml:space="preserve"> компетентности</w:t>
      </w:r>
      <w:r w:rsidRPr="00E13A91">
        <w:t xml:space="preserve"> в сфере </w:t>
      </w:r>
      <w:r w:rsidR="003E79EE" w:rsidRPr="00E13A91">
        <w:t xml:space="preserve">информационной и технической </w:t>
      </w:r>
      <w:r w:rsidRPr="00E13A91">
        <w:t xml:space="preserve"> направленности, обеспечивающей выбор профессии и успешность профессиональной деятельности; </w:t>
      </w:r>
    </w:p>
    <w:p w:rsidR="00CF12ED" w:rsidRPr="00E13A91" w:rsidRDefault="00CF12ED" w:rsidP="00896EA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E13A91">
        <w:t xml:space="preserve">уровень </w:t>
      </w:r>
      <w:r w:rsidRPr="00E13A91">
        <w:rPr>
          <w:rStyle w:val="a5"/>
          <w:i/>
          <w:iCs/>
        </w:rPr>
        <w:t>общекультурной компетентности</w:t>
      </w:r>
      <w:r w:rsidRPr="00E13A91">
        <w:t xml:space="preserve">, которая позволит не только понимать традиции и национальные особенности людей разных стран, выражения уважительного отношения к языку и культуре при ориентации на общечеловеческие ценности, но и проявления ответственности и творчества в решении глобальных международных проблем, творческая самореализация средствами </w:t>
      </w:r>
      <w:r w:rsidR="003E79EE" w:rsidRPr="00E13A91">
        <w:t xml:space="preserve">различной </w:t>
      </w:r>
      <w:r w:rsidR="008E42C5" w:rsidRPr="00E13A91">
        <w:t>направленности</w:t>
      </w:r>
      <w:r w:rsidRPr="00E13A91">
        <w:t xml:space="preserve">, профессиональной деятельности; </w:t>
      </w:r>
    </w:p>
    <w:p w:rsidR="00CF12ED" w:rsidRPr="00E13A91" w:rsidRDefault="00CF12ED" w:rsidP="00896EA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E13A91">
        <w:rPr>
          <w:rStyle w:val="a5"/>
          <w:i/>
          <w:iCs/>
        </w:rPr>
        <w:t>уровень методологической компетентности</w:t>
      </w:r>
      <w:r w:rsidRPr="00E13A91">
        <w:t xml:space="preserve">, то есть готовности к самостоятельному исследованию проблем как теоретического, так и практического характера, что предполагает ориентацию в методологических основах определенной образовательной или предметной области (прежде всего, в предметных областях «Филология», «Обществознание», «Искусство»); </w:t>
      </w:r>
    </w:p>
    <w:p w:rsidR="00016154" w:rsidRDefault="00CF12ED" w:rsidP="00896EA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E13A91">
        <w:t xml:space="preserve">качество усвоения знаний и умений обучения </w:t>
      </w:r>
      <w:r w:rsidR="008E42C5">
        <w:t xml:space="preserve"> </w:t>
      </w:r>
      <w:r w:rsidRPr="00E13A91">
        <w:t xml:space="preserve"> всем другим учебным дисциплинам, соответствующим государственному образовательному стандарту; </w:t>
      </w:r>
    </w:p>
    <w:p w:rsidR="00CF12ED" w:rsidRDefault="00CF12ED" w:rsidP="00896EA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E13A91">
        <w:t>Готовность и способность успешного обучения в ВУЗе в соответствии с выбранной направленность</w:t>
      </w:r>
      <w:r w:rsidR="003E79EE" w:rsidRPr="00E13A91">
        <w:t>ю.</w:t>
      </w:r>
      <w:r w:rsidRPr="00E13A91">
        <w:t xml:space="preserve"> </w:t>
      </w:r>
    </w:p>
    <w:p w:rsidR="00DE6317" w:rsidRPr="00DE6317" w:rsidRDefault="00DE6317" w:rsidP="00DE6317">
      <w:pPr>
        <w:ind w:left="720"/>
        <w:jc w:val="center"/>
        <w:rPr>
          <w:b/>
        </w:rPr>
      </w:pPr>
      <w:r w:rsidRPr="00B92991">
        <w:rPr>
          <w:b/>
        </w:rPr>
        <w:t>Показатели реализации образовательной программы</w:t>
      </w:r>
    </w:p>
    <w:p w:rsidR="00CF12ED" w:rsidRPr="00E13A91" w:rsidRDefault="00CF12ED" w:rsidP="00CF12E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103"/>
        <w:gridCol w:w="3402"/>
      </w:tblGrid>
      <w:tr w:rsidR="00CF12ED" w:rsidRPr="00E13A91" w:rsidTr="00883230">
        <w:tc>
          <w:tcPr>
            <w:tcW w:w="2518" w:type="dxa"/>
            <w:shd w:val="clear" w:color="auto" w:fill="auto"/>
          </w:tcPr>
          <w:p w:rsidR="00CF12ED" w:rsidRPr="00171C0F" w:rsidRDefault="00CF12ED" w:rsidP="00016154">
            <w:pPr>
              <w:jc w:val="center"/>
              <w:rPr>
                <w:b/>
              </w:rPr>
            </w:pPr>
            <w:r w:rsidRPr="00171C0F">
              <w:rPr>
                <w:b/>
              </w:rPr>
              <w:t>Объект контроля</w:t>
            </w:r>
          </w:p>
          <w:p w:rsidR="00BB1831" w:rsidRPr="00171C0F" w:rsidRDefault="00BB1831" w:rsidP="0001615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CF12ED" w:rsidRPr="00171C0F" w:rsidRDefault="00CF12ED" w:rsidP="00016154">
            <w:pPr>
              <w:jc w:val="center"/>
              <w:rPr>
                <w:b/>
              </w:rPr>
            </w:pPr>
            <w:r w:rsidRPr="00171C0F">
              <w:rPr>
                <w:b/>
              </w:rPr>
              <w:t>Средство контроля</w:t>
            </w:r>
          </w:p>
        </w:tc>
        <w:tc>
          <w:tcPr>
            <w:tcW w:w="3402" w:type="dxa"/>
            <w:shd w:val="clear" w:color="auto" w:fill="auto"/>
          </w:tcPr>
          <w:p w:rsidR="00CF12ED" w:rsidRPr="00171C0F" w:rsidRDefault="00CF12ED" w:rsidP="00016154">
            <w:pPr>
              <w:jc w:val="center"/>
              <w:rPr>
                <w:b/>
              </w:rPr>
            </w:pPr>
            <w:r w:rsidRPr="00171C0F">
              <w:rPr>
                <w:b/>
              </w:rPr>
              <w:t>Периодичность контроля</w:t>
            </w:r>
          </w:p>
        </w:tc>
      </w:tr>
      <w:tr w:rsidR="003E79EE" w:rsidRPr="00E13A91" w:rsidTr="00883230">
        <w:tc>
          <w:tcPr>
            <w:tcW w:w="2518" w:type="dxa"/>
            <w:vMerge w:val="restart"/>
            <w:shd w:val="clear" w:color="auto" w:fill="auto"/>
          </w:tcPr>
          <w:p w:rsidR="003E79EE" w:rsidRPr="00E13A91" w:rsidRDefault="003E79EE" w:rsidP="00CF12ED">
            <w:r w:rsidRPr="00E13A91">
              <w:t>Качество общеобразовательной подготовки выпускников</w:t>
            </w:r>
          </w:p>
        </w:tc>
        <w:tc>
          <w:tcPr>
            <w:tcW w:w="5103" w:type="dxa"/>
            <w:shd w:val="clear" w:color="auto" w:fill="auto"/>
          </w:tcPr>
          <w:p w:rsidR="003E79EE" w:rsidRPr="00E13A91" w:rsidRDefault="003E79EE" w:rsidP="00E44617">
            <w:pPr>
              <w:numPr>
                <w:ilvl w:val="0"/>
                <w:numId w:val="26"/>
              </w:numPr>
              <w:tabs>
                <w:tab w:val="left" w:pos="176"/>
              </w:tabs>
              <w:ind w:left="34" w:firstLine="0"/>
            </w:pPr>
            <w:r w:rsidRPr="00E13A91">
              <w:t>Итоговая аттестация</w:t>
            </w:r>
          </w:p>
        </w:tc>
        <w:tc>
          <w:tcPr>
            <w:tcW w:w="3402" w:type="dxa"/>
            <w:shd w:val="clear" w:color="auto" w:fill="auto"/>
          </w:tcPr>
          <w:p w:rsidR="003E79EE" w:rsidRPr="00E13A91" w:rsidRDefault="003E79EE" w:rsidP="00CF12ED">
            <w:r w:rsidRPr="00E13A91">
              <w:t>9, 11 класс</w:t>
            </w:r>
          </w:p>
        </w:tc>
      </w:tr>
      <w:tr w:rsidR="003E79EE" w:rsidRPr="00E13A91" w:rsidTr="00883230">
        <w:tc>
          <w:tcPr>
            <w:tcW w:w="2518" w:type="dxa"/>
            <w:vMerge/>
            <w:shd w:val="clear" w:color="auto" w:fill="auto"/>
          </w:tcPr>
          <w:p w:rsidR="003E79EE" w:rsidRPr="00E13A91" w:rsidRDefault="003E79EE" w:rsidP="00CF12ED"/>
        </w:tc>
        <w:tc>
          <w:tcPr>
            <w:tcW w:w="5103" w:type="dxa"/>
            <w:shd w:val="clear" w:color="auto" w:fill="auto"/>
          </w:tcPr>
          <w:p w:rsidR="003E79EE" w:rsidRPr="00E13A91" w:rsidRDefault="003E79EE" w:rsidP="00E44617">
            <w:pPr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</w:pPr>
            <w:r w:rsidRPr="00E13A91">
              <w:t>Промежуточная аттестация</w:t>
            </w:r>
          </w:p>
        </w:tc>
        <w:tc>
          <w:tcPr>
            <w:tcW w:w="3402" w:type="dxa"/>
            <w:shd w:val="clear" w:color="auto" w:fill="auto"/>
          </w:tcPr>
          <w:p w:rsidR="003E79EE" w:rsidRPr="00E13A91" w:rsidRDefault="003E79EE" w:rsidP="00CF12ED">
            <w:r w:rsidRPr="00E13A91">
              <w:t>2-11 класс (итоги четвертей, полугодий и года)</w:t>
            </w:r>
          </w:p>
        </w:tc>
      </w:tr>
      <w:tr w:rsidR="00CF12ED" w:rsidRPr="00E13A91" w:rsidTr="00883230">
        <w:tc>
          <w:tcPr>
            <w:tcW w:w="2518" w:type="dxa"/>
            <w:shd w:val="clear" w:color="auto" w:fill="auto"/>
          </w:tcPr>
          <w:p w:rsidR="00CF12ED" w:rsidRPr="00E13A91" w:rsidRDefault="00CF12ED" w:rsidP="00CF12ED">
            <w:r w:rsidRPr="00E13A91">
              <w:t>Начальной школы</w:t>
            </w:r>
          </w:p>
        </w:tc>
        <w:tc>
          <w:tcPr>
            <w:tcW w:w="5103" w:type="dxa"/>
            <w:shd w:val="clear" w:color="auto" w:fill="auto"/>
          </w:tcPr>
          <w:p w:rsidR="00CF12ED" w:rsidRPr="00E13A91" w:rsidRDefault="00CF12ED" w:rsidP="00E44617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</w:pPr>
            <w:r w:rsidRPr="00E13A91">
              <w:t>Контрольные работы, проверка техники чтения</w:t>
            </w:r>
          </w:p>
        </w:tc>
        <w:tc>
          <w:tcPr>
            <w:tcW w:w="3402" w:type="dxa"/>
            <w:shd w:val="clear" w:color="auto" w:fill="auto"/>
          </w:tcPr>
          <w:p w:rsidR="00CF12ED" w:rsidRPr="00E13A91" w:rsidRDefault="00CF12ED" w:rsidP="00CF12ED">
            <w:r w:rsidRPr="00E13A91">
              <w:t>Каждая учебная четверть</w:t>
            </w:r>
          </w:p>
        </w:tc>
      </w:tr>
      <w:tr w:rsidR="00CF12ED" w:rsidRPr="00E13A91" w:rsidTr="00883230">
        <w:tc>
          <w:tcPr>
            <w:tcW w:w="2518" w:type="dxa"/>
            <w:shd w:val="clear" w:color="auto" w:fill="auto"/>
          </w:tcPr>
          <w:p w:rsidR="00CF12ED" w:rsidRPr="00E13A91" w:rsidRDefault="00CF12ED" w:rsidP="00CF12ED">
            <w:r w:rsidRPr="00E13A91">
              <w:t>Основной школы</w:t>
            </w:r>
          </w:p>
        </w:tc>
        <w:tc>
          <w:tcPr>
            <w:tcW w:w="5103" w:type="dxa"/>
            <w:shd w:val="clear" w:color="auto" w:fill="auto"/>
          </w:tcPr>
          <w:p w:rsidR="00CF12ED" w:rsidRPr="00E13A91" w:rsidRDefault="00CF12ED" w:rsidP="00E44617">
            <w:pPr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</w:pPr>
            <w:r w:rsidRPr="00E13A91">
              <w:t>Итоговая государственная аттестация</w:t>
            </w:r>
            <w:r w:rsidR="00F85441" w:rsidRPr="00E13A91">
              <w:t xml:space="preserve"> (ГИА в новой форме)</w:t>
            </w:r>
            <w:r w:rsidRPr="00E13A91">
              <w:t>;</w:t>
            </w:r>
          </w:p>
          <w:p w:rsidR="00CF12ED" w:rsidRPr="00E13A91" w:rsidRDefault="00CF12ED" w:rsidP="00E44617">
            <w:pPr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</w:pPr>
            <w:r w:rsidRPr="00E13A91">
              <w:lastRenderedPageBreak/>
              <w:t>Результаты распределения по каналам получения среднего</w:t>
            </w:r>
            <w:r w:rsidR="008E42C5">
              <w:t xml:space="preserve"> </w:t>
            </w:r>
            <w:r w:rsidRPr="00E13A91">
              <w:t>(полного) общего образования;</w:t>
            </w:r>
          </w:p>
          <w:p w:rsidR="00CF12ED" w:rsidRPr="00E13A91" w:rsidRDefault="00CF12ED" w:rsidP="00E44617">
            <w:pPr>
              <w:numPr>
                <w:ilvl w:val="0"/>
                <w:numId w:val="23"/>
              </w:numPr>
              <w:tabs>
                <w:tab w:val="left" w:pos="175"/>
              </w:tabs>
              <w:ind w:left="34" w:firstLine="0"/>
            </w:pPr>
            <w:r w:rsidRPr="00E13A91">
              <w:t>Результаты участия учащихся школы в различных предметных олимпиадах и научно-практической конференции</w:t>
            </w:r>
          </w:p>
        </w:tc>
        <w:tc>
          <w:tcPr>
            <w:tcW w:w="3402" w:type="dxa"/>
            <w:shd w:val="clear" w:color="auto" w:fill="auto"/>
          </w:tcPr>
          <w:p w:rsidR="00CF12ED" w:rsidRPr="00E13A91" w:rsidRDefault="00CF12ED" w:rsidP="00CF12ED">
            <w:r w:rsidRPr="00E13A91">
              <w:lastRenderedPageBreak/>
              <w:t>Июнь</w:t>
            </w:r>
          </w:p>
          <w:p w:rsidR="00CF12ED" w:rsidRPr="00E13A91" w:rsidRDefault="00CF12ED" w:rsidP="00CF12ED"/>
          <w:p w:rsidR="00CF12ED" w:rsidRPr="00E13A91" w:rsidRDefault="00CF12ED" w:rsidP="00CF12ED"/>
          <w:p w:rsidR="00CF12ED" w:rsidRPr="00E13A91" w:rsidRDefault="00CF12ED" w:rsidP="00CF12ED"/>
          <w:p w:rsidR="00CF12ED" w:rsidRPr="00E13A91" w:rsidRDefault="00CF12ED" w:rsidP="00CF12ED">
            <w:r w:rsidRPr="00E13A91">
              <w:t>Сентябрь</w:t>
            </w:r>
          </w:p>
          <w:p w:rsidR="00CF12ED" w:rsidRPr="00E13A91" w:rsidRDefault="00CF12ED" w:rsidP="00CF12ED"/>
          <w:p w:rsidR="00CF12ED" w:rsidRPr="00E13A91" w:rsidRDefault="00CF12ED" w:rsidP="00CF12ED"/>
          <w:p w:rsidR="00CF12ED" w:rsidRPr="00E13A91" w:rsidRDefault="00CF12ED" w:rsidP="00CF12ED"/>
          <w:p w:rsidR="00CF12ED" w:rsidRPr="00E13A91" w:rsidRDefault="00F85441" w:rsidP="00CF12ED">
            <w:r w:rsidRPr="00E13A91">
              <w:t>В течение года</w:t>
            </w:r>
          </w:p>
        </w:tc>
      </w:tr>
      <w:tr w:rsidR="00CF12ED" w:rsidRPr="00E13A91" w:rsidTr="00883230">
        <w:tc>
          <w:tcPr>
            <w:tcW w:w="2518" w:type="dxa"/>
            <w:shd w:val="clear" w:color="auto" w:fill="auto"/>
          </w:tcPr>
          <w:p w:rsidR="00CF12ED" w:rsidRPr="00E13A91" w:rsidRDefault="00CF12ED" w:rsidP="00CF12ED">
            <w:r w:rsidRPr="00E13A91">
              <w:lastRenderedPageBreak/>
              <w:t>Средней</w:t>
            </w:r>
            <w:r w:rsidR="00016154">
              <w:t xml:space="preserve"> </w:t>
            </w:r>
            <w:r w:rsidRPr="00E13A91">
              <w:t>(полной) школы</w:t>
            </w:r>
          </w:p>
        </w:tc>
        <w:tc>
          <w:tcPr>
            <w:tcW w:w="5103" w:type="dxa"/>
            <w:shd w:val="clear" w:color="auto" w:fill="auto"/>
          </w:tcPr>
          <w:p w:rsidR="00CF12ED" w:rsidRPr="00E13A91" w:rsidRDefault="00CF12ED" w:rsidP="00E44617">
            <w:pPr>
              <w:numPr>
                <w:ilvl w:val="0"/>
                <w:numId w:val="22"/>
              </w:numPr>
              <w:tabs>
                <w:tab w:val="left" w:pos="212"/>
              </w:tabs>
              <w:ind w:left="71" w:firstLine="0"/>
            </w:pPr>
            <w:r w:rsidRPr="00E13A91">
              <w:t>Итоговая государственная аттестация</w:t>
            </w:r>
            <w:r w:rsidR="00F85441" w:rsidRPr="00E13A91">
              <w:t xml:space="preserve"> в форме ЕГЭ</w:t>
            </w:r>
            <w:r w:rsidRPr="00E13A91">
              <w:t>;</w:t>
            </w:r>
          </w:p>
          <w:p w:rsidR="00CF12ED" w:rsidRPr="00E13A91" w:rsidRDefault="00CF12ED" w:rsidP="00E44617">
            <w:pPr>
              <w:numPr>
                <w:ilvl w:val="0"/>
                <w:numId w:val="22"/>
              </w:numPr>
              <w:tabs>
                <w:tab w:val="left" w:pos="212"/>
              </w:tabs>
              <w:ind w:left="71" w:firstLine="0"/>
            </w:pPr>
            <w:r w:rsidRPr="00E13A91">
              <w:t>Результаты поступления в учреждения высшего и среднего профессионального образования;</w:t>
            </w:r>
          </w:p>
          <w:p w:rsidR="00CF12ED" w:rsidRPr="00E13A91" w:rsidRDefault="00CF12ED" w:rsidP="00E44617">
            <w:pPr>
              <w:numPr>
                <w:ilvl w:val="0"/>
                <w:numId w:val="22"/>
              </w:numPr>
              <w:tabs>
                <w:tab w:val="left" w:pos="212"/>
              </w:tabs>
              <w:ind w:left="71" w:firstLine="0"/>
            </w:pPr>
            <w:r w:rsidRPr="00E13A91">
              <w:t>Результаты участия учащихся в предметных олимпиадах и научно-практической конференции</w:t>
            </w:r>
          </w:p>
        </w:tc>
        <w:tc>
          <w:tcPr>
            <w:tcW w:w="3402" w:type="dxa"/>
            <w:shd w:val="clear" w:color="auto" w:fill="auto"/>
          </w:tcPr>
          <w:p w:rsidR="00CF12ED" w:rsidRPr="00E13A91" w:rsidRDefault="00CF12ED" w:rsidP="00CF12ED">
            <w:r w:rsidRPr="00E13A91">
              <w:t>Июнь</w:t>
            </w:r>
          </w:p>
          <w:p w:rsidR="00CF12ED" w:rsidRPr="00E13A91" w:rsidRDefault="00CF12ED" w:rsidP="00CF12ED"/>
          <w:p w:rsidR="00016154" w:rsidRDefault="00016154" w:rsidP="00CF12ED"/>
          <w:p w:rsidR="00CF12ED" w:rsidRPr="00E13A91" w:rsidRDefault="00CF12ED" w:rsidP="00CF12ED">
            <w:r w:rsidRPr="00E13A91">
              <w:t>Сентябрь</w:t>
            </w:r>
          </w:p>
          <w:p w:rsidR="00CF12ED" w:rsidRPr="00E13A91" w:rsidRDefault="00CF12ED" w:rsidP="00CF12ED"/>
          <w:p w:rsidR="00CF12ED" w:rsidRPr="00E13A91" w:rsidRDefault="00CF12ED" w:rsidP="00CF12ED"/>
          <w:p w:rsidR="00CF12ED" w:rsidRPr="00E13A91" w:rsidRDefault="00CF12ED" w:rsidP="00CF12ED"/>
          <w:p w:rsidR="00CF12ED" w:rsidRPr="00E13A91" w:rsidRDefault="00F85441" w:rsidP="00CF12ED">
            <w:r w:rsidRPr="00E13A91">
              <w:t>В течение года</w:t>
            </w:r>
          </w:p>
        </w:tc>
      </w:tr>
      <w:tr w:rsidR="00CF12ED" w:rsidRPr="00E13A91" w:rsidTr="00883230">
        <w:tc>
          <w:tcPr>
            <w:tcW w:w="2518" w:type="dxa"/>
            <w:shd w:val="clear" w:color="auto" w:fill="auto"/>
          </w:tcPr>
          <w:p w:rsidR="00CF12ED" w:rsidRPr="00E13A91" w:rsidRDefault="00CF12ED" w:rsidP="00CF12ED">
            <w:proofErr w:type="spellStart"/>
            <w:r w:rsidRPr="00E13A91">
              <w:t>Встроенность</w:t>
            </w:r>
            <w:proofErr w:type="spellEnd"/>
            <w:r w:rsidRPr="00E13A91">
              <w:t xml:space="preserve"> в систему социально-экономических отношений</w:t>
            </w:r>
          </w:p>
        </w:tc>
        <w:tc>
          <w:tcPr>
            <w:tcW w:w="5103" w:type="dxa"/>
            <w:shd w:val="clear" w:color="auto" w:fill="auto"/>
          </w:tcPr>
          <w:p w:rsidR="00CF12ED" w:rsidRPr="00E13A91" w:rsidRDefault="00CF12ED" w:rsidP="00E44617">
            <w:pPr>
              <w:numPr>
                <w:ilvl w:val="0"/>
                <w:numId w:val="21"/>
              </w:numPr>
              <w:tabs>
                <w:tab w:val="left" w:pos="317"/>
              </w:tabs>
              <w:ind w:left="71" w:firstLine="0"/>
            </w:pPr>
            <w:r w:rsidRPr="00E13A91">
              <w:t xml:space="preserve">Результаты трудоустройства, данные завершения </w:t>
            </w:r>
            <w:proofErr w:type="spellStart"/>
            <w:r w:rsidRPr="00E13A91">
              <w:t>послешкольного</w:t>
            </w:r>
            <w:proofErr w:type="spellEnd"/>
            <w:r w:rsidRPr="00E13A91">
              <w:t xml:space="preserve"> образования</w:t>
            </w:r>
          </w:p>
        </w:tc>
        <w:tc>
          <w:tcPr>
            <w:tcW w:w="3402" w:type="dxa"/>
            <w:shd w:val="clear" w:color="auto" w:fill="auto"/>
          </w:tcPr>
          <w:p w:rsidR="00CF12ED" w:rsidRPr="00E13A91" w:rsidRDefault="00CF12ED" w:rsidP="00CF12ED">
            <w:r w:rsidRPr="00E13A91">
              <w:t>Октябрь</w:t>
            </w:r>
          </w:p>
        </w:tc>
      </w:tr>
      <w:tr w:rsidR="00CF12ED" w:rsidRPr="00E13A91" w:rsidTr="00883230">
        <w:tc>
          <w:tcPr>
            <w:tcW w:w="2518" w:type="dxa"/>
            <w:shd w:val="clear" w:color="auto" w:fill="auto"/>
          </w:tcPr>
          <w:p w:rsidR="00CF12ED" w:rsidRPr="00E13A91" w:rsidRDefault="00CF12ED" w:rsidP="00CF12ED">
            <w:r w:rsidRPr="00E13A91">
              <w:t>Состояние здоровья</w:t>
            </w:r>
          </w:p>
        </w:tc>
        <w:tc>
          <w:tcPr>
            <w:tcW w:w="5103" w:type="dxa"/>
            <w:shd w:val="clear" w:color="auto" w:fill="auto"/>
          </w:tcPr>
          <w:p w:rsidR="00CF12ED" w:rsidRPr="00E13A91" w:rsidRDefault="00CF12ED" w:rsidP="00E44617">
            <w:pPr>
              <w:numPr>
                <w:ilvl w:val="0"/>
                <w:numId w:val="20"/>
              </w:numPr>
              <w:tabs>
                <w:tab w:val="left" w:pos="212"/>
              </w:tabs>
              <w:ind w:left="71" w:firstLine="0"/>
            </w:pPr>
            <w:r w:rsidRPr="00E13A91">
              <w:t>Данные углублённого медицинского осмотра;</w:t>
            </w:r>
          </w:p>
          <w:p w:rsidR="00CF12ED" w:rsidRPr="00E13A91" w:rsidRDefault="00CF12ED" w:rsidP="00E44617">
            <w:pPr>
              <w:numPr>
                <w:ilvl w:val="0"/>
                <w:numId w:val="20"/>
              </w:numPr>
              <w:tabs>
                <w:tab w:val="left" w:pos="212"/>
              </w:tabs>
              <w:ind w:left="71" w:firstLine="0"/>
            </w:pPr>
            <w:r w:rsidRPr="00E13A91">
              <w:t>Данные призывной комиссии райвоенкомата;</w:t>
            </w:r>
          </w:p>
          <w:p w:rsidR="00CF12ED" w:rsidRPr="00E13A91" w:rsidRDefault="00CF12ED" w:rsidP="00E44617">
            <w:pPr>
              <w:numPr>
                <w:ilvl w:val="0"/>
                <w:numId w:val="20"/>
              </w:numPr>
              <w:tabs>
                <w:tab w:val="left" w:pos="212"/>
              </w:tabs>
              <w:ind w:left="71" w:firstLine="0"/>
            </w:pPr>
            <w:r w:rsidRPr="00E13A91">
              <w:t>Данные о пропусках уроков по болезни</w:t>
            </w:r>
          </w:p>
        </w:tc>
        <w:tc>
          <w:tcPr>
            <w:tcW w:w="3402" w:type="dxa"/>
            <w:shd w:val="clear" w:color="auto" w:fill="auto"/>
          </w:tcPr>
          <w:p w:rsidR="00CF12ED" w:rsidRPr="00E13A91" w:rsidRDefault="00CF12ED" w:rsidP="00CF12ED">
            <w:r w:rsidRPr="00E13A91">
              <w:t>Ежегодно</w:t>
            </w:r>
          </w:p>
          <w:p w:rsidR="00016154" w:rsidRDefault="00016154" w:rsidP="00CF12ED"/>
          <w:p w:rsidR="00CF12ED" w:rsidRPr="00E13A91" w:rsidRDefault="00CF12ED" w:rsidP="00CF12ED">
            <w:r w:rsidRPr="00E13A91">
              <w:t>Ежегодно</w:t>
            </w:r>
          </w:p>
          <w:p w:rsidR="00CF12ED" w:rsidRPr="00E13A91" w:rsidRDefault="00CF12ED" w:rsidP="00CF12ED"/>
          <w:p w:rsidR="00CF12ED" w:rsidRPr="00E13A91" w:rsidRDefault="00CF12ED" w:rsidP="00CF12ED">
            <w:r w:rsidRPr="00E13A91">
              <w:t>Раз в четверть</w:t>
            </w:r>
          </w:p>
        </w:tc>
      </w:tr>
    </w:tbl>
    <w:p w:rsidR="00CF12ED" w:rsidRPr="00E13A91" w:rsidRDefault="00CF12ED" w:rsidP="00CF12ED">
      <w:r w:rsidRPr="00E13A91">
        <w:t xml:space="preserve"> </w:t>
      </w:r>
    </w:p>
    <w:sectPr w:rsidR="00CF12ED" w:rsidRPr="00E13A91" w:rsidSect="00883230">
      <w:pgSz w:w="11906" w:h="16838"/>
      <w:pgMar w:top="1134" w:right="850" w:bottom="1134" w:left="567" w:header="708" w:footer="708" w:gutter="0"/>
      <w:pgBorders w:display="firstPage"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C4D"/>
    <w:multiLevelType w:val="multilevel"/>
    <w:tmpl w:val="4EE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14DC"/>
    <w:multiLevelType w:val="hybridMultilevel"/>
    <w:tmpl w:val="0E80A7DA"/>
    <w:lvl w:ilvl="0" w:tplc="CF3E0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0087"/>
    <w:multiLevelType w:val="hybridMultilevel"/>
    <w:tmpl w:val="B61C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529E"/>
    <w:multiLevelType w:val="hybridMultilevel"/>
    <w:tmpl w:val="FD7AE8FE"/>
    <w:lvl w:ilvl="0" w:tplc="45D0B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A12F9"/>
    <w:multiLevelType w:val="hybridMultilevel"/>
    <w:tmpl w:val="2FB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1BBC"/>
    <w:multiLevelType w:val="hybridMultilevel"/>
    <w:tmpl w:val="DD048C2E"/>
    <w:lvl w:ilvl="0" w:tplc="42DAF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6707"/>
    <w:multiLevelType w:val="hybridMultilevel"/>
    <w:tmpl w:val="92DC9E08"/>
    <w:lvl w:ilvl="0" w:tplc="30883EF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101F"/>
    <w:multiLevelType w:val="hybridMultilevel"/>
    <w:tmpl w:val="C996182C"/>
    <w:lvl w:ilvl="0" w:tplc="9ED023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43364"/>
    <w:multiLevelType w:val="multilevel"/>
    <w:tmpl w:val="7D9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377F6"/>
    <w:multiLevelType w:val="multilevel"/>
    <w:tmpl w:val="C24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46872"/>
    <w:multiLevelType w:val="hybridMultilevel"/>
    <w:tmpl w:val="1D688E42"/>
    <w:lvl w:ilvl="0" w:tplc="0AAE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4946"/>
    <w:multiLevelType w:val="hybridMultilevel"/>
    <w:tmpl w:val="82AEEE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0706F9"/>
    <w:multiLevelType w:val="multilevel"/>
    <w:tmpl w:val="61E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23CFD"/>
    <w:multiLevelType w:val="hybridMultilevel"/>
    <w:tmpl w:val="498E44E6"/>
    <w:lvl w:ilvl="0" w:tplc="BDF03DFA">
      <w:start w:val="1"/>
      <w:numFmt w:val="decimal"/>
      <w:lvlText w:val="%1."/>
      <w:lvlJc w:val="left"/>
      <w:pPr>
        <w:ind w:left="5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360D60D1"/>
    <w:multiLevelType w:val="multilevel"/>
    <w:tmpl w:val="D94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B4B1D"/>
    <w:multiLevelType w:val="multilevel"/>
    <w:tmpl w:val="C3A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D5A89"/>
    <w:multiLevelType w:val="hybridMultilevel"/>
    <w:tmpl w:val="28908F3A"/>
    <w:lvl w:ilvl="0" w:tplc="052A6E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09546E"/>
    <w:multiLevelType w:val="hybridMultilevel"/>
    <w:tmpl w:val="8474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4F67"/>
    <w:multiLevelType w:val="hybridMultilevel"/>
    <w:tmpl w:val="BE40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6AF6"/>
    <w:multiLevelType w:val="hybridMultilevel"/>
    <w:tmpl w:val="0632E9AC"/>
    <w:lvl w:ilvl="0" w:tplc="2D986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222C"/>
    <w:multiLevelType w:val="hybridMultilevel"/>
    <w:tmpl w:val="A72E03A2"/>
    <w:lvl w:ilvl="0" w:tplc="A23456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84783"/>
    <w:multiLevelType w:val="hybridMultilevel"/>
    <w:tmpl w:val="47F8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5657"/>
    <w:multiLevelType w:val="multilevel"/>
    <w:tmpl w:val="0EF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CD49A9"/>
    <w:multiLevelType w:val="multilevel"/>
    <w:tmpl w:val="2832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F0B31"/>
    <w:multiLevelType w:val="hybridMultilevel"/>
    <w:tmpl w:val="EF1A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C6039"/>
    <w:multiLevelType w:val="multilevel"/>
    <w:tmpl w:val="846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2949"/>
    <w:multiLevelType w:val="hybridMultilevel"/>
    <w:tmpl w:val="068E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D0E9C"/>
    <w:multiLevelType w:val="hybridMultilevel"/>
    <w:tmpl w:val="2E02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86798"/>
    <w:multiLevelType w:val="hybridMultilevel"/>
    <w:tmpl w:val="D77893DC"/>
    <w:lvl w:ilvl="0" w:tplc="8E9EBB2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25095"/>
    <w:multiLevelType w:val="hybridMultilevel"/>
    <w:tmpl w:val="CC046658"/>
    <w:lvl w:ilvl="0" w:tplc="32900E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77E"/>
    <w:multiLevelType w:val="multilevel"/>
    <w:tmpl w:val="31E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65B7B"/>
    <w:multiLevelType w:val="multilevel"/>
    <w:tmpl w:val="752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7229E"/>
    <w:multiLevelType w:val="hybridMultilevel"/>
    <w:tmpl w:val="77B2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47C85"/>
    <w:multiLevelType w:val="hybridMultilevel"/>
    <w:tmpl w:val="4F26EA34"/>
    <w:lvl w:ilvl="0" w:tplc="4F026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3696"/>
    <w:multiLevelType w:val="hybridMultilevel"/>
    <w:tmpl w:val="B6AEB488"/>
    <w:lvl w:ilvl="0" w:tplc="D77C5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406CE"/>
    <w:multiLevelType w:val="hybridMultilevel"/>
    <w:tmpl w:val="FD7AE8FE"/>
    <w:lvl w:ilvl="0" w:tplc="45D0B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7B45DF"/>
    <w:multiLevelType w:val="multilevel"/>
    <w:tmpl w:val="6EE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1032B"/>
    <w:multiLevelType w:val="hybridMultilevel"/>
    <w:tmpl w:val="797AB2B8"/>
    <w:lvl w:ilvl="0" w:tplc="EBF255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D5459F"/>
    <w:multiLevelType w:val="hybridMultilevel"/>
    <w:tmpl w:val="28908F3A"/>
    <w:lvl w:ilvl="0" w:tplc="052A6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009F9"/>
    <w:multiLevelType w:val="hybridMultilevel"/>
    <w:tmpl w:val="9806C746"/>
    <w:lvl w:ilvl="0" w:tplc="0CB604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12"/>
  </w:num>
  <w:num w:numId="5">
    <w:abstractNumId w:val="0"/>
  </w:num>
  <w:num w:numId="6">
    <w:abstractNumId w:val="36"/>
  </w:num>
  <w:num w:numId="7">
    <w:abstractNumId w:val="8"/>
  </w:num>
  <w:num w:numId="8">
    <w:abstractNumId w:val="14"/>
  </w:num>
  <w:num w:numId="9">
    <w:abstractNumId w:val="9"/>
  </w:num>
  <w:num w:numId="10">
    <w:abstractNumId w:val="25"/>
  </w:num>
  <w:num w:numId="11">
    <w:abstractNumId w:val="22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"/>
  </w:num>
  <w:num w:numId="24">
    <w:abstractNumId w:val="26"/>
  </w:num>
  <w:num w:numId="25">
    <w:abstractNumId w:val="24"/>
  </w:num>
  <w:num w:numId="26">
    <w:abstractNumId w:val="4"/>
  </w:num>
  <w:num w:numId="27">
    <w:abstractNumId w:val="1"/>
  </w:num>
  <w:num w:numId="28">
    <w:abstractNumId w:val="10"/>
  </w:num>
  <w:num w:numId="29">
    <w:abstractNumId w:val="13"/>
  </w:num>
  <w:num w:numId="30">
    <w:abstractNumId w:val="28"/>
  </w:num>
  <w:num w:numId="31">
    <w:abstractNumId w:val="39"/>
  </w:num>
  <w:num w:numId="32">
    <w:abstractNumId w:val="33"/>
  </w:num>
  <w:num w:numId="33">
    <w:abstractNumId w:val="21"/>
  </w:num>
  <w:num w:numId="34">
    <w:abstractNumId w:val="38"/>
  </w:num>
  <w:num w:numId="35">
    <w:abstractNumId w:val="6"/>
  </w:num>
  <w:num w:numId="36">
    <w:abstractNumId w:val="20"/>
  </w:num>
  <w:num w:numId="37">
    <w:abstractNumId w:val="37"/>
  </w:num>
  <w:num w:numId="38">
    <w:abstractNumId w:val="35"/>
  </w:num>
  <w:num w:numId="39">
    <w:abstractNumId w:val="34"/>
  </w:num>
  <w:num w:numId="40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2ED"/>
    <w:rsid w:val="000006AF"/>
    <w:rsid w:val="000049BD"/>
    <w:rsid w:val="00011688"/>
    <w:rsid w:val="00016154"/>
    <w:rsid w:val="00022CB6"/>
    <w:rsid w:val="000417F8"/>
    <w:rsid w:val="00046DCE"/>
    <w:rsid w:val="00050661"/>
    <w:rsid w:val="000514DC"/>
    <w:rsid w:val="000515D7"/>
    <w:rsid w:val="00054834"/>
    <w:rsid w:val="00055CFB"/>
    <w:rsid w:val="000723DE"/>
    <w:rsid w:val="000B39B0"/>
    <w:rsid w:val="000D7072"/>
    <w:rsid w:val="000E6168"/>
    <w:rsid w:val="000F57C5"/>
    <w:rsid w:val="001024D9"/>
    <w:rsid w:val="00110D77"/>
    <w:rsid w:val="00121C74"/>
    <w:rsid w:val="001228FC"/>
    <w:rsid w:val="00127B6C"/>
    <w:rsid w:val="00132C95"/>
    <w:rsid w:val="00133936"/>
    <w:rsid w:val="001342C6"/>
    <w:rsid w:val="0013543B"/>
    <w:rsid w:val="00153003"/>
    <w:rsid w:val="001537B9"/>
    <w:rsid w:val="00170CEC"/>
    <w:rsid w:val="00171C0F"/>
    <w:rsid w:val="00190534"/>
    <w:rsid w:val="001935E6"/>
    <w:rsid w:val="001956EC"/>
    <w:rsid w:val="001A3693"/>
    <w:rsid w:val="001A73BA"/>
    <w:rsid w:val="001B5D7E"/>
    <w:rsid w:val="001C0B62"/>
    <w:rsid w:val="001E11EA"/>
    <w:rsid w:val="001F2178"/>
    <w:rsid w:val="00204672"/>
    <w:rsid w:val="00211763"/>
    <w:rsid w:val="00212DC2"/>
    <w:rsid w:val="0021532F"/>
    <w:rsid w:val="00232988"/>
    <w:rsid w:val="00234E10"/>
    <w:rsid w:val="00247CA5"/>
    <w:rsid w:val="00261080"/>
    <w:rsid w:val="00267B66"/>
    <w:rsid w:val="00277B8A"/>
    <w:rsid w:val="002865D7"/>
    <w:rsid w:val="002907DD"/>
    <w:rsid w:val="002977DC"/>
    <w:rsid w:val="002A01CE"/>
    <w:rsid w:val="002A68FA"/>
    <w:rsid w:val="002B2A7A"/>
    <w:rsid w:val="002B4D8D"/>
    <w:rsid w:val="002C1B08"/>
    <w:rsid w:val="002C2687"/>
    <w:rsid w:val="002D3583"/>
    <w:rsid w:val="002D4ECE"/>
    <w:rsid w:val="002E161C"/>
    <w:rsid w:val="002E66DF"/>
    <w:rsid w:val="003054BA"/>
    <w:rsid w:val="0031006E"/>
    <w:rsid w:val="0031707A"/>
    <w:rsid w:val="0032579D"/>
    <w:rsid w:val="00356762"/>
    <w:rsid w:val="00360F9E"/>
    <w:rsid w:val="00370DAF"/>
    <w:rsid w:val="003919E4"/>
    <w:rsid w:val="003A3FB7"/>
    <w:rsid w:val="003A5E64"/>
    <w:rsid w:val="003A68E1"/>
    <w:rsid w:val="003B2F1B"/>
    <w:rsid w:val="003C5F64"/>
    <w:rsid w:val="003D4BAE"/>
    <w:rsid w:val="003D53D4"/>
    <w:rsid w:val="003E2913"/>
    <w:rsid w:val="003E79EE"/>
    <w:rsid w:val="003F0339"/>
    <w:rsid w:val="003F40B8"/>
    <w:rsid w:val="00406478"/>
    <w:rsid w:val="00410F97"/>
    <w:rsid w:val="004178BE"/>
    <w:rsid w:val="004236E7"/>
    <w:rsid w:val="00436595"/>
    <w:rsid w:val="00443CE0"/>
    <w:rsid w:val="004475C1"/>
    <w:rsid w:val="004536D7"/>
    <w:rsid w:val="004612D8"/>
    <w:rsid w:val="00472896"/>
    <w:rsid w:val="00473E3F"/>
    <w:rsid w:val="00485ED9"/>
    <w:rsid w:val="00497CF3"/>
    <w:rsid w:val="004A5389"/>
    <w:rsid w:val="004A66AB"/>
    <w:rsid w:val="004B55B3"/>
    <w:rsid w:val="004C14F2"/>
    <w:rsid w:val="004D265B"/>
    <w:rsid w:val="004D26CC"/>
    <w:rsid w:val="004E324A"/>
    <w:rsid w:val="004E3316"/>
    <w:rsid w:val="004E5D48"/>
    <w:rsid w:val="00500BEC"/>
    <w:rsid w:val="005022B6"/>
    <w:rsid w:val="0051313A"/>
    <w:rsid w:val="00562190"/>
    <w:rsid w:val="0056256B"/>
    <w:rsid w:val="005660E2"/>
    <w:rsid w:val="0057405E"/>
    <w:rsid w:val="0058258C"/>
    <w:rsid w:val="00584EFE"/>
    <w:rsid w:val="005978C3"/>
    <w:rsid w:val="005B3001"/>
    <w:rsid w:val="005C162E"/>
    <w:rsid w:val="005C4C6A"/>
    <w:rsid w:val="005C616E"/>
    <w:rsid w:val="005C7F31"/>
    <w:rsid w:val="005D1D1E"/>
    <w:rsid w:val="005D3BF4"/>
    <w:rsid w:val="005D64BC"/>
    <w:rsid w:val="005E26EC"/>
    <w:rsid w:val="005E3AF4"/>
    <w:rsid w:val="005E6A36"/>
    <w:rsid w:val="005F05BA"/>
    <w:rsid w:val="00600A10"/>
    <w:rsid w:val="00600A1B"/>
    <w:rsid w:val="006028C0"/>
    <w:rsid w:val="006104CE"/>
    <w:rsid w:val="00625394"/>
    <w:rsid w:val="00627BB8"/>
    <w:rsid w:val="00650508"/>
    <w:rsid w:val="00653944"/>
    <w:rsid w:val="00653985"/>
    <w:rsid w:val="00653C3B"/>
    <w:rsid w:val="00654251"/>
    <w:rsid w:val="00654D6B"/>
    <w:rsid w:val="00672B2F"/>
    <w:rsid w:val="0067308D"/>
    <w:rsid w:val="00692620"/>
    <w:rsid w:val="006A3DBB"/>
    <w:rsid w:val="006A7B0C"/>
    <w:rsid w:val="006B1F57"/>
    <w:rsid w:val="006C4925"/>
    <w:rsid w:val="006C7075"/>
    <w:rsid w:val="006E2118"/>
    <w:rsid w:val="006F5C10"/>
    <w:rsid w:val="007039FA"/>
    <w:rsid w:val="007127B9"/>
    <w:rsid w:val="007300DF"/>
    <w:rsid w:val="00731AA4"/>
    <w:rsid w:val="00745890"/>
    <w:rsid w:val="00747FE5"/>
    <w:rsid w:val="00767E3C"/>
    <w:rsid w:val="00775A58"/>
    <w:rsid w:val="007B478F"/>
    <w:rsid w:val="007C36C5"/>
    <w:rsid w:val="007D2E36"/>
    <w:rsid w:val="007E1908"/>
    <w:rsid w:val="007E3DA5"/>
    <w:rsid w:val="007F3BBF"/>
    <w:rsid w:val="007F7C7E"/>
    <w:rsid w:val="0085083A"/>
    <w:rsid w:val="0085715E"/>
    <w:rsid w:val="00865BC5"/>
    <w:rsid w:val="008663BE"/>
    <w:rsid w:val="008746D0"/>
    <w:rsid w:val="00883230"/>
    <w:rsid w:val="008933C1"/>
    <w:rsid w:val="00896EAE"/>
    <w:rsid w:val="008A2A16"/>
    <w:rsid w:val="008B3FEA"/>
    <w:rsid w:val="008B5B24"/>
    <w:rsid w:val="008B7789"/>
    <w:rsid w:val="008C2815"/>
    <w:rsid w:val="008E26A7"/>
    <w:rsid w:val="008E42C5"/>
    <w:rsid w:val="008E6369"/>
    <w:rsid w:val="008F10FA"/>
    <w:rsid w:val="008F3C5F"/>
    <w:rsid w:val="00924F77"/>
    <w:rsid w:val="009273F1"/>
    <w:rsid w:val="00930593"/>
    <w:rsid w:val="00944720"/>
    <w:rsid w:val="0095671B"/>
    <w:rsid w:val="00961A47"/>
    <w:rsid w:val="00966AA7"/>
    <w:rsid w:val="00976DE7"/>
    <w:rsid w:val="009A32E3"/>
    <w:rsid w:val="009A460A"/>
    <w:rsid w:val="009B6514"/>
    <w:rsid w:val="009C5233"/>
    <w:rsid w:val="009D7130"/>
    <w:rsid w:val="009E2968"/>
    <w:rsid w:val="00A02C64"/>
    <w:rsid w:val="00A24C76"/>
    <w:rsid w:val="00A25DC5"/>
    <w:rsid w:val="00A3256F"/>
    <w:rsid w:val="00A3391D"/>
    <w:rsid w:val="00A37C54"/>
    <w:rsid w:val="00A37D3F"/>
    <w:rsid w:val="00A523A4"/>
    <w:rsid w:val="00A547C0"/>
    <w:rsid w:val="00A578B1"/>
    <w:rsid w:val="00A63B66"/>
    <w:rsid w:val="00A65723"/>
    <w:rsid w:val="00A81E9A"/>
    <w:rsid w:val="00AB4666"/>
    <w:rsid w:val="00AB479B"/>
    <w:rsid w:val="00AB651D"/>
    <w:rsid w:val="00AB7E19"/>
    <w:rsid w:val="00AD3DF0"/>
    <w:rsid w:val="00AE639C"/>
    <w:rsid w:val="00AF56C6"/>
    <w:rsid w:val="00B01A22"/>
    <w:rsid w:val="00B03657"/>
    <w:rsid w:val="00B165E7"/>
    <w:rsid w:val="00B322C7"/>
    <w:rsid w:val="00B33E72"/>
    <w:rsid w:val="00B46B55"/>
    <w:rsid w:val="00B6350B"/>
    <w:rsid w:val="00B75054"/>
    <w:rsid w:val="00B8226E"/>
    <w:rsid w:val="00B92991"/>
    <w:rsid w:val="00B94F8A"/>
    <w:rsid w:val="00BB1831"/>
    <w:rsid w:val="00BC671C"/>
    <w:rsid w:val="00BD5E51"/>
    <w:rsid w:val="00C056C6"/>
    <w:rsid w:val="00C05878"/>
    <w:rsid w:val="00C066F1"/>
    <w:rsid w:val="00C1693B"/>
    <w:rsid w:val="00C4511E"/>
    <w:rsid w:val="00C45A20"/>
    <w:rsid w:val="00C52724"/>
    <w:rsid w:val="00C55CA0"/>
    <w:rsid w:val="00C635E0"/>
    <w:rsid w:val="00C7017A"/>
    <w:rsid w:val="00C728ED"/>
    <w:rsid w:val="00C75DB3"/>
    <w:rsid w:val="00CA13D1"/>
    <w:rsid w:val="00CA5E13"/>
    <w:rsid w:val="00CB0766"/>
    <w:rsid w:val="00CB07C0"/>
    <w:rsid w:val="00CC231F"/>
    <w:rsid w:val="00CC4DA0"/>
    <w:rsid w:val="00CF12ED"/>
    <w:rsid w:val="00D01850"/>
    <w:rsid w:val="00D034BB"/>
    <w:rsid w:val="00D20676"/>
    <w:rsid w:val="00D21429"/>
    <w:rsid w:val="00D21908"/>
    <w:rsid w:val="00D2775C"/>
    <w:rsid w:val="00D32CE8"/>
    <w:rsid w:val="00D350B9"/>
    <w:rsid w:val="00D3668F"/>
    <w:rsid w:val="00D811CE"/>
    <w:rsid w:val="00D81AC8"/>
    <w:rsid w:val="00D96502"/>
    <w:rsid w:val="00DA34B0"/>
    <w:rsid w:val="00DB4B88"/>
    <w:rsid w:val="00DC008E"/>
    <w:rsid w:val="00DD0C02"/>
    <w:rsid w:val="00DD2B5E"/>
    <w:rsid w:val="00DE4948"/>
    <w:rsid w:val="00DE6317"/>
    <w:rsid w:val="00DF44D0"/>
    <w:rsid w:val="00DF74A2"/>
    <w:rsid w:val="00E05BAD"/>
    <w:rsid w:val="00E13A91"/>
    <w:rsid w:val="00E20D00"/>
    <w:rsid w:val="00E22816"/>
    <w:rsid w:val="00E274C3"/>
    <w:rsid w:val="00E31F27"/>
    <w:rsid w:val="00E35498"/>
    <w:rsid w:val="00E36F68"/>
    <w:rsid w:val="00E43E0D"/>
    <w:rsid w:val="00E44617"/>
    <w:rsid w:val="00E47B35"/>
    <w:rsid w:val="00E607FF"/>
    <w:rsid w:val="00E95E69"/>
    <w:rsid w:val="00EA10B3"/>
    <w:rsid w:val="00EA3097"/>
    <w:rsid w:val="00EA7AEE"/>
    <w:rsid w:val="00EB3EC3"/>
    <w:rsid w:val="00EB4DC9"/>
    <w:rsid w:val="00EB5876"/>
    <w:rsid w:val="00EC4EB3"/>
    <w:rsid w:val="00ED0D0A"/>
    <w:rsid w:val="00EE163B"/>
    <w:rsid w:val="00EE2977"/>
    <w:rsid w:val="00EE5F6B"/>
    <w:rsid w:val="00F0761F"/>
    <w:rsid w:val="00F07AD7"/>
    <w:rsid w:val="00F20AF6"/>
    <w:rsid w:val="00F213E9"/>
    <w:rsid w:val="00F24769"/>
    <w:rsid w:val="00F26365"/>
    <w:rsid w:val="00F73556"/>
    <w:rsid w:val="00F81F2B"/>
    <w:rsid w:val="00F85441"/>
    <w:rsid w:val="00F91F48"/>
    <w:rsid w:val="00F93512"/>
    <w:rsid w:val="00F96780"/>
    <w:rsid w:val="00F96A21"/>
    <w:rsid w:val="00FA5206"/>
    <w:rsid w:val="00FA6C36"/>
    <w:rsid w:val="00FB0353"/>
    <w:rsid w:val="00FB3473"/>
    <w:rsid w:val="00FB3ACF"/>
    <w:rsid w:val="00FC1A06"/>
    <w:rsid w:val="00FC24E5"/>
    <w:rsid w:val="00FD32C5"/>
    <w:rsid w:val="00FE265B"/>
    <w:rsid w:val="00FE3800"/>
    <w:rsid w:val="00FF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ED"/>
    <w:rPr>
      <w:sz w:val="24"/>
      <w:szCs w:val="24"/>
    </w:rPr>
  </w:style>
  <w:style w:type="paragraph" w:styleId="2">
    <w:name w:val="heading 2"/>
    <w:basedOn w:val="a"/>
    <w:qFormat/>
    <w:rsid w:val="00CF12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F12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12ED"/>
    <w:pPr>
      <w:spacing w:before="100" w:beforeAutospacing="1" w:after="100" w:afterAutospacing="1"/>
    </w:pPr>
  </w:style>
  <w:style w:type="character" w:styleId="a4">
    <w:name w:val="Hyperlink"/>
    <w:rsid w:val="00CF12ED"/>
    <w:rPr>
      <w:color w:val="0000FF"/>
      <w:u w:val="single"/>
    </w:rPr>
  </w:style>
  <w:style w:type="character" w:styleId="a5">
    <w:name w:val="Strong"/>
    <w:qFormat/>
    <w:rsid w:val="00CF12ED"/>
    <w:rPr>
      <w:b/>
      <w:bCs/>
    </w:rPr>
  </w:style>
  <w:style w:type="character" w:styleId="a6">
    <w:name w:val="Emphasis"/>
    <w:qFormat/>
    <w:rsid w:val="00CF12ED"/>
    <w:rPr>
      <w:i/>
      <w:iCs/>
    </w:rPr>
  </w:style>
  <w:style w:type="table" w:styleId="a7">
    <w:name w:val="Table Grid"/>
    <w:basedOn w:val="a1"/>
    <w:rsid w:val="00CF1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DF44D0"/>
    <w:pPr>
      <w:jc w:val="both"/>
    </w:pPr>
  </w:style>
  <w:style w:type="paragraph" w:styleId="a9">
    <w:name w:val="Block Text"/>
    <w:basedOn w:val="a"/>
    <w:rsid w:val="00DF44D0"/>
    <w:pPr>
      <w:ind w:left="2992" w:right="2981"/>
      <w:jc w:val="both"/>
    </w:pPr>
    <w:rPr>
      <w:rFonts w:ascii="Arial" w:hAnsi="Arial"/>
      <w:sz w:val="18"/>
    </w:rPr>
  </w:style>
  <w:style w:type="paragraph" w:styleId="aa">
    <w:name w:val="Subtitle"/>
    <w:basedOn w:val="a"/>
    <w:qFormat/>
    <w:rsid w:val="00DF44D0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Plain Text"/>
    <w:basedOn w:val="a"/>
    <w:rsid w:val="00DF44D0"/>
    <w:rPr>
      <w:rFonts w:ascii="Courier New" w:hAnsi="Courier New"/>
      <w:b/>
      <w:color w:val="000000"/>
      <w:sz w:val="20"/>
      <w:szCs w:val="20"/>
    </w:rPr>
  </w:style>
  <w:style w:type="paragraph" w:customStyle="1" w:styleId="ConsPlusNormal">
    <w:name w:val="ConsPlusNormal"/>
    <w:rsid w:val="00650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505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listparagraph0">
    <w:name w:val="msolistparagraph"/>
    <w:basedOn w:val="a"/>
    <w:rsid w:val="000723D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723D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723DE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049BD"/>
    <w:rPr>
      <w:sz w:val="24"/>
      <w:szCs w:val="24"/>
    </w:rPr>
  </w:style>
  <w:style w:type="character" w:styleId="ad">
    <w:name w:val="annotation reference"/>
    <w:semiHidden/>
    <w:unhideWhenUsed/>
    <w:rsid w:val="004178B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178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178BE"/>
  </w:style>
  <w:style w:type="paragraph" w:styleId="af0">
    <w:name w:val="annotation subject"/>
    <w:basedOn w:val="ae"/>
    <w:next w:val="ae"/>
    <w:link w:val="af1"/>
    <w:semiHidden/>
    <w:unhideWhenUsed/>
    <w:rsid w:val="004178BE"/>
    <w:rPr>
      <w:b/>
      <w:bCs/>
      <w:lang/>
    </w:rPr>
  </w:style>
  <w:style w:type="character" w:customStyle="1" w:styleId="af1">
    <w:name w:val="Тема примечания Знак"/>
    <w:link w:val="af0"/>
    <w:semiHidden/>
    <w:rsid w:val="004178BE"/>
    <w:rPr>
      <w:b/>
      <w:bCs/>
    </w:rPr>
  </w:style>
  <w:style w:type="paragraph" w:styleId="af2">
    <w:name w:val="Balloon Text"/>
    <w:basedOn w:val="a"/>
    <w:link w:val="af3"/>
    <w:semiHidden/>
    <w:unhideWhenUsed/>
    <w:rsid w:val="004178BE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semiHidden/>
    <w:rsid w:val="0041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mirt.ru/index.php?id=80" TargetMode="External"/><Relationship Id="rId13" Type="http://schemas.openxmlformats.org/officeDocument/2006/relationships/hyperlink" Target="http://WWW.drof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mirt.ru/index.php?id=80" TargetMode="External"/><Relationship Id="rId12" Type="http://schemas.openxmlformats.org/officeDocument/2006/relationships/hyperlink" Target="http://WWW.drofa.ru" TargetMode="External"/><Relationship Id="rId17" Type="http://schemas.openxmlformats.org/officeDocument/2006/relationships/hyperlink" Target="http://WWW.dro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f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lamirt.ru/index.php?id=80" TargetMode="External"/><Relationship Id="rId11" Type="http://schemas.openxmlformats.org/officeDocument/2006/relationships/hyperlink" Target="http://shkolamirt.ru/index.php?id=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ofa.ru" TargetMode="External"/><Relationship Id="rId10" Type="http://schemas.openxmlformats.org/officeDocument/2006/relationships/hyperlink" Target="http://shkolamirt.ru/index.php?id=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lamirt.ru/index.php?id=80" TargetMode="External"/><Relationship Id="rId14" Type="http://schemas.openxmlformats.org/officeDocument/2006/relationships/hyperlink" Target="http://WWW.dro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406F-C8A8-4398-A320-97CD507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4187</Words>
  <Characters>8087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Ш</Company>
  <LinksUpToDate>false</LinksUpToDate>
  <CharactersWithSpaces>94868</CharactersWithSpaces>
  <SharedDoc>false</SharedDoc>
  <HLinks>
    <vt:vector size="36" baseType="variant">
      <vt:variant>
        <vt:i4>655414</vt:i4>
      </vt:variant>
      <vt:variant>
        <vt:i4>15</vt:i4>
      </vt:variant>
      <vt:variant>
        <vt:i4>0</vt:i4>
      </vt:variant>
      <vt:variant>
        <vt:i4>5</vt:i4>
      </vt:variant>
      <vt:variant>
        <vt:lpwstr>http://shkolamirt.ru/index.php?id=80</vt:lpwstr>
      </vt:variant>
      <vt:variant>
        <vt:lpwstr>7</vt:lpwstr>
      </vt:variant>
      <vt:variant>
        <vt:i4>655415</vt:i4>
      </vt:variant>
      <vt:variant>
        <vt:i4>12</vt:i4>
      </vt:variant>
      <vt:variant>
        <vt:i4>0</vt:i4>
      </vt:variant>
      <vt:variant>
        <vt:i4>5</vt:i4>
      </vt:variant>
      <vt:variant>
        <vt:lpwstr>http://shkolamirt.ru/index.php?id=80</vt:lpwstr>
      </vt:variant>
      <vt:variant>
        <vt:lpwstr>6</vt:lpwstr>
      </vt:variant>
      <vt:variant>
        <vt:i4>655412</vt:i4>
      </vt:variant>
      <vt:variant>
        <vt:i4>9</vt:i4>
      </vt:variant>
      <vt:variant>
        <vt:i4>0</vt:i4>
      </vt:variant>
      <vt:variant>
        <vt:i4>5</vt:i4>
      </vt:variant>
      <vt:variant>
        <vt:lpwstr>http://shkolamirt.ru/index.php?id=80</vt:lpwstr>
      </vt:variant>
      <vt:variant>
        <vt:lpwstr>5</vt:lpwstr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http://shkolamirt.ru/index.php?id=80</vt:lpwstr>
      </vt:variant>
      <vt:variant>
        <vt:lpwstr>4</vt:lpwstr>
      </vt:variant>
      <vt:variant>
        <vt:i4>655410</vt:i4>
      </vt:variant>
      <vt:variant>
        <vt:i4>3</vt:i4>
      </vt:variant>
      <vt:variant>
        <vt:i4>0</vt:i4>
      </vt:variant>
      <vt:variant>
        <vt:i4>5</vt:i4>
      </vt:variant>
      <vt:variant>
        <vt:lpwstr>http://shkolamirt.ru/index.php?id=80</vt:lpwstr>
      </vt:variant>
      <vt:variant>
        <vt:lpwstr>3</vt:lpwstr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http://shkolamirt.ru/index.php?id=80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cp:lastModifiedBy>э</cp:lastModifiedBy>
  <cp:revision>215</cp:revision>
  <dcterms:created xsi:type="dcterms:W3CDTF">2015-01-30T10:03:00Z</dcterms:created>
  <dcterms:modified xsi:type="dcterms:W3CDTF">2015-07-14T12:52:00Z</dcterms:modified>
</cp:coreProperties>
</file>